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304947" w:rsidP="00CF7ABE" w:rsidRDefault="00304947" w14:paraId="7EFF2423" w14:textId="77777777"/>
    <w:p w:rsidR="00CF7ABE" w:rsidP="00CF7ABE" w:rsidRDefault="002534A3" w14:paraId="53AA1A35" w14:textId="5ED3D0D3">
      <w:r>
        <w:rPr>
          <w:noProof/>
          <w:sz w:val="20"/>
        </w:rPr>
        <mc:AlternateContent>
          <mc:Choice Requires="wps">
            <w:drawing>
              <wp:anchor distT="0" distB="0" distL="114300" distR="114300" simplePos="0" relativeHeight="251657728" behindDoc="0" locked="0" layoutInCell="1" allowOverlap="1" wp14:anchorId="37F5916E" wp14:editId="62D8FF20">
                <wp:simplePos x="0" y="0"/>
                <wp:positionH relativeFrom="column">
                  <wp:posOffset>1143000</wp:posOffset>
                </wp:positionH>
                <wp:positionV relativeFrom="paragraph">
                  <wp:posOffset>0</wp:posOffset>
                </wp:positionV>
                <wp:extent cx="4572000" cy="12573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E37" w:rsidRDefault="00A05E37" w14:paraId="5AAF8529" w14:textId="77777777">
                            <w:pPr>
                              <w:pStyle w:val="Heading1"/>
                              <w:rPr>
                                <w:b/>
                                <w:bCs/>
                                <w:color w:val="000080"/>
                                <w:sz w:val="40"/>
                              </w:rPr>
                            </w:pPr>
                            <w:r>
                              <w:rPr>
                                <w:b/>
                                <w:bCs/>
                                <w:color w:val="000080"/>
                                <w:sz w:val="40"/>
                              </w:rPr>
                              <w:t>SOUTHMINSTER PARISH COUNCIL</w:t>
                            </w:r>
                          </w:p>
                          <w:p w:rsidR="00A05E37" w:rsidRDefault="00A05E37" w14:paraId="1A94653E" w14:textId="77777777">
                            <w:pPr>
                              <w:pStyle w:val="Heading2"/>
                              <w:rPr>
                                <w:color w:val="000080"/>
                              </w:rPr>
                            </w:pPr>
                            <w:r>
                              <w:rPr>
                                <w:color w:val="000080"/>
                              </w:rPr>
                              <w:t>New Parish Room, Queenborough Road, Southminster, Essex.  CM0 7AB</w:t>
                            </w:r>
                          </w:p>
                          <w:p w:rsidR="00A05E37" w:rsidRDefault="00A05E37" w14:paraId="49FCABDA" w14:textId="77777777">
                            <w:pPr>
                              <w:jc w:val="right"/>
                              <w:rPr>
                                <w:color w:val="000080"/>
                                <w:sz w:val="22"/>
                              </w:rPr>
                            </w:pPr>
                            <w:r>
                              <w:rPr>
                                <w:color w:val="000080"/>
                                <w:sz w:val="22"/>
                              </w:rPr>
                              <w:t>Tel: 01621 773868</w:t>
                            </w:r>
                          </w:p>
                          <w:p w:rsidR="00A05E37" w:rsidRDefault="00A05E37" w14:paraId="7D59AA1A" w14:textId="77777777">
                            <w:pPr>
                              <w:jc w:val="right"/>
                              <w:rPr>
                                <w:color w:val="000080"/>
                                <w:sz w:val="22"/>
                              </w:rPr>
                            </w:pPr>
                            <w:r>
                              <w:rPr>
                                <w:color w:val="000080"/>
                                <w:sz w:val="22"/>
                              </w:rPr>
                              <w:t>Fax: 01621 773868</w:t>
                            </w:r>
                          </w:p>
                          <w:p w:rsidR="00A05E37" w:rsidRDefault="00A05E37" w14:paraId="73DF9477" w14:textId="3C57872B">
                            <w:pPr>
                              <w:jc w:val="right"/>
                              <w:rPr>
                                <w:color w:val="000080"/>
                                <w:sz w:val="22"/>
                              </w:rPr>
                            </w:pPr>
                            <w:r>
                              <w:rPr>
                                <w:color w:val="000080"/>
                                <w:sz w:val="22"/>
                              </w:rPr>
                              <w:t xml:space="preserve">E-mail: </w:t>
                            </w:r>
                            <w:r w:rsidR="00EC1A23">
                              <w:rPr>
                                <w:color w:val="000080"/>
                                <w:sz w:val="22"/>
                              </w:rPr>
                              <w:t>clerk@</w:t>
                            </w:r>
                            <w:hyperlink w:history="1" r:id="rId8">
                              <w:r>
                                <w:rPr>
                                  <w:rStyle w:val="Hyperlink"/>
                                  <w:color w:val="000080"/>
                                  <w:sz w:val="22"/>
                                </w:rPr>
                                <w:t>southminsterp</w:t>
                              </w:r>
                              <w:r w:rsidR="00EC1A23">
                                <w:rPr>
                                  <w:rStyle w:val="Hyperlink"/>
                                  <w:color w:val="000080"/>
                                  <w:sz w:val="22"/>
                                </w:rPr>
                                <w:t>arishcouncil.com</w:t>
                              </w:r>
                            </w:hyperlink>
                          </w:p>
                          <w:p w:rsidR="00A05E37" w:rsidRDefault="00A05E37" w14:paraId="634F7E28" w14:textId="788796BD">
                            <w:pPr>
                              <w:jc w:val="right"/>
                              <w:rPr>
                                <w:color w:val="000080"/>
                                <w:sz w:val="20"/>
                              </w:rPr>
                            </w:pPr>
                            <w:r>
                              <w:rPr>
                                <w:color w:val="000080"/>
                                <w:sz w:val="22"/>
                              </w:rPr>
                              <w:t xml:space="preserve">Website: </w:t>
                            </w:r>
                            <w:r w:rsidRPr="006A7850" w:rsidR="006A7850">
                              <w:rPr>
                                <w:color w:val="000080"/>
                                <w:sz w:val="22"/>
                              </w:rPr>
                              <w:t>https://e-voice.org.uk/southminster-parish-council/</w:t>
                            </w:r>
                          </w:p>
                          <w:p w:rsidR="00A05E37" w:rsidRDefault="00A05E37" w14:paraId="7BA7B824" w14:textId="77777777">
                            <w:pPr>
                              <w:jc w:val="right"/>
                            </w:pPr>
                          </w:p>
                          <w:p w:rsidR="00A05E37" w:rsidRDefault="00A05E37" w14:paraId="6C5047B1" w14:textId="77777777">
                            <w:pPr>
                              <w:jc w:val="right"/>
                            </w:pPr>
                          </w:p>
                          <w:p w:rsidR="00A05E37" w:rsidRDefault="00A05E37" w14:paraId="5EDB5300" w14:textId="77777777">
                            <w:pPr>
                              <w:jc w:val="right"/>
                            </w:pPr>
                          </w:p>
                          <w:p w:rsidR="00A05E37" w:rsidRDefault="00A05E37" w14:paraId="1F0C1107" w14:textId="7777777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3C020C">
              <v:shapetype id="_x0000_t202" coordsize="21600,21600" o:spt="202" path="m,l,21600r21600,l21600,xe" w14:anchorId="37F5916E">
                <v:stroke joinstyle="miter"/>
                <v:path gradientshapeok="t" o:connecttype="rect"/>
              </v:shapetype>
              <v:shape id="Text Box 11" style="position:absolute;margin-left:90pt;margin-top:0;width:5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Dr3AEAAKIDAAAOAAAAZHJzL2Uyb0RvYy54bWysU1Fv0zAQfkfiP1h+p2lKxyBqOo1NQ0hj&#10;IA1+gOPYSUTiM3duk/LrOTtdV+AN8WLZd5fv7vvuy+ZqGnqxN0gduFLmi6UUxmmoO9eU8tvXu1dv&#10;paCgXK16cKaUB0PyavvyxWb0hVlBC31tUDCIo2L0pWxD8EWWkW7NoGgB3jhOWsBBBX5ik9WoRkYf&#10;+my1XL7JRsDaI2hDxNHbOSm3Cd9ao8Nna8kE0ZeSZwvpxHRW8cy2G1U0qHzb6eMY6h+mGFTnuOkJ&#10;6lYFJXbY/QU1dBqBwIaFhiEDazttEgdmky//YPPYKm8SFxaH/Ekm+n+w+mH/6L+gCNN7mHiBiQT5&#10;e9DfSTi4aZVrzDUijK1RNTfOo2TZ6Kk4fhqlpoIiSDV+gpqXrHYBEtBkcYiqME/B6LyAw0l0MwWh&#10;Obi+uORFckpzLl9dXL7mR+yhiqfPPVL4YGAQ8VJK5K0meLW/pzCXPpXEbg7uur5Pm+3dbwHGjJE0&#10;fpx4nj1M1cTVkUYF9YGJIMxGYWPzpQX8KcXIJikl/dgpNFL0Hx2L8S5fr6Or0iMRkQLPM9V5RjnN&#10;UKUMUszXmzA7ceexa1ruNMvv4JoFtF2i9jzVcW42QhLnaNrotPN3qnr+tba/AAAA//8DAFBLAwQU&#10;AAYACAAAACEAm8uJvdoAAAAIAQAADwAAAGRycy9kb3ducmV2LnhtbEyPT0/DMAzF70j7DpEncWMO&#10;CFBbmk4IxJWJ8UfiljVeW9E4VZOt3bfHO8HF0vOznn+vXM++V0caYxfYwPVKgyKug+u4MfDx/nKV&#10;gYrJsrN9YDJwogjranFR2sKFid/ouE2NkhCOhTXQpjQUiLFuydu4CgOxePsweptEjg260U4S7nu8&#10;0foeve1YPrR2oKeW6p/twRv4fN1/f93qTfPs74YpzBrZ52jM5XJ+fACVaE5/x3DGF3SohGkXDuyi&#10;6kVnWrokAzLFzvVZ7mSfZxqwKvF/geoXAAD//wMAUEsBAi0AFAAGAAgAAAAhALaDOJL+AAAA4QEA&#10;ABMAAAAAAAAAAAAAAAAAAAAAAFtDb250ZW50X1R5cGVzXS54bWxQSwECLQAUAAYACAAAACEAOP0h&#10;/9YAAACUAQAACwAAAAAAAAAAAAAAAAAvAQAAX3JlbHMvLnJlbHNQSwECLQAUAAYACAAAACEAE8BA&#10;69wBAACiAwAADgAAAAAAAAAAAAAAAAAuAgAAZHJzL2Uyb0RvYy54bWxQSwECLQAUAAYACAAAACEA&#10;m8uJvdoAAAAIAQAADwAAAAAAAAAAAAAAAAA2BAAAZHJzL2Rvd25yZXYueG1sUEsFBgAAAAAEAAQA&#10;8wAAAD0FAAAAAA==&#10;">
                <v:textbox>
                  <w:txbxContent>
                    <w:p w:rsidR="00A05E37" w:rsidRDefault="00A05E37" w14:paraId="151C593E" w14:textId="77777777">
                      <w:pPr>
                        <w:pStyle w:val="Heading1"/>
                        <w:rPr>
                          <w:b/>
                          <w:bCs/>
                          <w:color w:val="000080"/>
                          <w:sz w:val="40"/>
                        </w:rPr>
                      </w:pPr>
                      <w:r>
                        <w:rPr>
                          <w:b/>
                          <w:bCs/>
                          <w:color w:val="000080"/>
                          <w:sz w:val="40"/>
                        </w:rPr>
                        <w:t>SOUTHMINSTER PARISH COUNCIL</w:t>
                      </w:r>
                    </w:p>
                    <w:p w:rsidR="00A05E37" w:rsidRDefault="00A05E37" w14:paraId="4F25DEA8" w14:textId="77777777">
                      <w:pPr>
                        <w:pStyle w:val="Heading2"/>
                        <w:rPr>
                          <w:color w:val="000080"/>
                        </w:rPr>
                      </w:pPr>
                      <w:r>
                        <w:rPr>
                          <w:color w:val="000080"/>
                        </w:rPr>
                        <w:t>New Parish Room, Queenborough Road, Southminster, Essex.  CM0 7AB</w:t>
                      </w:r>
                    </w:p>
                    <w:p w:rsidR="00A05E37" w:rsidRDefault="00A05E37" w14:paraId="510E47F9" w14:textId="77777777">
                      <w:pPr>
                        <w:jc w:val="right"/>
                        <w:rPr>
                          <w:color w:val="000080"/>
                          <w:sz w:val="22"/>
                        </w:rPr>
                      </w:pPr>
                      <w:r>
                        <w:rPr>
                          <w:color w:val="000080"/>
                          <w:sz w:val="22"/>
                        </w:rPr>
                        <w:t>Tel: 01621 773868</w:t>
                      </w:r>
                    </w:p>
                    <w:p w:rsidR="00A05E37" w:rsidRDefault="00A05E37" w14:paraId="1F5363CC" w14:textId="77777777">
                      <w:pPr>
                        <w:jc w:val="right"/>
                        <w:rPr>
                          <w:color w:val="000080"/>
                          <w:sz w:val="22"/>
                        </w:rPr>
                      </w:pPr>
                      <w:r>
                        <w:rPr>
                          <w:color w:val="000080"/>
                          <w:sz w:val="22"/>
                        </w:rPr>
                        <w:t>Fax: 01621 773868</w:t>
                      </w:r>
                    </w:p>
                    <w:p w:rsidR="00A05E37" w:rsidRDefault="00A05E37" w14:paraId="52F51B47" w14:textId="3C57872B">
                      <w:pPr>
                        <w:jc w:val="right"/>
                        <w:rPr>
                          <w:color w:val="000080"/>
                          <w:sz w:val="22"/>
                        </w:rPr>
                      </w:pPr>
                      <w:r>
                        <w:rPr>
                          <w:color w:val="000080"/>
                          <w:sz w:val="22"/>
                        </w:rPr>
                        <w:t xml:space="preserve">E-mail: </w:t>
                      </w:r>
                      <w:r w:rsidR="00EC1A23">
                        <w:rPr>
                          <w:color w:val="000080"/>
                          <w:sz w:val="22"/>
                        </w:rPr>
                        <w:t>clerk@</w:t>
                      </w:r>
                      <w:hyperlink w:history="1" r:id="rId9">
                        <w:r>
                          <w:rPr>
                            <w:rStyle w:val="Hyperlink"/>
                            <w:color w:val="000080"/>
                            <w:sz w:val="22"/>
                          </w:rPr>
                          <w:t>southminsterp</w:t>
                        </w:r>
                        <w:r w:rsidR="00EC1A23">
                          <w:rPr>
                            <w:rStyle w:val="Hyperlink"/>
                            <w:color w:val="000080"/>
                            <w:sz w:val="22"/>
                          </w:rPr>
                          <w:t>arishcouncil.com</w:t>
                        </w:r>
                      </w:hyperlink>
                    </w:p>
                    <w:p w:rsidR="00A05E37" w:rsidRDefault="00A05E37" w14:paraId="2BF8DBA9" w14:textId="788796BD">
                      <w:pPr>
                        <w:jc w:val="right"/>
                        <w:rPr>
                          <w:color w:val="000080"/>
                          <w:sz w:val="20"/>
                        </w:rPr>
                      </w:pPr>
                      <w:r>
                        <w:rPr>
                          <w:color w:val="000080"/>
                          <w:sz w:val="22"/>
                        </w:rPr>
                        <w:t xml:space="preserve">Website: </w:t>
                      </w:r>
                      <w:r w:rsidRPr="006A7850" w:rsidR="006A7850">
                        <w:rPr>
                          <w:color w:val="000080"/>
                          <w:sz w:val="22"/>
                        </w:rPr>
                        <w:t>https://e-voice.org.uk/southminster-parish-council/</w:t>
                      </w:r>
                    </w:p>
                    <w:p w:rsidR="00A05E37" w:rsidRDefault="00A05E37" w14:paraId="672A6659" w14:textId="77777777">
                      <w:pPr>
                        <w:jc w:val="right"/>
                      </w:pPr>
                    </w:p>
                    <w:p w:rsidR="00A05E37" w:rsidRDefault="00A05E37" w14:paraId="0A37501D" w14:textId="77777777">
                      <w:pPr>
                        <w:jc w:val="right"/>
                      </w:pPr>
                    </w:p>
                    <w:p w:rsidR="00A05E37" w:rsidRDefault="00A05E37" w14:paraId="5DAB6C7B" w14:textId="77777777">
                      <w:pPr>
                        <w:jc w:val="right"/>
                      </w:pPr>
                    </w:p>
                    <w:p w:rsidR="00A05E37" w:rsidRDefault="00A05E37" w14:paraId="02EB378F" w14:textId="77777777">
                      <w:pPr>
                        <w:jc w:val="right"/>
                      </w:pPr>
                    </w:p>
                  </w:txbxContent>
                </v:textbox>
              </v:shape>
            </w:pict>
          </mc:Fallback>
        </mc:AlternateContent>
      </w:r>
      <w:r w:rsidR="0046502A">
        <w:t xml:space="preserve"> </w:t>
      </w:r>
      <w:r w:rsidR="00FF6F0D">
        <w:t xml:space="preserve"> </w:t>
      </w:r>
      <w:bookmarkStart w:name="_MON_1277623337" w:id="0"/>
      <w:bookmarkEnd w:id="0"/>
      <w:r w:rsidR="00A05E37">
        <w:object w:dxaOrig="1816" w:dyaOrig="2146" w14:anchorId="39C06A7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0.75pt;height:107.25pt" o:ole="" type="#_x0000_t75">
            <v:imagedata o:title="" r:id="rId10"/>
          </v:shape>
          <o:OLEObject Type="Embed" ProgID="Word.Picture.8" ShapeID="_x0000_i1025" DrawAspect="Content" ObjectID="_1740816753" r:id="rId11"/>
        </w:object>
      </w:r>
      <w:r w:rsidR="00A05E37">
        <w:t xml:space="preserve">          </w:t>
      </w:r>
    </w:p>
    <w:p w:rsidR="00346FEB" w:rsidP="00CF7ABE" w:rsidRDefault="00346FEB" w14:paraId="3FBC4782" w14:textId="77777777">
      <w:pPr>
        <w:jc w:val="center"/>
        <w:rPr>
          <w:b/>
          <w:bCs/>
          <w:sz w:val="22"/>
          <w:szCs w:val="22"/>
        </w:rPr>
      </w:pPr>
    </w:p>
    <w:p w:rsidRPr="00EC56C9" w:rsidR="009C7228" w:rsidP="48BAB5E1" w:rsidRDefault="00A05E37" w14:paraId="3510216A" w14:textId="7D97C55A">
      <w:pPr>
        <w:jc w:val="center"/>
        <w:rPr>
          <w:rFonts w:ascii="Arial" w:hAnsi="Arial" w:cs="Arial"/>
          <w:b w:val="1"/>
          <w:bCs w:val="1"/>
          <w:sz w:val="22"/>
          <w:szCs w:val="22"/>
        </w:rPr>
      </w:pPr>
      <w:r w:rsidRPr="4FC0326D" w:rsidR="00A05E37">
        <w:rPr>
          <w:rFonts w:ascii="Arial" w:hAnsi="Arial" w:cs="Arial"/>
          <w:b w:val="1"/>
          <w:bCs w:val="1"/>
          <w:sz w:val="22"/>
          <w:szCs w:val="22"/>
        </w:rPr>
        <w:t xml:space="preserve">Councillors are summoned to attend </w:t>
      </w:r>
      <w:r w:rsidRPr="4FC0326D" w:rsidR="78772F70">
        <w:rPr>
          <w:rFonts w:ascii="Arial" w:hAnsi="Arial" w:cs="Arial"/>
          <w:b w:val="1"/>
          <w:bCs w:val="1"/>
          <w:sz w:val="22"/>
          <w:szCs w:val="22"/>
        </w:rPr>
        <w:t>a</w:t>
      </w:r>
      <w:r w:rsidRPr="4FC0326D" w:rsidR="1DECE08B">
        <w:rPr>
          <w:rFonts w:ascii="Arial" w:hAnsi="Arial" w:cs="Arial"/>
          <w:b w:val="1"/>
          <w:bCs w:val="1"/>
          <w:sz w:val="22"/>
          <w:szCs w:val="22"/>
        </w:rPr>
        <w:t xml:space="preserve"> </w:t>
      </w:r>
      <w:r w:rsidRPr="4FC0326D" w:rsidR="78772F70">
        <w:rPr>
          <w:rFonts w:ascii="Arial" w:hAnsi="Arial" w:cs="Arial"/>
          <w:b w:val="1"/>
          <w:bCs w:val="1"/>
          <w:sz w:val="22"/>
          <w:szCs w:val="22"/>
        </w:rPr>
        <w:t>Meeting of</w:t>
      </w:r>
      <w:r w:rsidRPr="4FC0326D" w:rsidR="00A05E37">
        <w:rPr>
          <w:rFonts w:ascii="Arial" w:hAnsi="Arial" w:cs="Arial"/>
          <w:b w:val="1"/>
          <w:bCs w:val="1"/>
          <w:sz w:val="22"/>
          <w:szCs w:val="22"/>
        </w:rPr>
        <w:t xml:space="preserve"> </w:t>
      </w:r>
      <w:r w:rsidRPr="4FC0326D" w:rsidR="009336FB">
        <w:rPr>
          <w:rFonts w:ascii="Arial" w:hAnsi="Arial" w:cs="Arial"/>
          <w:b w:val="1"/>
          <w:bCs w:val="1"/>
          <w:sz w:val="22"/>
          <w:szCs w:val="22"/>
        </w:rPr>
        <w:t xml:space="preserve">Southminster </w:t>
      </w:r>
      <w:r w:rsidRPr="4FC0326D" w:rsidR="00A05E37">
        <w:rPr>
          <w:rFonts w:ascii="Arial" w:hAnsi="Arial" w:cs="Arial"/>
          <w:b w:val="1"/>
          <w:bCs w:val="1"/>
          <w:sz w:val="22"/>
          <w:szCs w:val="22"/>
        </w:rPr>
        <w:t>Parish</w:t>
      </w:r>
      <w:r w:rsidRPr="4FC0326D" w:rsidR="00A05E37">
        <w:rPr>
          <w:rFonts w:ascii="Arial" w:hAnsi="Arial" w:cs="Arial"/>
          <w:b w:val="1"/>
          <w:bCs w:val="1"/>
          <w:sz w:val="22"/>
          <w:szCs w:val="22"/>
        </w:rPr>
        <w:t xml:space="preserve"> Council</w:t>
      </w:r>
      <w:r w:rsidRPr="4FC0326D" w:rsidR="12FD2016">
        <w:rPr>
          <w:rFonts w:ascii="Arial" w:hAnsi="Arial" w:cs="Arial"/>
          <w:b w:val="1"/>
          <w:bCs w:val="1"/>
          <w:sz w:val="22"/>
          <w:szCs w:val="22"/>
        </w:rPr>
        <w:t xml:space="preserve"> </w:t>
      </w:r>
      <w:r w:rsidRPr="4FC0326D" w:rsidR="00A05E37">
        <w:rPr>
          <w:rFonts w:ascii="Arial" w:hAnsi="Arial" w:cs="Arial"/>
          <w:b w:val="1"/>
          <w:bCs w:val="1"/>
          <w:sz w:val="22"/>
          <w:szCs w:val="22"/>
        </w:rPr>
        <w:t xml:space="preserve">to be held at </w:t>
      </w:r>
      <w:r w:rsidRPr="4FC0326D" w:rsidR="00153AB1">
        <w:rPr>
          <w:rFonts w:ascii="Arial" w:hAnsi="Arial" w:cs="Arial"/>
          <w:b w:val="1"/>
          <w:bCs w:val="1"/>
          <w:sz w:val="22"/>
          <w:szCs w:val="22"/>
        </w:rPr>
        <w:t xml:space="preserve">Community Hall </w:t>
      </w:r>
      <w:r w:rsidRPr="4FC0326D" w:rsidR="00984C33">
        <w:rPr>
          <w:rFonts w:ascii="Arial" w:hAnsi="Arial" w:cs="Arial"/>
          <w:b w:val="1"/>
          <w:bCs w:val="1"/>
          <w:sz w:val="22"/>
          <w:szCs w:val="22"/>
        </w:rPr>
        <w:t>2</w:t>
      </w:r>
      <w:r w:rsidRPr="4FC0326D" w:rsidR="00153AB1">
        <w:rPr>
          <w:rFonts w:ascii="Arial" w:hAnsi="Arial" w:cs="Arial"/>
          <w:b w:val="1"/>
          <w:bCs w:val="1"/>
          <w:sz w:val="22"/>
          <w:szCs w:val="22"/>
        </w:rPr>
        <w:t>, King George V Memorial Field, Station Road</w:t>
      </w:r>
      <w:r w:rsidRPr="4FC0326D" w:rsidR="00A05E37">
        <w:rPr>
          <w:rFonts w:ascii="Arial" w:hAnsi="Arial" w:cs="Arial"/>
          <w:b w:val="1"/>
          <w:bCs w:val="1"/>
          <w:sz w:val="22"/>
          <w:szCs w:val="22"/>
        </w:rPr>
        <w:t>, Southminster on the</w:t>
      </w:r>
      <w:r w:rsidRPr="4FC0326D" w:rsidR="009C7228">
        <w:rPr>
          <w:rFonts w:ascii="Arial" w:hAnsi="Arial" w:cs="Arial"/>
          <w:b w:val="1"/>
          <w:bCs w:val="1"/>
          <w:sz w:val="22"/>
          <w:szCs w:val="22"/>
        </w:rPr>
        <w:t xml:space="preserve"> </w:t>
      </w:r>
    </w:p>
    <w:p w:rsidR="00A05E37" w:rsidP="7AF246BA" w:rsidRDefault="3C15512F" w14:paraId="46DEBB85" w14:textId="6D7D7963">
      <w:pPr>
        <w:jc w:val="center"/>
        <w:rPr>
          <w:rFonts w:ascii="Arial" w:hAnsi="Arial" w:cs="Arial"/>
          <w:b w:val="1"/>
          <w:bCs w:val="1"/>
          <w:sz w:val="22"/>
          <w:szCs w:val="22"/>
        </w:rPr>
      </w:pPr>
      <w:r w:rsidRPr="51F62B88" w:rsidR="07110AA6">
        <w:rPr>
          <w:rFonts w:ascii="Arial" w:hAnsi="Arial" w:cs="Arial"/>
          <w:b w:val="1"/>
          <w:bCs w:val="1"/>
          <w:sz w:val="22"/>
          <w:szCs w:val="22"/>
        </w:rPr>
        <w:t>1</w:t>
      </w:r>
      <w:r w:rsidRPr="51F62B88" w:rsidR="504B7E30">
        <w:rPr>
          <w:rFonts w:ascii="Arial" w:hAnsi="Arial" w:cs="Arial"/>
          <w:b w:val="1"/>
          <w:bCs w:val="1"/>
          <w:sz w:val="22"/>
          <w:szCs w:val="22"/>
        </w:rPr>
        <w:t>9</w:t>
      </w:r>
      <w:r w:rsidRPr="51F62B88" w:rsidR="4F683C76">
        <w:rPr>
          <w:rFonts w:ascii="Arial" w:hAnsi="Arial" w:cs="Arial"/>
          <w:b w:val="1"/>
          <w:bCs w:val="1"/>
          <w:sz w:val="22"/>
          <w:szCs w:val="22"/>
          <w:vertAlign w:val="superscript"/>
        </w:rPr>
        <w:t>th</w:t>
      </w:r>
      <w:r w:rsidRPr="51F62B88" w:rsidR="4F683C76">
        <w:rPr>
          <w:rFonts w:ascii="Arial" w:hAnsi="Arial" w:cs="Arial"/>
          <w:b w:val="1"/>
          <w:bCs w:val="1"/>
          <w:sz w:val="22"/>
          <w:szCs w:val="22"/>
        </w:rPr>
        <w:t xml:space="preserve"> </w:t>
      </w:r>
      <w:r w:rsidRPr="51F62B88" w:rsidR="14855715">
        <w:rPr>
          <w:rFonts w:ascii="Arial" w:hAnsi="Arial" w:cs="Arial"/>
          <w:b w:val="1"/>
          <w:bCs w:val="1"/>
          <w:sz w:val="22"/>
          <w:szCs w:val="22"/>
        </w:rPr>
        <w:t>February</w:t>
      </w:r>
      <w:r w:rsidRPr="51F62B88" w:rsidR="00665057">
        <w:rPr>
          <w:rFonts w:ascii="Arial" w:hAnsi="Arial" w:cs="Arial"/>
          <w:b w:val="1"/>
          <w:bCs w:val="1"/>
          <w:sz w:val="22"/>
          <w:szCs w:val="22"/>
        </w:rPr>
        <w:t xml:space="preserve"> </w:t>
      </w:r>
      <w:r w:rsidRPr="51F62B88" w:rsidR="00DF2435">
        <w:rPr>
          <w:rFonts w:ascii="Arial" w:hAnsi="Arial" w:cs="Arial"/>
          <w:b w:val="1"/>
          <w:bCs w:val="1"/>
          <w:sz w:val="22"/>
          <w:szCs w:val="22"/>
        </w:rPr>
        <w:t>202</w:t>
      </w:r>
      <w:r w:rsidRPr="51F62B88" w:rsidR="79F845A1">
        <w:rPr>
          <w:rFonts w:ascii="Arial" w:hAnsi="Arial" w:cs="Arial"/>
          <w:b w:val="1"/>
          <w:bCs w:val="1"/>
          <w:sz w:val="22"/>
          <w:szCs w:val="22"/>
        </w:rPr>
        <w:t>4</w:t>
      </w:r>
      <w:r w:rsidRPr="51F62B88" w:rsidR="00A05E37">
        <w:rPr>
          <w:rFonts w:ascii="Arial" w:hAnsi="Arial" w:cs="Arial"/>
          <w:b w:val="1"/>
          <w:bCs w:val="1"/>
          <w:sz w:val="22"/>
          <w:szCs w:val="22"/>
        </w:rPr>
        <w:t xml:space="preserve"> at </w:t>
      </w:r>
      <w:r w:rsidRPr="51F62B88" w:rsidR="00135195">
        <w:rPr>
          <w:rFonts w:ascii="Arial" w:hAnsi="Arial" w:cs="Arial"/>
          <w:b w:val="1"/>
          <w:bCs w:val="1"/>
          <w:sz w:val="22"/>
          <w:szCs w:val="22"/>
        </w:rPr>
        <w:t>1</w:t>
      </w:r>
      <w:r w:rsidRPr="51F62B88" w:rsidR="519F1B4E">
        <w:rPr>
          <w:rFonts w:ascii="Arial" w:hAnsi="Arial" w:cs="Arial"/>
          <w:b w:val="1"/>
          <w:bCs w:val="1"/>
          <w:sz w:val="22"/>
          <w:szCs w:val="22"/>
        </w:rPr>
        <w:t>9.00</w:t>
      </w:r>
      <w:r w:rsidRPr="51F62B88" w:rsidR="00A05E37">
        <w:rPr>
          <w:rFonts w:ascii="Arial" w:hAnsi="Arial" w:cs="Arial"/>
          <w:b w:val="1"/>
          <w:bCs w:val="1"/>
          <w:sz w:val="22"/>
          <w:szCs w:val="22"/>
        </w:rPr>
        <w:t xml:space="preserve"> hrs.</w:t>
      </w:r>
    </w:p>
    <w:p w:rsidRPr="00353942" w:rsidR="000042F0" w:rsidP="2E4353C7" w:rsidRDefault="000042F0" w14:paraId="19D30EE5" w14:textId="5A8965CC">
      <w:pPr>
        <w:tabs>
          <w:tab w:val="left" w:pos="1455"/>
        </w:tabs>
        <w:rPr>
          <w:rFonts w:ascii="Harlow Solid Italic" w:hAnsi="Harlow Solid Italic"/>
          <w:b w:val="1"/>
          <w:bCs w:val="1"/>
          <w:sz w:val="28"/>
          <w:szCs w:val="28"/>
        </w:rPr>
      </w:pPr>
      <w:r w:rsidRPr="4FC0326D" w:rsidR="160201CF">
        <w:rPr>
          <w:rFonts w:ascii="Harlow Solid Italic" w:hAnsi="Harlow Solid Italic"/>
          <w:b w:val="1"/>
          <w:bCs w:val="1"/>
          <w:sz w:val="28"/>
          <w:szCs w:val="28"/>
        </w:rPr>
        <w:t>J Jeffery</w:t>
      </w:r>
    </w:p>
    <w:p w:rsidR="282F7B1B" w:rsidP="2E4353C7" w:rsidRDefault="282F7B1B" w14:paraId="3F323C06" w14:textId="6E1F5365">
      <w:pPr>
        <w:pStyle w:val="Normal"/>
        <w:tabs>
          <w:tab w:val="left" w:leader="none" w:pos="1455"/>
        </w:tabs>
        <w:rPr>
          <w:rFonts w:ascii="Harlow Solid Italic" w:hAnsi="Harlow Solid Italic"/>
          <w:b w:val="1"/>
          <w:bCs w:val="1"/>
          <w:sz w:val="28"/>
          <w:szCs w:val="28"/>
        </w:rPr>
      </w:pPr>
      <w:r w:rsidRPr="4FC0326D" w:rsidR="160201CF">
        <w:rPr>
          <w:rFonts w:ascii="Harlow Solid Italic" w:hAnsi="Harlow Solid Italic"/>
          <w:b w:val="1"/>
          <w:bCs w:val="1"/>
          <w:sz w:val="28"/>
          <w:szCs w:val="28"/>
        </w:rPr>
        <w:t>Parish Clerk</w:t>
      </w:r>
    </w:p>
    <w:p w:rsidRPr="00353942" w:rsidR="000042F0" w:rsidP="000042F0" w:rsidRDefault="00EC1A23" w14:paraId="50EF1ECA" w14:textId="4ACA5F44">
      <w:pPr>
        <w:tabs>
          <w:tab w:val="left" w:pos="1455"/>
        </w:tabs>
        <w:rPr>
          <w:rFonts w:ascii="Arial" w:hAnsi="Arial" w:cs="Arial"/>
          <w:b w:val="1"/>
          <w:bCs w:val="1"/>
        </w:rPr>
      </w:pPr>
      <w:r w:rsidRPr="51F62B88" w:rsidR="160201CF">
        <w:rPr>
          <w:rFonts w:ascii="Arial" w:hAnsi="Arial" w:cs="Arial"/>
          <w:b w:val="1"/>
          <w:bCs w:val="1"/>
        </w:rPr>
        <w:t>1</w:t>
      </w:r>
      <w:r w:rsidRPr="51F62B88" w:rsidR="41CD9B62">
        <w:rPr>
          <w:rFonts w:ascii="Arial" w:hAnsi="Arial" w:cs="Arial"/>
          <w:b w:val="1"/>
          <w:bCs w:val="1"/>
        </w:rPr>
        <w:t>3</w:t>
      </w:r>
      <w:r w:rsidRPr="51F62B88" w:rsidR="160201CF">
        <w:rPr>
          <w:rFonts w:ascii="Arial" w:hAnsi="Arial" w:cs="Arial"/>
          <w:b w:val="1"/>
          <w:bCs w:val="1"/>
        </w:rPr>
        <w:t>th</w:t>
      </w:r>
      <w:r w:rsidRPr="51F62B88" w:rsidR="7E4800A4">
        <w:rPr>
          <w:rFonts w:ascii="Arial" w:hAnsi="Arial" w:cs="Arial"/>
          <w:b w:val="1"/>
          <w:bCs w:val="1"/>
        </w:rPr>
        <w:t xml:space="preserve"> </w:t>
      </w:r>
      <w:r w:rsidRPr="51F62B88" w:rsidR="42C27E34">
        <w:rPr>
          <w:rFonts w:ascii="Arial" w:hAnsi="Arial" w:cs="Arial"/>
          <w:b w:val="1"/>
          <w:bCs w:val="1"/>
        </w:rPr>
        <w:t>February</w:t>
      </w:r>
      <w:r w:rsidRPr="51F62B88" w:rsidR="7E4800A4">
        <w:rPr>
          <w:rFonts w:ascii="Arial" w:hAnsi="Arial" w:cs="Arial"/>
          <w:b w:val="1"/>
          <w:bCs w:val="1"/>
        </w:rPr>
        <w:t xml:space="preserve"> 2024</w:t>
      </w:r>
    </w:p>
    <w:p w:rsidRPr="00EC56C9" w:rsidR="00A05E37" w:rsidP="00393DF1" w:rsidRDefault="00A05E37" w14:paraId="6DEBC794" w14:textId="20B8F1FF">
      <w:pPr>
        <w:tabs>
          <w:tab w:val="left" w:pos="1455"/>
        </w:tabs>
        <w:jc w:val="center"/>
        <w:rPr>
          <w:rFonts w:ascii="Arial" w:hAnsi="Arial" w:cs="Arial"/>
          <w:b/>
          <w:sz w:val="22"/>
          <w:szCs w:val="22"/>
          <w:u w:val="single"/>
        </w:rPr>
      </w:pPr>
      <w:r w:rsidRPr="1D2F6506" w:rsidR="00A05E37">
        <w:rPr>
          <w:rFonts w:ascii="Arial" w:hAnsi="Arial" w:cs="Arial"/>
          <w:b w:val="1"/>
          <w:bCs w:val="1"/>
          <w:sz w:val="22"/>
          <w:szCs w:val="22"/>
          <w:u w:val="single"/>
        </w:rPr>
        <w:t>A G E N D A</w:t>
      </w:r>
    </w:p>
    <w:p w:rsidR="1D2F6506" w:rsidP="1D2F6506" w:rsidRDefault="1D2F6506" w14:paraId="5E4DFE14" w14:textId="30A952C9">
      <w:pPr>
        <w:pStyle w:val="Normal"/>
        <w:tabs>
          <w:tab w:val="left" w:leader="none" w:pos="1455"/>
        </w:tabs>
        <w:jc w:val="center"/>
        <w:rPr>
          <w:rFonts w:ascii="Arial" w:hAnsi="Arial" w:cs="Arial"/>
          <w:b w:val="1"/>
          <w:bCs w:val="1"/>
          <w:sz w:val="22"/>
          <w:szCs w:val="22"/>
          <w:u w:val="single"/>
        </w:rPr>
      </w:pPr>
    </w:p>
    <w:p w:rsidRPr="00EC56C9" w:rsidR="00661426" w:rsidP="00661426" w:rsidRDefault="00A109BF" w14:paraId="33FD946C" w14:textId="4F3581DB">
      <w:pPr>
        <w:spacing w:line="276" w:lineRule="auto"/>
        <w:jc w:val="both"/>
        <w:rPr>
          <w:rFonts w:ascii="Arial" w:hAnsi="Arial" w:cs="Arial"/>
          <w:b w:val="1"/>
          <w:bCs w:val="1"/>
          <w:snapToGrid w:val="0"/>
          <w:sz w:val="22"/>
          <w:szCs w:val="22"/>
          <w:lang w:eastAsia="en-US"/>
        </w:rPr>
      </w:pPr>
      <w:r w:rsidRPr="5641FA32" w:rsidR="00A109BF">
        <w:rPr>
          <w:rFonts w:ascii="Arial" w:hAnsi="Arial" w:cs="Arial"/>
          <w:b w:val="1"/>
          <w:bCs w:val="1"/>
          <w:snapToGrid w:val="0"/>
          <w:sz w:val="22"/>
          <w:szCs w:val="22"/>
          <w:lang w:eastAsia="en-US"/>
        </w:rPr>
        <w:t>2</w:t>
      </w:r>
      <w:r w:rsidRPr="5641FA32" w:rsidR="61D7F87C">
        <w:rPr>
          <w:rFonts w:ascii="Arial" w:hAnsi="Arial" w:cs="Arial"/>
          <w:b w:val="1"/>
          <w:bCs w:val="1"/>
          <w:snapToGrid w:val="0"/>
          <w:sz w:val="22"/>
          <w:szCs w:val="22"/>
          <w:lang w:eastAsia="en-US"/>
        </w:rPr>
        <w:t>4</w:t>
      </w:r>
      <w:r w:rsidRPr="5641FA32" w:rsidR="00661426">
        <w:rPr>
          <w:rFonts w:ascii="Arial" w:hAnsi="Arial" w:cs="Arial"/>
          <w:b w:val="1"/>
          <w:bCs w:val="1"/>
          <w:snapToGrid w:val="0"/>
          <w:sz w:val="22"/>
          <w:szCs w:val="22"/>
          <w:lang w:eastAsia="en-US"/>
        </w:rPr>
        <w:t>/</w:t>
      </w:r>
      <w:r w:rsidRPr="5641FA32" w:rsidR="78643EA3">
        <w:rPr>
          <w:rFonts w:ascii="Arial" w:hAnsi="Arial" w:cs="Arial"/>
          <w:b w:val="1"/>
          <w:bCs w:val="1"/>
          <w:snapToGrid w:val="0"/>
          <w:sz w:val="22"/>
          <w:szCs w:val="22"/>
          <w:lang w:eastAsia="en-US"/>
        </w:rPr>
        <w:t>0</w:t>
      </w:r>
      <w:r w:rsidRPr="5641FA32" w:rsidR="5CC6729C">
        <w:rPr>
          <w:rFonts w:ascii="Arial" w:hAnsi="Arial" w:cs="Arial"/>
          <w:b w:val="1"/>
          <w:bCs w:val="1"/>
          <w:snapToGrid w:val="0"/>
          <w:sz w:val="22"/>
          <w:szCs w:val="22"/>
          <w:lang w:eastAsia="en-US"/>
        </w:rPr>
        <w:t>36</w:t>
      </w:r>
      <w:r>
        <w:tab/>
      </w:r>
      <w:r w:rsidRPr="00EC56C9" w:rsidR="00661426">
        <w:rPr>
          <w:rFonts w:ascii="Arial" w:hAnsi="Arial" w:cs="Arial"/>
          <w:b/>
          <w:bCs/>
          <w:snapToGrid w:val="0"/>
          <w:sz w:val="22"/>
          <w:szCs w:val="22"/>
          <w:lang w:eastAsia="en-US"/>
        </w:rPr>
        <w:tab/>
      </w:r>
      <w:r w:rsidRPr="00EC56C9" w:rsidR="00661426">
        <w:rPr>
          <w:rFonts w:ascii="Arial" w:hAnsi="Arial" w:cs="Arial"/>
          <w:b w:val="1"/>
          <w:bCs w:val="1"/>
          <w:snapToGrid w:val="0"/>
          <w:sz w:val="22"/>
          <w:szCs w:val="22"/>
          <w:lang w:eastAsia="en-US"/>
        </w:rPr>
        <w:t>Apologies for absence.</w:t>
      </w:r>
    </w:p>
    <w:p w:rsidRPr="00EC56C9" w:rsidR="00661426" w:rsidP="50B7EE32" w:rsidRDefault="00661426" w14:paraId="16B7ED71" w14:textId="0C632159">
      <w:pPr>
        <w:spacing w:line="276" w:lineRule="auto"/>
        <w:jc w:val="both"/>
        <w:rPr>
          <w:rFonts w:ascii="Arial" w:hAnsi="Arial" w:cs="Arial"/>
          <w:sz w:val="22"/>
          <w:szCs w:val="22"/>
        </w:rPr>
      </w:pPr>
    </w:p>
    <w:p w:rsidRPr="00EC56C9" w:rsidR="00661426" w:rsidP="5C05028F" w:rsidRDefault="00A109BF" w14:paraId="61ED203C" w14:textId="3B5175CD">
      <w:pPr>
        <w:pStyle w:val="Normal"/>
        <w:spacing w:line="276" w:lineRule="auto"/>
        <w:jc w:val="both"/>
        <w:rPr>
          <w:rFonts w:ascii="Arial" w:hAnsi="Arial" w:cs="Arial"/>
          <w:b w:val="1"/>
          <w:bCs w:val="1"/>
          <w:sz w:val="22"/>
          <w:szCs w:val="22"/>
          <w:lang w:eastAsia="en-US"/>
        </w:rPr>
      </w:pPr>
      <w:r w:rsidRPr="5641FA32" w:rsidR="0B1FCBDA">
        <w:rPr>
          <w:rFonts w:ascii="Arial" w:hAnsi="Arial" w:cs="Arial"/>
          <w:b w:val="1"/>
          <w:bCs w:val="1"/>
          <w:sz w:val="22"/>
          <w:szCs w:val="22"/>
        </w:rPr>
        <w:t>24/0</w:t>
      </w:r>
      <w:r w:rsidRPr="5641FA32" w:rsidR="53185A29">
        <w:rPr>
          <w:rFonts w:ascii="Arial" w:hAnsi="Arial" w:cs="Arial"/>
          <w:b w:val="1"/>
          <w:bCs w:val="1"/>
          <w:sz w:val="22"/>
          <w:szCs w:val="22"/>
        </w:rPr>
        <w:t>37</w:t>
      </w:r>
      <w:r>
        <w:tab/>
      </w:r>
      <w:r>
        <w:tab/>
      </w:r>
      <w:r w:rsidRPr="5641FA32" w:rsidR="0B1FCBDA">
        <w:rPr>
          <w:rFonts w:ascii="Arial" w:hAnsi="Arial" w:cs="Arial"/>
          <w:b w:val="1"/>
          <w:bCs w:val="1"/>
          <w:sz w:val="22"/>
          <w:szCs w:val="22"/>
        </w:rPr>
        <w:t>T</w:t>
      </w:r>
      <w:r w:rsidRPr="5641FA32" w:rsidR="0B1FCBDA">
        <w:rPr>
          <w:rFonts w:ascii="Arial" w:hAnsi="Arial" w:cs="Arial"/>
          <w:b w:val="1"/>
          <w:bCs w:val="1"/>
          <w:sz w:val="22"/>
          <w:szCs w:val="22"/>
        </w:rPr>
        <w:t>o</w:t>
      </w:r>
      <w:r w:rsidRPr="5641FA32" w:rsidR="0B1FCBDA">
        <w:rPr>
          <w:rFonts w:ascii="Arial" w:hAnsi="Arial" w:cs="Arial"/>
          <w:b w:val="1"/>
          <w:bCs w:val="1"/>
          <w:sz w:val="22"/>
          <w:szCs w:val="22"/>
        </w:rPr>
        <w:t xml:space="preserve"> </w:t>
      </w:r>
      <w:r w:rsidRPr="5641FA32" w:rsidR="0B1FCBDA">
        <w:rPr>
          <w:rFonts w:ascii="Arial" w:hAnsi="Arial" w:cs="Arial"/>
          <w:b w:val="1"/>
          <w:bCs w:val="1"/>
          <w:sz w:val="22"/>
          <w:szCs w:val="22"/>
        </w:rPr>
        <w:t>ele</w:t>
      </w:r>
      <w:r w:rsidRPr="5641FA32" w:rsidR="0B1FCBDA">
        <w:rPr>
          <w:rFonts w:ascii="Arial" w:hAnsi="Arial" w:cs="Arial"/>
          <w:b w:val="1"/>
          <w:bCs w:val="1"/>
          <w:sz w:val="22"/>
          <w:szCs w:val="22"/>
        </w:rPr>
        <w:t>c</w:t>
      </w:r>
      <w:r w:rsidRPr="5641FA32" w:rsidR="0B1FCBDA">
        <w:rPr>
          <w:rFonts w:ascii="Arial" w:hAnsi="Arial" w:cs="Arial"/>
          <w:b w:val="1"/>
          <w:bCs w:val="1"/>
          <w:sz w:val="22"/>
          <w:szCs w:val="22"/>
        </w:rPr>
        <w:t>t</w:t>
      </w:r>
      <w:r w:rsidRPr="5641FA32" w:rsidR="0B1FCBDA">
        <w:rPr>
          <w:rFonts w:ascii="Arial" w:hAnsi="Arial" w:cs="Arial"/>
          <w:b w:val="1"/>
          <w:bCs w:val="1"/>
          <w:sz w:val="22"/>
          <w:szCs w:val="22"/>
        </w:rPr>
        <w:t xml:space="preserve"> a Vice-Chair</w:t>
      </w:r>
    </w:p>
    <w:p w:rsidRPr="00EC56C9" w:rsidR="00661426" w:rsidP="5C05028F" w:rsidRDefault="00A109BF" w14:paraId="2588DD44" w14:textId="3C12D565">
      <w:pPr>
        <w:pStyle w:val="Normal"/>
        <w:spacing w:line="276" w:lineRule="auto"/>
        <w:jc w:val="both"/>
        <w:rPr>
          <w:rFonts w:ascii="Arial" w:hAnsi="Arial" w:cs="Arial"/>
          <w:b w:val="1"/>
          <w:bCs w:val="1"/>
          <w:sz w:val="22"/>
          <w:szCs w:val="22"/>
        </w:rPr>
      </w:pPr>
    </w:p>
    <w:p w:rsidRPr="00EC56C9" w:rsidR="00661426" w:rsidP="4EB9669B" w:rsidRDefault="00A109BF" w14:paraId="1EE91D8C" w14:textId="6D4E08CE">
      <w:pPr>
        <w:pStyle w:val="Normal"/>
        <w:spacing w:line="276" w:lineRule="auto"/>
        <w:jc w:val="both"/>
        <w:rPr>
          <w:rFonts w:ascii="Arial" w:hAnsi="Arial" w:cs="Arial"/>
          <w:b w:val="1"/>
          <w:bCs w:val="1"/>
          <w:sz w:val="22"/>
          <w:szCs w:val="22"/>
          <w:lang w:eastAsia="en-US"/>
        </w:rPr>
      </w:pPr>
      <w:r w:rsidRPr="5641FA32" w:rsidR="0682C2B6">
        <w:rPr>
          <w:rFonts w:ascii="Arial" w:hAnsi="Arial" w:cs="Arial"/>
          <w:b w:val="1"/>
          <w:bCs w:val="1"/>
          <w:sz w:val="22"/>
          <w:szCs w:val="22"/>
        </w:rPr>
        <w:t>24/0</w:t>
      </w:r>
      <w:r w:rsidRPr="5641FA32" w:rsidR="03C57115">
        <w:rPr>
          <w:rFonts w:ascii="Arial" w:hAnsi="Arial" w:cs="Arial"/>
          <w:b w:val="1"/>
          <w:bCs w:val="1"/>
          <w:sz w:val="22"/>
          <w:szCs w:val="22"/>
        </w:rPr>
        <w:t>38</w:t>
      </w:r>
      <w:r>
        <w:tab/>
      </w:r>
      <w:r>
        <w:tab/>
      </w:r>
      <w:r w:rsidRPr="5641FA32" w:rsidR="0682C2B6">
        <w:rPr>
          <w:rFonts w:ascii="Arial" w:hAnsi="Arial" w:cs="Arial"/>
          <w:b w:val="1"/>
          <w:bCs w:val="1"/>
          <w:sz w:val="22"/>
          <w:szCs w:val="22"/>
        </w:rPr>
        <w:t xml:space="preserve">To receive and approve </w:t>
      </w:r>
      <w:r w:rsidRPr="5641FA32" w:rsidR="6AF3E515">
        <w:rPr>
          <w:rFonts w:ascii="Arial" w:hAnsi="Arial" w:cs="Arial"/>
          <w:b w:val="1"/>
          <w:bCs w:val="1"/>
          <w:sz w:val="22"/>
          <w:szCs w:val="22"/>
        </w:rPr>
        <w:t>Minutes of the meeting held 15</w:t>
      </w:r>
      <w:r w:rsidRPr="5641FA32" w:rsidR="6AF3E515">
        <w:rPr>
          <w:rFonts w:ascii="Arial" w:hAnsi="Arial" w:cs="Arial"/>
          <w:b w:val="1"/>
          <w:bCs w:val="1"/>
          <w:sz w:val="22"/>
          <w:szCs w:val="22"/>
          <w:vertAlign w:val="superscript"/>
        </w:rPr>
        <w:t>th</w:t>
      </w:r>
      <w:r w:rsidRPr="5641FA32" w:rsidR="6AF3E515">
        <w:rPr>
          <w:rFonts w:ascii="Arial" w:hAnsi="Arial" w:cs="Arial"/>
          <w:b w:val="1"/>
          <w:bCs w:val="1"/>
          <w:sz w:val="22"/>
          <w:szCs w:val="22"/>
        </w:rPr>
        <w:t xml:space="preserve"> January 2024 and </w:t>
      </w:r>
      <w:r>
        <w:tab/>
      </w:r>
      <w:r>
        <w:tab/>
      </w:r>
      <w:r w:rsidRPr="5641FA32" w:rsidR="4D6DE174">
        <w:rPr>
          <w:rFonts w:ascii="Arial" w:hAnsi="Arial" w:cs="Arial"/>
          <w:b w:val="1"/>
          <w:bCs w:val="1"/>
          <w:sz w:val="22"/>
          <w:szCs w:val="22"/>
        </w:rPr>
        <w:t xml:space="preserve"> </w:t>
      </w:r>
      <w:r w:rsidRPr="5641FA32" w:rsidR="46B02B87">
        <w:rPr>
          <w:rFonts w:ascii="Arial" w:hAnsi="Arial" w:cs="Arial"/>
          <w:b w:val="1"/>
          <w:bCs w:val="1"/>
          <w:sz w:val="22"/>
          <w:szCs w:val="22"/>
        </w:rPr>
        <w:t xml:space="preserve"> </w:t>
      </w:r>
      <w:r w:rsidRPr="5641FA32" w:rsidR="0682C2B6">
        <w:rPr>
          <w:rFonts w:ascii="Arial" w:hAnsi="Arial" w:cs="Arial"/>
          <w:b w:val="1"/>
          <w:bCs w:val="1"/>
          <w:sz w:val="22"/>
          <w:szCs w:val="22"/>
        </w:rPr>
        <w:t xml:space="preserve">Minutes of the </w:t>
      </w:r>
      <w:r w:rsidRPr="5641FA32" w:rsidR="40FCF2C6">
        <w:rPr>
          <w:rFonts w:ascii="Arial" w:hAnsi="Arial" w:cs="Arial"/>
          <w:b w:val="1"/>
          <w:bCs w:val="1"/>
          <w:sz w:val="22"/>
          <w:szCs w:val="22"/>
        </w:rPr>
        <w:t>Extra</w:t>
      </w:r>
      <w:r w:rsidRPr="5641FA32" w:rsidR="061CCE3F">
        <w:rPr>
          <w:rFonts w:ascii="Arial" w:hAnsi="Arial" w:cs="Arial"/>
          <w:b w:val="1"/>
          <w:bCs w:val="1"/>
          <w:sz w:val="22"/>
          <w:szCs w:val="22"/>
        </w:rPr>
        <w:t>o</w:t>
      </w:r>
      <w:r w:rsidRPr="5641FA32" w:rsidR="40FCF2C6">
        <w:rPr>
          <w:rFonts w:ascii="Arial" w:hAnsi="Arial" w:cs="Arial"/>
          <w:b w:val="1"/>
          <w:bCs w:val="1"/>
          <w:sz w:val="22"/>
          <w:szCs w:val="22"/>
        </w:rPr>
        <w:t xml:space="preserve">rdinary meeting of the </w:t>
      </w:r>
      <w:r w:rsidRPr="5641FA32" w:rsidR="0682C2B6">
        <w:rPr>
          <w:rFonts w:ascii="Arial" w:hAnsi="Arial" w:cs="Arial"/>
          <w:b w:val="1"/>
          <w:bCs w:val="1"/>
          <w:sz w:val="22"/>
          <w:szCs w:val="22"/>
        </w:rPr>
        <w:t xml:space="preserve">Parish Council meeting held </w:t>
      </w:r>
      <w:r>
        <w:tab/>
      </w:r>
      <w:r>
        <w:tab/>
      </w:r>
      <w:r w:rsidRPr="5641FA32" w:rsidR="75DF3552">
        <w:rPr>
          <w:rFonts w:ascii="Arial" w:hAnsi="Arial" w:cs="Arial"/>
          <w:b w:val="1"/>
          <w:bCs w:val="1"/>
          <w:sz w:val="22"/>
          <w:szCs w:val="22"/>
        </w:rPr>
        <w:t xml:space="preserve"> </w:t>
      </w:r>
      <w:r w:rsidRPr="5641FA32" w:rsidR="0682C2B6">
        <w:rPr>
          <w:rFonts w:ascii="Arial" w:hAnsi="Arial" w:cs="Arial"/>
          <w:b w:val="1"/>
          <w:bCs w:val="1"/>
          <w:sz w:val="22"/>
          <w:szCs w:val="22"/>
        </w:rPr>
        <w:t>on</w:t>
      </w:r>
      <w:r w:rsidRPr="5641FA32" w:rsidR="0C69BEFA">
        <w:rPr>
          <w:rFonts w:ascii="Arial" w:hAnsi="Arial" w:cs="Arial"/>
          <w:b w:val="1"/>
          <w:bCs w:val="1"/>
          <w:sz w:val="22"/>
          <w:szCs w:val="22"/>
        </w:rPr>
        <w:t xml:space="preserve"> 30</w:t>
      </w:r>
      <w:r w:rsidRPr="5641FA32" w:rsidR="0682C2B6">
        <w:rPr>
          <w:rFonts w:ascii="Arial" w:hAnsi="Arial" w:cs="Arial"/>
          <w:b w:val="1"/>
          <w:bCs w:val="1"/>
          <w:sz w:val="22"/>
          <w:szCs w:val="22"/>
          <w:vertAlign w:val="superscript"/>
        </w:rPr>
        <w:t>th</w:t>
      </w:r>
      <w:r w:rsidRPr="5641FA32" w:rsidR="0682C2B6">
        <w:rPr>
          <w:rFonts w:ascii="Arial" w:hAnsi="Arial" w:cs="Arial"/>
          <w:b w:val="1"/>
          <w:bCs w:val="1"/>
          <w:sz w:val="22"/>
          <w:szCs w:val="22"/>
        </w:rPr>
        <w:t xml:space="preserve"> </w:t>
      </w:r>
      <w:r w:rsidRPr="5641FA32" w:rsidR="32EA0DBF">
        <w:rPr>
          <w:rFonts w:ascii="Arial" w:hAnsi="Arial" w:cs="Arial"/>
          <w:b w:val="1"/>
          <w:bCs w:val="1"/>
          <w:sz w:val="22"/>
          <w:szCs w:val="22"/>
        </w:rPr>
        <w:t>January 2024.</w:t>
      </w:r>
    </w:p>
    <w:p w:rsidRPr="00EC56C9" w:rsidR="00661426" w:rsidP="4EB9669B" w:rsidRDefault="00A109BF" w14:paraId="5749ADB8" w14:textId="364FC810">
      <w:pPr>
        <w:pStyle w:val="Normal"/>
        <w:spacing w:line="276" w:lineRule="auto"/>
        <w:jc w:val="both"/>
        <w:rPr>
          <w:rFonts w:ascii="Arial" w:hAnsi="Arial" w:cs="Arial"/>
          <w:b w:val="1"/>
          <w:bCs w:val="1"/>
          <w:sz w:val="22"/>
          <w:szCs w:val="22"/>
        </w:rPr>
      </w:pPr>
    </w:p>
    <w:p w:rsidRPr="00EC56C9" w:rsidR="00661426" w:rsidP="4EB9669B" w:rsidRDefault="00A109BF" w14:paraId="2F1D948D" w14:textId="03DBF423">
      <w:pPr>
        <w:pStyle w:val="Normal"/>
        <w:spacing w:line="276" w:lineRule="auto"/>
        <w:jc w:val="both"/>
        <w:rPr>
          <w:rFonts w:ascii="Arial" w:hAnsi="Arial" w:cs="Arial"/>
          <w:b w:val="1"/>
          <w:bCs w:val="1"/>
          <w:snapToGrid w:val="0"/>
          <w:sz w:val="22"/>
          <w:szCs w:val="22"/>
          <w:lang w:eastAsia="en-US"/>
        </w:rPr>
      </w:pPr>
      <w:r w:rsidRPr="1964113B" w:rsidR="00A109BF">
        <w:rPr>
          <w:rFonts w:ascii="Arial" w:hAnsi="Arial" w:cs="Arial"/>
          <w:b w:val="1"/>
          <w:bCs w:val="1"/>
          <w:sz w:val="22"/>
          <w:szCs w:val="22"/>
        </w:rPr>
        <w:t>2</w:t>
      </w:r>
      <w:r w:rsidRPr="1964113B" w:rsidR="541339D9">
        <w:rPr>
          <w:rFonts w:ascii="Arial" w:hAnsi="Arial" w:cs="Arial"/>
          <w:b w:val="1"/>
          <w:bCs w:val="1"/>
          <w:sz w:val="22"/>
          <w:szCs w:val="22"/>
        </w:rPr>
        <w:t>4</w:t>
      </w:r>
      <w:r w:rsidRPr="1964113B" w:rsidR="00661426">
        <w:rPr>
          <w:rFonts w:ascii="Arial" w:hAnsi="Arial" w:cs="Arial"/>
          <w:b w:val="1"/>
          <w:bCs w:val="1"/>
          <w:sz w:val="22"/>
          <w:szCs w:val="22"/>
        </w:rPr>
        <w:t>/</w:t>
      </w:r>
      <w:r w:rsidRPr="1964113B" w:rsidR="61245726">
        <w:rPr>
          <w:rFonts w:ascii="Arial" w:hAnsi="Arial" w:cs="Arial"/>
          <w:b w:val="1"/>
          <w:bCs w:val="1"/>
          <w:sz w:val="22"/>
          <w:szCs w:val="22"/>
        </w:rPr>
        <w:t>0</w:t>
      </w:r>
      <w:r w:rsidRPr="1964113B" w:rsidR="6C7663B3">
        <w:rPr>
          <w:rFonts w:ascii="Arial" w:hAnsi="Arial" w:cs="Arial"/>
          <w:b w:val="1"/>
          <w:bCs w:val="1"/>
          <w:sz w:val="22"/>
          <w:szCs w:val="22"/>
        </w:rPr>
        <w:t>39</w:t>
      </w:r>
      <w:r>
        <w:tab/>
      </w:r>
      <w:r w:rsidR="00C7476E">
        <w:rPr>
          <w:rFonts w:ascii="Arial" w:hAnsi="Arial" w:cs="Arial"/>
          <w:b/>
          <w:sz w:val="22"/>
          <w:szCs w:val="22"/>
        </w:rPr>
        <w:tab/>
      </w:r>
      <w:r w:rsidRPr="00EC56C9" w:rsidR="00661426">
        <w:rPr>
          <w:rFonts w:ascii="Arial" w:hAnsi="Arial" w:cs="Arial"/>
          <w:b w:val="1"/>
          <w:bCs w:val="1"/>
          <w:snapToGrid w:val="0"/>
          <w:sz w:val="22"/>
          <w:szCs w:val="22"/>
          <w:lang w:eastAsia="en-US"/>
        </w:rPr>
        <w:t>To receive and note any declarations of interest:</w:t>
      </w:r>
    </w:p>
    <w:p w:rsidRPr="00EC56C9" w:rsidR="00661426" w:rsidP="66F038D2" w:rsidRDefault="5EB8CCB9" w14:paraId="1E24FE10" w14:textId="5B354885">
      <w:pPr>
        <w:spacing w:line="276" w:lineRule="auto"/>
        <w:ind w:left="720" w:firstLine="720"/>
        <w:jc w:val="both"/>
        <w:rPr>
          <w:rFonts w:ascii="Arial" w:hAnsi="Arial" w:eastAsia="Arial" w:cs="Arial"/>
          <w:color w:val="000000" w:themeColor="text1"/>
          <w:sz w:val="22"/>
          <w:szCs w:val="22"/>
        </w:rPr>
      </w:pPr>
      <w:r w:rsidRPr="66F038D2">
        <w:rPr>
          <w:rFonts w:ascii="Arial" w:hAnsi="Arial" w:eastAsia="Arial" w:cs="Arial"/>
          <w:color w:val="000000" w:themeColor="text1"/>
          <w:sz w:val="22"/>
          <w:szCs w:val="22"/>
        </w:rPr>
        <w:t xml:space="preserve">To disclose the existence and any nature of any Disclosable Pecuniary </w:t>
      </w:r>
      <w:r w:rsidR="00661426">
        <w:tab/>
      </w:r>
      <w:r w:rsidR="00661426">
        <w:tab/>
      </w:r>
      <w:r w:rsidRPr="66F038D2">
        <w:rPr>
          <w:rFonts w:ascii="Arial" w:hAnsi="Arial" w:eastAsia="Arial" w:cs="Arial"/>
          <w:color w:val="000000" w:themeColor="text1"/>
          <w:sz w:val="22"/>
          <w:szCs w:val="22"/>
        </w:rPr>
        <w:t xml:space="preserve">Interests.  Other Registrable Interests and Non-Registrable Interests relating to </w:t>
      </w:r>
      <w:r w:rsidR="00661426">
        <w:tab/>
      </w:r>
      <w:r w:rsidRPr="66F038D2">
        <w:rPr>
          <w:rFonts w:ascii="Arial" w:hAnsi="Arial" w:eastAsia="Arial" w:cs="Arial"/>
          <w:color w:val="000000" w:themeColor="text1"/>
          <w:sz w:val="22"/>
          <w:szCs w:val="22"/>
        </w:rPr>
        <w:t xml:space="preserve">items of business on the agenda having regard to paragraph 9 and Appendix B </w:t>
      </w:r>
      <w:r w:rsidR="00661426">
        <w:tab/>
      </w:r>
      <w:r w:rsidRPr="66F038D2">
        <w:rPr>
          <w:rFonts w:ascii="Arial" w:hAnsi="Arial" w:eastAsia="Arial" w:cs="Arial"/>
          <w:color w:val="000000" w:themeColor="text1"/>
          <w:sz w:val="22"/>
          <w:szCs w:val="22"/>
        </w:rPr>
        <w:t>of the Code of Conduct for Members.</w:t>
      </w:r>
    </w:p>
    <w:p w:rsidRPr="00EC56C9" w:rsidR="00661426" w:rsidP="4FC0326D" w:rsidRDefault="00661426" w14:paraId="7726F429" w14:textId="2D0D89A0">
      <w:pPr>
        <w:spacing w:line="276" w:lineRule="auto"/>
        <w:ind w:left="720" w:firstLine="720"/>
        <w:jc w:val="both"/>
        <w:rPr>
          <w:rFonts w:ascii="Arial" w:hAnsi="Arial" w:eastAsia="Arial" w:cs="Arial"/>
          <w:color w:val="000000" w:themeColor="text1" w:themeTint="FF" w:themeShade="FF"/>
          <w:sz w:val="22"/>
          <w:szCs w:val="22"/>
        </w:rPr>
      </w:pPr>
      <w:r w:rsidRPr="4FC0326D" w:rsidR="5EB8CCB9">
        <w:rPr>
          <w:rFonts w:ascii="Arial" w:hAnsi="Arial" w:eastAsia="Arial" w:cs="Arial"/>
          <w:color w:val="000000" w:themeColor="text1" w:themeTint="FF" w:themeShade="FF"/>
          <w:sz w:val="22"/>
          <w:szCs w:val="22"/>
        </w:rPr>
        <w:t xml:space="preserve">(Members are reminded that they </w:t>
      </w:r>
      <w:r w:rsidRPr="4FC0326D" w:rsidR="5EB8CCB9">
        <w:rPr>
          <w:rFonts w:ascii="Arial" w:hAnsi="Arial" w:eastAsia="Arial" w:cs="Arial"/>
          <w:color w:val="000000" w:themeColor="text1" w:themeTint="FF" w:themeShade="FF"/>
          <w:sz w:val="22"/>
          <w:szCs w:val="22"/>
        </w:rPr>
        <w:t>are also required to</w:t>
      </w:r>
      <w:r w:rsidRPr="4FC0326D" w:rsidR="5EB8CCB9">
        <w:rPr>
          <w:rFonts w:ascii="Arial" w:hAnsi="Arial" w:eastAsia="Arial" w:cs="Arial"/>
          <w:color w:val="000000" w:themeColor="text1" w:themeTint="FF" w:themeShade="FF"/>
          <w:sz w:val="22"/>
          <w:szCs w:val="22"/>
        </w:rPr>
        <w:t xml:space="preserve"> </w:t>
      </w:r>
      <w:r w:rsidRPr="4FC0326D" w:rsidR="5EB8CCB9">
        <w:rPr>
          <w:rFonts w:ascii="Arial" w:hAnsi="Arial" w:eastAsia="Arial" w:cs="Arial"/>
          <w:color w:val="000000" w:themeColor="text1" w:themeTint="FF" w:themeShade="FF"/>
          <w:sz w:val="22"/>
          <w:szCs w:val="22"/>
        </w:rPr>
        <w:t>disclose</w:t>
      </w:r>
      <w:r w:rsidRPr="4FC0326D" w:rsidR="5EB8CCB9">
        <w:rPr>
          <w:rFonts w:ascii="Arial" w:hAnsi="Arial" w:eastAsia="Arial" w:cs="Arial"/>
          <w:color w:val="000000" w:themeColor="text1" w:themeTint="FF" w:themeShade="FF"/>
          <w:sz w:val="22"/>
          <w:szCs w:val="22"/>
        </w:rPr>
        <w:t xml:space="preserve"> any such </w:t>
      </w:r>
      <w:r>
        <w:tab/>
      </w:r>
      <w:r>
        <w:tab/>
      </w:r>
      <w:r w:rsidRPr="4FC0326D" w:rsidR="5EB8CCB9">
        <w:rPr>
          <w:rFonts w:ascii="Arial" w:hAnsi="Arial" w:eastAsia="Arial" w:cs="Arial"/>
          <w:color w:val="000000" w:themeColor="text1" w:themeTint="FF" w:themeShade="FF"/>
          <w:sz w:val="22"/>
          <w:szCs w:val="22"/>
        </w:rPr>
        <w:t xml:space="preserve">interests as soon as they become aware should the need arise throughout the </w:t>
      </w:r>
      <w:r>
        <w:tab/>
      </w:r>
      <w:r w:rsidRPr="4FC0326D" w:rsidR="5EB8CCB9">
        <w:rPr>
          <w:rFonts w:ascii="Arial" w:hAnsi="Arial" w:eastAsia="Arial" w:cs="Arial"/>
          <w:color w:val="000000" w:themeColor="text1" w:themeTint="FF" w:themeShade="FF"/>
          <w:sz w:val="22"/>
          <w:szCs w:val="22"/>
        </w:rPr>
        <w:t>meeting.)</w:t>
      </w:r>
    </w:p>
    <w:p w:rsidRPr="00EC56C9" w:rsidR="00661426" w:rsidP="4FC0326D" w:rsidRDefault="00661426" w14:paraId="238EFB83" w14:textId="5745B381">
      <w:pPr>
        <w:pStyle w:val="Normal"/>
        <w:spacing w:line="276" w:lineRule="auto"/>
        <w:ind w:left="720" w:firstLine="720"/>
        <w:jc w:val="both"/>
        <w:rPr>
          <w:rFonts w:ascii="Arial" w:hAnsi="Arial" w:eastAsia="Arial" w:cs="Arial"/>
          <w:color w:val="000000" w:themeColor="text1" w:themeTint="FF" w:themeShade="FF"/>
          <w:sz w:val="22"/>
          <w:szCs w:val="22"/>
        </w:rPr>
      </w:pPr>
    </w:p>
    <w:p w:rsidRPr="00EC56C9" w:rsidR="00661426" w:rsidP="66F038D2" w:rsidRDefault="00661426" w14:paraId="6886A0A9" w14:textId="7C996033">
      <w:pPr>
        <w:spacing w:line="276" w:lineRule="auto"/>
        <w:jc w:val="both"/>
      </w:pPr>
      <w:r w:rsidRPr="5641FA32" w:rsidR="0702D18C">
        <w:rPr>
          <w:rFonts w:ascii="Arial" w:hAnsi="Arial" w:eastAsia="Arial" w:cs="Arial"/>
          <w:b w:val="1"/>
          <w:bCs w:val="1"/>
          <w:i w:val="0"/>
          <w:iCs w:val="0"/>
          <w:caps w:val="0"/>
          <w:smallCaps w:val="0"/>
          <w:noProof w:val="0"/>
          <w:color w:val="000000" w:themeColor="text1" w:themeTint="FF" w:themeShade="FF"/>
          <w:sz w:val="22"/>
          <w:szCs w:val="22"/>
          <w:lang w:val="en-GB"/>
        </w:rPr>
        <w:t>24/0</w:t>
      </w:r>
      <w:r w:rsidRPr="5641FA32" w:rsidR="37270EB1">
        <w:rPr>
          <w:rFonts w:ascii="Arial" w:hAnsi="Arial" w:eastAsia="Arial" w:cs="Arial"/>
          <w:b w:val="1"/>
          <w:bCs w:val="1"/>
          <w:i w:val="0"/>
          <w:iCs w:val="0"/>
          <w:caps w:val="0"/>
          <w:smallCaps w:val="0"/>
          <w:noProof w:val="0"/>
          <w:color w:val="000000" w:themeColor="text1" w:themeTint="FF" w:themeShade="FF"/>
          <w:sz w:val="22"/>
          <w:szCs w:val="22"/>
          <w:lang w:val="en-GB"/>
        </w:rPr>
        <w:t>40</w:t>
      </w:r>
      <w:r>
        <w:tab/>
      </w:r>
      <w:r>
        <w:tab/>
      </w:r>
      <w:r w:rsidRPr="5641FA32" w:rsidR="37270EB1">
        <w:rPr>
          <w:rFonts w:ascii="Arial" w:hAnsi="Arial" w:eastAsia="Arial" w:cs="Arial"/>
          <w:b w:val="1"/>
          <w:bCs w:val="1"/>
          <w:i w:val="0"/>
          <w:iCs w:val="0"/>
          <w:caps w:val="0"/>
          <w:smallCaps w:val="0"/>
          <w:noProof w:val="0"/>
          <w:color w:val="000000" w:themeColor="text1" w:themeTint="FF" w:themeShade="FF"/>
          <w:sz w:val="22"/>
          <w:szCs w:val="22"/>
          <w:lang w:val="en-GB"/>
        </w:rPr>
        <w:t xml:space="preserve">Presentation from Maldon District Council Community Engagement </w:t>
      </w:r>
      <w:r>
        <w:tab/>
      </w:r>
      <w:r>
        <w:tab/>
      </w:r>
      <w:r>
        <w:tab/>
      </w:r>
      <w:r w:rsidRPr="5641FA32" w:rsidR="37270EB1">
        <w:rPr>
          <w:rFonts w:ascii="Arial" w:hAnsi="Arial" w:eastAsia="Arial" w:cs="Arial"/>
          <w:b w:val="1"/>
          <w:bCs w:val="1"/>
          <w:i w:val="0"/>
          <w:iCs w:val="0"/>
          <w:caps w:val="0"/>
          <w:smallCaps w:val="0"/>
          <w:noProof w:val="0"/>
          <w:color w:val="000000" w:themeColor="text1" w:themeTint="FF" w:themeShade="FF"/>
          <w:sz w:val="22"/>
          <w:szCs w:val="22"/>
          <w:lang w:val="en-GB"/>
        </w:rPr>
        <w:t>Team.</w:t>
      </w:r>
    </w:p>
    <w:p w:rsidRPr="00EC56C9" w:rsidR="00661426" w:rsidP="5641FA32" w:rsidRDefault="00661426" w14:paraId="632ADD08" w14:textId="7E253EC4">
      <w:pPr>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Pr="00EC56C9" w:rsidR="00661426" w:rsidP="1FFB4EB1" w:rsidRDefault="00661426" w14:paraId="08DDD77A" w14:textId="0C5015A2">
      <w:pPr>
        <w:pStyle w:val="Normal"/>
        <w:spacing w:line="276" w:lineRule="auto"/>
        <w:jc w:val="both"/>
      </w:pPr>
      <w:r w:rsidRPr="1FFB4EB1" w:rsidR="0E380F0B">
        <w:rPr>
          <w:rFonts w:ascii="Arial" w:hAnsi="Arial" w:eastAsia="Arial" w:cs="Arial"/>
          <w:b w:val="1"/>
          <w:bCs w:val="1"/>
          <w:i w:val="0"/>
          <w:iCs w:val="0"/>
          <w:caps w:val="0"/>
          <w:smallCaps w:val="0"/>
          <w:noProof w:val="0"/>
          <w:color w:val="000000" w:themeColor="text1" w:themeTint="FF" w:themeShade="FF"/>
          <w:sz w:val="22"/>
          <w:szCs w:val="22"/>
          <w:lang w:val="en-GB"/>
        </w:rPr>
        <w:t>24/041</w:t>
      </w:r>
      <w:r>
        <w:tab/>
      </w:r>
      <w:r>
        <w:tab/>
      </w:r>
      <w:r w:rsidRPr="1FFB4EB1" w:rsidR="0E380F0B">
        <w:rPr>
          <w:rFonts w:ascii="Arial" w:hAnsi="Arial" w:eastAsia="Arial" w:cs="Arial"/>
          <w:b w:val="1"/>
          <w:bCs w:val="1"/>
          <w:i w:val="0"/>
          <w:iCs w:val="0"/>
          <w:caps w:val="0"/>
          <w:smallCaps w:val="0"/>
          <w:noProof w:val="0"/>
          <w:color w:val="000000" w:themeColor="text1" w:themeTint="FF" w:themeShade="FF"/>
          <w:sz w:val="22"/>
          <w:szCs w:val="22"/>
          <w:lang w:val="en-GB"/>
        </w:rPr>
        <w:t>Public Session – Opportunity for Members of the Public to speak</w:t>
      </w:r>
      <w:r w:rsidRPr="1FFB4EB1" w:rsidR="0E380F0B">
        <w:rPr>
          <w:rFonts w:ascii="Arial" w:hAnsi="Arial" w:eastAsia="Arial" w:cs="Arial"/>
          <w:noProof w:val="0"/>
          <w:sz w:val="22"/>
          <w:szCs w:val="22"/>
          <w:lang w:val="en-GB"/>
        </w:rPr>
        <w:t xml:space="preserve"> </w:t>
      </w:r>
    </w:p>
    <w:p w:rsidRPr="00EC56C9" w:rsidR="00661426" w:rsidP="1FFB4EB1" w:rsidRDefault="00661426" w14:paraId="00551F2F" w14:textId="2F76C99E">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Pr="00EC56C9" w:rsidR="00661426" w:rsidP="1FFB4EB1" w:rsidRDefault="00661426" w14:paraId="3BF7C194" w14:textId="1B80FF92">
      <w:pPr>
        <w:pStyle w:val="Normal"/>
        <w:spacing w:line="276" w:lineRule="auto"/>
        <w:jc w:val="both"/>
      </w:pPr>
      <w:r w:rsidRPr="1FFB4EB1" w:rsidR="37270EB1">
        <w:rPr>
          <w:rFonts w:ascii="Arial" w:hAnsi="Arial" w:eastAsia="Arial" w:cs="Arial"/>
          <w:b w:val="1"/>
          <w:bCs w:val="1"/>
          <w:i w:val="0"/>
          <w:iCs w:val="0"/>
          <w:caps w:val="0"/>
          <w:smallCaps w:val="0"/>
          <w:noProof w:val="0"/>
          <w:color w:val="000000" w:themeColor="text1" w:themeTint="FF" w:themeShade="FF"/>
          <w:sz w:val="22"/>
          <w:szCs w:val="22"/>
          <w:lang w:val="en-GB"/>
        </w:rPr>
        <w:t>24/04</w:t>
      </w:r>
      <w:r w:rsidRPr="1FFB4EB1" w:rsidR="52BF587E">
        <w:rPr>
          <w:rFonts w:ascii="Arial" w:hAnsi="Arial" w:eastAsia="Arial" w:cs="Arial"/>
          <w:b w:val="1"/>
          <w:bCs w:val="1"/>
          <w:i w:val="0"/>
          <w:iCs w:val="0"/>
          <w:caps w:val="0"/>
          <w:smallCaps w:val="0"/>
          <w:noProof w:val="0"/>
          <w:color w:val="000000" w:themeColor="text1" w:themeTint="FF" w:themeShade="FF"/>
          <w:sz w:val="22"/>
          <w:szCs w:val="22"/>
          <w:lang w:val="en-GB"/>
        </w:rPr>
        <w:t>2</w:t>
      </w:r>
      <w:r>
        <w:tab/>
      </w:r>
      <w:r>
        <w:tab/>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 xml:space="preserve">Planning </w:t>
      </w:r>
      <w:r w:rsidRPr="1FFB4EB1" w:rsidR="0702D18C">
        <w:rPr>
          <w:rFonts w:ascii="Arial" w:hAnsi="Arial" w:eastAsia="Arial" w:cs="Arial"/>
          <w:noProof w:val="0"/>
          <w:sz w:val="22"/>
          <w:szCs w:val="22"/>
          <w:lang w:val="en-GB"/>
        </w:rPr>
        <w:t xml:space="preserve"> </w:t>
      </w:r>
    </w:p>
    <w:p w:rsidRPr="00EC56C9" w:rsidR="00661426" w:rsidP="78FC5C13" w:rsidRDefault="00661426" w14:paraId="6E410EBF" w14:textId="21C1B5C1">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8FC5C13" w:rsidR="0702D18C">
        <w:rPr>
          <w:rFonts w:ascii="Arial" w:hAnsi="Arial" w:eastAsia="Arial" w:cs="Arial"/>
          <w:color w:val="000000" w:themeColor="text1" w:themeTint="FF" w:themeShade="FF"/>
          <w:sz w:val="22"/>
          <w:szCs w:val="22"/>
        </w:rPr>
        <w:t>Week ending:</w:t>
      </w:r>
      <w:r w:rsidRPr="78FC5C13" w:rsidR="7BC0A79E">
        <w:rPr>
          <w:rFonts w:ascii="Arial" w:hAnsi="Arial" w:eastAsia="Arial" w:cs="Arial"/>
          <w:color w:val="000000" w:themeColor="text1" w:themeTint="FF" w:themeShade="FF"/>
          <w:sz w:val="22"/>
          <w:szCs w:val="22"/>
        </w:rPr>
        <w:t>26</w:t>
      </w:r>
      <w:r w:rsidRPr="78FC5C13" w:rsidR="7BC0A79E">
        <w:rPr>
          <w:rFonts w:ascii="Arial" w:hAnsi="Arial" w:eastAsia="Arial" w:cs="Arial"/>
          <w:color w:val="000000" w:themeColor="text1" w:themeTint="FF" w:themeShade="FF"/>
          <w:sz w:val="22"/>
          <w:szCs w:val="22"/>
          <w:vertAlign w:val="superscript"/>
        </w:rPr>
        <w:t>th</w:t>
      </w:r>
      <w:r w:rsidRPr="78FC5C13" w:rsidR="7BC0A79E">
        <w:rPr>
          <w:rFonts w:ascii="Arial" w:hAnsi="Arial" w:eastAsia="Arial" w:cs="Arial"/>
          <w:color w:val="000000" w:themeColor="text1" w:themeTint="FF" w:themeShade="FF"/>
          <w:sz w:val="22"/>
          <w:szCs w:val="22"/>
        </w:rPr>
        <w:t xml:space="preserve"> January 2024</w:t>
      </w:r>
    </w:p>
    <w:p w:rsidR="7BC0A79E" w:rsidP="78FC5C13" w:rsidRDefault="7BC0A79E" w14:paraId="5A1FE1AF" w14:textId="7D26A3C7">
      <w:pPr>
        <w:pStyle w:val="Normal"/>
        <w:spacing w:line="276" w:lineRule="auto"/>
        <w:ind w:left="720" w:firstLine="720"/>
        <w:jc w:val="both"/>
        <w:rPr>
          <w:rFonts w:ascii="Arial" w:hAnsi="Arial" w:eastAsia="Arial" w:cs="Arial"/>
          <w:color w:val="000000" w:themeColor="text1" w:themeTint="FF" w:themeShade="FF"/>
          <w:sz w:val="22"/>
          <w:szCs w:val="22"/>
        </w:rPr>
      </w:pPr>
      <w:r w:rsidRPr="78FC5C13" w:rsidR="7BC0A79E">
        <w:rPr>
          <w:rFonts w:ascii="Arial" w:hAnsi="Arial" w:eastAsia="Arial" w:cs="Arial"/>
          <w:color w:val="000000" w:themeColor="text1" w:themeTint="FF" w:themeShade="FF"/>
          <w:sz w:val="22"/>
          <w:szCs w:val="22"/>
        </w:rPr>
        <w:t>24/0017/FULM PP-12610893</w:t>
      </w:r>
    </w:p>
    <w:p w:rsidR="7BC0A79E" w:rsidP="78FC5C13" w:rsidRDefault="7BC0A79E" w14:paraId="6E93E5B0" w14:textId="3CA82EB1">
      <w:pPr>
        <w:pStyle w:val="Normal"/>
        <w:spacing w:line="276" w:lineRule="auto"/>
        <w:ind w:left="720" w:firstLine="720"/>
        <w:jc w:val="both"/>
        <w:rPr>
          <w:rFonts w:ascii="Arial" w:hAnsi="Arial" w:eastAsia="Arial" w:cs="Arial"/>
          <w:color w:val="000000" w:themeColor="text1" w:themeTint="FF" w:themeShade="FF"/>
          <w:sz w:val="22"/>
          <w:szCs w:val="22"/>
        </w:rPr>
      </w:pPr>
      <w:r w:rsidRPr="78FC5C13" w:rsidR="7BC0A79E">
        <w:rPr>
          <w:rFonts w:ascii="Arial" w:hAnsi="Arial" w:eastAsia="Arial" w:cs="Arial"/>
          <w:color w:val="000000" w:themeColor="text1" w:themeTint="FF" w:themeShade="FF"/>
          <w:sz w:val="22"/>
          <w:szCs w:val="22"/>
        </w:rPr>
        <w:t xml:space="preserve">Creation of 36 no. One, </w:t>
      </w:r>
      <w:r w:rsidRPr="78FC5C13" w:rsidR="01251D7B">
        <w:rPr>
          <w:rFonts w:ascii="Arial" w:hAnsi="Arial" w:eastAsia="Arial" w:cs="Arial"/>
          <w:color w:val="000000" w:themeColor="text1" w:themeTint="FF" w:themeShade="FF"/>
          <w:sz w:val="22"/>
          <w:szCs w:val="22"/>
        </w:rPr>
        <w:t xml:space="preserve">two, </w:t>
      </w:r>
      <w:r w:rsidRPr="78FC5C13" w:rsidR="01251D7B">
        <w:rPr>
          <w:rFonts w:ascii="Arial" w:hAnsi="Arial" w:eastAsia="Arial" w:cs="Arial"/>
          <w:color w:val="000000" w:themeColor="text1" w:themeTint="FF" w:themeShade="FF"/>
          <w:sz w:val="22"/>
          <w:szCs w:val="22"/>
        </w:rPr>
        <w:t>three</w:t>
      </w:r>
      <w:r w:rsidRPr="78FC5C13" w:rsidR="5741026C">
        <w:rPr>
          <w:rFonts w:ascii="Arial" w:hAnsi="Arial" w:eastAsia="Arial" w:cs="Arial"/>
          <w:color w:val="000000" w:themeColor="text1" w:themeTint="FF" w:themeShade="FF"/>
          <w:sz w:val="22"/>
          <w:szCs w:val="22"/>
        </w:rPr>
        <w:t xml:space="preserve"> </w:t>
      </w:r>
      <w:r w:rsidRPr="78FC5C13" w:rsidR="01251D7B">
        <w:rPr>
          <w:rFonts w:ascii="Arial" w:hAnsi="Arial" w:eastAsia="Arial" w:cs="Arial"/>
          <w:color w:val="000000" w:themeColor="text1" w:themeTint="FF" w:themeShade="FF"/>
          <w:sz w:val="22"/>
          <w:szCs w:val="22"/>
        </w:rPr>
        <w:t>and four</w:t>
      </w:r>
      <w:r w:rsidRPr="78FC5C13" w:rsidR="7125BF03">
        <w:rPr>
          <w:rFonts w:ascii="Arial" w:hAnsi="Arial" w:eastAsia="Arial" w:cs="Arial"/>
          <w:color w:val="000000" w:themeColor="text1" w:themeTint="FF" w:themeShade="FF"/>
          <w:sz w:val="22"/>
          <w:szCs w:val="22"/>
        </w:rPr>
        <w:t xml:space="preserve"> </w:t>
      </w:r>
      <w:r w:rsidRPr="78FC5C13" w:rsidR="01251D7B">
        <w:rPr>
          <w:rFonts w:ascii="Arial" w:hAnsi="Arial" w:eastAsia="Arial" w:cs="Arial"/>
          <w:color w:val="000000" w:themeColor="text1" w:themeTint="FF" w:themeShade="FF"/>
          <w:sz w:val="22"/>
          <w:szCs w:val="22"/>
        </w:rPr>
        <w:t>bedroom</w:t>
      </w:r>
      <w:r w:rsidRPr="78FC5C13" w:rsidR="7BC0A79E">
        <w:rPr>
          <w:rFonts w:ascii="Arial" w:hAnsi="Arial" w:eastAsia="Arial" w:cs="Arial"/>
          <w:color w:val="000000" w:themeColor="text1" w:themeTint="FF" w:themeShade="FF"/>
          <w:sz w:val="22"/>
          <w:szCs w:val="22"/>
        </w:rPr>
        <w:t xml:space="preserve"> houses and maisonettes, </w:t>
      </w:r>
      <w:r>
        <w:tab/>
      </w:r>
      <w:r w:rsidRPr="78FC5C13" w:rsidR="7BC0A79E">
        <w:rPr>
          <w:rFonts w:ascii="Arial" w:hAnsi="Arial" w:eastAsia="Arial" w:cs="Arial"/>
          <w:color w:val="000000" w:themeColor="text1" w:themeTint="FF" w:themeShade="FF"/>
          <w:sz w:val="22"/>
          <w:szCs w:val="22"/>
        </w:rPr>
        <w:t xml:space="preserve">associated landscaping, roads, parking and drainage infrastructure, plus a new </w:t>
      </w:r>
      <w:r>
        <w:tab/>
      </w:r>
      <w:r w:rsidRPr="78FC5C13" w:rsidR="7BC0A79E">
        <w:rPr>
          <w:rFonts w:ascii="Arial" w:hAnsi="Arial" w:eastAsia="Arial" w:cs="Arial"/>
          <w:color w:val="000000" w:themeColor="text1" w:themeTint="FF" w:themeShade="FF"/>
          <w:sz w:val="22"/>
          <w:szCs w:val="22"/>
        </w:rPr>
        <w:t>area of public open space.</w:t>
      </w:r>
    </w:p>
    <w:p w:rsidR="63ACB38C" w:rsidP="78FC5C13" w:rsidRDefault="63ACB38C" w14:paraId="15467115" w14:textId="7DA67E17">
      <w:pPr>
        <w:pStyle w:val="Normal"/>
        <w:spacing w:line="276" w:lineRule="auto"/>
        <w:ind w:left="720" w:firstLine="720"/>
        <w:jc w:val="both"/>
        <w:rPr>
          <w:rFonts w:ascii="Arial" w:hAnsi="Arial" w:eastAsia="Arial" w:cs="Arial"/>
          <w:color w:val="000000" w:themeColor="text1" w:themeTint="FF" w:themeShade="FF"/>
          <w:sz w:val="22"/>
          <w:szCs w:val="22"/>
        </w:rPr>
      </w:pPr>
      <w:r w:rsidRPr="710099B8" w:rsidR="63ACB38C">
        <w:rPr>
          <w:rFonts w:ascii="Arial" w:hAnsi="Arial" w:eastAsia="Arial" w:cs="Arial"/>
          <w:color w:val="000000" w:themeColor="text1" w:themeTint="FF" w:themeShade="FF"/>
          <w:sz w:val="22"/>
          <w:szCs w:val="22"/>
        </w:rPr>
        <w:t xml:space="preserve">Glebe Meadow Adjacent King George V memorial Field Pavilion Station Road </w:t>
      </w:r>
      <w:r>
        <w:tab/>
      </w:r>
      <w:r w:rsidRPr="710099B8" w:rsidR="63ACB38C">
        <w:rPr>
          <w:rFonts w:ascii="Arial" w:hAnsi="Arial" w:eastAsia="Arial" w:cs="Arial"/>
          <w:color w:val="000000" w:themeColor="text1" w:themeTint="FF" w:themeShade="FF"/>
          <w:sz w:val="22"/>
          <w:szCs w:val="22"/>
        </w:rPr>
        <w:t>Southminster Essex</w:t>
      </w:r>
      <w:r>
        <w:tab/>
      </w:r>
    </w:p>
    <w:p w:rsidR="710099B8" w:rsidP="710099B8" w:rsidRDefault="710099B8" w14:paraId="33E4AF38" w14:textId="54F38129">
      <w:pPr>
        <w:pStyle w:val="Normal"/>
        <w:spacing w:line="276" w:lineRule="auto"/>
        <w:ind w:left="720" w:firstLine="720"/>
        <w:jc w:val="both"/>
        <w:rPr>
          <w:rFonts w:ascii="Arial" w:hAnsi="Arial" w:eastAsia="Arial" w:cs="Arial"/>
          <w:color w:val="000000" w:themeColor="text1" w:themeTint="FF" w:themeShade="FF"/>
          <w:sz w:val="22"/>
          <w:szCs w:val="22"/>
        </w:rPr>
      </w:pPr>
    </w:p>
    <w:p w:rsidR="7791F6F9" w:rsidP="710099B8" w:rsidRDefault="7791F6F9" w14:paraId="5EEE7BFA" w14:textId="48D4026C">
      <w:pPr>
        <w:pStyle w:val="Normal"/>
        <w:spacing w:line="276" w:lineRule="auto"/>
        <w:ind w:left="720" w:firstLine="720"/>
        <w:jc w:val="both"/>
        <w:rPr>
          <w:rFonts w:ascii="Arial" w:hAnsi="Arial" w:eastAsia="Arial" w:cs="Arial"/>
          <w:color w:val="000000" w:themeColor="text1" w:themeTint="FF" w:themeShade="FF"/>
          <w:sz w:val="22"/>
          <w:szCs w:val="22"/>
        </w:rPr>
      </w:pPr>
      <w:r w:rsidRPr="710099B8" w:rsidR="7791F6F9">
        <w:rPr>
          <w:rFonts w:ascii="Arial" w:hAnsi="Arial" w:eastAsia="Arial" w:cs="Arial"/>
          <w:color w:val="000000" w:themeColor="text1" w:themeTint="FF" w:themeShade="FF"/>
          <w:sz w:val="22"/>
          <w:szCs w:val="22"/>
        </w:rPr>
        <w:t>23/00978/FUL PP-12486917</w:t>
      </w:r>
    </w:p>
    <w:p w:rsidR="07AB0D5C" w:rsidP="710099B8" w:rsidRDefault="07AB0D5C" w14:paraId="56402750" w14:textId="3B9C2F57">
      <w:pPr>
        <w:pStyle w:val="Normal"/>
        <w:spacing w:line="276" w:lineRule="auto"/>
        <w:ind w:left="720" w:firstLine="720"/>
        <w:jc w:val="both"/>
        <w:rPr>
          <w:rFonts w:ascii="Arial" w:hAnsi="Arial" w:eastAsia="Arial" w:cs="Arial"/>
          <w:color w:val="000000" w:themeColor="text1" w:themeTint="FF" w:themeShade="FF"/>
          <w:sz w:val="22"/>
          <w:szCs w:val="22"/>
        </w:rPr>
      </w:pPr>
      <w:r w:rsidRPr="710099B8" w:rsidR="07AB0D5C">
        <w:rPr>
          <w:rFonts w:ascii="Arial" w:hAnsi="Arial" w:eastAsia="Arial" w:cs="Arial"/>
          <w:color w:val="000000" w:themeColor="text1" w:themeTint="FF" w:themeShade="FF"/>
          <w:sz w:val="22"/>
          <w:szCs w:val="22"/>
        </w:rPr>
        <w:t xml:space="preserve">S73A application for the change of use of part or detached garage from </w:t>
      </w:r>
      <w:r>
        <w:tab/>
      </w:r>
      <w:r>
        <w:tab/>
      </w:r>
      <w:r w:rsidRPr="710099B8" w:rsidR="07AB0D5C">
        <w:rPr>
          <w:rFonts w:ascii="Arial" w:hAnsi="Arial" w:eastAsia="Arial" w:cs="Arial"/>
          <w:color w:val="000000" w:themeColor="text1" w:themeTint="FF" w:themeShade="FF"/>
          <w:sz w:val="22"/>
          <w:szCs w:val="22"/>
        </w:rPr>
        <w:t>domestic use to business use</w:t>
      </w:r>
      <w:r w:rsidRPr="710099B8" w:rsidR="07AB0D5C">
        <w:rPr>
          <w:rFonts w:ascii="Arial" w:hAnsi="Arial" w:eastAsia="Arial" w:cs="Arial"/>
          <w:color w:val="000000" w:themeColor="text1" w:themeTint="FF" w:themeShade="FF"/>
          <w:sz w:val="22"/>
          <w:szCs w:val="22"/>
        </w:rPr>
        <w:t xml:space="preserve">.  </w:t>
      </w:r>
      <w:r w:rsidRPr="710099B8" w:rsidR="07AB0D5C">
        <w:rPr>
          <w:rFonts w:ascii="Arial" w:hAnsi="Arial" w:eastAsia="Arial" w:cs="Arial"/>
          <w:color w:val="000000" w:themeColor="text1" w:themeTint="FF" w:themeShade="FF"/>
          <w:sz w:val="22"/>
          <w:szCs w:val="22"/>
        </w:rPr>
        <w:t>The room is used as a beauty room.</w:t>
      </w:r>
    </w:p>
    <w:p w:rsidR="07AB0D5C" w:rsidP="710099B8" w:rsidRDefault="07AB0D5C" w14:paraId="7ED92D12" w14:textId="35395FEA">
      <w:pPr>
        <w:pStyle w:val="Normal"/>
        <w:spacing w:line="276" w:lineRule="auto"/>
        <w:ind w:left="720" w:firstLine="720"/>
        <w:jc w:val="both"/>
        <w:rPr>
          <w:rFonts w:ascii="Arial" w:hAnsi="Arial" w:eastAsia="Arial" w:cs="Arial"/>
          <w:color w:val="000000" w:themeColor="text1" w:themeTint="FF" w:themeShade="FF"/>
          <w:sz w:val="22"/>
          <w:szCs w:val="22"/>
        </w:rPr>
      </w:pPr>
      <w:r w:rsidRPr="48AC5B57" w:rsidR="07AB0D5C">
        <w:rPr>
          <w:rFonts w:ascii="Arial" w:hAnsi="Arial" w:eastAsia="Arial" w:cs="Arial"/>
          <w:color w:val="000000" w:themeColor="text1" w:themeTint="FF" w:themeShade="FF"/>
          <w:sz w:val="22"/>
          <w:szCs w:val="22"/>
        </w:rPr>
        <w:t>10 Dukes Avenue Southminster Essex CM0 7HA</w:t>
      </w:r>
    </w:p>
    <w:p w:rsidR="48AC5B57" w:rsidP="48AC5B57" w:rsidRDefault="48AC5B57" w14:paraId="029A9AB4" w14:textId="2FBA0C7D">
      <w:pPr>
        <w:pStyle w:val="Normal"/>
        <w:spacing w:line="276" w:lineRule="auto"/>
        <w:ind w:left="720" w:firstLine="720"/>
        <w:jc w:val="both"/>
        <w:rPr>
          <w:rFonts w:ascii="Arial" w:hAnsi="Arial" w:eastAsia="Arial" w:cs="Arial"/>
          <w:color w:val="000000" w:themeColor="text1" w:themeTint="FF" w:themeShade="FF"/>
          <w:sz w:val="22"/>
          <w:szCs w:val="22"/>
        </w:rPr>
      </w:pPr>
    </w:p>
    <w:p w:rsidR="51B4F876" w:rsidP="48AC5B57" w:rsidRDefault="51B4F876" w14:paraId="5C62D8A6" w14:textId="71CF8170">
      <w:pPr>
        <w:pStyle w:val="Normal"/>
        <w:spacing w:line="276" w:lineRule="auto"/>
        <w:ind w:left="720" w:firstLine="720"/>
        <w:jc w:val="both"/>
        <w:rPr>
          <w:rFonts w:ascii="Arial" w:hAnsi="Arial" w:eastAsia="Arial" w:cs="Arial"/>
          <w:color w:val="000000" w:themeColor="text1" w:themeTint="FF" w:themeShade="FF"/>
          <w:sz w:val="22"/>
          <w:szCs w:val="22"/>
        </w:rPr>
      </w:pPr>
      <w:r w:rsidRPr="48AC5B57" w:rsidR="51B4F876">
        <w:rPr>
          <w:rFonts w:ascii="Arial" w:hAnsi="Arial" w:eastAsia="Arial" w:cs="Arial"/>
          <w:color w:val="000000" w:themeColor="text1" w:themeTint="FF" w:themeShade="FF"/>
          <w:sz w:val="22"/>
          <w:szCs w:val="22"/>
        </w:rPr>
        <w:t>22/00314/OUT M PP-11430366</w:t>
      </w:r>
    </w:p>
    <w:p w:rsidR="51B4F876" w:rsidP="48AC5B57" w:rsidRDefault="51B4F876" w14:paraId="2904E980" w14:textId="41EA6A28">
      <w:pPr>
        <w:pStyle w:val="Normal"/>
        <w:spacing w:line="276" w:lineRule="auto"/>
        <w:ind w:left="720" w:firstLine="720"/>
        <w:jc w:val="both"/>
        <w:rPr>
          <w:rFonts w:ascii="Arial" w:hAnsi="Arial" w:eastAsia="Arial" w:cs="Arial"/>
          <w:color w:val="000000" w:themeColor="text1" w:themeTint="FF" w:themeShade="FF"/>
          <w:sz w:val="22"/>
          <w:szCs w:val="22"/>
        </w:rPr>
      </w:pPr>
      <w:r w:rsidRPr="48AC5B57" w:rsidR="51B4F876">
        <w:rPr>
          <w:rFonts w:ascii="Arial" w:hAnsi="Arial" w:eastAsia="Arial" w:cs="Arial"/>
          <w:color w:val="000000" w:themeColor="text1" w:themeTint="FF" w:themeShade="FF"/>
          <w:sz w:val="22"/>
          <w:szCs w:val="22"/>
        </w:rPr>
        <w:t xml:space="preserve">Outline planning application with all matters reserved except for access, for a </w:t>
      </w:r>
      <w:r>
        <w:tab/>
      </w:r>
      <w:r w:rsidRPr="48AC5B57" w:rsidR="51B4F876">
        <w:rPr>
          <w:rFonts w:ascii="Arial" w:hAnsi="Arial" w:eastAsia="Arial" w:cs="Arial"/>
          <w:color w:val="000000" w:themeColor="text1" w:themeTint="FF" w:themeShade="FF"/>
          <w:sz w:val="22"/>
          <w:szCs w:val="22"/>
        </w:rPr>
        <w:t xml:space="preserve">phased mixed use development including </w:t>
      </w:r>
      <w:r w:rsidRPr="48AC5B57" w:rsidR="51B4F876">
        <w:rPr>
          <w:rFonts w:ascii="Arial" w:hAnsi="Arial" w:eastAsia="Arial" w:cs="Arial"/>
          <w:color w:val="000000" w:themeColor="text1" w:themeTint="FF" w:themeShade="FF"/>
          <w:sz w:val="22"/>
          <w:szCs w:val="22"/>
        </w:rPr>
        <w:t>upto</w:t>
      </w:r>
      <w:r w:rsidRPr="48AC5B57" w:rsidR="51B4F876">
        <w:rPr>
          <w:rFonts w:ascii="Arial" w:hAnsi="Arial" w:eastAsia="Arial" w:cs="Arial"/>
          <w:color w:val="000000" w:themeColor="text1" w:themeTint="FF" w:themeShade="FF"/>
          <w:sz w:val="22"/>
          <w:szCs w:val="22"/>
        </w:rPr>
        <w:t xml:space="preserve"> 550 dwellings</w:t>
      </w:r>
      <w:r w:rsidRPr="48AC5B57" w:rsidR="52643FA4">
        <w:rPr>
          <w:rFonts w:ascii="Arial" w:hAnsi="Arial" w:eastAsia="Arial" w:cs="Arial"/>
          <w:color w:val="000000" w:themeColor="text1" w:themeTint="FF" w:themeShade="FF"/>
          <w:sz w:val="22"/>
          <w:szCs w:val="22"/>
        </w:rPr>
        <w:t xml:space="preserve"> (Class C3) </w:t>
      </w:r>
      <w:r>
        <w:tab/>
      </w:r>
      <w:r>
        <w:tab/>
      </w:r>
      <w:r w:rsidRPr="48AC5B57" w:rsidR="52643FA4">
        <w:rPr>
          <w:rFonts w:ascii="Arial" w:hAnsi="Arial" w:eastAsia="Arial" w:cs="Arial"/>
          <w:color w:val="000000" w:themeColor="text1" w:themeTint="FF" w:themeShade="FF"/>
          <w:sz w:val="22"/>
          <w:szCs w:val="22"/>
        </w:rPr>
        <w:t xml:space="preserve">including affordable housing; up to 1,000sqm commercial space (Use Class E); </w:t>
      </w:r>
      <w:r>
        <w:tab/>
      </w:r>
      <w:r w:rsidRPr="48AC5B57" w:rsidR="52643FA4">
        <w:rPr>
          <w:rFonts w:ascii="Arial" w:hAnsi="Arial" w:eastAsia="Arial" w:cs="Arial"/>
          <w:color w:val="000000" w:themeColor="text1" w:themeTint="FF" w:themeShade="FF"/>
          <w:sz w:val="22"/>
          <w:szCs w:val="22"/>
        </w:rPr>
        <w:t xml:space="preserve">Early years facility (Use Class E (f)); Education provision (Use </w:t>
      </w:r>
      <w:r w:rsidRPr="48AC5B57" w:rsidR="58CAD608">
        <w:rPr>
          <w:rFonts w:ascii="Arial" w:hAnsi="Arial" w:eastAsia="Arial" w:cs="Arial"/>
          <w:color w:val="000000" w:themeColor="text1" w:themeTint="FF" w:themeShade="FF"/>
          <w:sz w:val="22"/>
          <w:szCs w:val="22"/>
        </w:rPr>
        <w:t xml:space="preserve">Class F1(a)); A </w:t>
      </w:r>
      <w:r>
        <w:tab/>
      </w:r>
      <w:r w:rsidRPr="48AC5B57" w:rsidR="58CAD608">
        <w:rPr>
          <w:rFonts w:ascii="Arial" w:hAnsi="Arial" w:eastAsia="Arial" w:cs="Arial"/>
          <w:color w:val="000000" w:themeColor="text1" w:themeTint="FF" w:themeShade="FF"/>
          <w:sz w:val="22"/>
          <w:szCs w:val="22"/>
        </w:rPr>
        <w:t xml:space="preserve">16 ha District Park; A 3.3ha Local Park; Allotments Access enhancements and </w:t>
      </w:r>
      <w:r>
        <w:tab/>
      </w:r>
      <w:r w:rsidRPr="48AC5B57" w:rsidR="58CAD608">
        <w:rPr>
          <w:rFonts w:ascii="Arial" w:hAnsi="Arial" w:eastAsia="Arial" w:cs="Arial"/>
          <w:color w:val="000000" w:themeColor="text1" w:themeTint="FF" w:themeShade="FF"/>
          <w:sz w:val="22"/>
          <w:szCs w:val="22"/>
        </w:rPr>
        <w:t>associated development</w:t>
      </w:r>
      <w:r w:rsidRPr="48AC5B57" w:rsidR="439F6475">
        <w:rPr>
          <w:rFonts w:ascii="Arial" w:hAnsi="Arial" w:eastAsia="Arial" w:cs="Arial"/>
          <w:color w:val="000000" w:themeColor="text1" w:themeTint="FF" w:themeShade="FF"/>
          <w:sz w:val="22"/>
          <w:szCs w:val="22"/>
        </w:rPr>
        <w:t>.</w:t>
      </w:r>
    </w:p>
    <w:p w:rsidRPr="00EC56C9" w:rsidR="00661426" w:rsidP="48AC5B57" w:rsidRDefault="00661426" w14:paraId="4F07C6B4" w14:textId="3B1FAAFB">
      <w:pPr>
        <w:pStyle w:val="Normal"/>
        <w:spacing w:line="276" w:lineRule="auto"/>
        <w:ind w:left="720" w:firstLine="720"/>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48AC5B57" w:rsidR="77124AF4">
        <w:rPr>
          <w:rFonts w:ascii="Arial" w:hAnsi="Arial" w:eastAsia="Arial" w:cs="Arial"/>
          <w:b w:val="0"/>
          <w:bCs w:val="0"/>
          <w:i w:val="0"/>
          <w:iCs w:val="0"/>
          <w:caps w:val="0"/>
          <w:smallCaps w:val="0"/>
          <w:noProof w:val="0"/>
          <w:color w:val="000000" w:themeColor="text1" w:themeTint="FF" w:themeShade="FF"/>
          <w:sz w:val="22"/>
          <w:szCs w:val="22"/>
          <w:lang w:val="en-GB"/>
        </w:rPr>
        <w:t xml:space="preserve">Land South of Fambridge Road Burnham Road and East West of Station Road </w:t>
      </w:r>
      <w:r>
        <w:tab/>
      </w:r>
      <w:r w:rsidRPr="48AC5B57" w:rsidR="77124AF4">
        <w:rPr>
          <w:rFonts w:ascii="Arial" w:hAnsi="Arial" w:eastAsia="Arial" w:cs="Arial"/>
          <w:b w:val="0"/>
          <w:bCs w:val="0"/>
          <w:i w:val="0"/>
          <w:iCs w:val="0"/>
          <w:caps w:val="0"/>
          <w:smallCaps w:val="0"/>
          <w:noProof w:val="0"/>
          <w:color w:val="000000" w:themeColor="text1" w:themeTint="FF" w:themeShade="FF"/>
          <w:sz w:val="22"/>
          <w:szCs w:val="22"/>
          <w:lang w:val="en-GB"/>
        </w:rPr>
        <w:t>Althorne</w:t>
      </w:r>
      <w:r w:rsidRPr="48AC5B57" w:rsidR="77124AF4">
        <w:rPr>
          <w:rFonts w:ascii="Arial" w:hAnsi="Arial" w:eastAsia="Arial" w:cs="Arial"/>
          <w:b w:val="0"/>
          <w:bCs w:val="0"/>
          <w:i w:val="0"/>
          <w:iCs w:val="0"/>
          <w:caps w:val="0"/>
          <w:smallCaps w:val="0"/>
          <w:noProof w:val="0"/>
          <w:color w:val="000000" w:themeColor="text1" w:themeTint="FF" w:themeShade="FF"/>
          <w:sz w:val="22"/>
          <w:szCs w:val="22"/>
          <w:lang w:val="en-GB"/>
        </w:rPr>
        <w:t xml:space="preserve"> Essex</w:t>
      </w:r>
    </w:p>
    <w:p w:rsidR="48AC5B57" w:rsidP="48AC5B57" w:rsidRDefault="48AC5B57" w14:paraId="50A01384" w14:textId="3B7511C4">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EC56C9" w:rsidR="00661426" w:rsidP="51F62B88" w:rsidRDefault="00661426" w14:paraId="552E3A0E" w14:textId="1FFDE707">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1F62B88" w:rsidR="0702D18C">
        <w:rPr>
          <w:rFonts w:ascii="Arial" w:hAnsi="Arial" w:eastAsia="Arial" w:cs="Arial"/>
          <w:b w:val="1"/>
          <w:bCs w:val="1"/>
          <w:i w:val="0"/>
          <w:iCs w:val="0"/>
          <w:caps w:val="0"/>
          <w:smallCaps w:val="0"/>
          <w:noProof w:val="0"/>
          <w:color w:val="000000" w:themeColor="text1" w:themeTint="FF" w:themeShade="FF"/>
          <w:sz w:val="22"/>
          <w:szCs w:val="22"/>
          <w:lang w:val="en-GB"/>
        </w:rPr>
        <w:t xml:space="preserve">Planning </w:t>
      </w:r>
    </w:p>
    <w:p w:rsidRPr="00EC56C9" w:rsidR="00661426" w:rsidP="4FC0326D" w:rsidRDefault="00661426" w14:paraId="6BB595BC" w14:textId="6BA4978E">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FC0326D" w:rsidR="0702D18C">
        <w:rPr>
          <w:rFonts w:ascii="Arial" w:hAnsi="Arial" w:eastAsia="Arial" w:cs="Arial"/>
          <w:b w:val="1"/>
          <w:bCs w:val="1"/>
          <w:i w:val="0"/>
          <w:iCs w:val="0"/>
          <w:caps w:val="0"/>
          <w:smallCaps w:val="0"/>
          <w:noProof w:val="0"/>
          <w:color w:val="000000" w:themeColor="text1" w:themeTint="FF" w:themeShade="FF"/>
          <w:sz w:val="22"/>
          <w:szCs w:val="22"/>
          <w:lang w:val="en-GB"/>
        </w:rPr>
        <w:t>Decisions</w:t>
      </w:r>
      <w:r>
        <w:tab/>
      </w:r>
      <w:r>
        <w:tab/>
      </w:r>
      <w:r>
        <w:tab/>
      </w:r>
      <w:r>
        <w:tab/>
      </w:r>
      <w:r>
        <w:tab/>
      </w:r>
      <w:r>
        <w:tab/>
      </w:r>
      <w:r>
        <w:tab/>
      </w:r>
      <w:r>
        <w:tab/>
      </w:r>
      <w:r>
        <w:tab/>
      </w:r>
    </w:p>
    <w:p w:rsidR="51F62B88" w:rsidP="710099B8" w:rsidRDefault="51F62B88" w14:paraId="5E884D2F" w14:textId="132AF9BB">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10099B8" w:rsidR="0702D18C">
        <w:rPr>
          <w:rFonts w:ascii="Arial" w:hAnsi="Arial" w:eastAsia="Arial" w:cs="Arial"/>
          <w:b w:val="0"/>
          <w:bCs w:val="0"/>
          <w:i w:val="0"/>
          <w:iCs w:val="0"/>
          <w:caps w:val="0"/>
          <w:smallCaps w:val="0"/>
          <w:noProof w:val="0"/>
          <w:color w:val="000000" w:themeColor="text1" w:themeTint="FF" w:themeShade="FF"/>
          <w:sz w:val="22"/>
          <w:szCs w:val="22"/>
          <w:lang w:val="en-GB"/>
        </w:rPr>
        <w:t xml:space="preserve">Week </w:t>
      </w:r>
      <w:r w:rsidRPr="710099B8" w:rsidR="0702D18C">
        <w:rPr>
          <w:rFonts w:ascii="Arial" w:hAnsi="Arial" w:eastAsia="Arial" w:cs="Arial"/>
          <w:b w:val="0"/>
          <w:bCs w:val="0"/>
          <w:i w:val="0"/>
          <w:iCs w:val="0"/>
          <w:caps w:val="0"/>
          <w:smallCaps w:val="0"/>
          <w:noProof w:val="0"/>
          <w:color w:val="000000" w:themeColor="text1" w:themeTint="FF" w:themeShade="FF"/>
          <w:sz w:val="22"/>
          <w:szCs w:val="22"/>
          <w:lang w:val="en-GB"/>
        </w:rPr>
        <w:t>ending:</w:t>
      </w:r>
      <w:r w:rsidRPr="710099B8" w:rsidR="10583B04">
        <w:rPr>
          <w:rFonts w:ascii="Arial" w:hAnsi="Arial" w:eastAsia="Arial" w:cs="Arial"/>
          <w:b w:val="0"/>
          <w:bCs w:val="0"/>
          <w:i w:val="0"/>
          <w:iCs w:val="0"/>
          <w:caps w:val="0"/>
          <w:smallCaps w:val="0"/>
          <w:noProof w:val="0"/>
          <w:color w:val="000000" w:themeColor="text1" w:themeTint="FF" w:themeShade="FF"/>
          <w:sz w:val="22"/>
          <w:szCs w:val="22"/>
          <w:lang w:val="en-GB"/>
        </w:rPr>
        <w:t xml:space="preserve"> 26</w:t>
      </w:r>
      <w:r w:rsidRPr="710099B8" w:rsidR="10583B04">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710099B8" w:rsidR="10583B04">
        <w:rPr>
          <w:rFonts w:ascii="Arial" w:hAnsi="Arial" w:eastAsia="Arial" w:cs="Arial"/>
          <w:b w:val="0"/>
          <w:bCs w:val="0"/>
          <w:i w:val="0"/>
          <w:iCs w:val="0"/>
          <w:caps w:val="0"/>
          <w:smallCaps w:val="0"/>
          <w:noProof w:val="0"/>
          <w:color w:val="000000" w:themeColor="text1" w:themeTint="FF" w:themeShade="FF"/>
          <w:sz w:val="22"/>
          <w:szCs w:val="22"/>
          <w:lang w:val="en-GB"/>
        </w:rPr>
        <w:t xml:space="preserve"> January 2024</w:t>
      </w:r>
    </w:p>
    <w:p w:rsidR="51F62B88" w:rsidP="710099B8" w:rsidRDefault="51F62B88" w14:paraId="55975D59" w14:textId="19CA8E49">
      <w:pPr>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10099B8" w:rsidR="10583B04">
        <w:rPr>
          <w:rFonts w:ascii="Arial" w:hAnsi="Arial" w:eastAsia="Arial" w:cs="Arial"/>
          <w:b w:val="0"/>
          <w:bCs w:val="0"/>
          <w:i w:val="0"/>
          <w:iCs w:val="0"/>
          <w:caps w:val="0"/>
          <w:smallCaps w:val="0"/>
          <w:noProof w:val="0"/>
          <w:color w:val="000000" w:themeColor="text1" w:themeTint="FF" w:themeShade="FF"/>
          <w:sz w:val="22"/>
          <w:szCs w:val="22"/>
          <w:lang w:val="en-GB"/>
        </w:rPr>
        <w:t>OUTM/MAL/23/00249</w:t>
      </w:r>
    </w:p>
    <w:p w:rsidR="51F62B88" w:rsidP="710099B8" w:rsidRDefault="51F62B88" w14:paraId="33B85952" w14:textId="7F28CC9E">
      <w:pPr>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10099B8" w:rsidR="10583B04">
        <w:rPr>
          <w:rFonts w:ascii="Arial" w:hAnsi="Arial" w:eastAsia="Arial" w:cs="Arial"/>
          <w:b w:val="0"/>
          <w:bCs w:val="0"/>
          <w:i w:val="0"/>
          <w:iCs w:val="0"/>
          <w:caps w:val="0"/>
          <w:smallCaps w:val="0"/>
          <w:noProof w:val="0"/>
          <w:color w:val="000000" w:themeColor="text1" w:themeTint="FF" w:themeShade="FF"/>
          <w:sz w:val="22"/>
          <w:szCs w:val="22"/>
          <w:lang w:val="en-GB"/>
        </w:rPr>
        <w:t xml:space="preserve">Outline planning application with all matters reserved except for primary means of access from </w:t>
      </w:r>
      <w:r w:rsidRPr="710099B8" w:rsidR="10583B04">
        <w:rPr>
          <w:rFonts w:ascii="Arial" w:hAnsi="Arial" w:eastAsia="Arial" w:cs="Arial"/>
          <w:b w:val="0"/>
          <w:bCs w:val="0"/>
          <w:i w:val="0"/>
          <w:iCs w:val="0"/>
          <w:caps w:val="0"/>
          <w:smallCaps w:val="0"/>
          <w:noProof w:val="0"/>
          <w:color w:val="000000" w:themeColor="text1" w:themeTint="FF" w:themeShade="FF"/>
          <w:sz w:val="22"/>
          <w:szCs w:val="22"/>
          <w:lang w:val="en-GB"/>
        </w:rPr>
        <w:t>Scotts</w:t>
      </w:r>
      <w:r w:rsidRPr="710099B8" w:rsidR="10583B04">
        <w:rPr>
          <w:rFonts w:ascii="Arial" w:hAnsi="Arial" w:eastAsia="Arial" w:cs="Arial"/>
          <w:b w:val="0"/>
          <w:bCs w:val="0"/>
          <w:i w:val="0"/>
          <w:iCs w:val="0"/>
          <w:caps w:val="0"/>
          <w:smallCaps w:val="0"/>
          <w:noProof w:val="0"/>
          <w:color w:val="000000" w:themeColor="text1" w:themeTint="FF" w:themeShade="FF"/>
          <w:sz w:val="22"/>
          <w:szCs w:val="22"/>
          <w:lang w:val="en-GB"/>
        </w:rPr>
        <w:t xml:space="preserve"> Hill, for the development of up to 249 dwellings, public open space, </w:t>
      </w:r>
      <w:r w:rsidRPr="710099B8" w:rsidR="12F49CDF">
        <w:rPr>
          <w:rFonts w:ascii="Arial" w:hAnsi="Arial" w:eastAsia="Arial" w:cs="Arial"/>
          <w:b w:val="0"/>
          <w:bCs w:val="0"/>
          <w:i w:val="0"/>
          <w:iCs w:val="0"/>
          <w:caps w:val="0"/>
          <w:smallCaps w:val="0"/>
          <w:noProof w:val="0"/>
          <w:color w:val="000000" w:themeColor="text1" w:themeTint="FF" w:themeShade="FF"/>
          <w:sz w:val="22"/>
          <w:szCs w:val="22"/>
          <w:lang w:val="en-GB"/>
        </w:rPr>
        <w:t>together with associated, l</w:t>
      </w:r>
      <w:r w:rsidRPr="710099B8" w:rsidR="12F49CDF">
        <w:rPr>
          <w:rFonts w:ascii="Arial" w:hAnsi="Arial" w:eastAsia="Arial" w:cs="Arial"/>
          <w:b w:val="0"/>
          <w:bCs w:val="0"/>
          <w:i w:val="0"/>
          <w:iCs w:val="0"/>
          <w:caps w:val="0"/>
          <w:smallCaps w:val="0"/>
          <w:noProof w:val="0"/>
          <w:color w:val="000000" w:themeColor="text1" w:themeTint="FF" w:themeShade="FF"/>
          <w:sz w:val="22"/>
          <w:szCs w:val="22"/>
          <w:lang w:val="en-GB"/>
        </w:rPr>
        <w:t>andscaping</w:t>
      </w:r>
      <w:r w:rsidRPr="710099B8" w:rsidR="12F49CDF">
        <w:rPr>
          <w:rFonts w:ascii="Arial" w:hAnsi="Arial" w:eastAsia="Arial" w:cs="Arial"/>
          <w:b w:val="0"/>
          <w:bCs w:val="0"/>
          <w:i w:val="0"/>
          <w:iCs w:val="0"/>
          <w:caps w:val="0"/>
          <w:smallCaps w:val="0"/>
          <w:noProof w:val="0"/>
          <w:color w:val="000000" w:themeColor="text1" w:themeTint="FF" w:themeShade="FF"/>
          <w:sz w:val="22"/>
          <w:szCs w:val="22"/>
          <w:lang w:val="en-GB"/>
        </w:rPr>
        <w:t xml:space="preserve">, highways, </w:t>
      </w:r>
      <w:r w:rsidRPr="710099B8" w:rsidR="12F49CDF">
        <w:rPr>
          <w:rFonts w:ascii="Arial" w:hAnsi="Arial" w:eastAsia="Arial" w:cs="Arial"/>
          <w:b w:val="0"/>
          <w:bCs w:val="0"/>
          <w:i w:val="0"/>
          <w:iCs w:val="0"/>
          <w:caps w:val="0"/>
          <w:smallCaps w:val="0"/>
          <w:noProof w:val="0"/>
          <w:color w:val="000000" w:themeColor="text1" w:themeTint="FF" w:themeShade="FF"/>
          <w:sz w:val="22"/>
          <w:szCs w:val="22"/>
          <w:lang w:val="en-GB"/>
        </w:rPr>
        <w:t>drainage</w:t>
      </w:r>
      <w:r w:rsidRPr="710099B8" w:rsidR="12F49CDF">
        <w:rPr>
          <w:rFonts w:ascii="Arial" w:hAnsi="Arial" w:eastAsia="Arial" w:cs="Arial"/>
          <w:b w:val="0"/>
          <w:bCs w:val="0"/>
          <w:i w:val="0"/>
          <w:iCs w:val="0"/>
          <w:caps w:val="0"/>
          <w:smallCaps w:val="0"/>
          <w:noProof w:val="0"/>
          <w:color w:val="000000" w:themeColor="text1" w:themeTint="FF" w:themeShade="FF"/>
          <w:sz w:val="22"/>
          <w:szCs w:val="22"/>
          <w:lang w:val="en-GB"/>
        </w:rPr>
        <w:t xml:space="preserve"> and other infrastructure works.</w:t>
      </w:r>
    </w:p>
    <w:p w:rsidR="12F49CDF" w:rsidP="710099B8" w:rsidRDefault="12F49CDF" w14:paraId="4E81F782" w14:textId="574AF889">
      <w:pPr>
        <w:pStyle w:val="Normal"/>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10099B8" w:rsidR="12F49CDF">
        <w:rPr>
          <w:rFonts w:ascii="Arial" w:hAnsi="Arial" w:eastAsia="Arial" w:cs="Arial"/>
          <w:b w:val="0"/>
          <w:bCs w:val="0"/>
          <w:i w:val="0"/>
          <w:iCs w:val="0"/>
          <w:caps w:val="0"/>
          <w:smallCaps w:val="0"/>
          <w:noProof w:val="0"/>
          <w:color w:val="000000" w:themeColor="text1" w:themeTint="FF" w:themeShade="FF"/>
          <w:sz w:val="22"/>
          <w:szCs w:val="22"/>
          <w:lang w:val="en-GB"/>
        </w:rPr>
        <w:t>Land West of David Fisher Way, David Fisher Way, Southminster, Essex</w:t>
      </w:r>
    </w:p>
    <w:p w:rsidR="12F49CDF" w:rsidP="710099B8" w:rsidRDefault="12F49CDF" w14:paraId="66F576F6" w14:textId="728A94AE">
      <w:pPr>
        <w:pStyle w:val="Normal"/>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7A40F61" w:rsidR="12F49CDF">
        <w:rPr>
          <w:rFonts w:ascii="Arial" w:hAnsi="Arial" w:eastAsia="Arial" w:cs="Arial"/>
          <w:b w:val="1"/>
          <w:bCs w:val="1"/>
          <w:i w:val="0"/>
          <w:iCs w:val="0"/>
          <w:caps w:val="0"/>
          <w:smallCaps w:val="0"/>
          <w:noProof w:val="0"/>
          <w:color w:val="000000" w:themeColor="text1" w:themeTint="FF" w:themeShade="FF"/>
          <w:sz w:val="22"/>
          <w:szCs w:val="22"/>
          <w:lang w:val="en-GB"/>
        </w:rPr>
        <w:t>REFUSE</w:t>
      </w:r>
    </w:p>
    <w:p w:rsidR="27A40F61" w:rsidP="27A40F61" w:rsidRDefault="27A40F61" w14:paraId="33F708AA" w14:textId="6FA9B85C">
      <w:pPr>
        <w:pStyle w:val="Normal"/>
        <w:spacing w:line="276" w:lineRule="auto"/>
        <w:ind w:left="1440" w:firstLine="0"/>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71A8BE4D" w:rsidP="27A40F61" w:rsidRDefault="71A8BE4D" w14:paraId="04950CEA" w14:textId="26E035F3">
      <w:pPr>
        <w:pStyle w:val="Normal"/>
        <w:spacing w:line="276" w:lineRule="auto"/>
        <w:ind w:left="1440" w:firstLine="0"/>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27A40F61" w:rsidR="71A8BE4D">
        <w:rPr>
          <w:rFonts w:ascii="Arial" w:hAnsi="Arial" w:eastAsia="Arial" w:cs="Arial"/>
          <w:b w:val="0"/>
          <w:bCs w:val="0"/>
          <w:i w:val="0"/>
          <w:iCs w:val="0"/>
          <w:caps w:val="0"/>
          <w:smallCaps w:val="0"/>
          <w:noProof w:val="0"/>
          <w:color w:val="000000" w:themeColor="text1" w:themeTint="FF" w:themeShade="FF"/>
          <w:sz w:val="22"/>
          <w:szCs w:val="22"/>
          <w:lang w:val="en-GB"/>
        </w:rPr>
        <w:t>FUL/MAL/23/00999</w:t>
      </w:r>
    </w:p>
    <w:p w:rsidR="71A8BE4D" w:rsidP="27A40F61" w:rsidRDefault="71A8BE4D" w14:paraId="21A75E29" w14:textId="018938A7">
      <w:pPr>
        <w:pStyle w:val="Normal"/>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7A40F61" w:rsidR="71A8BE4D">
        <w:rPr>
          <w:rFonts w:ascii="Arial" w:hAnsi="Arial" w:eastAsia="Arial" w:cs="Arial"/>
          <w:b w:val="0"/>
          <w:bCs w:val="0"/>
          <w:i w:val="0"/>
          <w:iCs w:val="0"/>
          <w:caps w:val="0"/>
          <w:smallCaps w:val="0"/>
          <w:noProof w:val="0"/>
          <w:color w:val="000000" w:themeColor="text1" w:themeTint="FF" w:themeShade="FF"/>
          <w:sz w:val="22"/>
          <w:szCs w:val="22"/>
          <w:lang w:val="en-GB"/>
        </w:rPr>
        <w:t xml:space="preserve">Demolition of an outbuilding and erection of a </w:t>
      </w:r>
      <w:r w:rsidRPr="27A40F61" w:rsidR="71A8BE4D">
        <w:rPr>
          <w:rFonts w:ascii="Arial" w:hAnsi="Arial" w:eastAsia="Arial" w:cs="Arial"/>
          <w:b w:val="0"/>
          <w:bCs w:val="0"/>
          <w:i w:val="0"/>
          <w:iCs w:val="0"/>
          <w:caps w:val="0"/>
          <w:smallCaps w:val="0"/>
          <w:noProof w:val="0"/>
          <w:color w:val="000000" w:themeColor="text1" w:themeTint="FF" w:themeShade="FF"/>
          <w:sz w:val="22"/>
          <w:szCs w:val="22"/>
          <w:lang w:val="en-GB"/>
        </w:rPr>
        <w:t>self-contained</w:t>
      </w:r>
      <w:r w:rsidRPr="27A40F61" w:rsidR="71A8BE4D">
        <w:rPr>
          <w:rFonts w:ascii="Arial" w:hAnsi="Arial" w:eastAsia="Arial" w:cs="Arial"/>
          <w:b w:val="0"/>
          <w:bCs w:val="0"/>
          <w:i w:val="0"/>
          <w:iCs w:val="0"/>
          <w:caps w:val="0"/>
          <w:smallCaps w:val="0"/>
          <w:noProof w:val="0"/>
          <w:color w:val="000000" w:themeColor="text1" w:themeTint="FF" w:themeShade="FF"/>
          <w:sz w:val="22"/>
          <w:szCs w:val="22"/>
          <w:lang w:val="en-GB"/>
        </w:rPr>
        <w:t xml:space="preserve"> dwelling with vehicular parking and amenity space</w:t>
      </w:r>
    </w:p>
    <w:p w:rsidR="71A8BE4D" w:rsidP="27A40F61" w:rsidRDefault="71A8BE4D" w14:paraId="1CC91408" w14:textId="48A5AB91">
      <w:pPr>
        <w:pStyle w:val="Normal"/>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7A40F61" w:rsidR="71A8BE4D">
        <w:rPr>
          <w:rFonts w:ascii="Arial" w:hAnsi="Arial" w:eastAsia="Arial" w:cs="Arial"/>
          <w:b w:val="0"/>
          <w:bCs w:val="0"/>
          <w:i w:val="0"/>
          <w:iCs w:val="0"/>
          <w:caps w:val="0"/>
          <w:smallCaps w:val="0"/>
          <w:noProof w:val="0"/>
          <w:color w:val="000000" w:themeColor="text1" w:themeTint="FF" w:themeShade="FF"/>
          <w:sz w:val="22"/>
          <w:szCs w:val="22"/>
          <w:lang w:val="en-GB"/>
        </w:rPr>
        <w:t xml:space="preserve">Land at Little Acre </w:t>
      </w:r>
      <w:r w:rsidRPr="27A40F61" w:rsidR="71A8BE4D">
        <w:rPr>
          <w:rFonts w:ascii="Arial" w:hAnsi="Arial" w:eastAsia="Arial" w:cs="Arial"/>
          <w:b w:val="0"/>
          <w:bCs w:val="0"/>
          <w:i w:val="0"/>
          <w:iCs w:val="0"/>
          <w:caps w:val="0"/>
          <w:smallCaps w:val="0"/>
          <w:noProof w:val="0"/>
          <w:color w:val="000000" w:themeColor="text1" w:themeTint="FF" w:themeShade="FF"/>
          <w:sz w:val="22"/>
          <w:szCs w:val="22"/>
          <w:lang w:val="en-GB"/>
        </w:rPr>
        <w:t>Scotts</w:t>
      </w:r>
      <w:r w:rsidRPr="27A40F61" w:rsidR="71A8BE4D">
        <w:rPr>
          <w:rFonts w:ascii="Arial" w:hAnsi="Arial" w:eastAsia="Arial" w:cs="Arial"/>
          <w:b w:val="0"/>
          <w:bCs w:val="0"/>
          <w:i w:val="0"/>
          <w:iCs w:val="0"/>
          <w:caps w:val="0"/>
          <w:smallCaps w:val="0"/>
          <w:noProof w:val="0"/>
          <w:color w:val="000000" w:themeColor="text1" w:themeTint="FF" w:themeShade="FF"/>
          <w:sz w:val="22"/>
          <w:szCs w:val="22"/>
          <w:lang w:val="en-GB"/>
        </w:rPr>
        <w:t xml:space="preserve"> Hill Southminster</w:t>
      </w:r>
    </w:p>
    <w:p w:rsidR="71A8BE4D" w:rsidP="27A40F61" w:rsidRDefault="71A8BE4D" w14:paraId="04B3B290" w14:textId="5F24433C">
      <w:pPr>
        <w:pStyle w:val="Normal"/>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7A40F61" w:rsidR="71A8BE4D">
        <w:rPr>
          <w:rFonts w:ascii="Arial" w:hAnsi="Arial" w:eastAsia="Arial" w:cs="Arial"/>
          <w:b w:val="1"/>
          <w:bCs w:val="1"/>
          <w:i w:val="0"/>
          <w:iCs w:val="0"/>
          <w:caps w:val="0"/>
          <w:smallCaps w:val="0"/>
          <w:noProof w:val="0"/>
          <w:color w:val="000000" w:themeColor="text1" w:themeTint="FF" w:themeShade="FF"/>
          <w:sz w:val="22"/>
          <w:szCs w:val="22"/>
          <w:lang w:val="en-GB"/>
        </w:rPr>
        <w:t>REFUSE</w:t>
      </w:r>
    </w:p>
    <w:p w:rsidR="27A40F61" w:rsidP="27A40F61" w:rsidRDefault="27A40F61" w14:paraId="2E644765" w14:textId="316E43D7">
      <w:pPr>
        <w:pStyle w:val="Normal"/>
        <w:spacing w:line="276" w:lineRule="auto"/>
        <w:ind w:left="1440" w:firstLine="0"/>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71A8BE4D" w:rsidP="27A40F61" w:rsidRDefault="71A8BE4D" w14:paraId="50A5BD5B" w14:textId="34F0E842">
      <w:pPr>
        <w:pStyle w:val="Normal"/>
        <w:spacing w:line="276" w:lineRule="auto"/>
        <w:ind w:left="1440" w:firstLine="0"/>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27A40F61" w:rsidR="71A8BE4D">
        <w:rPr>
          <w:rFonts w:ascii="Arial" w:hAnsi="Arial" w:eastAsia="Arial" w:cs="Arial"/>
          <w:b w:val="0"/>
          <w:bCs w:val="0"/>
          <w:i w:val="0"/>
          <w:iCs w:val="0"/>
          <w:caps w:val="0"/>
          <w:smallCaps w:val="0"/>
          <w:noProof w:val="0"/>
          <w:color w:val="000000" w:themeColor="text1" w:themeTint="FF" w:themeShade="FF"/>
          <w:sz w:val="22"/>
          <w:szCs w:val="22"/>
          <w:lang w:val="en-GB"/>
        </w:rPr>
        <w:t>LDP/MAL/23/01195</w:t>
      </w:r>
    </w:p>
    <w:p w:rsidR="71A8BE4D" w:rsidP="27A40F61" w:rsidRDefault="71A8BE4D" w14:paraId="04D5A247" w14:textId="5E004B16">
      <w:pPr>
        <w:pStyle w:val="Normal"/>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7A40F61" w:rsidR="71A8BE4D">
        <w:rPr>
          <w:rFonts w:ascii="Arial" w:hAnsi="Arial" w:eastAsia="Arial" w:cs="Arial"/>
          <w:b w:val="0"/>
          <w:bCs w:val="0"/>
          <w:i w:val="0"/>
          <w:iCs w:val="0"/>
          <w:caps w:val="0"/>
          <w:smallCaps w:val="0"/>
          <w:noProof w:val="0"/>
          <w:color w:val="000000" w:themeColor="text1" w:themeTint="FF" w:themeShade="FF"/>
          <w:sz w:val="22"/>
          <w:szCs w:val="22"/>
          <w:lang w:val="en-GB"/>
        </w:rPr>
        <w:t>Claim for a lawful development certificate for a proposed single storey rear extension.</w:t>
      </w:r>
    </w:p>
    <w:p w:rsidR="71A8BE4D" w:rsidP="27A40F61" w:rsidRDefault="71A8BE4D" w14:paraId="103DE934" w14:textId="3A6525FC">
      <w:pPr>
        <w:pStyle w:val="Normal"/>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7A40F61" w:rsidR="71A8BE4D">
        <w:rPr>
          <w:rFonts w:ascii="Arial" w:hAnsi="Arial" w:eastAsia="Arial" w:cs="Arial"/>
          <w:b w:val="0"/>
          <w:bCs w:val="0"/>
          <w:i w:val="0"/>
          <w:iCs w:val="0"/>
          <w:caps w:val="0"/>
          <w:smallCaps w:val="0"/>
          <w:noProof w:val="0"/>
          <w:color w:val="000000" w:themeColor="text1" w:themeTint="FF" w:themeShade="FF"/>
          <w:sz w:val="22"/>
          <w:szCs w:val="22"/>
          <w:lang w:val="en-GB"/>
        </w:rPr>
        <w:t>Birchwood The Chase Southminster Essex</w:t>
      </w:r>
    </w:p>
    <w:p w:rsidR="71A8BE4D" w:rsidP="27A40F61" w:rsidRDefault="71A8BE4D" w14:paraId="1D2AFE7D" w14:textId="68A7D9E8">
      <w:pPr>
        <w:pStyle w:val="Normal"/>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7A40F61" w:rsidR="71A8BE4D">
        <w:rPr>
          <w:rFonts w:ascii="Arial" w:hAnsi="Arial" w:eastAsia="Arial" w:cs="Arial"/>
          <w:b w:val="1"/>
          <w:bCs w:val="1"/>
          <w:i w:val="0"/>
          <w:iCs w:val="0"/>
          <w:caps w:val="0"/>
          <w:smallCaps w:val="0"/>
          <w:noProof w:val="0"/>
          <w:color w:val="000000" w:themeColor="text1" w:themeTint="FF" w:themeShade="FF"/>
          <w:sz w:val="22"/>
          <w:szCs w:val="22"/>
          <w:lang w:val="en-GB"/>
        </w:rPr>
        <w:t>APPROVE</w:t>
      </w:r>
    </w:p>
    <w:p w:rsidR="51F62B88" w:rsidP="0CA49662" w:rsidRDefault="51F62B88" w14:paraId="3E7F754A" w14:textId="0984FDE7">
      <w:pPr>
        <w:pStyle w:val="Normal"/>
        <w:spacing w:line="276" w:lineRule="auto"/>
        <w:ind w:left="720" w:firstLine="720"/>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43307A58" w:rsidP="0CA49662" w:rsidRDefault="43307A58" w14:paraId="4766226B" w14:textId="0EE9EC29">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CA49662" w:rsidR="43307A58">
        <w:rPr>
          <w:rFonts w:ascii="Arial" w:hAnsi="Arial" w:eastAsia="Arial" w:cs="Arial"/>
          <w:b w:val="0"/>
          <w:bCs w:val="0"/>
          <w:i w:val="0"/>
          <w:iCs w:val="0"/>
          <w:caps w:val="0"/>
          <w:smallCaps w:val="0"/>
          <w:noProof w:val="0"/>
          <w:color w:val="000000" w:themeColor="text1" w:themeTint="FF" w:themeShade="FF"/>
          <w:sz w:val="22"/>
          <w:szCs w:val="22"/>
          <w:lang w:val="en-GB"/>
        </w:rPr>
        <w:t xml:space="preserve">Week </w:t>
      </w:r>
      <w:r w:rsidRPr="0CA49662" w:rsidR="43307A58">
        <w:rPr>
          <w:rFonts w:ascii="Arial" w:hAnsi="Arial" w:eastAsia="Arial" w:cs="Arial"/>
          <w:b w:val="0"/>
          <w:bCs w:val="0"/>
          <w:i w:val="0"/>
          <w:iCs w:val="0"/>
          <w:caps w:val="0"/>
          <w:smallCaps w:val="0"/>
          <w:noProof w:val="0"/>
          <w:color w:val="000000" w:themeColor="text1" w:themeTint="FF" w:themeShade="FF"/>
          <w:sz w:val="22"/>
          <w:szCs w:val="22"/>
          <w:lang w:val="en-GB"/>
        </w:rPr>
        <w:t>ending:</w:t>
      </w:r>
      <w:r w:rsidRPr="0CA49662" w:rsidR="43307A58">
        <w:rPr>
          <w:rFonts w:ascii="Arial" w:hAnsi="Arial" w:eastAsia="Arial" w:cs="Arial"/>
          <w:b w:val="0"/>
          <w:bCs w:val="0"/>
          <w:i w:val="0"/>
          <w:iCs w:val="0"/>
          <w:caps w:val="0"/>
          <w:smallCaps w:val="0"/>
          <w:noProof w:val="0"/>
          <w:color w:val="000000" w:themeColor="text1" w:themeTint="FF" w:themeShade="FF"/>
          <w:sz w:val="22"/>
          <w:szCs w:val="22"/>
          <w:lang w:val="en-GB"/>
        </w:rPr>
        <w:t xml:space="preserve"> 9</w:t>
      </w:r>
      <w:r w:rsidRPr="0CA49662" w:rsidR="43307A58">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0CA49662" w:rsidR="43307A58">
        <w:rPr>
          <w:rFonts w:ascii="Arial" w:hAnsi="Arial" w:eastAsia="Arial" w:cs="Arial"/>
          <w:b w:val="0"/>
          <w:bCs w:val="0"/>
          <w:i w:val="0"/>
          <w:iCs w:val="0"/>
          <w:caps w:val="0"/>
          <w:smallCaps w:val="0"/>
          <w:noProof w:val="0"/>
          <w:color w:val="000000" w:themeColor="text1" w:themeTint="FF" w:themeShade="FF"/>
          <w:sz w:val="22"/>
          <w:szCs w:val="22"/>
          <w:lang w:val="en-GB"/>
        </w:rPr>
        <w:t xml:space="preserve"> February 2024</w:t>
      </w:r>
    </w:p>
    <w:p w:rsidR="43307A58" w:rsidP="0CA49662" w:rsidRDefault="43307A58" w14:paraId="24C71C20" w14:textId="491F8B40">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CA49662" w:rsidR="43307A58">
        <w:rPr>
          <w:rFonts w:ascii="Arial" w:hAnsi="Arial" w:eastAsia="Arial" w:cs="Arial"/>
          <w:b w:val="0"/>
          <w:bCs w:val="0"/>
          <w:i w:val="0"/>
          <w:iCs w:val="0"/>
          <w:caps w:val="0"/>
          <w:smallCaps w:val="0"/>
          <w:noProof w:val="0"/>
          <w:color w:val="000000" w:themeColor="text1" w:themeTint="FF" w:themeShade="FF"/>
          <w:sz w:val="22"/>
          <w:szCs w:val="22"/>
          <w:lang w:val="en-GB"/>
        </w:rPr>
        <w:t>HOUSE/MAL/23/01190</w:t>
      </w:r>
    </w:p>
    <w:p w:rsidR="43307A58" w:rsidP="0CA49662" w:rsidRDefault="43307A58" w14:paraId="05929986" w14:textId="49A53BA0">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CA49662" w:rsidR="43307A58">
        <w:rPr>
          <w:rFonts w:ascii="Arial" w:hAnsi="Arial" w:eastAsia="Arial" w:cs="Arial"/>
          <w:b w:val="0"/>
          <w:bCs w:val="0"/>
          <w:i w:val="0"/>
          <w:iCs w:val="0"/>
          <w:caps w:val="0"/>
          <w:smallCaps w:val="0"/>
          <w:noProof w:val="0"/>
          <w:color w:val="000000" w:themeColor="text1" w:themeTint="FF" w:themeShade="FF"/>
          <w:sz w:val="22"/>
          <w:szCs w:val="22"/>
          <w:lang w:val="en-GB"/>
        </w:rPr>
        <w:t>Single storey rear extension, first floor extension and alterations to fenestration</w:t>
      </w:r>
    </w:p>
    <w:p w:rsidR="43307A58" w:rsidP="0CA49662" w:rsidRDefault="43307A58" w14:paraId="1907F1EF" w14:textId="4ACB4CDF">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CA49662" w:rsidR="43307A58">
        <w:rPr>
          <w:rFonts w:ascii="Arial" w:hAnsi="Arial" w:eastAsia="Arial" w:cs="Arial"/>
          <w:b w:val="0"/>
          <w:bCs w:val="0"/>
          <w:i w:val="0"/>
          <w:iCs w:val="0"/>
          <w:caps w:val="0"/>
          <w:smallCaps w:val="0"/>
          <w:noProof w:val="0"/>
          <w:color w:val="000000" w:themeColor="text1" w:themeTint="FF" w:themeShade="FF"/>
          <w:sz w:val="22"/>
          <w:szCs w:val="22"/>
          <w:lang w:val="en-GB"/>
        </w:rPr>
        <w:t xml:space="preserve">7 </w:t>
      </w:r>
      <w:r w:rsidRPr="0CA49662" w:rsidR="43307A58">
        <w:rPr>
          <w:rFonts w:ascii="Arial" w:hAnsi="Arial" w:eastAsia="Arial" w:cs="Arial"/>
          <w:b w:val="0"/>
          <w:bCs w:val="0"/>
          <w:i w:val="0"/>
          <w:iCs w:val="0"/>
          <w:caps w:val="0"/>
          <w:smallCaps w:val="0"/>
          <w:noProof w:val="0"/>
          <w:color w:val="000000" w:themeColor="text1" w:themeTint="FF" w:themeShade="FF"/>
          <w:sz w:val="22"/>
          <w:szCs w:val="22"/>
          <w:lang w:val="en-GB"/>
        </w:rPr>
        <w:t>Cripplegate</w:t>
      </w:r>
      <w:r w:rsidRPr="0CA49662" w:rsidR="43307A58">
        <w:rPr>
          <w:rFonts w:ascii="Arial" w:hAnsi="Arial" w:eastAsia="Arial" w:cs="Arial"/>
          <w:b w:val="0"/>
          <w:bCs w:val="0"/>
          <w:i w:val="0"/>
          <w:iCs w:val="0"/>
          <w:caps w:val="0"/>
          <w:smallCaps w:val="0"/>
          <w:noProof w:val="0"/>
          <w:color w:val="000000" w:themeColor="text1" w:themeTint="FF" w:themeShade="FF"/>
          <w:sz w:val="22"/>
          <w:szCs w:val="22"/>
          <w:lang w:val="en-GB"/>
        </w:rPr>
        <w:t xml:space="preserve"> Southminster Essex</w:t>
      </w:r>
    </w:p>
    <w:p w:rsidR="43307A58" w:rsidP="0CA49662" w:rsidRDefault="43307A58" w14:paraId="6E5426DE" w14:textId="5E5554B7">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CA49662" w:rsidR="43307A58">
        <w:rPr>
          <w:rFonts w:ascii="Arial" w:hAnsi="Arial" w:eastAsia="Arial" w:cs="Arial"/>
          <w:b w:val="1"/>
          <w:bCs w:val="1"/>
          <w:i w:val="0"/>
          <w:iCs w:val="0"/>
          <w:caps w:val="0"/>
          <w:smallCaps w:val="0"/>
          <w:noProof w:val="0"/>
          <w:color w:val="000000" w:themeColor="text1" w:themeTint="FF" w:themeShade="FF"/>
          <w:sz w:val="22"/>
          <w:szCs w:val="22"/>
          <w:lang w:val="en-GB"/>
        </w:rPr>
        <w:t>REFUSE</w:t>
      </w:r>
    </w:p>
    <w:p w:rsidR="0CA49662" w:rsidP="0CA49662" w:rsidRDefault="0CA49662" w14:paraId="20499170" w14:textId="72F34661">
      <w:pPr>
        <w:pStyle w:val="Normal"/>
        <w:spacing w:line="276" w:lineRule="auto"/>
        <w:ind w:left="720" w:firstLine="720"/>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Pr="00EC56C9" w:rsidR="00661426" w:rsidP="4FC0326D" w:rsidRDefault="00661426" w14:paraId="67D024A0" w14:textId="4721F5F2">
      <w:pPr>
        <w:spacing w:line="276" w:lineRule="auto"/>
        <w:ind w:left="144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FC0326D" w:rsidR="0702D18C">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n-GB"/>
        </w:rPr>
        <w:t>FOR INFORMATION ONLY</w:t>
      </w:r>
    </w:p>
    <w:p w:rsidRPr="00EC56C9" w:rsidR="00661426" w:rsidP="4FC0326D" w:rsidRDefault="00661426" w14:paraId="062FACD3" w14:textId="50DAD6D0">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EC56C9" w:rsidR="00661426" w:rsidP="710099B8" w:rsidRDefault="00661426" w14:paraId="39F3DB3A" w14:textId="4DC99618">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10099B8" w:rsidR="0D8D719E">
        <w:rPr>
          <w:rFonts w:ascii="Arial" w:hAnsi="Arial" w:eastAsia="Arial" w:cs="Arial"/>
          <w:b w:val="1"/>
          <w:bCs w:val="1"/>
          <w:i w:val="0"/>
          <w:iCs w:val="0"/>
          <w:caps w:val="0"/>
          <w:smallCaps w:val="0"/>
          <w:noProof w:val="0"/>
          <w:color w:val="000000" w:themeColor="text1" w:themeTint="FF" w:themeShade="FF"/>
          <w:sz w:val="22"/>
          <w:szCs w:val="22"/>
          <w:lang w:val="en-GB"/>
        </w:rPr>
        <w:t>Appeals advised:</w:t>
      </w:r>
    </w:p>
    <w:p w:rsidRPr="00EC56C9" w:rsidR="00661426" w:rsidP="710099B8" w:rsidRDefault="00661426" w14:paraId="259A244C" w14:textId="77E178C6">
      <w:pPr>
        <w:spacing w:line="276" w:lineRule="auto"/>
        <w:ind w:left="720" w:firstLine="72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710099B8" w:rsidR="5D6ABAEB">
        <w:rPr>
          <w:rFonts w:ascii="Arial" w:hAnsi="Arial" w:eastAsia="Arial" w:cs="Arial"/>
          <w:b w:val="1"/>
          <w:bCs w:val="1"/>
          <w:i w:val="0"/>
          <w:iCs w:val="0"/>
          <w:caps w:val="0"/>
          <w:smallCaps w:val="0"/>
          <w:noProof w:val="0"/>
          <w:color w:val="000000" w:themeColor="text1" w:themeTint="FF" w:themeShade="FF"/>
          <w:sz w:val="22"/>
          <w:szCs w:val="22"/>
          <w:lang w:val="en-GB"/>
        </w:rPr>
        <w:t xml:space="preserve">Site Address: </w:t>
      </w:r>
      <w:r w:rsidRPr="710099B8" w:rsidR="5D6ABAEB">
        <w:rPr>
          <w:rFonts w:ascii="Arial" w:hAnsi="Arial" w:eastAsia="Arial" w:cs="Arial"/>
          <w:b w:val="0"/>
          <w:bCs w:val="0"/>
          <w:i w:val="0"/>
          <w:iCs w:val="0"/>
          <w:caps w:val="0"/>
          <w:smallCaps w:val="0"/>
          <w:noProof w:val="0"/>
          <w:color w:val="000000" w:themeColor="text1" w:themeTint="FF" w:themeShade="FF"/>
          <w:sz w:val="22"/>
          <w:szCs w:val="22"/>
          <w:lang w:val="en-GB"/>
        </w:rPr>
        <w:t xml:space="preserve">7 </w:t>
      </w:r>
      <w:r w:rsidRPr="710099B8" w:rsidR="5D6ABAEB">
        <w:rPr>
          <w:rFonts w:ascii="Arial" w:hAnsi="Arial" w:eastAsia="Arial" w:cs="Arial"/>
          <w:b w:val="0"/>
          <w:bCs w:val="0"/>
          <w:i w:val="0"/>
          <w:iCs w:val="0"/>
          <w:caps w:val="0"/>
          <w:smallCaps w:val="0"/>
          <w:noProof w:val="0"/>
          <w:color w:val="000000" w:themeColor="text1" w:themeTint="FF" w:themeShade="FF"/>
          <w:sz w:val="22"/>
          <w:szCs w:val="22"/>
          <w:lang w:val="en-GB"/>
        </w:rPr>
        <w:t>Cripplegate</w:t>
      </w:r>
      <w:r w:rsidRPr="710099B8" w:rsidR="5D6ABAEB">
        <w:rPr>
          <w:rFonts w:ascii="Arial" w:hAnsi="Arial" w:eastAsia="Arial" w:cs="Arial"/>
          <w:b w:val="0"/>
          <w:bCs w:val="0"/>
          <w:i w:val="0"/>
          <w:iCs w:val="0"/>
          <w:caps w:val="0"/>
          <w:smallCaps w:val="0"/>
          <w:noProof w:val="0"/>
          <w:color w:val="000000" w:themeColor="text1" w:themeTint="FF" w:themeShade="FF"/>
          <w:sz w:val="22"/>
          <w:szCs w:val="22"/>
          <w:lang w:val="en-GB"/>
        </w:rPr>
        <w:t xml:space="preserve"> Southminster Essex CM0 7DW</w:t>
      </w:r>
    </w:p>
    <w:p w:rsidRPr="00EC56C9" w:rsidR="00661426" w:rsidP="710099B8" w:rsidRDefault="00661426" w14:paraId="56F11FAA" w14:textId="2AF1973F">
      <w:pPr>
        <w:spacing w:line="276" w:lineRule="auto"/>
        <w:ind w:left="720" w:firstLine="72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710099B8" w:rsidR="5D6ABAEB">
        <w:rPr>
          <w:rFonts w:ascii="Arial" w:hAnsi="Arial" w:eastAsia="Arial" w:cs="Arial"/>
          <w:b w:val="1"/>
          <w:bCs w:val="1"/>
          <w:i w:val="0"/>
          <w:iCs w:val="0"/>
          <w:caps w:val="0"/>
          <w:smallCaps w:val="0"/>
          <w:noProof w:val="0"/>
          <w:color w:val="000000" w:themeColor="text1" w:themeTint="FF" w:themeShade="FF"/>
          <w:sz w:val="22"/>
          <w:szCs w:val="22"/>
          <w:lang w:val="en-GB"/>
        </w:rPr>
        <w:t xml:space="preserve">Proposal: </w:t>
      </w:r>
      <w:r w:rsidRPr="710099B8" w:rsidR="5D6ABAEB">
        <w:rPr>
          <w:rFonts w:ascii="Arial" w:hAnsi="Arial" w:eastAsia="Arial" w:cs="Arial"/>
          <w:b w:val="0"/>
          <w:bCs w:val="0"/>
          <w:i w:val="0"/>
          <w:iCs w:val="0"/>
          <w:caps w:val="0"/>
          <w:smallCaps w:val="0"/>
          <w:noProof w:val="0"/>
          <w:color w:val="000000" w:themeColor="text1" w:themeTint="FF" w:themeShade="FF"/>
          <w:sz w:val="22"/>
          <w:szCs w:val="22"/>
          <w:lang w:val="en-GB"/>
        </w:rPr>
        <w:t xml:space="preserve"> Proposed rear single storey extension, first floor rear</w:t>
      </w:r>
      <w:r w:rsidRPr="710099B8" w:rsidR="52C24D77">
        <w:rPr>
          <w:rFonts w:ascii="Arial" w:hAnsi="Arial" w:eastAsia="Arial" w:cs="Arial"/>
          <w:b w:val="0"/>
          <w:bCs w:val="0"/>
          <w:i w:val="0"/>
          <w:iCs w:val="0"/>
          <w:caps w:val="0"/>
          <w:smallCaps w:val="0"/>
          <w:noProof w:val="0"/>
          <w:color w:val="000000" w:themeColor="text1" w:themeTint="FF" w:themeShade="FF"/>
          <w:sz w:val="22"/>
          <w:szCs w:val="22"/>
          <w:lang w:val="en-GB"/>
        </w:rPr>
        <w:t xml:space="preserve"> extension and </w:t>
      </w:r>
      <w:r>
        <w:tab/>
      </w:r>
      <w:r w:rsidRPr="710099B8" w:rsidR="52C24D77">
        <w:rPr>
          <w:rFonts w:ascii="Arial" w:hAnsi="Arial" w:eastAsia="Arial" w:cs="Arial"/>
          <w:b w:val="0"/>
          <w:bCs w:val="0"/>
          <w:i w:val="0"/>
          <w:iCs w:val="0"/>
          <w:caps w:val="0"/>
          <w:smallCaps w:val="0"/>
          <w:noProof w:val="0"/>
          <w:color w:val="000000" w:themeColor="text1" w:themeTint="FF" w:themeShade="FF"/>
          <w:sz w:val="22"/>
          <w:szCs w:val="22"/>
          <w:lang w:val="en-GB"/>
        </w:rPr>
        <w:t>alterations to fenestration.</w:t>
      </w:r>
    </w:p>
    <w:p w:rsidRPr="00EC56C9" w:rsidR="00661426" w:rsidP="710099B8" w:rsidRDefault="00661426" w14:paraId="3EE0C5F1" w14:textId="6936D21B">
      <w:pPr>
        <w:spacing w:line="276" w:lineRule="auto"/>
        <w:ind w:left="720" w:firstLine="72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710099B8" w:rsidR="5D6ABAEB">
        <w:rPr>
          <w:rFonts w:ascii="Arial" w:hAnsi="Arial" w:eastAsia="Arial" w:cs="Arial"/>
          <w:b w:val="1"/>
          <w:bCs w:val="1"/>
          <w:i w:val="0"/>
          <w:iCs w:val="0"/>
          <w:caps w:val="0"/>
          <w:smallCaps w:val="0"/>
          <w:noProof w:val="0"/>
          <w:color w:val="000000" w:themeColor="text1" w:themeTint="FF" w:themeShade="FF"/>
          <w:sz w:val="22"/>
          <w:szCs w:val="22"/>
          <w:lang w:val="en-GB"/>
        </w:rPr>
        <w:t xml:space="preserve">Application Ref: </w:t>
      </w:r>
      <w:r w:rsidRPr="710099B8" w:rsidR="43474D21">
        <w:rPr>
          <w:rFonts w:ascii="Arial" w:hAnsi="Arial" w:eastAsia="Arial" w:cs="Arial"/>
          <w:b w:val="0"/>
          <w:bCs w:val="0"/>
          <w:i w:val="0"/>
          <w:iCs w:val="0"/>
          <w:caps w:val="0"/>
          <w:smallCaps w:val="0"/>
          <w:noProof w:val="0"/>
          <w:color w:val="000000" w:themeColor="text1" w:themeTint="FF" w:themeShade="FF"/>
          <w:sz w:val="22"/>
          <w:szCs w:val="22"/>
          <w:lang w:val="en-GB"/>
        </w:rPr>
        <w:t>23/00777/HOUSE PP-12360566</w:t>
      </w:r>
    </w:p>
    <w:p w:rsidRPr="00EC56C9" w:rsidR="00661426" w:rsidP="710099B8" w:rsidRDefault="00661426" w14:paraId="67C8EA4E" w14:textId="7E9B24FB">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10099B8" w:rsidR="5D6ABAEB">
        <w:rPr>
          <w:rFonts w:ascii="Arial" w:hAnsi="Arial" w:eastAsia="Arial" w:cs="Arial"/>
          <w:b w:val="1"/>
          <w:bCs w:val="1"/>
          <w:i w:val="0"/>
          <w:iCs w:val="0"/>
          <w:caps w:val="0"/>
          <w:smallCaps w:val="0"/>
          <w:noProof w:val="0"/>
          <w:color w:val="000000" w:themeColor="text1" w:themeTint="FF" w:themeShade="FF"/>
          <w:sz w:val="22"/>
          <w:szCs w:val="22"/>
          <w:lang w:val="en-GB"/>
        </w:rPr>
        <w:t>Appeal Ref:</w:t>
      </w:r>
      <w:r w:rsidRPr="710099B8" w:rsidR="21CD98C8">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710099B8" w:rsidR="21CD98C8">
        <w:rPr>
          <w:rFonts w:ascii="Arial" w:hAnsi="Arial" w:eastAsia="Arial" w:cs="Arial"/>
          <w:b w:val="0"/>
          <w:bCs w:val="0"/>
          <w:i w:val="0"/>
          <w:iCs w:val="0"/>
          <w:caps w:val="0"/>
          <w:smallCaps w:val="0"/>
          <w:noProof w:val="0"/>
          <w:color w:val="000000" w:themeColor="text1" w:themeTint="FF" w:themeShade="FF"/>
          <w:sz w:val="22"/>
          <w:szCs w:val="22"/>
          <w:lang w:val="en-GB"/>
        </w:rPr>
        <w:t>APP/X1545/D/23/3335684</w:t>
      </w:r>
    </w:p>
    <w:p w:rsidRPr="00EC56C9" w:rsidR="00661426" w:rsidP="710099B8" w:rsidRDefault="00661426" w14:paraId="1967483A" w14:textId="58314CC6">
      <w:pPr>
        <w:pStyle w:val="Normal"/>
        <w:spacing w:line="276" w:lineRule="auto"/>
        <w:ind w:left="720" w:firstLine="720"/>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710099B8" w:rsidR="5D6ABAEB">
        <w:rPr>
          <w:rFonts w:ascii="Arial" w:hAnsi="Arial" w:eastAsia="Arial" w:cs="Arial"/>
          <w:b w:val="1"/>
          <w:bCs w:val="1"/>
          <w:i w:val="0"/>
          <w:iCs w:val="0"/>
          <w:caps w:val="0"/>
          <w:smallCaps w:val="0"/>
          <w:noProof w:val="0"/>
          <w:color w:val="000000" w:themeColor="text1" w:themeTint="FF" w:themeShade="FF"/>
          <w:sz w:val="22"/>
          <w:szCs w:val="22"/>
          <w:lang w:val="en-GB"/>
        </w:rPr>
        <w:t>Appeal start date:</w:t>
      </w:r>
      <w:r w:rsidRPr="710099B8" w:rsidR="4C5BB713">
        <w:rPr>
          <w:rFonts w:ascii="Arial" w:hAnsi="Arial" w:eastAsia="Arial" w:cs="Arial"/>
          <w:b w:val="1"/>
          <w:bCs w:val="1"/>
          <w:i w:val="0"/>
          <w:iCs w:val="0"/>
          <w:caps w:val="0"/>
          <w:smallCaps w:val="0"/>
          <w:noProof w:val="0"/>
          <w:color w:val="000000" w:themeColor="text1" w:themeTint="FF" w:themeShade="FF"/>
          <w:sz w:val="22"/>
          <w:szCs w:val="22"/>
          <w:lang w:val="en-GB"/>
        </w:rPr>
        <w:t xml:space="preserve"> </w:t>
      </w:r>
      <w:r w:rsidRPr="710099B8" w:rsidR="4C5BB713">
        <w:rPr>
          <w:rFonts w:ascii="Arial" w:hAnsi="Arial" w:eastAsia="Arial" w:cs="Arial"/>
          <w:b w:val="0"/>
          <w:bCs w:val="0"/>
          <w:i w:val="0"/>
          <w:iCs w:val="0"/>
          <w:caps w:val="0"/>
          <w:smallCaps w:val="0"/>
          <w:noProof w:val="0"/>
          <w:color w:val="000000" w:themeColor="text1" w:themeTint="FF" w:themeShade="FF"/>
          <w:sz w:val="22"/>
          <w:szCs w:val="22"/>
          <w:lang w:val="en-GB"/>
        </w:rPr>
        <w:t>23</w:t>
      </w:r>
      <w:r w:rsidRPr="710099B8" w:rsidR="4C5BB713">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rd</w:t>
      </w:r>
      <w:r w:rsidRPr="710099B8" w:rsidR="4C5BB713">
        <w:rPr>
          <w:rFonts w:ascii="Arial" w:hAnsi="Arial" w:eastAsia="Arial" w:cs="Arial"/>
          <w:b w:val="0"/>
          <w:bCs w:val="0"/>
          <w:i w:val="0"/>
          <w:iCs w:val="0"/>
          <w:caps w:val="0"/>
          <w:smallCaps w:val="0"/>
          <w:noProof w:val="0"/>
          <w:color w:val="000000" w:themeColor="text1" w:themeTint="FF" w:themeShade="FF"/>
          <w:sz w:val="22"/>
          <w:szCs w:val="22"/>
          <w:lang w:val="en-GB"/>
        </w:rPr>
        <w:t xml:space="preserve"> January 2024</w:t>
      </w:r>
    </w:p>
    <w:p w:rsidRPr="00EC56C9" w:rsidR="00661426" w:rsidP="710099B8" w:rsidRDefault="00661426" w14:paraId="6B6219E8" w14:textId="3C2613DF">
      <w:pPr>
        <w:spacing w:line="276" w:lineRule="auto"/>
        <w:ind w:left="720" w:firstLine="720"/>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Pr="00EC56C9" w:rsidR="00661426" w:rsidP="710099B8" w:rsidRDefault="00661426" w14:paraId="4496B249" w14:textId="78333D53">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10099B8" w:rsidR="0702D18C">
        <w:rPr>
          <w:rFonts w:ascii="Arial" w:hAnsi="Arial" w:eastAsia="Arial" w:cs="Arial"/>
          <w:b w:val="1"/>
          <w:bCs w:val="1"/>
          <w:i w:val="0"/>
          <w:iCs w:val="0"/>
          <w:caps w:val="0"/>
          <w:smallCaps w:val="0"/>
          <w:noProof w:val="0"/>
          <w:color w:val="000000" w:themeColor="text1" w:themeTint="FF" w:themeShade="FF"/>
          <w:sz w:val="22"/>
          <w:szCs w:val="22"/>
          <w:lang w:val="en-GB"/>
        </w:rPr>
        <w:t>Appeal</w:t>
      </w:r>
      <w:r w:rsidRPr="710099B8" w:rsidR="0702D18C">
        <w:rPr>
          <w:rFonts w:ascii="Arial" w:hAnsi="Arial" w:eastAsia="Arial" w:cs="Arial"/>
          <w:b w:val="1"/>
          <w:bCs w:val="1"/>
          <w:i w:val="0"/>
          <w:iCs w:val="0"/>
          <w:caps w:val="0"/>
          <w:smallCaps w:val="0"/>
          <w:noProof w:val="0"/>
          <w:color w:val="000000" w:themeColor="text1" w:themeTint="FF" w:themeShade="FF"/>
          <w:sz w:val="22"/>
          <w:szCs w:val="22"/>
          <w:lang w:val="en-GB"/>
        </w:rPr>
        <w:t xml:space="preserve"> Decision</w:t>
      </w:r>
    </w:p>
    <w:p w:rsidRPr="00EC56C9" w:rsidR="00661426" w:rsidP="4FC0326D" w:rsidRDefault="00661426" w14:paraId="0A597C05" w14:textId="0F0AF419">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EC56C9" w:rsidR="00661426" w:rsidP="4FC0326D" w:rsidRDefault="00661426" w14:paraId="27928B5F" w14:textId="7E8BDED9">
      <w:pPr>
        <w:spacing w:line="276" w:lineRule="auto"/>
        <w:ind w:left="720" w:firstLine="72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4FC0326D" w:rsidR="0702D18C">
        <w:rPr>
          <w:rFonts w:ascii="Arial" w:hAnsi="Arial" w:eastAsia="Arial" w:cs="Arial"/>
          <w:b w:val="1"/>
          <w:bCs w:val="1"/>
          <w:i w:val="0"/>
          <w:iCs w:val="0"/>
          <w:caps w:val="0"/>
          <w:smallCaps w:val="0"/>
          <w:noProof w:val="0"/>
          <w:color w:val="000000" w:themeColor="text1" w:themeTint="FF" w:themeShade="FF"/>
          <w:sz w:val="22"/>
          <w:szCs w:val="22"/>
          <w:lang w:val="en-GB"/>
        </w:rPr>
        <w:t xml:space="preserve">Site Address: </w:t>
      </w:r>
    </w:p>
    <w:p w:rsidRPr="00EC56C9" w:rsidR="00661426" w:rsidP="4FC0326D" w:rsidRDefault="00661426" w14:paraId="079045F5" w14:textId="0586661D">
      <w:pPr>
        <w:spacing w:line="276" w:lineRule="auto"/>
        <w:ind w:left="720" w:firstLine="72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4FC0326D" w:rsidR="0702D18C">
        <w:rPr>
          <w:rFonts w:ascii="Arial" w:hAnsi="Arial" w:eastAsia="Arial" w:cs="Arial"/>
          <w:b w:val="1"/>
          <w:bCs w:val="1"/>
          <w:i w:val="0"/>
          <w:iCs w:val="0"/>
          <w:caps w:val="0"/>
          <w:smallCaps w:val="0"/>
          <w:noProof w:val="0"/>
          <w:color w:val="000000" w:themeColor="text1" w:themeTint="FF" w:themeShade="FF"/>
          <w:sz w:val="22"/>
          <w:szCs w:val="22"/>
          <w:lang w:val="en-GB"/>
        </w:rPr>
        <w:t xml:space="preserve">Proposal: </w:t>
      </w:r>
    </w:p>
    <w:p w:rsidRPr="00EC56C9" w:rsidR="00661426" w:rsidP="4FC0326D" w:rsidRDefault="00661426" w14:paraId="3C90478F" w14:textId="541F4707">
      <w:pPr>
        <w:spacing w:line="276" w:lineRule="auto"/>
        <w:ind w:left="720" w:firstLine="72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4FC0326D" w:rsidR="0702D18C">
        <w:rPr>
          <w:rFonts w:ascii="Arial" w:hAnsi="Arial" w:eastAsia="Arial" w:cs="Arial"/>
          <w:b w:val="1"/>
          <w:bCs w:val="1"/>
          <w:i w:val="0"/>
          <w:iCs w:val="0"/>
          <w:caps w:val="0"/>
          <w:smallCaps w:val="0"/>
          <w:noProof w:val="0"/>
          <w:color w:val="000000" w:themeColor="text1" w:themeTint="FF" w:themeShade="FF"/>
          <w:sz w:val="22"/>
          <w:szCs w:val="22"/>
          <w:lang w:val="en-GB"/>
        </w:rPr>
        <w:t xml:space="preserve">Application Ref: </w:t>
      </w:r>
    </w:p>
    <w:p w:rsidRPr="00EC56C9" w:rsidR="00661426" w:rsidP="4FC0326D" w:rsidRDefault="00661426" w14:paraId="5D6FCE14" w14:textId="1C7D08AF">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FC0326D" w:rsidR="0702D18C">
        <w:rPr>
          <w:rFonts w:ascii="Arial" w:hAnsi="Arial" w:eastAsia="Arial" w:cs="Arial"/>
          <w:b w:val="1"/>
          <w:bCs w:val="1"/>
          <w:i w:val="0"/>
          <w:iCs w:val="0"/>
          <w:caps w:val="0"/>
          <w:smallCaps w:val="0"/>
          <w:noProof w:val="0"/>
          <w:color w:val="000000" w:themeColor="text1" w:themeTint="FF" w:themeShade="FF"/>
          <w:sz w:val="22"/>
          <w:szCs w:val="22"/>
          <w:lang w:val="en-GB"/>
        </w:rPr>
        <w:t xml:space="preserve">Appeal Ref: </w:t>
      </w:r>
    </w:p>
    <w:p w:rsidRPr="00EC56C9" w:rsidR="00661426" w:rsidP="4FC0326D" w:rsidRDefault="00661426" w14:paraId="2FCA38DD" w14:textId="55454CC3">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EC56C9" w:rsidR="00661426" w:rsidP="1FFB4EB1" w:rsidRDefault="00661426" w14:paraId="1A87B88B" w14:textId="0D9A02E9">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2</w:t>
      </w:r>
      <w:r w:rsidRPr="1FFB4EB1" w:rsidR="38C664B4">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w:t>
      </w:r>
      <w:r w:rsidRPr="1FFB4EB1" w:rsidR="66E10559">
        <w:rPr>
          <w:rFonts w:ascii="Arial" w:hAnsi="Arial" w:eastAsia="Arial" w:cs="Arial"/>
          <w:b w:val="1"/>
          <w:bCs w:val="1"/>
          <w:i w:val="0"/>
          <w:iCs w:val="0"/>
          <w:caps w:val="0"/>
          <w:smallCaps w:val="0"/>
          <w:noProof w:val="0"/>
          <w:color w:val="000000" w:themeColor="text1" w:themeTint="FF" w:themeShade="FF"/>
          <w:sz w:val="22"/>
          <w:szCs w:val="22"/>
          <w:lang w:val="en-GB"/>
        </w:rPr>
        <w:t>0</w:t>
      </w:r>
      <w:r w:rsidRPr="1FFB4EB1" w:rsidR="22C27BF0">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4A0123B2">
        <w:rPr>
          <w:rFonts w:ascii="Arial" w:hAnsi="Arial" w:eastAsia="Arial" w:cs="Arial"/>
          <w:b w:val="1"/>
          <w:bCs w:val="1"/>
          <w:i w:val="0"/>
          <w:iCs w:val="0"/>
          <w:caps w:val="0"/>
          <w:smallCaps w:val="0"/>
          <w:noProof w:val="0"/>
          <w:color w:val="000000" w:themeColor="text1" w:themeTint="FF" w:themeShade="FF"/>
          <w:sz w:val="22"/>
          <w:szCs w:val="22"/>
          <w:lang w:val="en-GB"/>
        </w:rPr>
        <w:t>3</w:t>
      </w:r>
      <w:r>
        <w:tab/>
      </w:r>
      <w:r>
        <w:tab/>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Finance Matters: -</w:t>
      </w:r>
    </w:p>
    <w:p w:rsidRPr="00EC56C9" w:rsidR="00661426" w:rsidP="51F62B88" w:rsidRDefault="00661426" w14:paraId="69A99E96" w14:textId="4D9F69BD">
      <w:pPr>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1F62B88" w:rsidR="0702D18C">
        <w:rPr>
          <w:rFonts w:ascii="Arial" w:hAnsi="Arial" w:eastAsia="Arial" w:cs="Arial"/>
          <w:b w:val="0"/>
          <w:bCs w:val="0"/>
          <w:i w:val="0"/>
          <w:iCs w:val="0"/>
          <w:caps w:val="0"/>
          <w:smallCaps w:val="0"/>
          <w:noProof w:val="0"/>
          <w:color w:val="000000" w:themeColor="text1" w:themeTint="FF" w:themeShade="FF"/>
          <w:sz w:val="22"/>
          <w:szCs w:val="22"/>
          <w:lang w:val="en-GB"/>
        </w:rPr>
        <w:t>a:</w:t>
      </w:r>
      <w:r>
        <w:tab/>
      </w:r>
      <w:r w:rsidRPr="51F62B88" w:rsidR="0702D18C">
        <w:rPr>
          <w:rFonts w:ascii="Arial" w:hAnsi="Arial" w:eastAsia="Arial" w:cs="Arial"/>
          <w:b w:val="0"/>
          <w:bCs w:val="0"/>
          <w:i w:val="0"/>
          <w:iCs w:val="0"/>
          <w:caps w:val="0"/>
          <w:smallCaps w:val="0"/>
          <w:noProof w:val="0"/>
          <w:color w:val="000000" w:themeColor="text1" w:themeTint="FF" w:themeShade="FF"/>
          <w:sz w:val="22"/>
          <w:szCs w:val="22"/>
          <w:lang w:val="en-GB"/>
        </w:rPr>
        <w:t xml:space="preserve">To receive and approve payment and receipts reports for </w:t>
      </w:r>
      <w:r w:rsidRPr="51F62B88" w:rsidR="262962BC">
        <w:rPr>
          <w:rFonts w:ascii="Arial" w:hAnsi="Arial" w:eastAsia="Arial" w:cs="Arial"/>
          <w:b w:val="0"/>
          <w:bCs w:val="0"/>
          <w:i w:val="0"/>
          <w:iCs w:val="0"/>
          <w:caps w:val="0"/>
          <w:smallCaps w:val="0"/>
          <w:noProof w:val="0"/>
          <w:color w:val="000000" w:themeColor="text1" w:themeTint="FF" w:themeShade="FF"/>
          <w:sz w:val="22"/>
          <w:szCs w:val="22"/>
          <w:lang w:val="en-GB"/>
        </w:rPr>
        <w:t>February</w:t>
      </w:r>
      <w:r w:rsidRPr="51F62B88" w:rsidR="3412ECCA">
        <w:rPr>
          <w:rFonts w:ascii="Arial" w:hAnsi="Arial" w:eastAsia="Arial" w:cs="Arial"/>
          <w:b w:val="0"/>
          <w:bCs w:val="0"/>
          <w:i w:val="0"/>
          <w:iCs w:val="0"/>
          <w:caps w:val="0"/>
          <w:smallCaps w:val="0"/>
          <w:noProof w:val="0"/>
          <w:color w:val="000000" w:themeColor="text1" w:themeTint="FF" w:themeShade="FF"/>
          <w:sz w:val="22"/>
          <w:szCs w:val="22"/>
          <w:lang w:val="en-GB"/>
        </w:rPr>
        <w:t xml:space="preserve"> 2024</w:t>
      </w:r>
      <w:r w:rsidRPr="51F62B88" w:rsidR="0702D18C">
        <w:rPr>
          <w:rFonts w:ascii="Arial" w:hAnsi="Arial" w:eastAsia="Arial" w:cs="Arial"/>
          <w:b w:val="0"/>
          <w:bCs w:val="0"/>
          <w:i w:val="0"/>
          <w:iCs w:val="0"/>
          <w:caps w:val="0"/>
          <w:smallCaps w:val="0"/>
          <w:noProof w:val="0"/>
          <w:color w:val="000000" w:themeColor="text1" w:themeTint="FF" w:themeShade="FF"/>
          <w:sz w:val="22"/>
          <w:szCs w:val="22"/>
          <w:lang w:val="en-GB"/>
        </w:rPr>
        <w:t>.</w:t>
      </w:r>
    </w:p>
    <w:p w:rsidRPr="00EC56C9" w:rsidR="00661426" w:rsidP="4FC0326D" w:rsidRDefault="00661426" w14:paraId="6F4230AB" w14:textId="594FA884">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FC0326D" w:rsidR="0702D18C">
        <w:rPr>
          <w:rFonts w:ascii="Arial" w:hAnsi="Arial" w:eastAsia="Arial" w:cs="Arial"/>
          <w:b w:val="0"/>
          <w:bCs w:val="0"/>
          <w:i w:val="0"/>
          <w:iCs w:val="0"/>
          <w:caps w:val="0"/>
          <w:smallCaps w:val="0"/>
          <w:noProof w:val="0"/>
          <w:color w:val="000000" w:themeColor="text1" w:themeTint="FF" w:themeShade="FF"/>
          <w:sz w:val="22"/>
          <w:szCs w:val="22"/>
          <w:lang w:val="en-GB"/>
        </w:rPr>
        <w:t>b:</w:t>
      </w:r>
      <w:r>
        <w:tab/>
      </w:r>
      <w:r w:rsidRPr="4FC0326D" w:rsidR="0702D18C">
        <w:rPr>
          <w:rFonts w:ascii="Arial" w:hAnsi="Arial" w:eastAsia="Arial" w:cs="Arial"/>
          <w:b w:val="0"/>
          <w:bCs w:val="0"/>
          <w:i w:val="0"/>
          <w:iCs w:val="0"/>
          <w:caps w:val="0"/>
          <w:smallCaps w:val="0"/>
          <w:noProof w:val="0"/>
          <w:color w:val="000000" w:themeColor="text1" w:themeTint="FF" w:themeShade="FF"/>
          <w:sz w:val="22"/>
          <w:szCs w:val="22"/>
          <w:lang w:val="en-GB"/>
        </w:rPr>
        <w:t>To approve payments and to sign cheques.</w:t>
      </w:r>
    </w:p>
    <w:p w:rsidRPr="00EC56C9" w:rsidR="00661426" w:rsidP="51F62B88" w:rsidRDefault="00661426" w14:paraId="0BE8B93A" w14:textId="7149E790">
      <w:pPr>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1F62B88" w:rsidR="0702D18C">
        <w:rPr>
          <w:rFonts w:ascii="Arial" w:hAnsi="Arial" w:eastAsia="Arial" w:cs="Arial"/>
          <w:b w:val="0"/>
          <w:bCs w:val="0"/>
          <w:i w:val="0"/>
          <w:iCs w:val="0"/>
          <w:caps w:val="0"/>
          <w:smallCaps w:val="0"/>
          <w:noProof w:val="0"/>
          <w:color w:val="000000" w:themeColor="text1" w:themeTint="FF" w:themeShade="FF"/>
          <w:sz w:val="22"/>
          <w:szCs w:val="22"/>
          <w:lang w:val="en-GB"/>
        </w:rPr>
        <w:t>c:</w:t>
      </w:r>
      <w:r>
        <w:tab/>
      </w:r>
      <w:r w:rsidRPr="51F62B88" w:rsidR="0702D18C">
        <w:rPr>
          <w:rFonts w:ascii="Arial" w:hAnsi="Arial" w:eastAsia="Arial" w:cs="Arial"/>
          <w:b w:val="0"/>
          <w:bCs w:val="0"/>
          <w:i w:val="0"/>
          <w:iCs w:val="0"/>
          <w:caps w:val="0"/>
          <w:smallCaps w:val="0"/>
          <w:noProof w:val="0"/>
          <w:color w:val="000000" w:themeColor="text1" w:themeTint="FF" w:themeShade="FF"/>
          <w:sz w:val="22"/>
          <w:szCs w:val="22"/>
          <w:lang w:val="en-GB"/>
        </w:rPr>
        <w:t xml:space="preserve">To receive and approve the budget status for </w:t>
      </w:r>
      <w:r w:rsidRPr="51F62B88" w:rsidR="23639EA9">
        <w:rPr>
          <w:rFonts w:ascii="Arial" w:hAnsi="Arial" w:eastAsia="Arial" w:cs="Arial"/>
          <w:b w:val="0"/>
          <w:bCs w:val="0"/>
          <w:i w:val="0"/>
          <w:iCs w:val="0"/>
          <w:caps w:val="0"/>
          <w:smallCaps w:val="0"/>
          <w:noProof w:val="0"/>
          <w:color w:val="000000" w:themeColor="text1" w:themeTint="FF" w:themeShade="FF"/>
          <w:sz w:val="22"/>
          <w:szCs w:val="22"/>
          <w:lang w:val="en-GB"/>
        </w:rPr>
        <w:t>February</w:t>
      </w:r>
      <w:r w:rsidRPr="51F62B88" w:rsidR="75A6EEE9">
        <w:rPr>
          <w:rFonts w:ascii="Arial" w:hAnsi="Arial" w:eastAsia="Arial" w:cs="Arial"/>
          <w:b w:val="0"/>
          <w:bCs w:val="0"/>
          <w:i w:val="0"/>
          <w:iCs w:val="0"/>
          <w:caps w:val="0"/>
          <w:smallCaps w:val="0"/>
          <w:noProof w:val="0"/>
          <w:color w:val="000000" w:themeColor="text1" w:themeTint="FF" w:themeShade="FF"/>
          <w:sz w:val="22"/>
          <w:szCs w:val="22"/>
          <w:lang w:val="en-GB"/>
        </w:rPr>
        <w:t xml:space="preserve"> 2024</w:t>
      </w:r>
      <w:r w:rsidRPr="51F62B88" w:rsidR="0702D18C">
        <w:rPr>
          <w:rFonts w:ascii="Arial" w:hAnsi="Arial" w:eastAsia="Arial" w:cs="Arial"/>
          <w:b w:val="0"/>
          <w:bCs w:val="0"/>
          <w:i w:val="0"/>
          <w:iCs w:val="0"/>
          <w:caps w:val="0"/>
          <w:smallCaps w:val="0"/>
          <w:noProof w:val="0"/>
          <w:color w:val="000000" w:themeColor="text1" w:themeTint="FF" w:themeShade="FF"/>
          <w:sz w:val="22"/>
          <w:szCs w:val="22"/>
          <w:lang w:val="en-GB"/>
        </w:rPr>
        <w:t>.</w:t>
      </w:r>
    </w:p>
    <w:p w:rsidRPr="00EC56C9" w:rsidR="00661426" w:rsidP="307A9A73" w:rsidRDefault="00661426" w14:paraId="10C667D8" w14:textId="262E25F6">
      <w:pPr>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307A9A73" w:rsidR="0702D18C">
        <w:rPr>
          <w:rFonts w:ascii="Arial" w:hAnsi="Arial" w:eastAsia="Arial" w:cs="Arial"/>
          <w:b w:val="0"/>
          <w:bCs w:val="0"/>
          <w:i w:val="0"/>
          <w:iCs w:val="0"/>
          <w:caps w:val="0"/>
          <w:smallCaps w:val="0"/>
          <w:noProof w:val="0"/>
          <w:color w:val="000000" w:themeColor="text1" w:themeTint="FF" w:themeShade="FF"/>
          <w:sz w:val="22"/>
          <w:szCs w:val="22"/>
          <w:lang w:val="en-GB"/>
        </w:rPr>
        <w:t>d:</w:t>
      </w:r>
      <w:r>
        <w:tab/>
      </w:r>
      <w:r w:rsidRPr="307A9A73" w:rsidR="0702D18C">
        <w:rPr>
          <w:rFonts w:ascii="Arial" w:hAnsi="Arial" w:eastAsia="Arial" w:cs="Arial"/>
          <w:b w:val="0"/>
          <w:bCs w:val="0"/>
          <w:i w:val="0"/>
          <w:iCs w:val="0"/>
          <w:caps w:val="0"/>
          <w:smallCaps w:val="0"/>
          <w:noProof w:val="0"/>
          <w:color w:val="000000" w:themeColor="text1" w:themeTint="FF" w:themeShade="FF"/>
          <w:sz w:val="22"/>
          <w:szCs w:val="22"/>
          <w:lang w:val="en-GB"/>
        </w:rPr>
        <w:t>To receive and approve the Bank Reconciliation Statement to 3</w:t>
      </w:r>
      <w:r w:rsidRPr="307A9A73" w:rsidR="112C2B8A">
        <w:rPr>
          <w:rFonts w:ascii="Arial" w:hAnsi="Arial" w:eastAsia="Arial" w:cs="Arial"/>
          <w:b w:val="0"/>
          <w:bCs w:val="0"/>
          <w:i w:val="0"/>
          <w:iCs w:val="0"/>
          <w:caps w:val="0"/>
          <w:smallCaps w:val="0"/>
          <w:noProof w:val="0"/>
          <w:color w:val="000000" w:themeColor="text1" w:themeTint="FF" w:themeShade="FF"/>
          <w:sz w:val="22"/>
          <w:szCs w:val="22"/>
          <w:lang w:val="en-GB"/>
        </w:rPr>
        <w:t>1</w:t>
      </w:r>
      <w:r w:rsidRPr="307A9A73" w:rsidR="112C2B8A">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st</w:t>
      </w:r>
      <w:r w:rsidRPr="307A9A73" w:rsidR="112C2B8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07A9A73" w:rsidR="32ACE697">
        <w:rPr>
          <w:rFonts w:ascii="Arial" w:hAnsi="Arial" w:eastAsia="Arial" w:cs="Arial"/>
          <w:b w:val="0"/>
          <w:bCs w:val="0"/>
          <w:i w:val="0"/>
          <w:iCs w:val="0"/>
          <w:caps w:val="0"/>
          <w:smallCaps w:val="0"/>
          <w:noProof w:val="0"/>
          <w:color w:val="000000" w:themeColor="text1" w:themeTint="FF" w:themeShade="FF"/>
          <w:sz w:val="22"/>
          <w:szCs w:val="22"/>
          <w:lang w:val="en-GB"/>
        </w:rPr>
        <w:t>January</w:t>
      </w:r>
      <w:r w:rsidRPr="307A9A73" w:rsidR="112C2B8A">
        <w:rPr>
          <w:rFonts w:ascii="Arial" w:hAnsi="Arial" w:eastAsia="Arial" w:cs="Arial"/>
          <w:b w:val="0"/>
          <w:bCs w:val="0"/>
          <w:i w:val="0"/>
          <w:iCs w:val="0"/>
          <w:caps w:val="0"/>
          <w:smallCaps w:val="0"/>
          <w:noProof w:val="0"/>
          <w:color w:val="000000" w:themeColor="text1" w:themeTint="FF" w:themeShade="FF"/>
          <w:sz w:val="22"/>
          <w:szCs w:val="22"/>
          <w:lang w:val="en-GB"/>
        </w:rPr>
        <w:t xml:space="preserve"> 2024</w:t>
      </w:r>
      <w:r w:rsidRPr="307A9A73" w:rsidR="28C250E9">
        <w:rPr>
          <w:rFonts w:ascii="Arial" w:hAnsi="Arial" w:eastAsia="Arial" w:cs="Arial"/>
          <w:b w:val="0"/>
          <w:bCs w:val="0"/>
          <w:i w:val="0"/>
          <w:iCs w:val="0"/>
          <w:caps w:val="0"/>
          <w:smallCaps w:val="0"/>
          <w:noProof w:val="0"/>
          <w:color w:val="000000" w:themeColor="text1" w:themeTint="FF" w:themeShade="FF"/>
          <w:sz w:val="22"/>
          <w:szCs w:val="22"/>
          <w:lang w:val="en-GB"/>
        </w:rPr>
        <w:t>.</w:t>
      </w:r>
    </w:p>
    <w:p w:rsidR="28C250E9" w:rsidP="628EFCE0" w:rsidRDefault="28C250E9" w14:paraId="77E5545A" w14:textId="5769AC4C">
      <w:pPr>
        <w:pStyle w:val="Normal"/>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8EFCE0" w:rsidR="28C250E9">
        <w:rPr>
          <w:rFonts w:ascii="Arial" w:hAnsi="Arial" w:eastAsia="Arial" w:cs="Arial"/>
          <w:b w:val="0"/>
          <w:bCs w:val="0"/>
          <w:i w:val="0"/>
          <w:iCs w:val="0"/>
          <w:caps w:val="0"/>
          <w:smallCaps w:val="0"/>
          <w:noProof w:val="0"/>
          <w:color w:val="000000" w:themeColor="text1" w:themeTint="FF" w:themeShade="FF"/>
          <w:sz w:val="22"/>
          <w:szCs w:val="22"/>
          <w:lang w:val="en-GB"/>
        </w:rPr>
        <w:t>e</w:t>
      </w:r>
      <w:r>
        <w:tab/>
      </w:r>
      <w:r w:rsidRPr="628EFCE0" w:rsidR="28C250E9">
        <w:rPr>
          <w:rFonts w:ascii="Arial" w:hAnsi="Arial" w:eastAsia="Arial" w:cs="Arial"/>
          <w:b w:val="0"/>
          <w:bCs w:val="0"/>
          <w:i w:val="0"/>
          <w:iCs w:val="0"/>
          <w:caps w:val="0"/>
          <w:smallCaps w:val="0"/>
          <w:noProof w:val="0"/>
          <w:color w:val="000000" w:themeColor="text1" w:themeTint="FF" w:themeShade="FF"/>
          <w:sz w:val="22"/>
          <w:szCs w:val="22"/>
          <w:lang w:val="en-GB"/>
        </w:rPr>
        <w:t>To</w:t>
      </w:r>
      <w:r w:rsidRPr="628EFCE0" w:rsidR="28C250E9">
        <w:rPr>
          <w:rFonts w:ascii="Arial" w:hAnsi="Arial" w:eastAsia="Arial" w:cs="Arial"/>
          <w:b w:val="0"/>
          <w:bCs w:val="0"/>
          <w:i w:val="0"/>
          <w:iCs w:val="0"/>
          <w:caps w:val="0"/>
          <w:smallCaps w:val="0"/>
          <w:noProof w:val="0"/>
          <w:color w:val="000000" w:themeColor="text1" w:themeTint="FF" w:themeShade="FF"/>
          <w:sz w:val="22"/>
          <w:szCs w:val="22"/>
          <w:lang w:val="en-GB"/>
        </w:rPr>
        <w:t xml:space="preserve"> discuss and agree </w:t>
      </w:r>
      <w:r w:rsidRPr="628EFCE0" w:rsidR="28C250E9">
        <w:rPr>
          <w:rFonts w:ascii="Arial" w:hAnsi="Arial" w:eastAsia="Arial" w:cs="Arial"/>
          <w:b w:val="0"/>
          <w:bCs w:val="0"/>
          <w:i w:val="0"/>
          <w:iCs w:val="0"/>
          <w:caps w:val="0"/>
          <w:smallCaps w:val="0"/>
          <w:noProof w:val="0"/>
          <w:color w:val="000000" w:themeColor="text1" w:themeTint="FF" w:themeShade="FF"/>
          <w:sz w:val="22"/>
          <w:szCs w:val="22"/>
          <w:lang w:val="en-GB"/>
        </w:rPr>
        <w:t>additional</w:t>
      </w:r>
      <w:r w:rsidRPr="628EFCE0" w:rsidR="28C250E9">
        <w:rPr>
          <w:rFonts w:ascii="Arial" w:hAnsi="Arial" w:eastAsia="Arial" w:cs="Arial"/>
          <w:b w:val="0"/>
          <w:bCs w:val="0"/>
          <w:i w:val="0"/>
          <w:iCs w:val="0"/>
          <w:caps w:val="0"/>
          <w:smallCaps w:val="0"/>
          <w:noProof w:val="0"/>
          <w:color w:val="000000" w:themeColor="text1" w:themeTint="FF" w:themeShade="FF"/>
          <w:sz w:val="22"/>
          <w:szCs w:val="22"/>
          <w:lang w:val="en-GB"/>
        </w:rPr>
        <w:t xml:space="preserve"> bank signatory following request from Cllr Wilcox to be removed from the mandates.</w:t>
      </w:r>
    </w:p>
    <w:p w:rsidR="165803E7" w:rsidP="28FD8916" w:rsidRDefault="165803E7" w14:paraId="4D9D2067" w14:textId="4B1DC951">
      <w:pPr>
        <w:pStyle w:val="Normal"/>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FD8916" w:rsidR="165803E7">
        <w:rPr>
          <w:rFonts w:ascii="Arial" w:hAnsi="Arial" w:eastAsia="Arial" w:cs="Arial"/>
          <w:b w:val="0"/>
          <w:bCs w:val="0"/>
          <w:i w:val="0"/>
          <w:iCs w:val="0"/>
          <w:caps w:val="0"/>
          <w:smallCaps w:val="0"/>
          <w:noProof w:val="0"/>
          <w:color w:val="000000" w:themeColor="text1" w:themeTint="FF" w:themeShade="FF"/>
          <w:sz w:val="22"/>
          <w:szCs w:val="22"/>
          <w:lang w:val="en-GB"/>
        </w:rPr>
        <w:t>f</w:t>
      </w:r>
      <w:r>
        <w:tab/>
      </w:r>
      <w:r w:rsidRPr="28FD8916" w:rsidR="165803E7">
        <w:rPr>
          <w:rFonts w:ascii="Arial" w:hAnsi="Arial" w:eastAsia="Arial" w:cs="Arial"/>
          <w:b w:val="0"/>
          <w:bCs w:val="0"/>
          <w:i w:val="0"/>
          <w:iCs w:val="0"/>
          <w:caps w:val="0"/>
          <w:smallCaps w:val="0"/>
          <w:noProof w:val="0"/>
          <w:color w:val="000000" w:themeColor="text1" w:themeTint="FF" w:themeShade="FF"/>
          <w:sz w:val="22"/>
          <w:szCs w:val="22"/>
          <w:lang w:val="en-GB"/>
        </w:rPr>
        <w:t>To</w:t>
      </w:r>
      <w:r w:rsidRPr="28FD8916" w:rsidR="165803E7">
        <w:rPr>
          <w:rFonts w:ascii="Arial" w:hAnsi="Arial" w:eastAsia="Arial" w:cs="Arial"/>
          <w:b w:val="0"/>
          <w:bCs w:val="0"/>
          <w:i w:val="0"/>
          <w:iCs w:val="0"/>
          <w:caps w:val="0"/>
          <w:smallCaps w:val="0"/>
          <w:noProof w:val="0"/>
          <w:color w:val="000000" w:themeColor="text1" w:themeTint="FF" w:themeShade="FF"/>
          <w:sz w:val="22"/>
          <w:szCs w:val="22"/>
          <w:lang w:val="en-GB"/>
        </w:rPr>
        <w:t xml:space="preserve"> agree payment of £40</w:t>
      </w:r>
      <w:r w:rsidRPr="28FD8916" w:rsidR="58B74545">
        <w:rPr>
          <w:rFonts w:ascii="Arial" w:hAnsi="Arial" w:eastAsia="Arial" w:cs="Arial"/>
          <w:b w:val="0"/>
          <w:bCs w:val="0"/>
          <w:i w:val="0"/>
          <w:iCs w:val="0"/>
          <w:caps w:val="0"/>
          <w:smallCaps w:val="0"/>
          <w:noProof w:val="0"/>
          <w:color w:val="000000" w:themeColor="text1" w:themeTint="FF" w:themeShade="FF"/>
          <w:sz w:val="22"/>
          <w:szCs w:val="22"/>
          <w:lang w:val="en-GB"/>
        </w:rPr>
        <w:t xml:space="preserve"> subscription</w:t>
      </w:r>
      <w:r w:rsidRPr="28FD8916" w:rsidR="165803E7">
        <w:rPr>
          <w:rFonts w:ascii="Arial" w:hAnsi="Arial" w:eastAsia="Arial" w:cs="Arial"/>
          <w:b w:val="0"/>
          <w:bCs w:val="0"/>
          <w:i w:val="0"/>
          <w:iCs w:val="0"/>
          <w:caps w:val="0"/>
          <w:smallCaps w:val="0"/>
          <w:noProof w:val="0"/>
          <w:color w:val="000000" w:themeColor="text1" w:themeTint="FF" w:themeShade="FF"/>
          <w:sz w:val="22"/>
          <w:szCs w:val="22"/>
          <w:lang w:val="en-GB"/>
        </w:rPr>
        <w:t xml:space="preserve"> to </w:t>
      </w:r>
      <w:r w:rsidRPr="28FD8916" w:rsidR="165803E7">
        <w:rPr>
          <w:rFonts w:ascii="Arial" w:hAnsi="Arial" w:eastAsia="Arial" w:cs="Arial"/>
          <w:b w:val="0"/>
          <w:bCs w:val="0"/>
          <w:i w:val="0"/>
          <w:iCs w:val="0"/>
          <w:caps w:val="0"/>
          <w:smallCaps w:val="0"/>
          <w:noProof w:val="0"/>
          <w:color w:val="000000" w:themeColor="text1" w:themeTint="FF" w:themeShade="FF"/>
          <w:sz w:val="22"/>
          <w:szCs w:val="22"/>
          <w:lang w:val="en-GB"/>
        </w:rPr>
        <w:t>Dengie</w:t>
      </w:r>
      <w:r w:rsidRPr="28FD8916" w:rsidR="165803E7">
        <w:rPr>
          <w:rFonts w:ascii="Arial" w:hAnsi="Arial" w:eastAsia="Arial" w:cs="Arial"/>
          <w:b w:val="0"/>
          <w:bCs w:val="0"/>
          <w:i w:val="0"/>
          <w:iCs w:val="0"/>
          <w:caps w:val="0"/>
          <w:smallCaps w:val="0"/>
          <w:noProof w:val="0"/>
          <w:color w:val="000000" w:themeColor="text1" w:themeTint="FF" w:themeShade="FF"/>
          <w:sz w:val="22"/>
          <w:szCs w:val="22"/>
          <w:lang w:val="en-GB"/>
        </w:rPr>
        <w:t xml:space="preserve"> Hundred </w:t>
      </w:r>
      <w:r w:rsidRPr="28FD8916" w:rsidR="5F4F7CDC">
        <w:rPr>
          <w:rFonts w:ascii="Arial" w:hAnsi="Arial" w:eastAsia="Arial" w:cs="Arial"/>
          <w:b w:val="0"/>
          <w:bCs w:val="0"/>
          <w:i w:val="0"/>
          <w:iCs w:val="0"/>
          <w:caps w:val="0"/>
          <w:smallCaps w:val="0"/>
          <w:noProof w:val="0"/>
          <w:color w:val="000000" w:themeColor="text1" w:themeTint="FF" w:themeShade="FF"/>
          <w:sz w:val="22"/>
          <w:szCs w:val="22"/>
          <w:lang w:val="en-GB"/>
        </w:rPr>
        <w:t>Group of Parish Councils</w:t>
      </w:r>
      <w:r w:rsidRPr="28FD8916" w:rsidR="10F59413">
        <w:rPr>
          <w:rFonts w:ascii="Arial" w:hAnsi="Arial" w:eastAsia="Arial" w:cs="Arial"/>
          <w:b w:val="0"/>
          <w:bCs w:val="0"/>
          <w:i w:val="0"/>
          <w:iCs w:val="0"/>
          <w:caps w:val="0"/>
          <w:smallCaps w:val="0"/>
          <w:noProof w:val="0"/>
          <w:color w:val="000000" w:themeColor="text1" w:themeTint="FF" w:themeShade="FF"/>
          <w:sz w:val="22"/>
          <w:szCs w:val="22"/>
          <w:lang w:val="en-GB"/>
        </w:rPr>
        <w:t>.</w:t>
      </w:r>
    </w:p>
    <w:p w:rsidR="3B57710C" w:rsidP="28FD8916" w:rsidRDefault="3B57710C" w14:paraId="28637D00" w14:textId="3FAEE18F">
      <w:pPr>
        <w:pStyle w:val="Normal"/>
        <w:spacing w:line="276" w:lineRule="auto"/>
        <w:ind w:left="2160" w:hanging="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28FD8916" w:rsidR="3B57710C">
        <w:rPr>
          <w:rFonts w:ascii="Arial" w:hAnsi="Arial" w:eastAsia="Arial" w:cs="Arial"/>
          <w:b w:val="0"/>
          <w:bCs w:val="0"/>
          <w:i w:val="0"/>
          <w:iCs w:val="0"/>
          <w:caps w:val="0"/>
          <w:smallCaps w:val="0"/>
          <w:noProof w:val="0"/>
          <w:color w:val="000000" w:themeColor="text1" w:themeTint="FF" w:themeShade="FF"/>
          <w:sz w:val="22"/>
          <w:szCs w:val="22"/>
          <w:lang w:val="en-GB"/>
        </w:rPr>
        <w:t>g</w:t>
      </w:r>
      <w:r>
        <w:tab/>
      </w:r>
      <w:r w:rsidRPr="28FD8916" w:rsidR="3B57710C">
        <w:rPr>
          <w:rFonts w:ascii="Arial" w:hAnsi="Arial" w:eastAsia="Arial" w:cs="Arial"/>
          <w:b w:val="0"/>
          <w:bCs w:val="0"/>
          <w:i w:val="0"/>
          <w:iCs w:val="0"/>
          <w:caps w:val="0"/>
          <w:smallCaps w:val="0"/>
          <w:noProof w:val="0"/>
          <w:color w:val="000000" w:themeColor="text1" w:themeTint="FF" w:themeShade="FF"/>
          <w:sz w:val="22"/>
          <w:szCs w:val="22"/>
          <w:lang w:val="en-GB"/>
        </w:rPr>
        <w:t>Grass Cutting Contract renewal</w:t>
      </w:r>
      <w:r w:rsidRPr="28FD8916" w:rsidR="3B57710C">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8FD8916" w:rsidR="3B57710C">
        <w:rPr>
          <w:rFonts w:ascii="Arial" w:hAnsi="Arial" w:eastAsia="Arial" w:cs="Arial"/>
          <w:b w:val="0"/>
          <w:bCs w:val="0"/>
          <w:i w:val="0"/>
          <w:iCs w:val="0"/>
          <w:caps w:val="0"/>
          <w:smallCaps w:val="0"/>
          <w:noProof w:val="0"/>
          <w:color w:val="000000" w:themeColor="text1" w:themeTint="FF" w:themeShade="FF"/>
          <w:sz w:val="22"/>
          <w:szCs w:val="22"/>
          <w:lang w:val="en-GB"/>
        </w:rPr>
        <w:t xml:space="preserve">There will be a 5% increase with a </w:t>
      </w:r>
      <w:r w:rsidRPr="28FD8916" w:rsidR="692C99DA">
        <w:rPr>
          <w:rFonts w:ascii="Arial" w:hAnsi="Arial" w:eastAsia="Arial" w:cs="Arial"/>
          <w:b w:val="0"/>
          <w:bCs w:val="0"/>
          <w:i w:val="0"/>
          <w:iCs w:val="0"/>
          <w:caps w:val="0"/>
          <w:smallCaps w:val="0"/>
          <w:noProof w:val="0"/>
          <w:color w:val="000000" w:themeColor="text1" w:themeTint="FF" w:themeShade="FF"/>
          <w:sz w:val="22"/>
          <w:szCs w:val="22"/>
          <w:lang w:val="en-GB"/>
        </w:rPr>
        <w:t>three-year</w:t>
      </w:r>
      <w:r w:rsidRPr="28FD8916" w:rsidR="3B57710C">
        <w:rPr>
          <w:rFonts w:ascii="Arial" w:hAnsi="Arial" w:eastAsia="Arial" w:cs="Arial"/>
          <w:b w:val="0"/>
          <w:bCs w:val="0"/>
          <w:i w:val="0"/>
          <w:iCs w:val="0"/>
          <w:caps w:val="0"/>
          <w:smallCaps w:val="0"/>
          <w:noProof w:val="0"/>
          <w:color w:val="000000" w:themeColor="text1" w:themeTint="FF" w:themeShade="FF"/>
          <w:sz w:val="22"/>
          <w:szCs w:val="22"/>
          <w:lang w:val="en-GB"/>
        </w:rPr>
        <w:t xml:space="preserve"> contract with the current contractors</w:t>
      </w:r>
      <w:r w:rsidRPr="28FD8916" w:rsidR="3B57710C">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28FD8916" w:rsidR="3B57710C">
        <w:rPr>
          <w:rFonts w:ascii="Arial" w:hAnsi="Arial" w:eastAsia="Arial" w:cs="Arial"/>
          <w:b w:val="0"/>
          <w:bCs w:val="0"/>
          <w:i w:val="0"/>
          <w:iCs w:val="0"/>
          <w:caps w:val="0"/>
          <w:smallCaps w:val="0"/>
          <w:noProof w:val="0"/>
          <w:color w:val="000000" w:themeColor="text1" w:themeTint="FF" w:themeShade="FF"/>
          <w:sz w:val="22"/>
          <w:szCs w:val="22"/>
          <w:lang w:val="en-GB"/>
        </w:rPr>
        <w:t xml:space="preserve">To discuss and pass any </w:t>
      </w:r>
      <w:r w:rsidRPr="28FD8916" w:rsidR="3B57710C">
        <w:rPr>
          <w:rFonts w:ascii="Arial" w:hAnsi="Arial" w:eastAsia="Arial" w:cs="Arial"/>
          <w:b w:val="0"/>
          <w:bCs w:val="0"/>
          <w:i w:val="0"/>
          <w:iCs w:val="0"/>
          <w:caps w:val="0"/>
          <w:smallCaps w:val="0"/>
          <w:noProof w:val="0"/>
          <w:color w:val="000000" w:themeColor="text1" w:themeTint="FF" w:themeShade="FF"/>
          <w:sz w:val="22"/>
          <w:szCs w:val="22"/>
          <w:lang w:val="en-GB"/>
        </w:rPr>
        <w:t>resolution</w:t>
      </w:r>
      <w:r w:rsidRPr="28FD8916" w:rsidR="3B57710C">
        <w:rPr>
          <w:rFonts w:ascii="Arial" w:hAnsi="Arial" w:eastAsia="Arial" w:cs="Arial"/>
          <w:b w:val="0"/>
          <w:bCs w:val="0"/>
          <w:i w:val="0"/>
          <w:iCs w:val="0"/>
          <w:caps w:val="0"/>
          <w:smallCaps w:val="0"/>
          <w:noProof w:val="0"/>
          <w:color w:val="000000" w:themeColor="text1" w:themeTint="FF" w:themeShade="FF"/>
          <w:sz w:val="22"/>
          <w:szCs w:val="22"/>
          <w:lang w:val="en-GB"/>
        </w:rPr>
        <w:t xml:space="preserve"> as nec</w:t>
      </w:r>
      <w:r w:rsidRPr="28FD8916" w:rsidR="1FE48980">
        <w:rPr>
          <w:rFonts w:ascii="Arial" w:hAnsi="Arial" w:eastAsia="Arial" w:cs="Arial"/>
          <w:b w:val="0"/>
          <w:bCs w:val="0"/>
          <w:i w:val="0"/>
          <w:iCs w:val="0"/>
          <w:caps w:val="0"/>
          <w:smallCaps w:val="0"/>
          <w:noProof w:val="0"/>
          <w:color w:val="000000" w:themeColor="text1" w:themeTint="FF" w:themeShade="FF"/>
          <w:sz w:val="22"/>
          <w:szCs w:val="22"/>
          <w:lang w:val="en-GB"/>
        </w:rPr>
        <w:t>essary.</w:t>
      </w:r>
    </w:p>
    <w:p w:rsidRPr="00EC56C9" w:rsidR="00661426" w:rsidP="307A9A73" w:rsidRDefault="00661426" w14:paraId="2CF031C1" w14:textId="57A8DC14">
      <w:pPr>
        <w:spacing w:line="276" w:lineRule="auto"/>
        <w:ind w:left="1440" w:hanging="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EC56C9" w:rsidR="00661426" w:rsidP="1FFB4EB1" w:rsidRDefault="00661426" w14:paraId="1BAE0D79" w14:textId="49F06EAF">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2</w:t>
      </w:r>
      <w:r w:rsidRPr="1FFB4EB1" w:rsidR="1DF3E6D3">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w:t>
      </w:r>
      <w:r w:rsidRPr="1FFB4EB1" w:rsidR="2D28D96D">
        <w:rPr>
          <w:rFonts w:ascii="Arial" w:hAnsi="Arial" w:eastAsia="Arial" w:cs="Arial"/>
          <w:b w:val="1"/>
          <w:bCs w:val="1"/>
          <w:i w:val="0"/>
          <w:iCs w:val="0"/>
          <w:caps w:val="0"/>
          <w:smallCaps w:val="0"/>
          <w:noProof w:val="0"/>
          <w:color w:val="000000" w:themeColor="text1" w:themeTint="FF" w:themeShade="FF"/>
          <w:sz w:val="22"/>
          <w:szCs w:val="22"/>
          <w:lang w:val="en-GB"/>
        </w:rPr>
        <w:t>0</w:t>
      </w:r>
      <w:r w:rsidRPr="1FFB4EB1" w:rsidR="581E1C18">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4E9F2F6E">
        <w:rPr>
          <w:rFonts w:ascii="Arial" w:hAnsi="Arial" w:eastAsia="Arial" w:cs="Arial"/>
          <w:b w:val="1"/>
          <w:bCs w:val="1"/>
          <w:i w:val="0"/>
          <w:iCs w:val="0"/>
          <w:caps w:val="0"/>
          <w:smallCaps w:val="0"/>
          <w:noProof w:val="0"/>
          <w:color w:val="000000" w:themeColor="text1" w:themeTint="FF" w:themeShade="FF"/>
          <w:sz w:val="22"/>
          <w:szCs w:val="22"/>
          <w:lang w:val="en-GB"/>
        </w:rPr>
        <w:t>4</w:t>
      </w:r>
      <w:r>
        <w:tab/>
      </w:r>
      <w:r>
        <w:tab/>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Highways</w:t>
      </w:r>
    </w:p>
    <w:p w:rsidRPr="00EC56C9" w:rsidR="00661426" w:rsidP="4FC0326D" w:rsidRDefault="00661426" w14:paraId="096C5E1F" w14:textId="2FBFAF7B">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FC0326D" w:rsidR="0702D18C">
        <w:rPr>
          <w:rFonts w:ascii="Arial" w:hAnsi="Arial" w:eastAsia="Arial" w:cs="Arial"/>
          <w:b w:val="0"/>
          <w:bCs w:val="0"/>
          <w:i w:val="0"/>
          <w:iCs w:val="0"/>
          <w:caps w:val="0"/>
          <w:smallCaps w:val="0"/>
          <w:noProof w:val="0"/>
          <w:color w:val="000000" w:themeColor="text1" w:themeTint="FF" w:themeShade="FF"/>
          <w:sz w:val="22"/>
          <w:szCs w:val="22"/>
          <w:lang w:val="en-GB"/>
        </w:rPr>
        <w:t>To receive an update.</w:t>
      </w:r>
    </w:p>
    <w:p w:rsidRPr="00EC56C9" w:rsidR="00661426" w:rsidP="4FC0326D" w:rsidRDefault="00661426" w14:paraId="5411BC50" w14:textId="72A5A43F">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EC56C9" w:rsidR="00661426" w:rsidP="1FFB4EB1" w:rsidRDefault="00661426" w14:paraId="6043BF56" w14:textId="54B1DE55">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2</w:t>
      </w:r>
      <w:r w:rsidRPr="1FFB4EB1" w:rsidR="4D4865C5">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w:t>
      </w:r>
      <w:r w:rsidRPr="1FFB4EB1" w:rsidR="4C9D91D7">
        <w:rPr>
          <w:rFonts w:ascii="Arial" w:hAnsi="Arial" w:eastAsia="Arial" w:cs="Arial"/>
          <w:b w:val="1"/>
          <w:bCs w:val="1"/>
          <w:i w:val="0"/>
          <w:iCs w:val="0"/>
          <w:caps w:val="0"/>
          <w:smallCaps w:val="0"/>
          <w:noProof w:val="0"/>
          <w:color w:val="000000" w:themeColor="text1" w:themeTint="FF" w:themeShade="FF"/>
          <w:sz w:val="22"/>
          <w:szCs w:val="22"/>
          <w:lang w:val="en-GB"/>
        </w:rPr>
        <w:t>0</w:t>
      </w:r>
      <w:r w:rsidRPr="1FFB4EB1" w:rsidR="265D733F">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4680A5B7">
        <w:rPr>
          <w:rFonts w:ascii="Arial" w:hAnsi="Arial" w:eastAsia="Arial" w:cs="Arial"/>
          <w:b w:val="1"/>
          <w:bCs w:val="1"/>
          <w:i w:val="0"/>
          <w:iCs w:val="0"/>
          <w:caps w:val="0"/>
          <w:smallCaps w:val="0"/>
          <w:noProof w:val="0"/>
          <w:color w:val="000000" w:themeColor="text1" w:themeTint="FF" w:themeShade="FF"/>
          <w:sz w:val="22"/>
          <w:szCs w:val="22"/>
          <w:lang w:val="en-GB"/>
        </w:rPr>
        <w:t>5</w:t>
      </w:r>
      <w:r>
        <w:tab/>
      </w:r>
      <w:r>
        <w:tab/>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Clerks Update</w:t>
      </w:r>
    </w:p>
    <w:p w:rsidRPr="00EC56C9" w:rsidR="00661426" w:rsidP="4FC0326D" w:rsidRDefault="00661426" w14:paraId="0B5B4574" w14:textId="02367B33">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EC56C9" w:rsidR="00661426" w:rsidP="1FFB4EB1" w:rsidRDefault="00661426" w14:paraId="378DC189" w14:textId="49DFDF68">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2</w:t>
      </w:r>
      <w:r w:rsidRPr="1FFB4EB1" w:rsidR="021928CE">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w:t>
      </w:r>
      <w:r w:rsidRPr="1FFB4EB1" w:rsidR="4A1A6022">
        <w:rPr>
          <w:rFonts w:ascii="Arial" w:hAnsi="Arial" w:eastAsia="Arial" w:cs="Arial"/>
          <w:b w:val="1"/>
          <w:bCs w:val="1"/>
          <w:i w:val="0"/>
          <w:iCs w:val="0"/>
          <w:caps w:val="0"/>
          <w:smallCaps w:val="0"/>
          <w:noProof w:val="0"/>
          <w:color w:val="000000" w:themeColor="text1" w:themeTint="FF" w:themeShade="FF"/>
          <w:sz w:val="22"/>
          <w:szCs w:val="22"/>
          <w:lang w:val="en-GB"/>
        </w:rPr>
        <w:t>0</w:t>
      </w:r>
      <w:r w:rsidRPr="1FFB4EB1" w:rsidR="594E4226">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7B129DDD">
        <w:rPr>
          <w:rFonts w:ascii="Arial" w:hAnsi="Arial" w:eastAsia="Arial" w:cs="Arial"/>
          <w:b w:val="1"/>
          <w:bCs w:val="1"/>
          <w:i w:val="0"/>
          <w:iCs w:val="0"/>
          <w:caps w:val="0"/>
          <w:smallCaps w:val="0"/>
          <w:noProof w:val="0"/>
          <w:color w:val="000000" w:themeColor="text1" w:themeTint="FF" w:themeShade="FF"/>
          <w:sz w:val="22"/>
          <w:szCs w:val="22"/>
          <w:lang w:val="en-GB"/>
        </w:rPr>
        <w:t>6</w:t>
      </w:r>
      <w:r>
        <w:tab/>
      </w:r>
      <w:r>
        <w:tab/>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Dist Cllr’s Report</w:t>
      </w:r>
    </w:p>
    <w:p w:rsidRPr="00EC56C9" w:rsidR="00661426" w:rsidP="4FC0326D" w:rsidRDefault="00661426" w14:paraId="6D27AD14" w14:textId="3D22928F">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EC56C9" w:rsidR="00661426" w:rsidP="1FFB4EB1" w:rsidRDefault="00661426" w14:paraId="41FDC3BD" w14:textId="03B23429">
      <w:pPr>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1FFB4EB1" w:rsidR="1C7BC4C3">
        <w:rPr>
          <w:rFonts w:ascii="Arial" w:hAnsi="Arial" w:eastAsia="Arial" w:cs="Arial"/>
          <w:b w:val="1"/>
          <w:bCs w:val="1"/>
          <w:i w:val="0"/>
          <w:iCs w:val="0"/>
          <w:caps w:val="0"/>
          <w:smallCaps w:val="0"/>
          <w:noProof w:val="0"/>
          <w:color w:val="000000" w:themeColor="text1" w:themeTint="FF" w:themeShade="FF"/>
          <w:sz w:val="22"/>
          <w:szCs w:val="22"/>
          <w:lang w:val="en-GB"/>
        </w:rPr>
        <w:t>24/0</w:t>
      </w:r>
      <w:r w:rsidRPr="1FFB4EB1" w:rsidR="0DE75BA6">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2A8D3C82">
        <w:rPr>
          <w:rFonts w:ascii="Arial" w:hAnsi="Arial" w:eastAsia="Arial" w:cs="Arial"/>
          <w:b w:val="1"/>
          <w:bCs w:val="1"/>
          <w:i w:val="0"/>
          <w:iCs w:val="0"/>
          <w:caps w:val="0"/>
          <w:smallCaps w:val="0"/>
          <w:noProof w:val="0"/>
          <w:color w:val="000000" w:themeColor="text1" w:themeTint="FF" w:themeShade="FF"/>
          <w:sz w:val="22"/>
          <w:szCs w:val="22"/>
          <w:lang w:val="en-GB"/>
        </w:rPr>
        <w:t>7</w:t>
      </w:r>
      <w:r>
        <w:tab/>
      </w:r>
      <w:r>
        <w:tab/>
      </w:r>
      <w:r w:rsidRPr="1FFB4EB1" w:rsidR="1C7BC4C3">
        <w:rPr>
          <w:rFonts w:ascii="Arial" w:hAnsi="Arial" w:eastAsia="Arial" w:cs="Arial"/>
          <w:b w:val="1"/>
          <w:bCs w:val="1"/>
          <w:i w:val="0"/>
          <w:iCs w:val="0"/>
          <w:caps w:val="0"/>
          <w:smallCaps w:val="0"/>
          <w:noProof w:val="0"/>
          <w:color w:val="000000" w:themeColor="text1" w:themeTint="FF" w:themeShade="FF"/>
          <w:sz w:val="22"/>
          <w:szCs w:val="22"/>
          <w:lang w:val="en-GB"/>
        </w:rPr>
        <w:t>C</w:t>
      </w:r>
      <w:r w:rsidRPr="1FFB4EB1" w:rsidR="5C397E59">
        <w:rPr>
          <w:rFonts w:ascii="Arial" w:hAnsi="Arial" w:eastAsia="Arial" w:cs="Arial"/>
          <w:b w:val="1"/>
          <w:bCs w:val="1"/>
          <w:i w:val="0"/>
          <w:iCs w:val="0"/>
          <w:caps w:val="0"/>
          <w:smallCaps w:val="0"/>
          <w:noProof w:val="0"/>
          <w:color w:val="000000" w:themeColor="text1" w:themeTint="FF" w:themeShade="FF"/>
          <w:sz w:val="22"/>
          <w:szCs w:val="22"/>
          <w:lang w:val="en-GB"/>
        </w:rPr>
        <w:t>lerks Appraisal</w:t>
      </w:r>
      <w:r w:rsidRPr="1FFB4EB1" w:rsidR="1C7BC4C3">
        <w:rPr>
          <w:rFonts w:ascii="Arial" w:hAnsi="Arial" w:eastAsia="Arial" w:cs="Arial"/>
          <w:b w:val="1"/>
          <w:bCs w:val="1"/>
          <w:i w:val="0"/>
          <w:iCs w:val="0"/>
          <w:caps w:val="0"/>
          <w:smallCaps w:val="0"/>
          <w:noProof w:val="0"/>
          <w:color w:val="000000" w:themeColor="text1" w:themeTint="FF" w:themeShade="FF"/>
          <w:sz w:val="22"/>
          <w:szCs w:val="22"/>
          <w:lang w:val="en-GB"/>
        </w:rPr>
        <w:t xml:space="preserve"> </w:t>
      </w:r>
    </w:p>
    <w:p w:rsidR="1E41DB24" w:rsidP="628EFCE0" w:rsidRDefault="1E41DB24" w14:paraId="53668F0E" w14:textId="36893FB7">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8EFCE0" w:rsidR="1E41DB24">
        <w:rPr>
          <w:rFonts w:ascii="Arial" w:hAnsi="Arial" w:eastAsia="Arial" w:cs="Arial"/>
          <w:b w:val="0"/>
          <w:bCs w:val="0"/>
          <w:i w:val="0"/>
          <w:iCs w:val="0"/>
          <w:caps w:val="0"/>
          <w:smallCaps w:val="0"/>
          <w:noProof w:val="0"/>
          <w:color w:val="000000" w:themeColor="text1" w:themeTint="FF" w:themeShade="FF"/>
          <w:sz w:val="22"/>
          <w:szCs w:val="22"/>
          <w:lang w:val="en-GB"/>
        </w:rPr>
        <w:t xml:space="preserve">Clerks Appraisal is now </w:t>
      </w:r>
      <w:r w:rsidRPr="628EFCE0" w:rsidR="1E41DB24">
        <w:rPr>
          <w:rFonts w:ascii="Arial" w:hAnsi="Arial" w:eastAsia="Arial" w:cs="Arial"/>
          <w:b w:val="0"/>
          <w:bCs w:val="0"/>
          <w:i w:val="0"/>
          <w:iCs w:val="0"/>
          <w:caps w:val="0"/>
          <w:smallCaps w:val="0"/>
          <w:noProof w:val="0"/>
          <w:color w:val="000000" w:themeColor="text1" w:themeTint="FF" w:themeShade="FF"/>
          <w:sz w:val="22"/>
          <w:szCs w:val="22"/>
          <w:lang w:val="en-GB"/>
        </w:rPr>
        <w:t>due</w:t>
      </w:r>
      <w:r w:rsidRPr="628EFCE0" w:rsidR="395961C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628EFCE0" w:rsidR="395961CF">
        <w:rPr>
          <w:rFonts w:ascii="Arial" w:hAnsi="Arial" w:eastAsia="Arial" w:cs="Arial"/>
          <w:b w:val="0"/>
          <w:bCs w:val="0"/>
          <w:i w:val="0"/>
          <w:iCs w:val="0"/>
          <w:caps w:val="0"/>
          <w:smallCaps w:val="0"/>
          <w:noProof w:val="0"/>
          <w:color w:val="000000" w:themeColor="text1" w:themeTint="FF" w:themeShade="FF"/>
          <w:sz w:val="22"/>
          <w:szCs w:val="22"/>
          <w:lang w:val="en-GB"/>
        </w:rPr>
        <w:t>additional</w:t>
      </w:r>
      <w:r w:rsidRPr="628EFCE0" w:rsidR="395961C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628EFCE0" w:rsidR="3B207D0B">
        <w:rPr>
          <w:rFonts w:ascii="Arial" w:hAnsi="Arial" w:eastAsia="Arial" w:cs="Arial"/>
          <w:b w:val="0"/>
          <w:bCs w:val="0"/>
          <w:i w:val="0"/>
          <w:iCs w:val="0"/>
          <w:caps w:val="0"/>
          <w:smallCaps w:val="0"/>
          <w:noProof w:val="0"/>
          <w:color w:val="000000" w:themeColor="text1" w:themeTint="FF" w:themeShade="FF"/>
          <w:sz w:val="22"/>
          <w:szCs w:val="22"/>
          <w:lang w:val="en-GB"/>
        </w:rPr>
        <w:t xml:space="preserve">Employer Committee </w:t>
      </w:r>
      <w:r w:rsidRPr="628EFCE0" w:rsidR="395961CF">
        <w:rPr>
          <w:rFonts w:ascii="Arial" w:hAnsi="Arial" w:eastAsia="Arial" w:cs="Arial"/>
          <w:b w:val="0"/>
          <w:bCs w:val="0"/>
          <w:i w:val="0"/>
          <w:iCs w:val="0"/>
          <w:caps w:val="0"/>
          <w:smallCaps w:val="0"/>
          <w:noProof w:val="0"/>
          <w:color w:val="000000" w:themeColor="text1" w:themeTint="FF" w:themeShade="FF"/>
          <w:sz w:val="22"/>
          <w:szCs w:val="22"/>
          <w:lang w:val="en-GB"/>
        </w:rPr>
        <w:t xml:space="preserve">Member is needed </w:t>
      </w:r>
      <w:r>
        <w:tab/>
      </w:r>
      <w:r w:rsidRPr="628EFCE0" w:rsidR="43EF726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628EFCE0" w:rsidR="395961CF">
        <w:rPr>
          <w:rFonts w:ascii="Arial" w:hAnsi="Arial" w:eastAsia="Arial" w:cs="Arial"/>
          <w:b w:val="0"/>
          <w:bCs w:val="0"/>
          <w:i w:val="0"/>
          <w:iCs w:val="0"/>
          <w:caps w:val="0"/>
          <w:smallCaps w:val="0"/>
          <w:noProof w:val="0"/>
          <w:color w:val="000000" w:themeColor="text1" w:themeTint="FF" w:themeShade="FF"/>
          <w:sz w:val="22"/>
          <w:szCs w:val="22"/>
          <w:lang w:val="en-GB"/>
        </w:rPr>
        <w:t>due to Cllr Anderson’s passing</w:t>
      </w:r>
      <w:r w:rsidRPr="628EFCE0" w:rsidR="395961CF">
        <w:rPr>
          <w:rFonts w:ascii="Arial" w:hAnsi="Arial" w:eastAsia="Arial" w:cs="Arial"/>
          <w:b w:val="0"/>
          <w:bCs w:val="0"/>
          <w:i w:val="0"/>
          <w:iCs w:val="0"/>
          <w:caps w:val="0"/>
          <w:smallCaps w:val="0"/>
          <w:noProof w:val="0"/>
          <w:color w:val="000000" w:themeColor="text1" w:themeTint="FF" w:themeShade="FF"/>
          <w:sz w:val="22"/>
          <w:szCs w:val="22"/>
          <w:lang w:val="en-GB"/>
        </w:rPr>
        <w:t>.</w:t>
      </w:r>
      <w:r w:rsidRPr="628EFCE0" w:rsidR="22A061A0">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628EFCE0" w:rsidR="22A061A0">
        <w:rPr>
          <w:rFonts w:ascii="Arial" w:hAnsi="Arial" w:eastAsia="Arial" w:cs="Arial"/>
          <w:b w:val="0"/>
          <w:bCs w:val="0"/>
          <w:i w:val="0"/>
          <w:iCs w:val="0"/>
          <w:caps w:val="0"/>
          <w:smallCaps w:val="0"/>
          <w:noProof w:val="0"/>
          <w:color w:val="000000" w:themeColor="text1" w:themeTint="FF" w:themeShade="FF"/>
          <w:sz w:val="22"/>
          <w:szCs w:val="22"/>
          <w:lang w:val="en-GB"/>
        </w:rPr>
        <w:t>Committee to agree</w:t>
      </w:r>
      <w:r w:rsidRPr="628EFCE0" w:rsidR="44746E87">
        <w:rPr>
          <w:rFonts w:ascii="Arial" w:hAnsi="Arial" w:eastAsia="Arial" w:cs="Arial"/>
          <w:b w:val="0"/>
          <w:bCs w:val="0"/>
          <w:i w:val="0"/>
          <w:iCs w:val="0"/>
          <w:caps w:val="0"/>
          <w:smallCaps w:val="0"/>
          <w:noProof w:val="0"/>
          <w:color w:val="000000" w:themeColor="text1" w:themeTint="FF" w:themeShade="FF"/>
          <w:sz w:val="22"/>
          <w:szCs w:val="22"/>
          <w:lang w:val="en-GB"/>
        </w:rPr>
        <w:t xml:space="preserve"> suitable appraisal date and </w:t>
      </w:r>
      <w:r>
        <w:tab/>
      </w:r>
      <w:r w:rsidRPr="628EFCE0" w:rsidR="4B0CA7C4">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628EFCE0" w:rsidR="44746E87">
        <w:rPr>
          <w:rFonts w:ascii="Arial" w:hAnsi="Arial" w:eastAsia="Arial" w:cs="Arial"/>
          <w:b w:val="0"/>
          <w:bCs w:val="0"/>
          <w:i w:val="0"/>
          <w:iCs w:val="0"/>
          <w:caps w:val="0"/>
          <w:smallCaps w:val="0"/>
          <w:noProof w:val="0"/>
          <w:color w:val="000000" w:themeColor="text1" w:themeTint="FF" w:themeShade="FF"/>
          <w:sz w:val="22"/>
          <w:szCs w:val="22"/>
          <w:lang w:val="en-GB"/>
        </w:rPr>
        <w:t>Councillor’s attending.</w:t>
      </w:r>
    </w:p>
    <w:p w:rsidR="5641FA32" w:rsidP="5641FA32" w:rsidRDefault="5641FA32" w14:paraId="6243DAAF" w14:textId="5B1AE7AD">
      <w:pPr>
        <w:spacing w:line="276" w:lineRule="auto"/>
        <w:ind w:left="720" w:firstLine="720"/>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Pr="00EC56C9" w:rsidR="00661426" w:rsidP="1FFB4EB1" w:rsidRDefault="00661426" w14:paraId="2460D2BD" w14:textId="57AB59B2">
      <w:pPr>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1FFB4EB1" w:rsidR="16FCBCB1">
        <w:rPr>
          <w:rFonts w:ascii="Arial" w:hAnsi="Arial" w:eastAsia="Arial" w:cs="Arial"/>
          <w:b w:val="1"/>
          <w:bCs w:val="1"/>
          <w:i w:val="0"/>
          <w:iCs w:val="0"/>
          <w:caps w:val="0"/>
          <w:smallCaps w:val="0"/>
          <w:noProof w:val="0"/>
          <w:color w:val="000000" w:themeColor="text1" w:themeTint="FF" w:themeShade="FF"/>
          <w:sz w:val="22"/>
          <w:szCs w:val="22"/>
          <w:lang w:val="en-GB"/>
        </w:rPr>
        <w:t>24/04</w:t>
      </w:r>
      <w:r w:rsidRPr="1FFB4EB1" w:rsidR="3211CB17">
        <w:rPr>
          <w:rFonts w:ascii="Arial" w:hAnsi="Arial" w:eastAsia="Arial" w:cs="Arial"/>
          <w:b w:val="1"/>
          <w:bCs w:val="1"/>
          <w:i w:val="0"/>
          <w:iCs w:val="0"/>
          <w:caps w:val="0"/>
          <w:smallCaps w:val="0"/>
          <w:noProof w:val="0"/>
          <w:color w:val="000000" w:themeColor="text1" w:themeTint="FF" w:themeShade="FF"/>
          <w:sz w:val="22"/>
          <w:szCs w:val="22"/>
          <w:lang w:val="en-GB"/>
        </w:rPr>
        <w:t>8</w:t>
      </w:r>
      <w:r>
        <w:tab/>
      </w:r>
      <w:r>
        <w:tab/>
      </w:r>
      <w:r w:rsidRPr="1FFB4EB1" w:rsidR="16FCBCB1">
        <w:rPr>
          <w:rFonts w:ascii="Arial" w:hAnsi="Arial" w:eastAsia="Arial" w:cs="Arial"/>
          <w:b w:val="1"/>
          <w:bCs w:val="1"/>
          <w:i w:val="0"/>
          <w:iCs w:val="0"/>
          <w:caps w:val="0"/>
          <w:smallCaps w:val="0"/>
          <w:noProof w:val="0"/>
          <w:color w:val="000000" w:themeColor="text1" w:themeTint="FF" w:themeShade="FF"/>
          <w:sz w:val="22"/>
          <w:szCs w:val="22"/>
          <w:lang w:val="en-GB"/>
        </w:rPr>
        <w:t>Audit Committee recommendations</w:t>
      </w:r>
    </w:p>
    <w:p w:rsidRPr="00EC56C9" w:rsidR="00661426" w:rsidP="1FFB4EB1" w:rsidRDefault="00661426" w14:paraId="78A6A5FF" w14:textId="45B1A3DA">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16FCBCB1">
        <w:rPr>
          <w:rFonts w:ascii="Arial" w:hAnsi="Arial" w:eastAsia="Arial" w:cs="Arial"/>
          <w:b w:val="0"/>
          <w:bCs w:val="0"/>
          <w:i w:val="0"/>
          <w:iCs w:val="0"/>
          <w:caps w:val="0"/>
          <w:smallCaps w:val="0"/>
          <w:noProof w:val="0"/>
          <w:color w:val="000000" w:themeColor="text1" w:themeTint="FF" w:themeShade="FF"/>
          <w:sz w:val="22"/>
          <w:szCs w:val="22"/>
          <w:lang w:val="en-GB"/>
        </w:rPr>
        <w:t xml:space="preserve">To </w:t>
      </w:r>
      <w:r w:rsidRPr="1FFB4EB1" w:rsidR="28E1E205">
        <w:rPr>
          <w:rFonts w:ascii="Arial" w:hAnsi="Arial" w:eastAsia="Arial" w:cs="Arial"/>
          <w:b w:val="0"/>
          <w:bCs w:val="0"/>
          <w:i w:val="0"/>
          <w:iCs w:val="0"/>
          <w:caps w:val="0"/>
          <w:smallCaps w:val="0"/>
          <w:noProof w:val="0"/>
          <w:color w:val="000000" w:themeColor="text1" w:themeTint="FF" w:themeShade="FF"/>
          <w:sz w:val="22"/>
          <w:szCs w:val="22"/>
          <w:lang w:val="en-GB"/>
        </w:rPr>
        <w:t>receive</w:t>
      </w:r>
      <w:r w:rsidRPr="1FFB4EB1" w:rsidR="16FCBCB1">
        <w:rPr>
          <w:rFonts w:ascii="Arial" w:hAnsi="Arial" w:eastAsia="Arial" w:cs="Arial"/>
          <w:b w:val="0"/>
          <w:bCs w:val="0"/>
          <w:i w:val="0"/>
          <w:iCs w:val="0"/>
          <w:caps w:val="0"/>
          <w:smallCaps w:val="0"/>
          <w:noProof w:val="0"/>
          <w:color w:val="000000" w:themeColor="text1" w:themeTint="FF" w:themeShade="FF"/>
          <w:sz w:val="22"/>
          <w:szCs w:val="22"/>
          <w:lang w:val="en-GB"/>
        </w:rPr>
        <w:t xml:space="preserve"> the following recommendations from the Audit Committee:</w:t>
      </w:r>
    </w:p>
    <w:p w:rsidR="60527375" w:rsidP="1FFB4EB1" w:rsidRDefault="60527375" w14:paraId="27059F8A" w14:textId="2602C3E5">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60527375">
        <w:rPr>
          <w:rFonts w:ascii="Arial" w:hAnsi="Arial" w:eastAsia="Arial" w:cs="Arial"/>
          <w:b w:val="0"/>
          <w:bCs w:val="0"/>
          <w:i w:val="0"/>
          <w:iCs w:val="0"/>
          <w:caps w:val="0"/>
          <w:smallCaps w:val="0"/>
          <w:noProof w:val="0"/>
          <w:color w:val="000000" w:themeColor="text1" w:themeTint="FF" w:themeShade="FF"/>
          <w:sz w:val="22"/>
          <w:szCs w:val="22"/>
          <w:lang w:val="en-GB"/>
        </w:rPr>
        <w:t xml:space="preserve">Name </w:t>
      </w:r>
      <w:r w:rsidRPr="1FFB4EB1" w:rsidR="60527375">
        <w:rPr>
          <w:rFonts w:ascii="Arial" w:hAnsi="Arial" w:eastAsia="Arial" w:cs="Arial"/>
          <w:b w:val="0"/>
          <w:bCs w:val="0"/>
          <w:i w:val="0"/>
          <w:iCs w:val="0"/>
          <w:caps w:val="0"/>
          <w:smallCaps w:val="0"/>
          <w:noProof w:val="0"/>
          <w:color w:val="000000" w:themeColor="text1" w:themeTint="FF" w:themeShade="FF"/>
          <w:sz w:val="22"/>
          <w:szCs w:val="22"/>
          <w:lang w:val="en-GB"/>
        </w:rPr>
        <w:t>change</w:t>
      </w:r>
      <w:r w:rsidRPr="1FFB4EB1" w:rsidR="60527375">
        <w:rPr>
          <w:rFonts w:ascii="Arial" w:hAnsi="Arial" w:eastAsia="Arial" w:cs="Arial"/>
          <w:b w:val="0"/>
          <w:bCs w:val="0"/>
          <w:i w:val="0"/>
          <w:iCs w:val="0"/>
          <w:caps w:val="0"/>
          <w:smallCaps w:val="0"/>
          <w:noProof w:val="0"/>
          <w:color w:val="000000" w:themeColor="text1" w:themeTint="FF" w:themeShade="FF"/>
          <w:sz w:val="22"/>
          <w:szCs w:val="22"/>
          <w:lang w:val="en-GB"/>
        </w:rPr>
        <w:t xml:space="preserve"> of committee to Performance, System, Audit and Governance.</w:t>
      </w:r>
    </w:p>
    <w:p w:rsidR="60527375" w:rsidP="1FFB4EB1" w:rsidRDefault="60527375" w14:paraId="41723F47" w14:textId="39134C8A">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60527375">
        <w:rPr>
          <w:rFonts w:ascii="Arial" w:hAnsi="Arial" w:eastAsia="Arial" w:cs="Arial"/>
          <w:b w:val="0"/>
          <w:bCs w:val="0"/>
          <w:i w:val="0"/>
          <w:iCs w:val="0"/>
          <w:caps w:val="0"/>
          <w:smallCaps w:val="0"/>
          <w:noProof w:val="0"/>
          <w:color w:val="000000" w:themeColor="text1" w:themeTint="FF" w:themeShade="FF"/>
          <w:sz w:val="22"/>
          <w:szCs w:val="22"/>
          <w:lang w:val="en-GB"/>
        </w:rPr>
        <w:t>Press and social media policy – Fit for purpose.</w:t>
      </w:r>
    </w:p>
    <w:p w:rsidR="60527375" w:rsidP="1FFB4EB1" w:rsidRDefault="60527375" w14:paraId="216E7357" w14:textId="2163FD92">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60527375">
        <w:rPr>
          <w:rFonts w:ascii="Arial" w:hAnsi="Arial" w:eastAsia="Arial" w:cs="Arial"/>
          <w:b w:val="0"/>
          <w:bCs w:val="0"/>
          <w:i w:val="0"/>
          <w:iCs w:val="0"/>
          <w:caps w:val="0"/>
          <w:smallCaps w:val="0"/>
          <w:noProof w:val="0"/>
          <w:color w:val="000000" w:themeColor="text1" w:themeTint="FF" w:themeShade="FF"/>
          <w:sz w:val="22"/>
          <w:szCs w:val="22"/>
          <w:lang w:val="en-GB"/>
        </w:rPr>
        <w:t>Corporate Equality Policy – Fit for purpose.</w:t>
      </w:r>
    </w:p>
    <w:p w:rsidR="60527375" w:rsidP="1FFB4EB1" w:rsidRDefault="60527375" w14:paraId="532F1490" w14:textId="39C302B7">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60527375">
        <w:rPr>
          <w:rFonts w:ascii="Arial" w:hAnsi="Arial" w:eastAsia="Arial" w:cs="Arial"/>
          <w:b w:val="0"/>
          <w:bCs w:val="0"/>
          <w:i w:val="0"/>
          <w:iCs w:val="0"/>
          <w:caps w:val="0"/>
          <w:smallCaps w:val="0"/>
          <w:noProof w:val="0"/>
          <w:color w:val="000000" w:themeColor="text1" w:themeTint="FF" w:themeShade="FF"/>
          <w:sz w:val="22"/>
          <w:szCs w:val="22"/>
          <w:lang w:val="en-GB"/>
        </w:rPr>
        <w:t>Standing Orders – Fit For purpose.</w:t>
      </w:r>
    </w:p>
    <w:p w:rsidR="60527375" w:rsidP="1FFB4EB1" w:rsidRDefault="60527375" w14:paraId="081136E8" w14:textId="75DCB44C">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60527375">
        <w:rPr>
          <w:rFonts w:ascii="Arial" w:hAnsi="Arial" w:eastAsia="Arial" w:cs="Arial"/>
          <w:b w:val="0"/>
          <w:bCs w:val="0"/>
          <w:i w:val="0"/>
          <w:iCs w:val="0"/>
          <w:caps w:val="0"/>
          <w:smallCaps w:val="0"/>
          <w:noProof w:val="0"/>
          <w:color w:val="000000" w:themeColor="text1" w:themeTint="FF" w:themeShade="FF"/>
          <w:sz w:val="22"/>
          <w:szCs w:val="22"/>
          <w:lang w:val="en-GB"/>
        </w:rPr>
        <w:t>F</w:t>
      </w:r>
      <w:r w:rsidRPr="1FFB4EB1" w:rsidR="60527375">
        <w:rPr>
          <w:rFonts w:ascii="Arial" w:hAnsi="Arial" w:eastAsia="Arial" w:cs="Arial"/>
          <w:b w:val="0"/>
          <w:bCs w:val="0"/>
          <w:i w:val="0"/>
          <w:iCs w:val="0"/>
          <w:caps w:val="0"/>
          <w:smallCaps w:val="0"/>
          <w:noProof w:val="0"/>
          <w:color w:val="000000" w:themeColor="text1" w:themeTint="FF" w:themeShade="FF"/>
          <w:sz w:val="22"/>
          <w:szCs w:val="22"/>
          <w:lang w:val="en-GB"/>
        </w:rPr>
        <w:t>inancial Regulations – Fit for purpose.</w:t>
      </w:r>
    </w:p>
    <w:p w:rsidRPr="00EC56C9" w:rsidR="00661426" w:rsidP="5F35313C" w:rsidRDefault="00661426" w14:paraId="4B858F0C" w14:textId="746FE312">
      <w:pPr>
        <w:spacing w:line="276" w:lineRule="auto"/>
        <w:jc w:val="both"/>
        <w:rPr>
          <w:rFonts w:ascii="Arial" w:hAnsi="Arial" w:eastAsia="Arial" w:cs="Arial"/>
          <w:b w:val="1"/>
          <w:bCs w:val="1"/>
          <w:i w:val="0"/>
          <w:iCs w:val="0"/>
          <w:caps w:val="0"/>
          <w:smallCaps w:val="0"/>
          <w:noProof w:val="0"/>
          <w:color w:val="000000" w:themeColor="text1" w:themeTint="FF" w:themeShade="FF"/>
          <w:sz w:val="22"/>
          <w:szCs w:val="22"/>
          <w:highlight w:val="yellow"/>
          <w:lang w:val="en-GB"/>
        </w:rPr>
      </w:pPr>
    </w:p>
    <w:p w:rsidRPr="00EC56C9" w:rsidR="00661426" w:rsidP="1FFB4EB1" w:rsidRDefault="00661426" w14:paraId="3E9D533C" w14:textId="6A433075">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77EE627A">
        <w:rPr>
          <w:rFonts w:ascii="Arial" w:hAnsi="Arial" w:eastAsia="Arial" w:cs="Arial"/>
          <w:b w:val="1"/>
          <w:bCs w:val="1"/>
          <w:i w:val="0"/>
          <w:iCs w:val="0"/>
          <w:caps w:val="0"/>
          <w:smallCaps w:val="0"/>
          <w:noProof w:val="0"/>
          <w:color w:val="000000" w:themeColor="text1" w:themeTint="FF" w:themeShade="FF"/>
          <w:sz w:val="22"/>
          <w:szCs w:val="22"/>
          <w:lang w:val="en-GB"/>
        </w:rPr>
        <w:t>24/04</w:t>
      </w:r>
      <w:r w:rsidRPr="1FFB4EB1" w:rsidR="0C8404AA">
        <w:rPr>
          <w:rFonts w:ascii="Arial" w:hAnsi="Arial" w:eastAsia="Arial" w:cs="Arial"/>
          <w:b w:val="1"/>
          <w:bCs w:val="1"/>
          <w:i w:val="0"/>
          <w:iCs w:val="0"/>
          <w:caps w:val="0"/>
          <w:smallCaps w:val="0"/>
          <w:noProof w:val="0"/>
          <w:color w:val="000000" w:themeColor="text1" w:themeTint="FF" w:themeShade="FF"/>
          <w:sz w:val="22"/>
          <w:szCs w:val="22"/>
          <w:lang w:val="en-GB"/>
        </w:rPr>
        <w:t>9</w:t>
      </w:r>
      <w:r>
        <w:tab/>
      </w:r>
      <w:r>
        <w:tab/>
      </w:r>
      <w:r w:rsidRPr="1FFB4EB1" w:rsidR="77EE627A">
        <w:rPr>
          <w:rFonts w:ascii="Arial" w:hAnsi="Arial" w:eastAsia="Arial" w:cs="Arial"/>
          <w:b w:val="1"/>
          <w:bCs w:val="1"/>
          <w:i w:val="0"/>
          <w:iCs w:val="0"/>
          <w:caps w:val="0"/>
          <w:smallCaps w:val="0"/>
          <w:noProof w:val="0"/>
          <w:color w:val="000000" w:themeColor="text1" w:themeTint="FF" w:themeShade="FF"/>
          <w:sz w:val="22"/>
          <w:szCs w:val="22"/>
          <w:lang w:val="en-GB"/>
        </w:rPr>
        <w:t>Christmas Light Switch On 2024</w:t>
      </w:r>
    </w:p>
    <w:p w:rsidRPr="00EC56C9" w:rsidR="00661426" w:rsidP="1FFB4EB1" w:rsidRDefault="00661426" w14:paraId="3FB9E508" w14:textId="14C3DFC8">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77EE627A">
        <w:rPr>
          <w:rFonts w:ascii="Arial" w:hAnsi="Arial" w:eastAsia="Arial" w:cs="Arial"/>
          <w:b w:val="0"/>
          <w:bCs w:val="0"/>
          <w:i w:val="0"/>
          <w:iCs w:val="0"/>
          <w:caps w:val="0"/>
          <w:smallCaps w:val="0"/>
          <w:noProof w:val="0"/>
          <w:color w:val="000000" w:themeColor="text1" w:themeTint="FF" w:themeShade="FF"/>
          <w:sz w:val="22"/>
          <w:szCs w:val="22"/>
          <w:lang w:val="en-GB"/>
        </w:rPr>
        <w:t>To confirm date for Christmas Light switch on 2024</w:t>
      </w:r>
    </w:p>
    <w:p w:rsidRPr="00EC56C9" w:rsidR="00661426" w:rsidP="1FFB4EB1" w:rsidRDefault="00661426" w14:paraId="4D27E05F" w14:textId="6888FA87">
      <w:pPr>
        <w:pStyle w:val="Normal"/>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3AAC7CFD">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1FFB4EB1" w:rsidR="77EE627A">
        <w:rPr>
          <w:rFonts w:ascii="Arial" w:hAnsi="Arial" w:eastAsia="Arial" w:cs="Arial"/>
          <w:b w:val="0"/>
          <w:bCs w:val="0"/>
          <w:i w:val="0"/>
          <w:iCs w:val="0"/>
          <w:caps w:val="0"/>
          <w:smallCaps w:val="0"/>
          <w:noProof w:val="0"/>
          <w:color w:val="000000" w:themeColor="text1" w:themeTint="FF" w:themeShade="FF"/>
          <w:sz w:val="22"/>
          <w:szCs w:val="22"/>
          <w:lang w:val="en-GB"/>
        </w:rPr>
        <w:t xml:space="preserve">To discuss and pass any </w:t>
      </w:r>
      <w:r w:rsidRPr="1FFB4EB1" w:rsidR="77EE627A">
        <w:rPr>
          <w:rFonts w:ascii="Arial" w:hAnsi="Arial" w:eastAsia="Arial" w:cs="Arial"/>
          <w:b w:val="0"/>
          <w:bCs w:val="0"/>
          <w:i w:val="0"/>
          <w:iCs w:val="0"/>
          <w:caps w:val="0"/>
          <w:smallCaps w:val="0"/>
          <w:noProof w:val="0"/>
          <w:color w:val="000000" w:themeColor="text1" w:themeTint="FF" w:themeShade="FF"/>
          <w:sz w:val="22"/>
          <w:szCs w:val="22"/>
          <w:lang w:val="en-GB"/>
        </w:rPr>
        <w:t>resolutions</w:t>
      </w:r>
      <w:r w:rsidRPr="1FFB4EB1" w:rsidR="77EE627A">
        <w:rPr>
          <w:rFonts w:ascii="Arial" w:hAnsi="Arial" w:eastAsia="Arial" w:cs="Arial"/>
          <w:b w:val="0"/>
          <w:bCs w:val="0"/>
          <w:i w:val="0"/>
          <w:iCs w:val="0"/>
          <w:caps w:val="0"/>
          <w:smallCaps w:val="0"/>
          <w:noProof w:val="0"/>
          <w:color w:val="000000" w:themeColor="text1" w:themeTint="FF" w:themeShade="FF"/>
          <w:sz w:val="22"/>
          <w:szCs w:val="22"/>
          <w:lang w:val="en-GB"/>
        </w:rPr>
        <w:t xml:space="preserve"> as necessary.</w:t>
      </w:r>
    </w:p>
    <w:p w:rsidRPr="00EC56C9" w:rsidR="00661426" w:rsidP="2C9F303F" w:rsidRDefault="00661426" w14:paraId="07EE711F" w14:textId="12A6A315">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EC56C9" w:rsidR="00661426" w:rsidP="1FFB4EB1" w:rsidRDefault="00661426" w14:paraId="43063943" w14:textId="1A7A3D63">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0632BB63">
        <w:rPr>
          <w:rFonts w:ascii="Arial" w:hAnsi="Arial" w:eastAsia="Arial" w:cs="Arial"/>
          <w:b w:val="1"/>
          <w:bCs w:val="1"/>
          <w:i w:val="0"/>
          <w:iCs w:val="0"/>
          <w:caps w:val="0"/>
          <w:smallCaps w:val="0"/>
          <w:noProof w:val="0"/>
          <w:color w:val="000000" w:themeColor="text1" w:themeTint="FF" w:themeShade="FF"/>
          <w:sz w:val="22"/>
          <w:szCs w:val="22"/>
          <w:lang w:val="en-GB"/>
        </w:rPr>
        <w:t>24/0</w:t>
      </w:r>
      <w:r w:rsidRPr="1FFB4EB1" w:rsidR="2A6D2988">
        <w:rPr>
          <w:rFonts w:ascii="Arial" w:hAnsi="Arial" w:eastAsia="Arial" w:cs="Arial"/>
          <w:b w:val="1"/>
          <w:bCs w:val="1"/>
          <w:i w:val="0"/>
          <w:iCs w:val="0"/>
          <w:caps w:val="0"/>
          <w:smallCaps w:val="0"/>
          <w:noProof w:val="0"/>
          <w:color w:val="000000" w:themeColor="text1" w:themeTint="FF" w:themeShade="FF"/>
          <w:sz w:val="22"/>
          <w:szCs w:val="22"/>
          <w:lang w:val="en-GB"/>
        </w:rPr>
        <w:t>50</w:t>
      </w:r>
      <w:r>
        <w:tab/>
      </w:r>
      <w:r>
        <w:tab/>
      </w:r>
      <w:r w:rsidRPr="1FFB4EB1" w:rsidR="0632BB63">
        <w:rPr>
          <w:rFonts w:ascii="Arial" w:hAnsi="Arial" w:eastAsia="Arial" w:cs="Arial"/>
          <w:b w:val="1"/>
          <w:bCs w:val="1"/>
          <w:i w:val="0"/>
          <w:iCs w:val="0"/>
          <w:caps w:val="0"/>
          <w:smallCaps w:val="0"/>
          <w:noProof w:val="0"/>
          <w:color w:val="000000" w:themeColor="text1" w:themeTint="FF" w:themeShade="FF"/>
          <w:sz w:val="22"/>
          <w:szCs w:val="22"/>
          <w:lang w:val="en-GB"/>
        </w:rPr>
        <w:t>Southminster Music Festival</w:t>
      </w:r>
    </w:p>
    <w:p w:rsidRPr="00EC56C9" w:rsidR="00661426" w:rsidP="44CD047C" w:rsidRDefault="00661426" w14:paraId="44B40362" w14:textId="10568202">
      <w:pPr>
        <w:pStyle w:val="Normal"/>
        <w:spacing w:line="276" w:lineRule="auto"/>
        <w:jc w:val="both"/>
        <w:rPr>
          <w:rFonts w:ascii="Arial" w:hAnsi="Arial" w:eastAsia="Arial" w:cs="Arial"/>
          <w:b w:val="0"/>
          <w:bCs w:val="0"/>
          <w:i w:val="0"/>
          <w:iCs w:val="0"/>
          <w:caps w:val="0"/>
          <w:smallCaps w:val="0"/>
          <w:noProof w:val="0"/>
          <w:color w:val="242424"/>
          <w:sz w:val="22"/>
          <w:szCs w:val="22"/>
          <w:lang w:val="en-GB"/>
        </w:rPr>
      </w:pPr>
      <w:r w:rsidRPr="44CD047C" w:rsidR="0632BB63">
        <w:rPr>
          <w:rFonts w:ascii="Arial" w:hAnsi="Arial" w:eastAsia="Arial" w:cs="Arial"/>
          <w:b w:val="0"/>
          <w:bCs w:val="0"/>
          <w:i w:val="0"/>
          <w:iCs w:val="0"/>
          <w:caps w:val="0"/>
          <w:smallCaps w:val="0"/>
          <w:noProof w:val="0"/>
          <w:color w:val="242424"/>
          <w:sz w:val="22"/>
          <w:szCs w:val="22"/>
          <w:lang w:val="en-GB"/>
        </w:rPr>
        <w:t xml:space="preserve">1. To discuss a budget and pass any </w:t>
      </w:r>
      <w:r w:rsidRPr="44CD047C" w:rsidR="0632BB63">
        <w:rPr>
          <w:rFonts w:ascii="Arial" w:hAnsi="Arial" w:eastAsia="Arial" w:cs="Arial"/>
          <w:b w:val="0"/>
          <w:bCs w:val="0"/>
          <w:i w:val="0"/>
          <w:iCs w:val="0"/>
          <w:caps w:val="0"/>
          <w:smallCaps w:val="0"/>
          <w:noProof w:val="0"/>
          <w:color w:val="242424"/>
          <w:sz w:val="22"/>
          <w:szCs w:val="22"/>
          <w:lang w:val="en-GB"/>
        </w:rPr>
        <w:t>resolutions</w:t>
      </w:r>
      <w:r w:rsidRPr="44CD047C" w:rsidR="0632BB63">
        <w:rPr>
          <w:rFonts w:ascii="Arial" w:hAnsi="Arial" w:eastAsia="Arial" w:cs="Arial"/>
          <w:b w:val="0"/>
          <w:bCs w:val="0"/>
          <w:i w:val="0"/>
          <w:iCs w:val="0"/>
          <w:caps w:val="0"/>
          <w:smallCaps w:val="0"/>
          <w:noProof w:val="0"/>
          <w:color w:val="242424"/>
          <w:sz w:val="22"/>
          <w:szCs w:val="22"/>
          <w:lang w:val="en-GB"/>
        </w:rPr>
        <w:t xml:space="preserve"> as necessary.</w:t>
      </w:r>
    </w:p>
    <w:p w:rsidRPr="00EC56C9" w:rsidR="00661426" w:rsidP="44CD047C" w:rsidRDefault="00661426" w14:paraId="250D4CA7" w14:textId="6BF702AA">
      <w:pPr>
        <w:shd w:val="clear" w:color="auto" w:fill="FFFFFF" w:themeFill="background1"/>
        <w:spacing w:before="0" w:beforeAutospacing="off" w:after="0" w:afterAutospacing="off" w:line="276" w:lineRule="auto"/>
        <w:jc w:val="both"/>
        <w:rPr>
          <w:rFonts w:ascii="Arial" w:hAnsi="Arial" w:eastAsia="Arial" w:cs="Arial"/>
          <w:b w:val="0"/>
          <w:bCs w:val="0"/>
          <w:i w:val="0"/>
          <w:iCs w:val="0"/>
          <w:caps w:val="0"/>
          <w:smallCaps w:val="0"/>
          <w:noProof w:val="0"/>
          <w:color w:val="242424"/>
          <w:sz w:val="22"/>
          <w:szCs w:val="22"/>
          <w:lang w:val="en-GB"/>
        </w:rPr>
      </w:pPr>
      <w:r w:rsidRPr="44CD047C" w:rsidR="0632BB63">
        <w:rPr>
          <w:rFonts w:ascii="Arial" w:hAnsi="Arial" w:eastAsia="Arial" w:cs="Arial"/>
          <w:b w:val="0"/>
          <w:bCs w:val="0"/>
          <w:i w:val="0"/>
          <w:iCs w:val="0"/>
          <w:caps w:val="0"/>
          <w:smallCaps w:val="0"/>
          <w:noProof w:val="0"/>
          <w:color w:val="242424"/>
          <w:sz w:val="22"/>
          <w:szCs w:val="22"/>
          <w:lang w:val="en-GB"/>
        </w:rPr>
        <w:t xml:space="preserve">2. To discuss SMF Rules and Regulations and pass any </w:t>
      </w:r>
      <w:r w:rsidRPr="44CD047C" w:rsidR="0632BB63">
        <w:rPr>
          <w:rFonts w:ascii="Arial" w:hAnsi="Arial" w:eastAsia="Arial" w:cs="Arial"/>
          <w:b w:val="0"/>
          <w:bCs w:val="0"/>
          <w:i w:val="0"/>
          <w:iCs w:val="0"/>
          <w:caps w:val="0"/>
          <w:smallCaps w:val="0"/>
          <w:noProof w:val="0"/>
          <w:color w:val="242424"/>
          <w:sz w:val="22"/>
          <w:szCs w:val="22"/>
          <w:lang w:val="en-GB"/>
        </w:rPr>
        <w:t>resolutions</w:t>
      </w:r>
      <w:r w:rsidRPr="44CD047C" w:rsidR="0632BB63">
        <w:rPr>
          <w:rFonts w:ascii="Arial" w:hAnsi="Arial" w:eastAsia="Arial" w:cs="Arial"/>
          <w:b w:val="0"/>
          <w:bCs w:val="0"/>
          <w:i w:val="0"/>
          <w:iCs w:val="0"/>
          <w:caps w:val="0"/>
          <w:smallCaps w:val="0"/>
          <w:noProof w:val="0"/>
          <w:color w:val="242424"/>
          <w:sz w:val="22"/>
          <w:szCs w:val="22"/>
          <w:lang w:val="en-GB"/>
        </w:rPr>
        <w:t xml:space="preserve"> as necessary.</w:t>
      </w:r>
    </w:p>
    <w:p w:rsidRPr="00EC56C9" w:rsidR="00661426" w:rsidP="44CD047C" w:rsidRDefault="00661426" w14:paraId="4C200C9B" w14:textId="01A931DD">
      <w:pPr>
        <w:shd w:val="clear" w:color="auto" w:fill="FFFFFF" w:themeFill="background1"/>
        <w:spacing w:before="0" w:beforeAutospacing="off" w:after="0" w:afterAutospacing="off" w:line="276" w:lineRule="auto"/>
        <w:jc w:val="both"/>
        <w:rPr>
          <w:rFonts w:ascii="Arial" w:hAnsi="Arial" w:eastAsia="Arial" w:cs="Arial"/>
          <w:b w:val="0"/>
          <w:bCs w:val="0"/>
          <w:i w:val="0"/>
          <w:iCs w:val="0"/>
          <w:caps w:val="0"/>
          <w:smallCaps w:val="0"/>
          <w:noProof w:val="0"/>
          <w:color w:val="242424"/>
          <w:sz w:val="22"/>
          <w:szCs w:val="22"/>
          <w:lang w:val="en-GB"/>
        </w:rPr>
      </w:pPr>
      <w:r w:rsidRPr="44CD047C" w:rsidR="0632BB63">
        <w:rPr>
          <w:rFonts w:ascii="Arial" w:hAnsi="Arial" w:eastAsia="Arial" w:cs="Arial"/>
          <w:b w:val="0"/>
          <w:bCs w:val="0"/>
          <w:i w:val="0"/>
          <w:iCs w:val="0"/>
          <w:caps w:val="0"/>
          <w:smallCaps w:val="0"/>
          <w:noProof w:val="0"/>
          <w:color w:val="242424"/>
          <w:sz w:val="22"/>
          <w:szCs w:val="22"/>
          <w:lang w:val="en-GB"/>
        </w:rPr>
        <w:t xml:space="preserve">3. To discuss SMF Safeguarding Policy and pass any </w:t>
      </w:r>
      <w:r w:rsidRPr="44CD047C" w:rsidR="0632BB63">
        <w:rPr>
          <w:rFonts w:ascii="Arial" w:hAnsi="Arial" w:eastAsia="Arial" w:cs="Arial"/>
          <w:b w:val="0"/>
          <w:bCs w:val="0"/>
          <w:i w:val="0"/>
          <w:iCs w:val="0"/>
          <w:caps w:val="0"/>
          <w:smallCaps w:val="0"/>
          <w:noProof w:val="0"/>
          <w:color w:val="242424"/>
          <w:sz w:val="22"/>
          <w:szCs w:val="22"/>
          <w:lang w:val="en-GB"/>
        </w:rPr>
        <w:t>resolutions</w:t>
      </w:r>
      <w:r w:rsidRPr="44CD047C" w:rsidR="0632BB63">
        <w:rPr>
          <w:rFonts w:ascii="Arial" w:hAnsi="Arial" w:eastAsia="Arial" w:cs="Arial"/>
          <w:b w:val="0"/>
          <w:bCs w:val="0"/>
          <w:i w:val="0"/>
          <w:iCs w:val="0"/>
          <w:caps w:val="0"/>
          <w:smallCaps w:val="0"/>
          <w:noProof w:val="0"/>
          <w:color w:val="242424"/>
          <w:sz w:val="22"/>
          <w:szCs w:val="22"/>
          <w:lang w:val="en-GB"/>
        </w:rPr>
        <w:t xml:space="preserve"> as necessary.</w:t>
      </w:r>
    </w:p>
    <w:p w:rsidRPr="00EC56C9" w:rsidR="00661426" w:rsidP="44CD047C" w:rsidRDefault="00661426" w14:paraId="2B1FAA22" w14:textId="6AFA0AAB">
      <w:pPr>
        <w:shd w:val="clear" w:color="auto" w:fill="FFFFFF" w:themeFill="background1"/>
        <w:spacing w:before="0" w:beforeAutospacing="off" w:after="0" w:afterAutospacing="off" w:line="276" w:lineRule="auto"/>
        <w:jc w:val="both"/>
        <w:rPr>
          <w:rFonts w:ascii="Arial" w:hAnsi="Arial" w:eastAsia="Arial" w:cs="Arial"/>
          <w:b w:val="0"/>
          <w:bCs w:val="0"/>
          <w:i w:val="0"/>
          <w:iCs w:val="0"/>
          <w:caps w:val="0"/>
          <w:smallCaps w:val="0"/>
          <w:noProof w:val="0"/>
          <w:color w:val="242424"/>
          <w:sz w:val="22"/>
          <w:szCs w:val="22"/>
          <w:lang w:val="en-GB"/>
        </w:rPr>
      </w:pPr>
      <w:r w:rsidRPr="44CD047C" w:rsidR="0632BB63">
        <w:rPr>
          <w:rFonts w:ascii="Arial" w:hAnsi="Arial" w:eastAsia="Arial" w:cs="Arial"/>
          <w:b w:val="0"/>
          <w:bCs w:val="0"/>
          <w:i w:val="0"/>
          <w:iCs w:val="0"/>
          <w:caps w:val="0"/>
          <w:smallCaps w:val="0"/>
          <w:noProof w:val="0"/>
          <w:color w:val="242424"/>
          <w:sz w:val="22"/>
          <w:szCs w:val="22"/>
          <w:lang w:val="en-GB"/>
        </w:rPr>
        <w:t xml:space="preserve">4. To discuss SMF Data and Privacy Policy and pass any </w:t>
      </w:r>
      <w:r w:rsidRPr="44CD047C" w:rsidR="0632BB63">
        <w:rPr>
          <w:rFonts w:ascii="Arial" w:hAnsi="Arial" w:eastAsia="Arial" w:cs="Arial"/>
          <w:b w:val="0"/>
          <w:bCs w:val="0"/>
          <w:i w:val="0"/>
          <w:iCs w:val="0"/>
          <w:caps w:val="0"/>
          <w:smallCaps w:val="0"/>
          <w:noProof w:val="0"/>
          <w:color w:val="242424"/>
          <w:sz w:val="22"/>
          <w:szCs w:val="22"/>
          <w:lang w:val="en-GB"/>
        </w:rPr>
        <w:t>resolutions</w:t>
      </w:r>
      <w:r w:rsidRPr="44CD047C" w:rsidR="0632BB63">
        <w:rPr>
          <w:rFonts w:ascii="Arial" w:hAnsi="Arial" w:eastAsia="Arial" w:cs="Arial"/>
          <w:b w:val="0"/>
          <w:bCs w:val="0"/>
          <w:i w:val="0"/>
          <w:iCs w:val="0"/>
          <w:caps w:val="0"/>
          <w:smallCaps w:val="0"/>
          <w:noProof w:val="0"/>
          <w:color w:val="242424"/>
          <w:sz w:val="22"/>
          <w:szCs w:val="22"/>
          <w:lang w:val="en-GB"/>
        </w:rPr>
        <w:t xml:space="preserve"> as necessary.</w:t>
      </w:r>
    </w:p>
    <w:p w:rsidRPr="00EC56C9" w:rsidR="00661426" w:rsidP="44CD047C" w:rsidRDefault="00661426" w14:paraId="21CBB2A7" w14:textId="218F58D3">
      <w:pPr>
        <w:shd w:val="clear" w:color="auto" w:fill="FFFFFF" w:themeFill="background1"/>
        <w:spacing w:before="0" w:beforeAutospacing="off" w:after="0" w:afterAutospacing="off" w:line="276" w:lineRule="auto"/>
        <w:jc w:val="both"/>
        <w:rPr>
          <w:rFonts w:ascii="Arial" w:hAnsi="Arial" w:eastAsia="Arial" w:cs="Arial"/>
          <w:b w:val="0"/>
          <w:bCs w:val="0"/>
          <w:i w:val="0"/>
          <w:iCs w:val="0"/>
          <w:caps w:val="0"/>
          <w:smallCaps w:val="0"/>
          <w:noProof w:val="0"/>
          <w:color w:val="242424"/>
          <w:sz w:val="22"/>
          <w:szCs w:val="22"/>
          <w:lang w:val="en-GB"/>
        </w:rPr>
      </w:pPr>
      <w:r w:rsidRPr="44CD047C" w:rsidR="0632BB63">
        <w:rPr>
          <w:rFonts w:ascii="Arial" w:hAnsi="Arial" w:eastAsia="Arial" w:cs="Arial"/>
          <w:b w:val="0"/>
          <w:bCs w:val="0"/>
          <w:i w:val="0"/>
          <w:iCs w:val="0"/>
          <w:caps w:val="0"/>
          <w:smallCaps w:val="0"/>
          <w:noProof w:val="0"/>
          <w:color w:val="242424"/>
          <w:sz w:val="22"/>
          <w:szCs w:val="22"/>
          <w:lang w:val="en-GB"/>
        </w:rPr>
        <w:t xml:space="preserve">5. To discuss Limited Assistance for travel costs and pass any </w:t>
      </w:r>
      <w:r w:rsidRPr="44CD047C" w:rsidR="0632BB63">
        <w:rPr>
          <w:rFonts w:ascii="Arial" w:hAnsi="Arial" w:eastAsia="Arial" w:cs="Arial"/>
          <w:b w:val="0"/>
          <w:bCs w:val="0"/>
          <w:i w:val="0"/>
          <w:iCs w:val="0"/>
          <w:caps w:val="0"/>
          <w:smallCaps w:val="0"/>
          <w:noProof w:val="0"/>
          <w:color w:val="242424"/>
          <w:sz w:val="22"/>
          <w:szCs w:val="22"/>
          <w:lang w:val="en-GB"/>
        </w:rPr>
        <w:t>resolutions</w:t>
      </w:r>
      <w:r w:rsidRPr="44CD047C" w:rsidR="0632BB63">
        <w:rPr>
          <w:rFonts w:ascii="Arial" w:hAnsi="Arial" w:eastAsia="Arial" w:cs="Arial"/>
          <w:b w:val="0"/>
          <w:bCs w:val="0"/>
          <w:i w:val="0"/>
          <w:iCs w:val="0"/>
          <w:caps w:val="0"/>
          <w:smallCaps w:val="0"/>
          <w:noProof w:val="0"/>
          <w:color w:val="242424"/>
          <w:sz w:val="22"/>
          <w:szCs w:val="22"/>
          <w:lang w:val="en-GB"/>
        </w:rPr>
        <w:t xml:space="preserve"> as necessary.</w:t>
      </w:r>
    </w:p>
    <w:p w:rsidRPr="00EC56C9" w:rsidR="00661426" w:rsidP="44CD047C" w:rsidRDefault="00661426" w14:paraId="28AAC211" w14:textId="36108BCA">
      <w:pPr>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Pr="00EC56C9" w:rsidR="00661426" w:rsidP="1FFB4EB1" w:rsidRDefault="00661426" w14:paraId="3BAF66DA" w14:textId="05DF1535">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4765F9FF">
        <w:rPr>
          <w:rFonts w:ascii="Arial" w:hAnsi="Arial" w:eastAsia="Arial" w:cs="Arial"/>
          <w:b w:val="1"/>
          <w:bCs w:val="1"/>
          <w:i w:val="0"/>
          <w:iCs w:val="0"/>
          <w:caps w:val="0"/>
          <w:smallCaps w:val="0"/>
          <w:noProof w:val="0"/>
          <w:color w:val="000000" w:themeColor="text1" w:themeTint="FF" w:themeShade="FF"/>
          <w:sz w:val="22"/>
          <w:szCs w:val="22"/>
          <w:lang w:val="en-GB"/>
        </w:rPr>
        <w:t>24/05</w:t>
      </w:r>
      <w:r w:rsidRPr="1FFB4EB1" w:rsidR="7D7D7902">
        <w:rPr>
          <w:rFonts w:ascii="Arial" w:hAnsi="Arial" w:eastAsia="Arial" w:cs="Arial"/>
          <w:b w:val="1"/>
          <w:bCs w:val="1"/>
          <w:i w:val="0"/>
          <w:iCs w:val="0"/>
          <w:caps w:val="0"/>
          <w:smallCaps w:val="0"/>
          <w:noProof w:val="0"/>
          <w:color w:val="000000" w:themeColor="text1" w:themeTint="FF" w:themeShade="FF"/>
          <w:sz w:val="22"/>
          <w:szCs w:val="22"/>
          <w:lang w:val="en-GB"/>
        </w:rPr>
        <w:t>1</w:t>
      </w:r>
      <w:r>
        <w:tab/>
      </w:r>
      <w:r>
        <w:tab/>
      </w:r>
      <w:r w:rsidRPr="1FFB4EB1" w:rsidR="4765F9FF">
        <w:rPr>
          <w:rFonts w:ascii="Arial" w:hAnsi="Arial" w:eastAsia="Arial" w:cs="Arial"/>
          <w:b w:val="1"/>
          <w:bCs w:val="1"/>
          <w:i w:val="0"/>
          <w:iCs w:val="0"/>
          <w:caps w:val="0"/>
          <w:smallCaps w:val="0"/>
          <w:noProof w:val="0"/>
          <w:color w:val="000000" w:themeColor="text1" w:themeTint="FF" w:themeShade="FF"/>
          <w:sz w:val="22"/>
          <w:szCs w:val="22"/>
          <w:lang w:val="en-GB"/>
        </w:rPr>
        <w:t>Textile Recycling Bank</w:t>
      </w:r>
    </w:p>
    <w:p w:rsidRPr="00EC56C9" w:rsidR="00661426" w:rsidP="1FFB4EB1" w:rsidRDefault="00661426" w14:paraId="2C8A9191" w14:textId="76ADE16F">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4765F9FF">
        <w:rPr>
          <w:rFonts w:ascii="Arial" w:hAnsi="Arial" w:eastAsia="Arial" w:cs="Arial"/>
          <w:b w:val="0"/>
          <w:bCs w:val="0"/>
          <w:i w:val="0"/>
          <w:iCs w:val="0"/>
          <w:caps w:val="0"/>
          <w:smallCaps w:val="0"/>
          <w:noProof w:val="0"/>
          <w:color w:val="000000" w:themeColor="text1" w:themeTint="FF" w:themeShade="FF"/>
          <w:sz w:val="22"/>
          <w:szCs w:val="22"/>
          <w:lang w:val="en-GB"/>
        </w:rPr>
        <w:t xml:space="preserve">To discuss </w:t>
      </w:r>
      <w:r w:rsidRPr="1FFB4EB1" w:rsidR="283F496E">
        <w:rPr>
          <w:rFonts w:ascii="Arial" w:hAnsi="Arial" w:eastAsia="Arial" w:cs="Arial"/>
          <w:b w:val="0"/>
          <w:bCs w:val="0"/>
          <w:i w:val="0"/>
          <w:iCs w:val="0"/>
          <w:caps w:val="0"/>
          <w:smallCaps w:val="0"/>
          <w:noProof w:val="0"/>
          <w:color w:val="000000" w:themeColor="text1" w:themeTint="FF" w:themeShade="FF"/>
          <w:sz w:val="22"/>
          <w:szCs w:val="22"/>
          <w:lang w:val="en-GB"/>
        </w:rPr>
        <w:t xml:space="preserve">offer </w:t>
      </w:r>
      <w:r w:rsidRPr="1FFB4EB1" w:rsidR="283F496E">
        <w:rPr>
          <w:rFonts w:ascii="Arial" w:hAnsi="Arial" w:eastAsia="Arial" w:cs="Arial"/>
          <w:b w:val="0"/>
          <w:bCs w:val="0"/>
          <w:i w:val="0"/>
          <w:iCs w:val="0"/>
          <w:caps w:val="0"/>
          <w:smallCaps w:val="0"/>
          <w:noProof w:val="0"/>
          <w:color w:val="000000" w:themeColor="text1" w:themeTint="FF" w:themeShade="FF"/>
          <w:sz w:val="22"/>
          <w:szCs w:val="22"/>
          <w:lang w:val="en-GB"/>
        </w:rPr>
        <w:t>received</w:t>
      </w:r>
      <w:r w:rsidRPr="1FFB4EB1" w:rsidR="283F496E">
        <w:rPr>
          <w:rFonts w:ascii="Arial" w:hAnsi="Arial" w:eastAsia="Arial" w:cs="Arial"/>
          <w:b w:val="0"/>
          <w:bCs w:val="0"/>
          <w:i w:val="0"/>
          <w:iCs w:val="0"/>
          <w:caps w:val="0"/>
          <w:smallCaps w:val="0"/>
          <w:noProof w:val="0"/>
          <w:color w:val="000000" w:themeColor="text1" w:themeTint="FF" w:themeShade="FF"/>
          <w:sz w:val="22"/>
          <w:szCs w:val="22"/>
          <w:lang w:val="en-GB"/>
        </w:rPr>
        <w:t xml:space="preserve"> from existing recycling banks.</w:t>
      </w:r>
      <w:r w:rsidRPr="1FFB4EB1" w:rsidR="4765F9FF">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EC56C9" w:rsidR="00661426" w:rsidP="1FFB4EB1" w:rsidRDefault="00661426" w14:paraId="7CAA68F3" w14:textId="53D3720A">
      <w:pPr>
        <w:pStyle w:val="Normal"/>
        <w:spacing w:line="276" w:lineRule="auto"/>
        <w:ind w:left="720" w:firstLine="720"/>
        <w:jc w:val="both"/>
        <w:rPr>
          <w:rFonts w:ascii="Arial" w:hAnsi="Arial" w:eastAsia="Arial" w:cs="Arial"/>
          <w:b w:val="1"/>
          <w:bCs w:val="1"/>
          <w:i w:val="0"/>
          <w:iCs w:val="0"/>
          <w:caps w:val="0"/>
          <w:smallCaps w:val="0"/>
          <w:noProof w:val="0"/>
          <w:color w:val="000000" w:themeColor="text1" w:themeTint="FF" w:themeShade="FF"/>
          <w:sz w:val="22"/>
          <w:szCs w:val="22"/>
          <w:lang w:val="en-GB"/>
        </w:rPr>
      </w:pPr>
      <w:r w:rsidRPr="1FFB4EB1" w:rsidR="4765F9FF">
        <w:rPr>
          <w:rFonts w:ascii="Arial" w:hAnsi="Arial" w:eastAsia="Arial" w:cs="Arial"/>
          <w:b w:val="0"/>
          <w:bCs w:val="0"/>
          <w:i w:val="0"/>
          <w:iCs w:val="0"/>
          <w:caps w:val="0"/>
          <w:smallCaps w:val="0"/>
          <w:noProof w:val="0"/>
          <w:color w:val="000000" w:themeColor="text1" w:themeTint="FF" w:themeShade="FF"/>
          <w:sz w:val="22"/>
          <w:szCs w:val="22"/>
          <w:lang w:val="en-GB"/>
        </w:rPr>
        <w:t>To discuss and pass any resolution.</w:t>
      </w:r>
      <w:r w:rsidRPr="1FFB4EB1" w:rsidR="4765F9FF">
        <w:rPr>
          <w:rFonts w:ascii="Arial" w:hAnsi="Arial" w:eastAsia="Arial" w:cs="Arial"/>
          <w:b w:val="1"/>
          <w:bCs w:val="1"/>
          <w:i w:val="0"/>
          <w:iCs w:val="0"/>
          <w:caps w:val="0"/>
          <w:smallCaps w:val="0"/>
          <w:noProof w:val="0"/>
          <w:color w:val="000000" w:themeColor="text1" w:themeTint="FF" w:themeShade="FF"/>
          <w:sz w:val="22"/>
          <w:szCs w:val="22"/>
          <w:lang w:val="en-GB"/>
        </w:rPr>
        <w:t xml:space="preserve"> </w:t>
      </w:r>
    </w:p>
    <w:p w:rsidRPr="00EC56C9" w:rsidR="00661426" w:rsidP="1FFB4EB1" w:rsidRDefault="00661426" w14:paraId="06021AE9" w14:textId="3C57EF89">
      <w:pPr>
        <w:pStyle w:val="Normal"/>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Pr="00EC56C9" w:rsidR="00661426" w:rsidP="1FFB4EB1" w:rsidRDefault="00661426" w14:paraId="7BE6615A" w14:textId="5327E715">
      <w:pPr>
        <w:pStyle w:val="Normal"/>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2</w:t>
      </w:r>
      <w:r w:rsidRPr="1FFB4EB1" w:rsidR="50596C96">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w:t>
      </w:r>
      <w:r w:rsidRPr="1FFB4EB1" w:rsidR="74A8C10C">
        <w:rPr>
          <w:rFonts w:ascii="Arial" w:hAnsi="Arial" w:eastAsia="Arial" w:cs="Arial"/>
          <w:b w:val="1"/>
          <w:bCs w:val="1"/>
          <w:i w:val="0"/>
          <w:iCs w:val="0"/>
          <w:caps w:val="0"/>
          <w:smallCaps w:val="0"/>
          <w:noProof w:val="0"/>
          <w:color w:val="000000" w:themeColor="text1" w:themeTint="FF" w:themeShade="FF"/>
          <w:sz w:val="22"/>
          <w:szCs w:val="22"/>
          <w:lang w:val="en-GB"/>
        </w:rPr>
        <w:t>0</w:t>
      </w:r>
      <w:r w:rsidRPr="1FFB4EB1" w:rsidR="6259DA59">
        <w:rPr>
          <w:rFonts w:ascii="Arial" w:hAnsi="Arial" w:eastAsia="Arial" w:cs="Arial"/>
          <w:b w:val="1"/>
          <w:bCs w:val="1"/>
          <w:i w:val="0"/>
          <w:iCs w:val="0"/>
          <w:caps w:val="0"/>
          <w:smallCaps w:val="0"/>
          <w:noProof w:val="0"/>
          <w:color w:val="000000" w:themeColor="text1" w:themeTint="FF" w:themeShade="FF"/>
          <w:sz w:val="22"/>
          <w:szCs w:val="22"/>
          <w:lang w:val="en-GB"/>
        </w:rPr>
        <w:t>5</w:t>
      </w:r>
      <w:r w:rsidRPr="1FFB4EB1" w:rsidR="6FD7CAA9">
        <w:rPr>
          <w:rFonts w:ascii="Arial" w:hAnsi="Arial" w:eastAsia="Arial" w:cs="Arial"/>
          <w:b w:val="1"/>
          <w:bCs w:val="1"/>
          <w:i w:val="0"/>
          <w:iCs w:val="0"/>
          <w:caps w:val="0"/>
          <w:smallCaps w:val="0"/>
          <w:noProof w:val="0"/>
          <w:color w:val="000000" w:themeColor="text1" w:themeTint="FF" w:themeShade="FF"/>
          <w:sz w:val="22"/>
          <w:szCs w:val="22"/>
          <w:lang w:val="en-GB"/>
        </w:rPr>
        <w:t>2</w:t>
      </w:r>
      <w:r>
        <w:tab/>
      </w:r>
      <w:r>
        <w:tab/>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Any matters that the Chair considers urgent.</w:t>
      </w:r>
    </w:p>
    <w:p w:rsidRPr="00EC56C9" w:rsidR="00661426" w:rsidP="4FC0326D" w:rsidRDefault="00661426" w14:paraId="735F85A8" w14:textId="5A7BB862">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FC0326D" w:rsidR="0702D18C">
        <w:rPr>
          <w:rFonts w:ascii="Arial" w:hAnsi="Arial" w:eastAsia="Arial" w:cs="Arial"/>
          <w:b w:val="0"/>
          <w:bCs w:val="0"/>
          <w:i w:val="0"/>
          <w:iCs w:val="0"/>
          <w:caps w:val="0"/>
          <w:smallCaps w:val="0"/>
          <w:noProof w:val="0"/>
          <w:color w:val="000000" w:themeColor="text1" w:themeTint="FF" w:themeShade="FF"/>
          <w:sz w:val="22"/>
          <w:szCs w:val="22"/>
          <w:lang w:val="en-GB"/>
        </w:rPr>
        <w:t>To discuss and pass any resolutions as necessary.</w:t>
      </w:r>
    </w:p>
    <w:p w:rsidRPr="00EC56C9" w:rsidR="00661426" w:rsidP="4FC0326D" w:rsidRDefault="00661426" w14:paraId="208F02F5" w14:textId="26C7BFEA">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EC56C9" w:rsidR="00661426" w:rsidP="1FFB4EB1" w:rsidRDefault="00661426" w14:paraId="490A4163" w14:textId="08B6DC6E">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2</w:t>
      </w:r>
      <w:r w:rsidRPr="1FFB4EB1" w:rsidR="16426CFD">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w:t>
      </w:r>
      <w:r w:rsidRPr="1FFB4EB1" w:rsidR="6234964F">
        <w:rPr>
          <w:rFonts w:ascii="Arial" w:hAnsi="Arial" w:eastAsia="Arial" w:cs="Arial"/>
          <w:b w:val="1"/>
          <w:bCs w:val="1"/>
          <w:i w:val="0"/>
          <w:iCs w:val="0"/>
          <w:caps w:val="0"/>
          <w:smallCaps w:val="0"/>
          <w:noProof w:val="0"/>
          <w:color w:val="000000" w:themeColor="text1" w:themeTint="FF" w:themeShade="FF"/>
          <w:sz w:val="22"/>
          <w:szCs w:val="22"/>
          <w:lang w:val="en-GB"/>
        </w:rPr>
        <w:t>0</w:t>
      </w:r>
      <w:r w:rsidRPr="1FFB4EB1" w:rsidR="76159C6C">
        <w:rPr>
          <w:rFonts w:ascii="Arial" w:hAnsi="Arial" w:eastAsia="Arial" w:cs="Arial"/>
          <w:b w:val="1"/>
          <w:bCs w:val="1"/>
          <w:i w:val="0"/>
          <w:iCs w:val="0"/>
          <w:caps w:val="0"/>
          <w:smallCaps w:val="0"/>
          <w:noProof w:val="0"/>
          <w:color w:val="000000" w:themeColor="text1" w:themeTint="FF" w:themeShade="FF"/>
          <w:sz w:val="22"/>
          <w:szCs w:val="22"/>
          <w:lang w:val="en-GB"/>
        </w:rPr>
        <w:t>5</w:t>
      </w:r>
      <w:r w:rsidRPr="1FFB4EB1" w:rsidR="4CD7E644">
        <w:rPr>
          <w:rFonts w:ascii="Arial" w:hAnsi="Arial" w:eastAsia="Arial" w:cs="Arial"/>
          <w:b w:val="1"/>
          <w:bCs w:val="1"/>
          <w:i w:val="0"/>
          <w:iCs w:val="0"/>
          <w:caps w:val="0"/>
          <w:smallCaps w:val="0"/>
          <w:noProof w:val="0"/>
          <w:color w:val="000000" w:themeColor="text1" w:themeTint="FF" w:themeShade="FF"/>
          <w:sz w:val="22"/>
          <w:szCs w:val="22"/>
          <w:lang w:val="en-GB"/>
        </w:rPr>
        <w:t>3</w:t>
      </w:r>
      <w:r>
        <w:tab/>
      </w:r>
      <w:r>
        <w:tab/>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Public Session– opportunity for members of public to speak:</w:t>
      </w:r>
    </w:p>
    <w:p w:rsidRPr="00EC56C9" w:rsidR="00661426" w:rsidP="4FC0326D" w:rsidRDefault="00661426" w14:paraId="32397AD1" w14:textId="6D7FB48B">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EC56C9" w:rsidR="00661426" w:rsidP="1FFB4EB1" w:rsidRDefault="00661426" w14:paraId="555BF7EB" w14:textId="7F586CC5">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2</w:t>
      </w:r>
      <w:r w:rsidRPr="1FFB4EB1" w:rsidR="274E16D2">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w:t>
      </w:r>
      <w:r w:rsidRPr="1FFB4EB1" w:rsidR="21188875">
        <w:rPr>
          <w:rFonts w:ascii="Arial" w:hAnsi="Arial" w:eastAsia="Arial" w:cs="Arial"/>
          <w:b w:val="1"/>
          <w:bCs w:val="1"/>
          <w:i w:val="0"/>
          <w:iCs w:val="0"/>
          <w:caps w:val="0"/>
          <w:smallCaps w:val="0"/>
          <w:noProof w:val="0"/>
          <w:color w:val="000000" w:themeColor="text1" w:themeTint="FF" w:themeShade="FF"/>
          <w:sz w:val="22"/>
          <w:szCs w:val="22"/>
          <w:lang w:val="en-GB"/>
        </w:rPr>
        <w:t>0</w:t>
      </w:r>
      <w:r w:rsidRPr="1FFB4EB1" w:rsidR="4ED31461">
        <w:rPr>
          <w:rFonts w:ascii="Arial" w:hAnsi="Arial" w:eastAsia="Arial" w:cs="Arial"/>
          <w:b w:val="1"/>
          <w:bCs w:val="1"/>
          <w:i w:val="0"/>
          <w:iCs w:val="0"/>
          <w:caps w:val="0"/>
          <w:smallCaps w:val="0"/>
          <w:noProof w:val="0"/>
          <w:color w:val="000000" w:themeColor="text1" w:themeTint="FF" w:themeShade="FF"/>
          <w:sz w:val="22"/>
          <w:szCs w:val="22"/>
          <w:lang w:val="en-GB"/>
        </w:rPr>
        <w:t>5</w:t>
      </w:r>
      <w:r w:rsidRPr="1FFB4EB1" w:rsidR="0AD12B01">
        <w:rPr>
          <w:rFonts w:ascii="Arial" w:hAnsi="Arial" w:eastAsia="Arial" w:cs="Arial"/>
          <w:b w:val="1"/>
          <w:bCs w:val="1"/>
          <w:i w:val="0"/>
          <w:iCs w:val="0"/>
          <w:caps w:val="0"/>
          <w:smallCaps w:val="0"/>
          <w:noProof w:val="0"/>
          <w:color w:val="000000" w:themeColor="text1" w:themeTint="FF" w:themeShade="FF"/>
          <w:sz w:val="22"/>
          <w:szCs w:val="22"/>
          <w:lang w:val="en-GB"/>
        </w:rPr>
        <w:t>4</w:t>
      </w:r>
      <w:r>
        <w:tab/>
      </w:r>
      <w:r>
        <w:tab/>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 xml:space="preserve">Date of the next meeting: </w:t>
      </w:r>
    </w:p>
    <w:p w:rsidRPr="00EC56C9" w:rsidR="00661426" w:rsidP="5641FA32" w:rsidRDefault="00661426" w14:paraId="24BF3649" w14:textId="26FCFE32">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641FA32" w:rsidR="0702D18C">
        <w:rPr>
          <w:rFonts w:ascii="Arial" w:hAnsi="Arial" w:eastAsia="Arial" w:cs="Arial"/>
          <w:b w:val="0"/>
          <w:bCs w:val="0"/>
          <w:i w:val="0"/>
          <w:iCs w:val="0"/>
          <w:caps w:val="0"/>
          <w:smallCaps w:val="0"/>
          <w:noProof w:val="0"/>
          <w:color w:val="000000" w:themeColor="text1" w:themeTint="FF" w:themeShade="FF"/>
          <w:sz w:val="22"/>
          <w:szCs w:val="22"/>
          <w:lang w:val="en-GB"/>
        </w:rPr>
        <w:t>Monday 1</w:t>
      </w:r>
      <w:r w:rsidRPr="5641FA32" w:rsidR="2FF03848">
        <w:rPr>
          <w:rFonts w:ascii="Arial" w:hAnsi="Arial" w:eastAsia="Arial" w:cs="Arial"/>
          <w:b w:val="0"/>
          <w:bCs w:val="0"/>
          <w:i w:val="0"/>
          <w:iCs w:val="0"/>
          <w:caps w:val="0"/>
          <w:smallCaps w:val="0"/>
          <w:noProof w:val="0"/>
          <w:color w:val="000000" w:themeColor="text1" w:themeTint="FF" w:themeShade="FF"/>
          <w:sz w:val="22"/>
          <w:szCs w:val="22"/>
          <w:lang w:val="en-GB"/>
        </w:rPr>
        <w:t>8</w:t>
      </w:r>
      <w:r w:rsidRPr="5641FA32" w:rsidR="0702D18C">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5641FA32" w:rsidR="0702D18C">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5641FA32" w:rsidR="38EF5DBB">
        <w:rPr>
          <w:rFonts w:ascii="Arial" w:hAnsi="Arial" w:eastAsia="Arial" w:cs="Arial"/>
          <w:b w:val="0"/>
          <w:bCs w:val="0"/>
          <w:i w:val="0"/>
          <w:iCs w:val="0"/>
          <w:caps w:val="0"/>
          <w:smallCaps w:val="0"/>
          <w:noProof w:val="0"/>
          <w:color w:val="000000" w:themeColor="text1" w:themeTint="FF" w:themeShade="FF"/>
          <w:sz w:val="22"/>
          <w:szCs w:val="22"/>
          <w:lang w:val="en-GB"/>
        </w:rPr>
        <w:t>March</w:t>
      </w:r>
      <w:r w:rsidRPr="5641FA32" w:rsidR="0702D18C">
        <w:rPr>
          <w:rFonts w:ascii="Arial" w:hAnsi="Arial" w:eastAsia="Arial" w:cs="Arial"/>
          <w:b w:val="0"/>
          <w:bCs w:val="0"/>
          <w:i w:val="0"/>
          <w:iCs w:val="0"/>
          <w:caps w:val="0"/>
          <w:smallCaps w:val="0"/>
          <w:noProof w:val="0"/>
          <w:color w:val="000000" w:themeColor="text1" w:themeTint="FF" w:themeShade="FF"/>
          <w:sz w:val="22"/>
          <w:szCs w:val="22"/>
          <w:lang w:val="en-GB"/>
        </w:rPr>
        <w:t xml:space="preserve"> 202</w:t>
      </w:r>
      <w:r w:rsidRPr="5641FA32" w:rsidR="528DB6AD">
        <w:rPr>
          <w:rFonts w:ascii="Arial" w:hAnsi="Arial" w:eastAsia="Arial" w:cs="Arial"/>
          <w:b w:val="0"/>
          <w:bCs w:val="0"/>
          <w:i w:val="0"/>
          <w:iCs w:val="0"/>
          <w:caps w:val="0"/>
          <w:smallCaps w:val="0"/>
          <w:noProof w:val="0"/>
          <w:color w:val="000000" w:themeColor="text1" w:themeTint="FF" w:themeShade="FF"/>
          <w:sz w:val="22"/>
          <w:szCs w:val="22"/>
          <w:lang w:val="en-GB"/>
        </w:rPr>
        <w:t>4</w:t>
      </w:r>
    </w:p>
    <w:p w:rsidRPr="00EC56C9" w:rsidR="00661426" w:rsidP="4FC0326D" w:rsidRDefault="00661426" w14:paraId="38139AD1" w14:textId="41B2CF4D">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Pr="00EC56C9" w:rsidR="00661426" w:rsidP="1FFB4EB1" w:rsidRDefault="00661426" w14:paraId="44568EA8" w14:textId="723C64EF">
      <w:pPr>
        <w:spacing w:line="276" w:lineRule="auto"/>
        <w:ind w:left="0" w:firstLine="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507D653F">
        <w:rPr>
          <w:rFonts w:ascii="Arial" w:hAnsi="Arial" w:eastAsia="Arial" w:cs="Arial"/>
          <w:b w:val="1"/>
          <w:bCs w:val="1"/>
          <w:i w:val="0"/>
          <w:iCs w:val="0"/>
          <w:caps w:val="0"/>
          <w:smallCaps w:val="0"/>
          <w:noProof w:val="0"/>
          <w:color w:val="000000" w:themeColor="text1" w:themeTint="FF" w:themeShade="FF"/>
          <w:sz w:val="22"/>
          <w:szCs w:val="22"/>
          <w:lang w:val="en-GB"/>
        </w:rPr>
        <w:t>2</w:t>
      </w:r>
      <w:r w:rsidRPr="1FFB4EB1" w:rsidR="5CE46DBB">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507D653F">
        <w:rPr>
          <w:rFonts w:ascii="Arial" w:hAnsi="Arial" w:eastAsia="Arial" w:cs="Arial"/>
          <w:b w:val="1"/>
          <w:bCs w:val="1"/>
          <w:i w:val="0"/>
          <w:iCs w:val="0"/>
          <w:caps w:val="0"/>
          <w:smallCaps w:val="0"/>
          <w:noProof w:val="0"/>
          <w:color w:val="000000" w:themeColor="text1" w:themeTint="FF" w:themeShade="FF"/>
          <w:sz w:val="22"/>
          <w:szCs w:val="22"/>
          <w:lang w:val="en-GB"/>
        </w:rPr>
        <w:t>/</w:t>
      </w:r>
      <w:r w:rsidRPr="1FFB4EB1" w:rsidR="27F0936A">
        <w:rPr>
          <w:rFonts w:ascii="Arial" w:hAnsi="Arial" w:eastAsia="Arial" w:cs="Arial"/>
          <w:b w:val="1"/>
          <w:bCs w:val="1"/>
          <w:i w:val="0"/>
          <w:iCs w:val="0"/>
          <w:caps w:val="0"/>
          <w:smallCaps w:val="0"/>
          <w:noProof w:val="0"/>
          <w:color w:val="000000" w:themeColor="text1" w:themeTint="FF" w:themeShade="FF"/>
          <w:sz w:val="22"/>
          <w:szCs w:val="22"/>
          <w:lang w:val="en-GB"/>
        </w:rPr>
        <w:t>0</w:t>
      </w:r>
      <w:r w:rsidRPr="1FFB4EB1" w:rsidR="10EA0882">
        <w:rPr>
          <w:rFonts w:ascii="Arial" w:hAnsi="Arial" w:eastAsia="Arial" w:cs="Arial"/>
          <w:b w:val="1"/>
          <w:bCs w:val="1"/>
          <w:i w:val="0"/>
          <w:iCs w:val="0"/>
          <w:caps w:val="0"/>
          <w:smallCaps w:val="0"/>
          <w:noProof w:val="0"/>
          <w:color w:val="000000" w:themeColor="text1" w:themeTint="FF" w:themeShade="FF"/>
          <w:sz w:val="22"/>
          <w:szCs w:val="22"/>
          <w:lang w:val="en-GB"/>
        </w:rPr>
        <w:t>5</w:t>
      </w:r>
      <w:r w:rsidRPr="1FFB4EB1" w:rsidR="021F2800">
        <w:rPr>
          <w:rFonts w:ascii="Arial" w:hAnsi="Arial" w:eastAsia="Arial" w:cs="Arial"/>
          <w:b w:val="1"/>
          <w:bCs w:val="1"/>
          <w:i w:val="0"/>
          <w:iCs w:val="0"/>
          <w:caps w:val="0"/>
          <w:smallCaps w:val="0"/>
          <w:noProof w:val="0"/>
          <w:color w:val="000000" w:themeColor="text1" w:themeTint="FF" w:themeShade="FF"/>
          <w:sz w:val="22"/>
          <w:szCs w:val="22"/>
          <w:lang w:val="en-GB"/>
        </w:rPr>
        <w:t>5</w:t>
      </w:r>
      <w:r>
        <w:tab/>
      </w:r>
      <w:r>
        <w:tab/>
      </w:r>
      <w:r w:rsidRPr="1FFB4EB1" w:rsidR="507D653F">
        <w:rPr>
          <w:rFonts w:ascii="Arial" w:hAnsi="Arial" w:eastAsia="Arial" w:cs="Arial"/>
          <w:b w:val="1"/>
          <w:bCs w:val="1"/>
          <w:i w:val="0"/>
          <w:iCs w:val="0"/>
          <w:caps w:val="0"/>
          <w:smallCaps w:val="0"/>
          <w:noProof w:val="0"/>
          <w:color w:val="000000" w:themeColor="text1" w:themeTint="FF" w:themeShade="FF"/>
          <w:sz w:val="22"/>
          <w:szCs w:val="22"/>
          <w:lang w:val="en-GB"/>
        </w:rPr>
        <w:t xml:space="preserve">Exclusion of the Press and Public </w:t>
      </w:r>
    </w:p>
    <w:p w:rsidRPr="00EC56C9" w:rsidR="00661426" w:rsidP="4FC0326D" w:rsidRDefault="00661426" w14:paraId="6568DE08" w14:textId="37500998">
      <w:pPr>
        <w:spacing w:line="276" w:lineRule="auto"/>
        <w:ind w:left="0" w:firstLine="0"/>
        <w:jc w:val="both"/>
      </w:pPr>
      <w:r w:rsidRPr="4FC0326D" w:rsidR="507D653F">
        <w:rPr>
          <w:rFonts w:ascii="Arial" w:hAnsi="Arial" w:eastAsia="Arial" w:cs="Arial"/>
          <w:b w:val="0"/>
          <w:bCs w:val="0"/>
          <w:i w:val="0"/>
          <w:iCs w:val="0"/>
          <w:caps w:val="0"/>
          <w:smallCaps w:val="0"/>
          <w:noProof w:val="0"/>
          <w:color w:val="000000" w:themeColor="text1" w:themeTint="FF" w:themeShade="FF"/>
          <w:sz w:val="22"/>
          <w:szCs w:val="22"/>
          <w:lang w:val="en-GB"/>
        </w:rPr>
        <w:t>To resolve that under Section 100A (4) of the Local Government Act 1972 the public be excluded from the meeting for the following item of business on the grounds that it involves the likely disclosure of exempt information as defined in Paragraph 3 of Part 1 of Schedule 12A to the Act, and that this satisfies the public interest test.</w:t>
      </w:r>
      <w:r w:rsidRPr="4FC0326D" w:rsidR="507D653F">
        <w:rPr>
          <w:rFonts w:ascii="Arial" w:hAnsi="Arial" w:eastAsia="Arial" w:cs="Arial"/>
          <w:b w:val="1"/>
          <w:bCs w:val="1"/>
          <w:i w:val="0"/>
          <w:iCs w:val="0"/>
          <w:caps w:val="0"/>
          <w:smallCaps w:val="0"/>
          <w:noProof w:val="0"/>
          <w:color w:val="000000" w:themeColor="text1" w:themeTint="FF" w:themeShade="FF"/>
          <w:sz w:val="22"/>
          <w:szCs w:val="22"/>
          <w:lang w:val="en-GB"/>
        </w:rPr>
        <w:t xml:space="preserve"> </w:t>
      </w:r>
    </w:p>
    <w:p w:rsidRPr="00EC56C9" w:rsidR="00661426" w:rsidP="4FC0326D" w:rsidRDefault="00661426" w14:paraId="7AA9A5E5" w14:textId="34AEE90E">
      <w:pPr>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Pr="00EC56C9" w:rsidR="00661426" w:rsidP="1FFB4EB1" w:rsidRDefault="00661426" w14:paraId="6C76A2E5" w14:textId="1F1C444B">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2386DD32">
        <w:rPr>
          <w:rFonts w:ascii="Arial" w:hAnsi="Arial" w:eastAsia="Arial" w:cs="Arial"/>
          <w:b w:val="1"/>
          <w:bCs w:val="1"/>
          <w:i w:val="0"/>
          <w:iCs w:val="0"/>
          <w:caps w:val="0"/>
          <w:smallCaps w:val="0"/>
          <w:noProof w:val="0"/>
          <w:color w:val="000000" w:themeColor="text1" w:themeTint="FF" w:themeShade="FF"/>
          <w:sz w:val="22"/>
          <w:szCs w:val="22"/>
          <w:lang w:val="en-GB"/>
        </w:rPr>
        <w:t>24/0</w:t>
      </w:r>
      <w:r w:rsidRPr="1FFB4EB1" w:rsidR="6B68EED4">
        <w:rPr>
          <w:rFonts w:ascii="Arial" w:hAnsi="Arial" w:eastAsia="Arial" w:cs="Arial"/>
          <w:b w:val="1"/>
          <w:bCs w:val="1"/>
          <w:i w:val="0"/>
          <w:iCs w:val="0"/>
          <w:caps w:val="0"/>
          <w:smallCaps w:val="0"/>
          <w:noProof w:val="0"/>
          <w:color w:val="000000" w:themeColor="text1" w:themeTint="FF" w:themeShade="FF"/>
          <w:sz w:val="22"/>
          <w:szCs w:val="22"/>
          <w:lang w:val="en-GB"/>
        </w:rPr>
        <w:t>5</w:t>
      </w:r>
      <w:r w:rsidRPr="1FFB4EB1" w:rsidR="2330BAB2">
        <w:rPr>
          <w:rFonts w:ascii="Arial" w:hAnsi="Arial" w:eastAsia="Arial" w:cs="Arial"/>
          <w:b w:val="1"/>
          <w:bCs w:val="1"/>
          <w:i w:val="0"/>
          <w:iCs w:val="0"/>
          <w:caps w:val="0"/>
          <w:smallCaps w:val="0"/>
          <w:noProof w:val="0"/>
          <w:color w:val="000000" w:themeColor="text1" w:themeTint="FF" w:themeShade="FF"/>
          <w:sz w:val="22"/>
          <w:szCs w:val="22"/>
          <w:lang w:val="en-GB"/>
        </w:rPr>
        <w:t>6</w:t>
      </w:r>
      <w:r>
        <w:tab/>
      </w:r>
      <w:r>
        <w:tab/>
      </w:r>
      <w:r w:rsidRPr="1FFB4EB1" w:rsidR="2386DD32">
        <w:rPr>
          <w:rFonts w:ascii="Arial" w:hAnsi="Arial" w:eastAsia="Arial" w:cs="Arial"/>
          <w:b w:val="1"/>
          <w:bCs w:val="1"/>
          <w:i w:val="0"/>
          <w:iCs w:val="0"/>
          <w:caps w:val="0"/>
          <w:smallCaps w:val="0"/>
          <w:noProof w:val="0"/>
          <w:color w:val="000000" w:themeColor="text1" w:themeTint="FF" w:themeShade="FF"/>
          <w:sz w:val="22"/>
          <w:szCs w:val="22"/>
          <w:lang w:val="en-GB"/>
        </w:rPr>
        <w:t xml:space="preserve">To consider the correspondence of Bloor Homes in relation to the </w:t>
      </w:r>
      <w:r>
        <w:tab/>
      </w:r>
      <w:r>
        <w:tab/>
      </w:r>
      <w:r>
        <w:tab/>
      </w:r>
      <w:r w:rsidRPr="1FFB4EB1" w:rsidR="2386DD32">
        <w:rPr>
          <w:rFonts w:ascii="Arial" w:hAnsi="Arial" w:eastAsia="Arial" w:cs="Arial"/>
          <w:b w:val="1"/>
          <w:bCs w:val="1"/>
          <w:i w:val="0"/>
          <w:iCs w:val="0"/>
          <w:caps w:val="0"/>
          <w:smallCaps w:val="0"/>
          <w:noProof w:val="0"/>
          <w:color w:val="000000" w:themeColor="text1" w:themeTint="FF" w:themeShade="FF"/>
          <w:sz w:val="22"/>
          <w:szCs w:val="22"/>
          <w:lang w:val="en-GB"/>
        </w:rPr>
        <w:t xml:space="preserve">proposed development of </w:t>
      </w:r>
      <w:r w:rsidRPr="1FFB4EB1" w:rsidR="2386DD32">
        <w:rPr>
          <w:rFonts w:ascii="Arial" w:hAnsi="Arial" w:eastAsia="Arial" w:cs="Arial"/>
          <w:b w:val="1"/>
          <w:bCs w:val="1"/>
          <w:i w:val="0"/>
          <w:iCs w:val="0"/>
          <w:caps w:val="0"/>
          <w:smallCaps w:val="0"/>
          <w:noProof w:val="0"/>
          <w:color w:val="000000" w:themeColor="text1" w:themeTint="FF" w:themeShade="FF"/>
          <w:sz w:val="22"/>
          <w:szCs w:val="22"/>
          <w:lang w:val="en-GB"/>
        </w:rPr>
        <w:t>Scotts</w:t>
      </w:r>
      <w:r w:rsidRPr="1FFB4EB1" w:rsidR="2386DD32">
        <w:rPr>
          <w:rFonts w:ascii="Arial" w:hAnsi="Arial" w:eastAsia="Arial" w:cs="Arial"/>
          <w:b w:val="1"/>
          <w:bCs w:val="1"/>
          <w:i w:val="0"/>
          <w:iCs w:val="0"/>
          <w:caps w:val="0"/>
          <w:smallCaps w:val="0"/>
          <w:noProof w:val="0"/>
          <w:color w:val="000000" w:themeColor="text1" w:themeTint="FF" w:themeShade="FF"/>
          <w:sz w:val="22"/>
          <w:szCs w:val="22"/>
          <w:lang w:val="en-GB"/>
        </w:rPr>
        <w:t xml:space="preserve"> Hill Southminster.</w:t>
      </w:r>
    </w:p>
    <w:p w:rsidRPr="00EC56C9" w:rsidR="00661426" w:rsidP="4FC0326D" w:rsidRDefault="00661426" w14:paraId="69D896F3" w14:textId="464115DF">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FC0326D" w:rsidR="2386DD32">
        <w:rPr>
          <w:rFonts w:ascii="Arial" w:hAnsi="Arial" w:eastAsia="Arial" w:cs="Arial"/>
          <w:b w:val="0"/>
          <w:bCs w:val="0"/>
          <w:i w:val="0"/>
          <w:iCs w:val="0"/>
          <w:caps w:val="0"/>
          <w:smallCaps w:val="0"/>
          <w:noProof w:val="0"/>
          <w:color w:val="000000" w:themeColor="text1" w:themeTint="FF" w:themeShade="FF"/>
          <w:sz w:val="22"/>
          <w:szCs w:val="22"/>
          <w:lang w:val="en-GB"/>
        </w:rPr>
        <w:t>To discuss and pass any resolution as necessary.</w:t>
      </w:r>
    </w:p>
    <w:p w:rsidRPr="00EC56C9" w:rsidR="00661426" w:rsidP="4FC0326D" w:rsidRDefault="00661426" w14:paraId="13432D34" w14:textId="2B6856BC">
      <w:pPr>
        <w:spacing w:line="276" w:lineRule="auto"/>
        <w:jc w:val="both"/>
        <w:rPr>
          <w:rFonts w:ascii="Arial" w:hAnsi="Arial" w:eastAsia="Arial" w:cs="Arial"/>
          <w:b w:val="1"/>
          <w:bCs w:val="1"/>
          <w:i w:val="0"/>
          <w:iCs w:val="0"/>
          <w:caps w:val="0"/>
          <w:smallCaps w:val="0"/>
          <w:noProof w:val="0"/>
          <w:color w:val="000000" w:themeColor="text1" w:themeTint="FF" w:themeShade="FF"/>
          <w:sz w:val="22"/>
          <w:szCs w:val="22"/>
          <w:lang w:val="en-GB"/>
        </w:rPr>
      </w:pPr>
    </w:p>
    <w:p w:rsidRPr="00EC56C9" w:rsidR="00661426" w:rsidP="1FFB4EB1" w:rsidRDefault="00661426" w14:paraId="526A23E2" w14:textId="77846314">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094FE112">
        <w:rPr>
          <w:rFonts w:ascii="Arial" w:hAnsi="Arial" w:eastAsia="Arial" w:cs="Arial"/>
          <w:b w:val="1"/>
          <w:bCs w:val="1"/>
          <w:i w:val="0"/>
          <w:iCs w:val="0"/>
          <w:caps w:val="0"/>
          <w:smallCaps w:val="0"/>
          <w:noProof w:val="0"/>
          <w:color w:val="000000" w:themeColor="text1" w:themeTint="FF" w:themeShade="FF"/>
          <w:sz w:val="22"/>
          <w:szCs w:val="22"/>
          <w:lang w:val="en-GB"/>
        </w:rPr>
        <w:t>24/05</w:t>
      </w:r>
      <w:r w:rsidRPr="1FFB4EB1" w:rsidR="2FD65E4A">
        <w:rPr>
          <w:rFonts w:ascii="Arial" w:hAnsi="Arial" w:eastAsia="Arial" w:cs="Arial"/>
          <w:b w:val="1"/>
          <w:bCs w:val="1"/>
          <w:i w:val="0"/>
          <w:iCs w:val="0"/>
          <w:caps w:val="0"/>
          <w:smallCaps w:val="0"/>
          <w:noProof w:val="0"/>
          <w:color w:val="000000" w:themeColor="text1" w:themeTint="FF" w:themeShade="FF"/>
          <w:sz w:val="22"/>
          <w:szCs w:val="22"/>
          <w:lang w:val="en-GB"/>
        </w:rPr>
        <w:t>7</w:t>
      </w:r>
      <w:r>
        <w:tab/>
      </w:r>
      <w:r>
        <w:tab/>
      </w:r>
      <w:r w:rsidRPr="1FFB4EB1" w:rsidR="094FE112">
        <w:rPr>
          <w:rFonts w:ascii="Arial" w:hAnsi="Arial" w:eastAsia="Arial" w:cs="Arial"/>
          <w:b w:val="1"/>
          <w:bCs w:val="1"/>
          <w:i w:val="0"/>
          <w:iCs w:val="0"/>
          <w:caps w:val="0"/>
          <w:smallCaps w:val="0"/>
          <w:noProof w:val="0"/>
          <w:color w:val="000000" w:themeColor="text1" w:themeTint="FF" w:themeShade="FF"/>
          <w:sz w:val="22"/>
          <w:szCs w:val="22"/>
          <w:lang w:val="en-GB"/>
        </w:rPr>
        <w:t>Building Leases</w:t>
      </w:r>
    </w:p>
    <w:p w:rsidRPr="00EC56C9" w:rsidR="00661426" w:rsidP="628EFCE0" w:rsidRDefault="00661426" w14:paraId="14E1D5C9" w14:textId="5318E352">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8EFCE0" w:rsidR="4F9ABCB6">
        <w:rPr>
          <w:rFonts w:ascii="Arial" w:hAnsi="Arial" w:eastAsia="Arial" w:cs="Arial"/>
          <w:b w:val="0"/>
          <w:bCs w:val="0"/>
          <w:i w:val="0"/>
          <w:iCs w:val="0"/>
          <w:caps w:val="0"/>
          <w:smallCaps w:val="0"/>
          <w:noProof w:val="0"/>
          <w:color w:val="000000" w:themeColor="text1" w:themeTint="FF" w:themeShade="FF"/>
          <w:sz w:val="22"/>
          <w:szCs w:val="22"/>
          <w:lang w:val="en-GB"/>
        </w:rPr>
        <w:t>To consider information received.</w:t>
      </w:r>
    </w:p>
    <w:p w:rsidRPr="00EC56C9" w:rsidR="00661426" w:rsidP="06B3AEF8" w:rsidRDefault="00661426" w14:paraId="2F4B92E0" w14:textId="3F012221">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6B3AEF8" w:rsidR="4F9ABCB6">
        <w:rPr>
          <w:rFonts w:ascii="Arial" w:hAnsi="Arial" w:eastAsia="Arial" w:cs="Arial"/>
          <w:b w:val="0"/>
          <w:bCs w:val="0"/>
          <w:i w:val="0"/>
          <w:iCs w:val="0"/>
          <w:caps w:val="0"/>
          <w:smallCaps w:val="0"/>
          <w:noProof w:val="0"/>
          <w:color w:val="000000" w:themeColor="text1" w:themeTint="FF" w:themeShade="FF"/>
          <w:sz w:val="22"/>
          <w:szCs w:val="22"/>
          <w:lang w:val="en-GB"/>
        </w:rPr>
        <w:t>To discuss and pass an</w:t>
      </w:r>
      <w:r w:rsidRPr="06B3AEF8" w:rsidR="4F9ABCB6">
        <w:rPr>
          <w:rFonts w:ascii="Arial" w:hAnsi="Arial" w:eastAsia="Arial" w:cs="Arial"/>
          <w:b w:val="0"/>
          <w:bCs w:val="0"/>
          <w:i w:val="0"/>
          <w:iCs w:val="0"/>
          <w:caps w:val="0"/>
          <w:smallCaps w:val="0"/>
          <w:noProof w:val="0"/>
          <w:color w:val="000000" w:themeColor="text1" w:themeTint="FF" w:themeShade="FF"/>
          <w:sz w:val="22"/>
          <w:szCs w:val="22"/>
          <w:lang w:val="en-GB"/>
        </w:rPr>
        <w:t xml:space="preserve">y </w:t>
      </w:r>
      <w:r w:rsidRPr="06B3AEF8" w:rsidR="4F9ABCB6">
        <w:rPr>
          <w:rFonts w:ascii="Arial" w:hAnsi="Arial" w:eastAsia="Arial" w:cs="Arial"/>
          <w:b w:val="0"/>
          <w:bCs w:val="0"/>
          <w:i w:val="0"/>
          <w:iCs w:val="0"/>
          <w:caps w:val="0"/>
          <w:smallCaps w:val="0"/>
          <w:noProof w:val="0"/>
          <w:color w:val="000000" w:themeColor="text1" w:themeTint="FF" w:themeShade="FF"/>
          <w:sz w:val="22"/>
          <w:szCs w:val="22"/>
          <w:lang w:val="en-GB"/>
        </w:rPr>
        <w:t>resoluti</w:t>
      </w:r>
      <w:r w:rsidRPr="06B3AEF8" w:rsidR="4F9ABCB6">
        <w:rPr>
          <w:rFonts w:ascii="Arial" w:hAnsi="Arial" w:eastAsia="Arial" w:cs="Arial"/>
          <w:b w:val="0"/>
          <w:bCs w:val="0"/>
          <w:i w:val="0"/>
          <w:iCs w:val="0"/>
          <w:caps w:val="0"/>
          <w:smallCaps w:val="0"/>
          <w:noProof w:val="0"/>
          <w:color w:val="000000" w:themeColor="text1" w:themeTint="FF" w:themeShade="FF"/>
          <w:sz w:val="22"/>
          <w:szCs w:val="22"/>
          <w:lang w:val="en-GB"/>
        </w:rPr>
        <w:t>on</w:t>
      </w:r>
      <w:r w:rsidRPr="06B3AEF8" w:rsidR="4F9ABCB6">
        <w:rPr>
          <w:rFonts w:ascii="Arial" w:hAnsi="Arial" w:eastAsia="Arial" w:cs="Arial"/>
          <w:b w:val="0"/>
          <w:bCs w:val="0"/>
          <w:i w:val="0"/>
          <w:iCs w:val="0"/>
          <w:caps w:val="0"/>
          <w:smallCaps w:val="0"/>
          <w:noProof w:val="0"/>
          <w:color w:val="000000" w:themeColor="text1" w:themeTint="FF" w:themeShade="FF"/>
          <w:sz w:val="22"/>
          <w:szCs w:val="22"/>
          <w:lang w:val="en-GB"/>
        </w:rPr>
        <w:t xml:space="preserve"> as necessary.</w:t>
      </w:r>
    </w:p>
    <w:p w:rsidRPr="00EC56C9" w:rsidR="00661426" w:rsidP="06B3AEF8" w:rsidRDefault="00661426" w14:paraId="6108D97D" w14:textId="7D852FAB">
      <w:pPr>
        <w:spacing w:line="276" w:lineRule="auto"/>
        <w:ind w:left="720" w:firstLine="72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06B3AEF8" w:rsidR="4F9ABCB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Pr="00EC56C9" w:rsidR="00661426" w:rsidP="1FFB4EB1" w:rsidRDefault="00661426" w14:paraId="09DF7BA1" w14:textId="6CD04CBB">
      <w:pPr>
        <w:spacing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2</w:t>
      </w:r>
      <w:r w:rsidRPr="1FFB4EB1" w:rsidR="74B59851">
        <w:rPr>
          <w:rFonts w:ascii="Arial" w:hAnsi="Arial" w:eastAsia="Arial" w:cs="Arial"/>
          <w:b w:val="1"/>
          <w:bCs w:val="1"/>
          <w:i w:val="0"/>
          <w:iCs w:val="0"/>
          <w:caps w:val="0"/>
          <w:smallCaps w:val="0"/>
          <w:noProof w:val="0"/>
          <w:color w:val="000000" w:themeColor="text1" w:themeTint="FF" w:themeShade="FF"/>
          <w:sz w:val="22"/>
          <w:szCs w:val="22"/>
          <w:lang w:val="en-GB"/>
        </w:rPr>
        <w:t>4</w:t>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w:t>
      </w:r>
      <w:r w:rsidRPr="1FFB4EB1" w:rsidR="18BD5715">
        <w:rPr>
          <w:rFonts w:ascii="Arial" w:hAnsi="Arial" w:eastAsia="Arial" w:cs="Arial"/>
          <w:b w:val="1"/>
          <w:bCs w:val="1"/>
          <w:i w:val="0"/>
          <w:iCs w:val="0"/>
          <w:caps w:val="0"/>
          <w:smallCaps w:val="0"/>
          <w:noProof w:val="0"/>
          <w:color w:val="000000" w:themeColor="text1" w:themeTint="FF" w:themeShade="FF"/>
          <w:sz w:val="22"/>
          <w:szCs w:val="22"/>
          <w:lang w:val="en-GB"/>
        </w:rPr>
        <w:t>0</w:t>
      </w:r>
      <w:r w:rsidRPr="1FFB4EB1" w:rsidR="6C2FB8BF">
        <w:rPr>
          <w:rFonts w:ascii="Arial" w:hAnsi="Arial" w:eastAsia="Arial" w:cs="Arial"/>
          <w:b w:val="1"/>
          <w:bCs w:val="1"/>
          <w:i w:val="0"/>
          <w:iCs w:val="0"/>
          <w:caps w:val="0"/>
          <w:smallCaps w:val="0"/>
          <w:noProof w:val="0"/>
          <w:color w:val="000000" w:themeColor="text1" w:themeTint="FF" w:themeShade="FF"/>
          <w:sz w:val="22"/>
          <w:szCs w:val="22"/>
          <w:lang w:val="en-GB"/>
        </w:rPr>
        <w:t>5</w:t>
      </w:r>
      <w:r w:rsidRPr="1FFB4EB1" w:rsidR="0BB107BD">
        <w:rPr>
          <w:rFonts w:ascii="Arial" w:hAnsi="Arial" w:eastAsia="Arial" w:cs="Arial"/>
          <w:b w:val="1"/>
          <w:bCs w:val="1"/>
          <w:i w:val="0"/>
          <w:iCs w:val="0"/>
          <w:caps w:val="0"/>
          <w:smallCaps w:val="0"/>
          <w:noProof w:val="0"/>
          <w:color w:val="000000" w:themeColor="text1" w:themeTint="FF" w:themeShade="FF"/>
          <w:sz w:val="22"/>
          <w:szCs w:val="22"/>
          <w:lang w:val="en-GB"/>
        </w:rPr>
        <w:t>8</w:t>
      </w:r>
      <w:r>
        <w:tab/>
      </w:r>
      <w:r>
        <w:tab/>
      </w:r>
      <w:r w:rsidRPr="1FFB4EB1" w:rsidR="0702D18C">
        <w:rPr>
          <w:rFonts w:ascii="Arial" w:hAnsi="Arial" w:eastAsia="Arial" w:cs="Arial"/>
          <w:b w:val="1"/>
          <w:bCs w:val="1"/>
          <w:i w:val="0"/>
          <w:iCs w:val="0"/>
          <w:caps w:val="0"/>
          <w:smallCaps w:val="0"/>
          <w:noProof w:val="0"/>
          <w:color w:val="000000" w:themeColor="text1" w:themeTint="FF" w:themeShade="FF"/>
          <w:sz w:val="22"/>
          <w:szCs w:val="22"/>
          <w:lang w:val="en-GB"/>
        </w:rPr>
        <w:t>Close of business.</w:t>
      </w:r>
    </w:p>
    <w:p w:rsidRPr="00EC56C9" w:rsidR="00661426" w:rsidP="4FC0326D" w:rsidRDefault="00661426" w14:paraId="1CD8C43C" w14:textId="77105E56">
      <w:pPr>
        <w:pStyle w:val="Normal"/>
        <w:spacing w:line="276" w:lineRule="auto"/>
        <w:jc w:val="both"/>
        <w:rPr>
          <w:rFonts w:ascii="Arial" w:hAnsi="Arial" w:cs="Arial"/>
          <w:sz w:val="22"/>
          <w:szCs w:val="22"/>
        </w:rPr>
      </w:pPr>
    </w:p>
    <w:p w:rsidR="5C05028F" w:rsidP="5C05028F" w:rsidRDefault="5C05028F" w14:paraId="4847494A" w14:textId="7E937B82">
      <w:pPr>
        <w:pStyle w:val="Normal"/>
        <w:spacing w:line="276" w:lineRule="auto"/>
        <w:jc w:val="both"/>
        <w:rPr>
          <w:rFonts w:ascii="Arial" w:hAnsi="Arial" w:cs="Arial"/>
          <w:sz w:val="22"/>
          <w:szCs w:val="22"/>
        </w:rPr>
      </w:pPr>
    </w:p>
    <w:p w:rsidR="5106E7E0" w:rsidP="5C05028F" w:rsidRDefault="5106E7E0" w14:paraId="611915E1" w14:textId="5CC83359">
      <w:pPr>
        <w:pStyle w:val="Normal"/>
        <w:spacing w:line="276" w:lineRule="auto"/>
        <w:jc w:val="both"/>
        <w:rPr>
          <w:rFonts w:ascii="Arial" w:hAnsi="Arial" w:cs="Arial"/>
          <w:sz w:val="22"/>
          <w:szCs w:val="22"/>
        </w:rPr>
      </w:pPr>
    </w:p>
    <w:sectPr w:rsidRPr="00EC56C9" w:rsidR="00F63787">
      <w:headerReference w:type="default" r:id="rId12"/>
      <w:footerReference w:type="default" r:id="rId13"/>
      <w:pgSz w:w="11906" w:h="16838" w:orient="portrait"/>
      <w:pgMar w:top="851" w:right="1247"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3C2E" w:rsidRDefault="00883C2E" w14:paraId="304880DF" w14:textId="77777777">
      <w:r>
        <w:separator/>
      </w:r>
    </w:p>
  </w:endnote>
  <w:endnote w:type="continuationSeparator" w:id="0">
    <w:p w:rsidR="00883C2E" w:rsidRDefault="00883C2E" w14:paraId="45B7D0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301" w:rsidRDefault="008A3B5F" w14:paraId="20AB4384" w14:textId="4CEC3912">
    <w:pPr>
      <w:pStyle w:val="Footer"/>
    </w:pPr>
    <w:r w:rsidR="1FFB4EB1">
      <w:rPr/>
      <w:t>J Jeffery</w:t>
    </w:r>
    <w:r>
      <w:tab/>
    </w:r>
    <w:r>
      <w:tab/>
    </w:r>
    <w:r w:rsidR="1FFB4EB1">
      <w:rPr/>
      <w:t>1</w:t>
    </w:r>
    <w:r w:rsidR="1FFB4EB1">
      <w:rPr/>
      <w:t>9.02</w:t>
    </w:r>
    <w:r w:rsidR="1FFB4EB1">
      <w:rPr/>
      <w:t>.202</w:t>
    </w:r>
    <w:r w:rsidR="1FFB4EB1">
      <w:rPr/>
      <w:t>4</w:t>
    </w:r>
  </w:p>
  <w:p w:rsidR="00A05E37" w:rsidRDefault="00A05E37" w14:paraId="16CC67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3C2E" w:rsidRDefault="00883C2E" w14:paraId="7824DA80" w14:textId="77777777">
      <w:r>
        <w:separator/>
      </w:r>
    </w:p>
  </w:footnote>
  <w:footnote w:type="continuationSeparator" w:id="0">
    <w:p w:rsidR="00883C2E" w:rsidRDefault="00883C2E" w14:paraId="6BC194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0297B602" w:rsidTr="0297B602" w14:paraId="44FDC013" w14:textId="77777777">
      <w:tc>
        <w:tcPr>
          <w:tcW w:w="3080" w:type="dxa"/>
        </w:tcPr>
        <w:p w:rsidR="0297B602" w:rsidP="0297B602" w:rsidRDefault="0297B602" w14:paraId="72A75CD1" w14:textId="3B5E361A">
          <w:pPr>
            <w:pStyle w:val="Header"/>
            <w:ind w:left="-115"/>
          </w:pPr>
        </w:p>
      </w:tc>
      <w:tc>
        <w:tcPr>
          <w:tcW w:w="3080" w:type="dxa"/>
        </w:tcPr>
        <w:p w:rsidR="0297B602" w:rsidP="0297B602" w:rsidRDefault="0297B602" w14:paraId="7A4234E5" w14:textId="72C60A77">
          <w:pPr>
            <w:pStyle w:val="Header"/>
            <w:jc w:val="center"/>
          </w:pPr>
        </w:p>
      </w:tc>
      <w:tc>
        <w:tcPr>
          <w:tcW w:w="3080" w:type="dxa"/>
        </w:tcPr>
        <w:p w:rsidR="0297B602" w:rsidP="0297B602" w:rsidRDefault="0297B602" w14:paraId="0EA7FBFE" w14:textId="456C3592">
          <w:pPr>
            <w:pStyle w:val="Header"/>
            <w:ind w:right="-115"/>
            <w:jc w:val="right"/>
          </w:pPr>
        </w:p>
      </w:tc>
    </w:tr>
  </w:tbl>
  <w:p w:rsidR="0297B602" w:rsidP="0297B602" w:rsidRDefault="0297B602" w14:paraId="15A29E37" w14:textId="2256C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1B2"/>
    <w:multiLevelType w:val="hybridMultilevel"/>
    <w:tmpl w:val="D362DA8C"/>
    <w:lvl w:ilvl="0" w:tplc="384E506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865A95"/>
    <w:multiLevelType w:val="hybridMultilevel"/>
    <w:tmpl w:val="68088F7C"/>
    <w:lvl w:ilvl="0" w:tplc="BEF67C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D35146"/>
    <w:multiLevelType w:val="hybridMultilevel"/>
    <w:tmpl w:val="722674E4"/>
    <w:lvl w:ilvl="0" w:tplc="23E45D22">
      <w:start w:val="2"/>
      <w:numFmt w:val="lowerLetter"/>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4DE8F2"/>
    <w:multiLevelType w:val="hybridMultilevel"/>
    <w:tmpl w:val="A790B60E"/>
    <w:lvl w:ilvl="0" w:tplc="EA346F90">
      <w:start w:val="1"/>
      <w:numFmt w:val="bullet"/>
      <w:lvlText w:val=""/>
      <w:lvlJc w:val="left"/>
      <w:pPr>
        <w:ind w:left="720" w:hanging="360"/>
      </w:pPr>
      <w:rPr>
        <w:rFonts w:hint="default" w:ascii="Symbol" w:hAnsi="Symbol"/>
      </w:rPr>
    </w:lvl>
    <w:lvl w:ilvl="1" w:tplc="63DEC7C4">
      <w:start w:val="1"/>
      <w:numFmt w:val="bullet"/>
      <w:lvlText w:val="o"/>
      <w:lvlJc w:val="left"/>
      <w:pPr>
        <w:ind w:left="1440" w:hanging="360"/>
      </w:pPr>
      <w:rPr>
        <w:rFonts w:hint="default" w:ascii="Courier New" w:hAnsi="Courier New"/>
      </w:rPr>
    </w:lvl>
    <w:lvl w:ilvl="2" w:tplc="4BDED558">
      <w:start w:val="1"/>
      <w:numFmt w:val="bullet"/>
      <w:lvlText w:val=""/>
      <w:lvlJc w:val="left"/>
      <w:pPr>
        <w:ind w:left="2160" w:hanging="360"/>
      </w:pPr>
      <w:rPr>
        <w:rFonts w:hint="default" w:ascii="Symbol" w:hAnsi="Symbol"/>
      </w:rPr>
    </w:lvl>
    <w:lvl w:ilvl="3" w:tplc="12E8C302">
      <w:start w:val="1"/>
      <w:numFmt w:val="bullet"/>
      <w:lvlText w:val=""/>
      <w:lvlJc w:val="left"/>
      <w:pPr>
        <w:ind w:left="2880" w:hanging="360"/>
      </w:pPr>
      <w:rPr>
        <w:rFonts w:hint="default" w:ascii="Symbol" w:hAnsi="Symbol"/>
      </w:rPr>
    </w:lvl>
    <w:lvl w:ilvl="4" w:tplc="B73AA02E">
      <w:start w:val="1"/>
      <w:numFmt w:val="bullet"/>
      <w:lvlText w:val="o"/>
      <w:lvlJc w:val="left"/>
      <w:pPr>
        <w:ind w:left="3600" w:hanging="360"/>
      </w:pPr>
      <w:rPr>
        <w:rFonts w:hint="default" w:ascii="Courier New" w:hAnsi="Courier New"/>
      </w:rPr>
    </w:lvl>
    <w:lvl w:ilvl="5" w:tplc="83389BA0">
      <w:start w:val="1"/>
      <w:numFmt w:val="bullet"/>
      <w:lvlText w:val=""/>
      <w:lvlJc w:val="left"/>
      <w:pPr>
        <w:ind w:left="4320" w:hanging="360"/>
      </w:pPr>
      <w:rPr>
        <w:rFonts w:hint="default" w:ascii="Wingdings" w:hAnsi="Wingdings"/>
      </w:rPr>
    </w:lvl>
    <w:lvl w:ilvl="6" w:tplc="EE6E99E6">
      <w:start w:val="1"/>
      <w:numFmt w:val="bullet"/>
      <w:lvlText w:val=""/>
      <w:lvlJc w:val="left"/>
      <w:pPr>
        <w:ind w:left="5040" w:hanging="360"/>
      </w:pPr>
      <w:rPr>
        <w:rFonts w:hint="default" w:ascii="Symbol" w:hAnsi="Symbol"/>
      </w:rPr>
    </w:lvl>
    <w:lvl w:ilvl="7" w:tplc="7B04CAB6">
      <w:start w:val="1"/>
      <w:numFmt w:val="bullet"/>
      <w:lvlText w:val="o"/>
      <w:lvlJc w:val="left"/>
      <w:pPr>
        <w:ind w:left="5760" w:hanging="360"/>
      </w:pPr>
      <w:rPr>
        <w:rFonts w:hint="default" w:ascii="Courier New" w:hAnsi="Courier New"/>
      </w:rPr>
    </w:lvl>
    <w:lvl w:ilvl="8" w:tplc="569E49EE">
      <w:start w:val="1"/>
      <w:numFmt w:val="bullet"/>
      <w:lvlText w:val=""/>
      <w:lvlJc w:val="left"/>
      <w:pPr>
        <w:ind w:left="6480" w:hanging="360"/>
      </w:pPr>
      <w:rPr>
        <w:rFonts w:hint="default" w:ascii="Wingdings" w:hAnsi="Wingdings"/>
      </w:rPr>
    </w:lvl>
  </w:abstractNum>
  <w:abstractNum w:abstractNumId="4" w15:restartNumberingAfterBreak="0">
    <w:nsid w:val="17F96B94"/>
    <w:multiLevelType w:val="hybridMultilevel"/>
    <w:tmpl w:val="03E6123A"/>
    <w:lvl w:ilvl="0" w:tplc="F70E8B0C">
      <w:start w:val="6"/>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B7471C5"/>
    <w:multiLevelType w:val="hybridMultilevel"/>
    <w:tmpl w:val="73CCCF44"/>
    <w:lvl w:ilvl="0" w:tplc="D03ACD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A2E19"/>
    <w:multiLevelType w:val="hybridMultilevel"/>
    <w:tmpl w:val="339EA7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2F238AD"/>
    <w:multiLevelType w:val="hybridMultilevel"/>
    <w:tmpl w:val="6D34F16E"/>
    <w:lvl w:ilvl="0" w:tplc="CF4AE6B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11D2A41"/>
    <w:multiLevelType w:val="hybridMultilevel"/>
    <w:tmpl w:val="69508F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0F124D"/>
    <w:multiLevelType w:val="hybridMultilevel"/>
    <w:tmpl w:val="573CFD1A"/>
    <w:lvl w:ilvl="0" w:tplc="36A263E8">
      <w:numFmt w:val="bullet"/>
      <w:lvlText w:val="-"/>
      <w:lvlJc w:val="left"/>
      <w:pPr>
        <w:tabs>
          <w:tab w:val="num" w:pos="1080"/>
        </w:tabs>
        <w:ind w:left="1080" w:hanging="360"/>
      </w:pPr>
      <w:rPr>
        <w:rFonts w:hint="default" w:ascii="Times New Roman" w:hAnsi="Times New Roman" w:eastAsia="Times New Roman" w:cs="Times New Roman"/>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4F0549BC"/>
    <w:multiLevelType w:val="hybridMultilevel"/>
    <w:tmpl w:val="16EEED86"/>
    <w:lvl w:ilvl="0" w:tplc="95B8623C">
      <w:start w:val="29"/>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E12CD6"/>
    <w:multiLevelType w:val="hybridMultilevel"/>
    <w:tmpl w:val="73CCEFE0"/>
    <w:lvl w:ilvl="0" w:tplc="930CBEA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E1D58EA"/>
    <w:multiLevelType w:val="hybridMultilevel"/>
    <w:tmpl w:val="4892949E"/>
    <w:lvl w:ilvl="0" w:tplc="122214F4">
      <w:start w:val="8"/>
      <w:numFmt w:val="lowerLetter"/>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46840AC"/>
    <w:multiLevelType w:val="hybridMultilevel"/>
    <w:tmpl w:val="58C8614E"/>
    <w:lvl w:ilvl="0" w:tplc="BD7CEDF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9C45826"/>
    <w:multiLevelType w:val="hybridMultilevel"/>
    <w:tmpl w:val="8D84A35E"/>
    <w:lvl w:ilvl="0" w:tplc="E3BC37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9032A3"/>
    <w:multiLevelType w:val="hybridMultilevel"/>
    <w:tmpl w:val="4C1E6DFA"/>
    <w:lvl w:ilvl="0" w:tplc="85B0572C">
      <w:start w:val="1"/>
      <w:numFmt w:val="decimal"/>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77820D01"/>
    <w:multiLevelType w:val="hybridMultilevel"/>
    <w:tmpl w:val="F28A3F16"/>
    <w:lvl w:ilvl="0" w:tplc="C23028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122ED9"/>
    <w:multiLevelType w:val="hybridMultilevel"/>
    <w:tmpl w:val="235CEAF4"/>
    <w:lvl w:ilvl="0" w:tplc="AE8E14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E944E71"/>
    <w:multiLevelType w:val="hybridMultilevel"/>
    <w:tmpl w:val="CEF8A426"/>
    <w:lvl w:ilvl="0" w:tplc="9B06D7D4">
      <w:start w:val="2"/>
      <w:numFmt w:val="lowerLetter"/>
      <w:lvlText w:val="%1."/>
      <w:lvlJc w:val="left"/>
      <w:pPr>
        <w:tabs>
          <w:tab w:val="num" w:pos="2160"/>
        </w:tabs>
        <w:ind w:left="2160" w:hanging="720"/>
      </w:pPr>
      <w:rPr>
        <w:rFonts w:hint="default"/>
      </w:rPr>
    </w:lvl>
    <w:lvl w:ilvl="1" w:tplc="F2AE95B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571279503">
    <w:abstractNumId w:val="3"/>
  </w:num>
  <w:num w:numId="2" w16cid:durableId="80682668">
    <w:abstractNumId w:val="10"/>
  </w:num>
  <w:num w:numId="3" w16cid:durableId="1889872827">
    <w:abstractNumId w:val="15"/>
  </w:num>
  <w:num w:numId="4" w16cid:durableId="1479420722">
    <w:abstractNumId w:val="1"/>
  </w:num>
  <w:num w:numId="5" w16cid:durableId="893347979">
    <w:abstractNumId w:val="4"/>
  </w:num>
  <w:num w:numId="6" w16cid:durableId="1811746354">
    <w:abstractNumId w:val="18"/>
  </w:num>
  <w:num w:numId="7" w16cid:durableId="302542541">
    <w:abstractNumId w:val="7"/>
  </w:num>
  <w:num w:numId="8" w16cid:durableId="1836846823">
    <w:abstractNumId w:val="11"/>
  </w:num>
  <w:num w:numId="9" w16cid:durableId="210973958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48756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949445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8903844">
    <w:abstractNumId w:val="0"/>
  </w:num>
  <w:num w:numId="13" w16cid:durableId="250049898">
    <w:abstractNumId w:val="13"/>
  </w:num>
  <w:num w:numId="14" w16cid:durableId="2107920505">
    <w:abstractNumId w:val="6"/>
  </w:num>
  <w:num w:numId="15" w16cid:durableId="1700356316">
    <w:abstractNumId w:val="9"/>
  </w:num>
  <w:num w:numId="16" w16cid:durableId="227806327">
    <w:abstractNumId w:val="14"/>
  </w:num>
  <w:num w:numId="17" w16cid:durableId="1930580611">
    <w:abstractNumId w:val="5"/>
  </w:num>
  <w:num w:numId="18" w16cid:durableId="1815444609">
    <w:abstractNumId w:val="16"/>
  </w:num>
  <w:num w:numId="19" w16cid:durableId="1927180655">
    <w:abstractNumId w:val="8"/>
  </w:num>
  <w:num w:numId="20" w16cid:durableId="197991575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E0"/>
    <w:rsid w:val="00000DDA"/>
    <w:rsid w:val="000042F0"/>
    <w:rsid w:val="00004F22"/>
    <w:rsid w:val="000106E0"/>
    <w:rsid w:val="00011E37"/>
    <w:rsid w:val="00013E8C"/>
    <w:rsid w:val="00016A1D"/>
    <w:rsid w:val="0002091C"/>
    <w:rsid w:val="00021687"/>
    <w:rsid w:val="00023729"/>
    <w:rsid w:val="00026169"/>
    <w:rsid w:val="00026B0E"/>
    <w:rsid w:val="00033B74"/>
    <w:rsid w:val="00034142"/>
    <w:rsid w:val="00036065"/>
    <w:rsid w:val="00036D5B"/>
    <w:rsid w:val="00037F00"/>
    <w:rsid w:val="000401B3"/>
    <w:rsid w:val="0004023B"/>
    <w:rsid w:val="00041FCF"/>
    <w:rsid w:val="00042FD5"/>
    <w:rsid w:val="0004381C"/>
    <w:rsid w:val="00044B68"/>
    <w:rsid w:val="00047161"/>
    <w:rsid w:val="000472C3"/>
    <w:rsid w:val="00051D45"/>
    <w:rsid w:val="00052C39"/>
    <w:rsid w:val="000548E7"/>
    <w:rsid w:val="000565FE"/>
    <w:rsid w:val="00057A08"/>
    <w:rsid w:val="00063FE8"/>
    <w:rsid w:val="000649E9"/>
    <w:rsid w:val="000667D3"/>
    <w:rsid w:val="00070BC5"/>
    <w:rsid w:val="00070CE1"/>
    <w:rsid w:val="0007244C"/>
    <w:rsid w:val="00072572"/>
    <w:rsid w:val="00073BD7"/>
    <w:rsid w:val="000753F9"/>
    <w:rsid w:val="0007633B"/>
    <w:rsid w:val="00076529"/>
    <w:rsid w:val="00076671"/>
    <w:rsid w:val="00080FE7"/>
    <w:rsid w:val="00081A15"/>
    <w:rsid w:val="00083A97"/>
    <w:rsid w:val="00084589"/>
    <w:rsid w:val="0008465A"/>
    <w:rsid w:val="000852BA"/>
    <w:rsid w:val="00086A1A"/>
    <w:rsid w:val="00086E38"/>
    <w:rsid w:val="00087462"/>
    <w:rsid w:val="00090491"/>
    <w:rsid w:val="00091B60"/>
    <w:rsid w:val="00091F6E"/>
    <w:rsid w:val="00093BDB"/>
    <w:rsid w:val="00093BF7"/>
    <w:rsid w:val="00095230"/>
    <w:rsid w:val="00095B31"/>
    <w:rsid w:val="0009682B"/>
    <w:rsid w:val="000A1B55"/>
    <w:rsid w:val="000A22E6"/>
    <w:rsid w:val="000A55B4"/>
    <w:rsid w:val="000A7FA4"/>
    <w:rsid w:val="000B09C5"/>
    <w:rsid w:val="000B1927"/>
    <w:rsid w:val="000B1948"/>
    <w:rsid w:val="000B216E"/>
    <w:rsid w:val="000B2813"/>
    <w:rsid w:val="000B28EC"/>
    <w:rsid w:val="000B3724"/>
    <w:rsid w:val="000B769D"/>
    <w:rsid w:val="000C2773"/>
    <w:rsid w:val="000C3EFA"/>
    <w:rsid w:val="000C3F2C"/>
    <w:rsid w:val="000C4500"/>
    <w:rsid w:val="000C45FD"/>
    <w:rsid w:val="000C4AE0"/>
    <w:rsid w:val="000C4FBC"/>
    <w:rsid w:val="000C6429"/>
    <w:rsid w:val="000C6845"/>
    <w:rsid w:val="000D0E28"/>
    <w:rsid w:val="000D3463"/>
    <w:rsid w:val="000D3D88"/>
    <w:rsid w:val="000D47FA"/>
    <w:rsid w:val="000D7283"/>
    <w:rsid w:val="000D7C88"/>
    <w:rsid w:val="000D7CD1"/>
    <w:rsid w:val="000D7FE9"/>
    <w:rsid w:val="000E053E"/>
    <w:rsid w:val="000E0C18"/>
    <w:rsid w:val="000E160A"/>
    <w:rsid w:val="000E69D1"/>
    <w:rsid w:val="000E6E04"/>
    <w:rsid w:val="000E7414"/>
    <w:rsid w:val="000E7936"/>
    <w:rsid w:val="000F06B1"/>
    <w:rsid w:val="000F0B76"/>
    <w:rsid w:val="000F3B6F"/>
    <w:rsid w:val="000F3F73"/>
    <w:rsid w:val="000F4375"/>
    <w:rsid w:val="0010144D"/>
    <w:rsid w:val="00104D80"/>
    <w:rsid w:val="00106791"/>
    <w:rsid w:val="00106A3A"/>
    <w:rsid w:val="001073DF"/>
    <w:rsid w:val="00110FA3"/>
    <w:rsid w:val="00112640"/>
    <w:rsid w:val="001130B5"/>
    <w:rsid w:val="001147C3"/>
    <w:rsid w:val="001157F4"/>
    <w:rsid w:val="0011694E"/>
    <w:rsid w:val="0011707F"/>
    <w:rsid w:val="00117E6D"/>
    <w:rsid w:val="00117F24"/>
    <w:rsid w:val="001253DA"/>
    <w:rsid w:val="0012550A"/>
    <w:rsid w:val="0012584E"/>
    <w:rsid w:val="00130BD0"/>
    <w:rsid w:val="00131A11"/>
    <w:rsid w:val="00131B0B"/>
    <w:rsid w:val="0013241A"/>
    <w:rsid w:val="0013253A"/>
    <w:rsid w:val="00133A5F"/>
    <w:rsid w:val="00135195"/>
    <w:rsid w:val="00136A52"/>
    <w:rsid w:val="001406DB"/>
    <w:rsid w:val="00140E31"/>
    <w:rsid w:val="0014418B"/>
    <w:rsid w:val="00144E46"/>
    <w:rsid w:val="001470B7"/>
    <w:rsid w:val="00147AD9"/>
    <w:rsid w:val="00147B3D"/>
    <w:rsid w:val="0015050F"/>
    <w:rsid w:val="001512AD"/>
    <w:rsid w:val="001529A6"/>
    <w:rsid w:val="001534DF"/>
    <w:rsid w:val="00153AB1"/>
    <w:rsid w:val="00156BB7"/>
    <w:rsid w:val="00160486"/>
    <w:rsid w:val="00161A35"/>
    <w:rsid w:val="001671AD"/>
    <w:rsid w:val="00167300"/>
    <w:rsid w:val="0016732F"/>
    <w:rsid w:val="001709A6"/>
    <w:rsid w:val="00171E93"/>
    <w:rsid w:val="0017230C"/>
    <w:rsid w:val="001729E1"/>
    <w:rsid w:val="00172FE0"/>
    <w:rsid w:val="00174766"/>
    <w:rsid w:val="00176980"/>
    <w:rsid w:val="00181349"/>
    <w:rsid w:val="001815E8"/>
    <w:rsid w:val="0018363E"/>
    <w:rsid w:val="001844F5"/>
    <w:rsid w:val="00186415"/>
    <w:rsid w:val="00186A81"/>
    <w:rsid w:val="00186F6A"/>
    <w:rsid w:val="00190311"/>
    <w:rsid w:val="00191FA0"/>
    <w:rsid w:val="00194DF5"/>
    <w:rsid w:val="001957BC"/>
    <w:rsid w:val="00195A58"/>
    <w:rsid w:val="00195B83"/>
    <w:rsid w:val="00196731"/>
    <w:rsid w:val="0019719F"/>
    <w:rsid w:val="001A18AD"/>
    <w:rsid w:val="001A195D"/>
    <w:rsid w:val="001A2202"/>
    <w:rsid w:val="001A3180"/>
    <w:rsid w:val="001A5184"/>
    <w:rsid w:val="001A5897"/>
    <w:rsid w:val="001B0D42"/>
    <w:rsid w:val="001B4B64"/>
    <w:rsid w:val="001B71D9"/>
    <w:rsid w:val="001C56E8"/>
    <w:rsid w:val="001C6B74"/>
    <w:rsid w:val="001D0C98"/>
    <w:rsid w:val="001D0FB9"/>
    <w:rsid w:val="001D1926"/>
    <w:rsid w:val="001D2115"/>
    <w:rsid w:val="001D51EA"/>
    <w:rsid w:val="001D5602"/>
    <w:rsid w:val="001D7CC3"/>
    <w:rsid w:val="001E3648"/>
    <w:rsid w:val="001E3CA8"/>
    <w:rsid w:val="001F3C10"/>
    <w:rsid w:val="001F418C"/>
    <w:rsid w:val="001F54A2"/>
    <w:rsid w:val="00200C70"/>
    <w:rsid w:val="0020267F"/>
    <w:rsid w:val="0020290E"/>
    <w:rsid w:val="00203F63"/>
    <w:rsid w:val="002050E9"/>
    <w:rsid w:val="00205FE0"/>
    <w:rsid w:val="00206E44"/>
    <w:rsid w:val="0020759F"/>
    <w:rsid w:val="00210054"/>
    <w:rsid w:val="0021051C"/>
    <w:rsid w:val="0021567E"/>
    <w:rsid w:val="0021635D"/>
    <w:rsid w:val="00221BCB"/>
    <w:rsid w:val="002222C4"/>
    <w:rsid w:val="00222DFD"/>
    <w:rsid w:val="0022634E"/>
    <w:rsid w:val="0022676A"/>
    <w:rsid w:val="0023010F"/>
    <w:rsid w:val="002310DD"/>
    <w:rsid w:val="002325CC"/>
    <w:rsid w:val="0023477A"/>
    <w:rsid w:val="00240F9D"/>
    <w:rsid w:val="00244775"/>
    <w:rsid w:val="0024499D"/>
    <w:rsid w:val="00245AAB"/>
    <w:rsid w:val="00246BDA"/>
    <w:rsid w:val="0025100C"/>
    <w:rsid w:val="002514DA"/>
    <w:rsid w:val="002534A3"/>
    <w:rsid w:val="002539CF"/>
    <w:rsid w:val="00253B05"/>
    <w:rsid w:val="0025426F"/>
    <w:rsid w:val="00254C91"/>
    <w:rsid w:val="0025550A"/>
    <w:rsid w:val="00260B4A"/>
    <w:rsid w:val="002624CB"/>
    <w:rsid w:val="002626A1"/>
    <w:rsid w:val="002646BE"/>
    <w:rsid w:val="00265497"/>
    <w:rsid w:val="002700C0"/>
    <w:rsid w:val="00270956"/>
    <w:rsid w:val="00270EDE"/>
    <w:rsid w:val="002711C7"/>
    <w:rsid w:val="002724F2"/>
    <w:rsid w:val="0027326A"/>
    <w:rsid w:val="00273351"/>
    <w:rsid w:val="0027352F"/>
    <w:rsid w:val="00273B67"/>
    <w:rsid w:val="00274EA0"/>
    <w:rsid w:val="00275B1D"/>
    <w:rsid w:val="002773D6"/>
    <w:rsid w:val="00277D4A"/>
    <w:rsid w:val="00280915"/>
    <w:rsid w:val="00280BC6"/>
    <w:rsid w:val="00283227"/>
    <w:rsid w:val="00285A03"/>
    <w:rsid w:val="002905CB"/>
    <w:rsid w:val="002919D9"/>
    <w:rsid w:val="00292C3F"/>
    <w:rsid w:val="00293B25"/>
    <w:rsid w:val="0029442E"/>
    <w:rsid w:val="002944B6"/>
    <w:rsid w:val="00294F09"/>
    <w:rsid w:val="00296E43"/>
    <w:rsid w:val="00297277"/>
    <w:rsid w:val="002A0C48"/>
    <w:rsid w:val="002A1BA8"/>
    <w:rsid w:val="002A7610"/>
    <w:rsid w:val="002B0914"/>
    <w:rsid w:val="002B3C20"/>
    <w:rsid w:val="002C053E"/>
    <w:rsid w:val="002C282D"/>
    <w:rsid w:val="002C5990"/>
    <w:rsid w:val="002C77E9"/>
    <w:rsid w:val="002C795A"/>
    <w:rsid w:val="002D10EB"/>
    <w:rsid w:val="002D19E4"/>
    <w:rsid w:val="002D4D6A"/>
    <w:rsid w:val="002D4EC5"/>
    <w:rsid w:val="002D6825"/>
    <w:rsid w:val="002D6C43"/>
    <w:rsid w:val="002E3585"/>
    <w:rsid w:val="002E4406"/>
    <w:rsid w:val="002E4792"/>
    <w:rsid w:val="002E4821"/>
    <w:rsid w:val="002E5D25"/>
    <w:rsid w:val="002E7A06"/>
    <w:rsid w:val="002E7C44"/>
    <w:rsid w:val="002F1DBC"/>
    <w:rsid w:val="002F2114"/>
    <w:rsid w:val="002F4163"/>
    <w:rsid w:val="002F47F6"/>
    <w:rsid w:val="002F57E2"/>
    <w:rsid w:val="00304903"/>
    <w:rsid w:val="00304947"/>
    <w:rsid w:val="0030573E"/>
    <w:rsid w:val="00312048"/>
    <w:rsid w:val="0031256E"/>
    <w:rsid w:val="00316B26"/>
    <w:rsid w:val="00321D7B"/>
    <w:rsid w:val="00322241"/>
    <w:rsid w:val="00325C9A"/>
    <w:rsid w:val="0032783B"/>
    <w:rsid w:val="003302C4"/>
    <w:rsid w:val="0033291E"/>
    <w:rsid w:val="00334924"/>
    <w:rsid w:val="003352B4"/>
    <w:rsid w:val="00336463"/>
    <w:rsid w:val="00336F2A"/>
    <w:rsid w:val="00341D2A"/>
    <w:rsid w:val="00344A39"/>
    <w:rsid w:val="0034604C"/>
    <w:rsid w:val="00346FEB"/>
    <w:rsid w:val="00347DED"/>
    <w:rsid w:val="00350CE2"/>
    <w:rsid w:val="00351152"/>
    <w:rsid w:val="003577C7"/>
    <w:rsid w:val="0035FEDA"/>
    <w:rsid w:val="0036045D"/>
    <w:rsid w:val="003611A0"/>
    <w:rsid w:val="00361A01"/>
    <w:rsid w:val="003625DE"/>
    <w:rsid w:val="003626E6"/>
    <w:rsid w:val="00363116"/>
    <w:rsid w:val="003651F8"/>
    <w:rsid w:val="00367377"/>
    <w:rsid w:val="0036750E"/>
    <w:rsid w:val="00371454"/>
    <w:rsid w:val="0037156E"/>
    <w:rsid w:val="00374470"/>
    <w:rsid w:val="00375BD4"/>
    <w:rsid w:val="00376C57"/>
    <w:rsid w:val="003776E2"/>
    <w:rsid w:val="00377864"/>
    <w:rsid w:val="003806C7"/>
    <w:rsid w:val="003813DD"/>
    <w:rsid w:val="0038403B"/>
    <w:rsid w:val="00385BD3"/>
    <w:rsid w:val="00387285"/>
    <w:rsid w:val="00391E03"/>
    <w:rsid w:val="00393DF1"/>
    <w:rsid w:val="003947C7"/>
    <w:rsid w:val="00395483"/>
    <w:rsid w:val="003961EA"/>
    <w:rsid w:val="003A4BC7"/>
    <w:rsid w:val="003A5673"/>
    <w:rsid w:val="003A6925"/>
    <w:rsid w:val="003B06F9"/>
    <w:rsid w:val="003B113B"/>
    <w:rsid w:val="003B2A26"/>
    <w:rsid w:val="003B3E2D"/>
    <w:rsid w:val="003B4173"/>
    <w:rsid w:val="003B69A0"/>
    <w:rsid w:val="003B7182"/>
    <w:rsid w:val="003C0A97"/>
    <w:rsid w:val="003C1997"/>
    <w:rsid w:val="003C5C73"/>
    <w:rsid w:val="003C6219"/>
    <w:rsid w:val="003D0128"/>
    <w:rsid w:val="003D0A3F"/>
    <w:rsid w:val="003D2296"/>
    <w:rsid w:val="003D35F9"/>
    <w:rsid w:val="003D3BB8"/>
    <w:rsid w:val="003D43C8"/>
    <w:rsid w:val="003D56AE"/>
    <w:rsid w:val="003E0705"/>
    <w:rsid w:val="003E185E"/>
    <w:rsid w:val="003E1913"/>
    <w:rsid w:val="003E3C73"/>
    <w:rsid w:val="003E4BAF"/>
    <w:rsid w:val="003E62AD"/>
    <w:rsid w:val="003F016A"/>
    <w:rsid w:val="003F1F3D"/>
    <w:rsid w:val="003F78DE"/>
    <w:rsid w:val="00401234"/>
    <w:rsid w:val="00401262"/>
    <w:rsid w:val="00401E11"/>
    <w:rsid w:val="004044AE"/>
    <w:rsid w:val="00405E92"/>
    <w:rsid w:val="00406573"/>
    <w:rsid w:val="00420C86"/>
    <w:rsid w:val="00421E82"/>
    <w:rsid w:val="00421F8C"/>
    <w:rsid w:val="004226ED"/>
    <w:rsid w:val="0042513E"/>
    <w:rsid w:val="00425EEC"/>
    <w:rsid w:val="00426262"/>
    <w:rsid w:val="004311DA"/>
    <w:rsid w:val="00433DDA"/>
    <w:rsid w:val="00434306"/>
    <w:rsid w:val="00436FA0"/>
    <w:rsid w:val="00437DDB"/>
    <w:rsid w:val="00437FB6"/>
    <w:rsid w:val="00445395"/>
    <w:rsid w:val="00445632"/>
    <w:rsid w:val="00445E17"/>
    <w:rsid w:val="0045033E"/>
    <w:rsid w:val="00451674"/>
    <w:rsid w:val="00455F66"/>
    <w:rsid w:val="004571DD"/>
    <w:rsid w:val="00460479"/>
    <w:rsid w:val="00461C14"/>
    <w:rsid w:val="00461E22"/>
    <w:rsid w:val="004620B9"/>
    <w:rsid w:val="0046255B"/>
    <w:rsid w:val="00463C85"/>
    <w:rsid w:val="0046502A"/>
    <w:rsid w:val="0046669A"/>
    <w:rsid w:val="0047221F"/>
    <w:rsid w:val="00472AE3"/>
    <w:rsid w:val="004762B0"/>
    <w:rsid w:val="00480FB2"/>
    <w:rsid w:val="00481A94"/>
    <w:rsid w:val="00482457"/>
    <w:rsid w:val="004832E5"/>
    <w:rsid w:val="00486AA0"/>
    <w:rsid w:val="00490486"/>
    <w:rsid w:val="00492053"/>
    <w:rsid w:val="00492145"/>
    <w:rsid w:val="00492FBC"/>
    <w:rsid w:val="00494B56"/>
    <w:rsid w:val="004A13DB"/>
    <w:rsid w:val="004A3C98"/>
    <w:rsid w:val="004A3FFF"/>
    <w:rsid w:val="004A458E"/>
    <w:rsid w:val="004A71DE"/>
    <w:rsid w:val="004A7314"/>
    <w:rsid w:val="004B0762"/>
    <w:rsid w:val="004B65D0"/>
    <w:rsid w:val="004B74D2"/>
    <w:rsid w:val="004B7D58"/>
    <w:rsid w:val="004C134E"/>
    <w:rsid w:val="004C5EF6"/>
    <w:rsid w:val="004C6908"/>
    <w:rsid w:val="004C6C7F"/>
    <w:rsid w:val="004C791A"/>
    <w:rsid w:val="004D1581"/>
    <w:rsid w:val="004D2AB9"/>
    <w:rsid w:val="004D3E1E"/>
    <w:rsid w:val="004E1CFB"/>
    <w:rsid w:val="004E2E0D"/>
    <w:rsid w:val="004E32CE"/>
    <w:rsid w:val="004F1395"/>
    <w:rsid w:val="004F3BC2"/>
    <w:rsid w:val="004F7F6B"/>
    <w:rsid w:val="00500D88"/>
    <w:rsid w:val="00502169"/>
    <w:rsid w:val="00505152"/>
    <w:rsid w:val="005057D8"/>
    <w:rsid w:val="00506B85"/>
    <w:rsid w:val="00507B42"/>
    <w:rsid w:val="00512705"/>
    <w:rsid w:val="00512FC1"/>
    <w:rsid w:val="0051536D"/>
    <w:rsid w:val="00516DFE"/>
    <w:rsid w:val="00520247"/>
    <w:rsid w:val="00524C27"/>
    <w:rsid w:val="00527924"/>
    <w:rsid w:val="0053013B"/>
    <w:rsid w:val="00532E4F"/>
    <w:rsid w:val="00533EAE"/>
    <w:rsid w:val="00534AED"/>
    <w:rsid w:val="005352C2"/>
    <w:rsid w:val="00535E74"/>
    <w:rsid w:val="005364EA"/>
    <w:rsid w:val="00537CCA"/>
    <w:rsid w:val="00542978"/>
    <w:rsid w:val="0054306E"/>
    <w:rsid w:val="005437E2"/>
    <w:rsid w:val="00543A67"/>
    <w:rsid w:val="00543B68"/>
    <w:rsid w:val="00544E16"/>
    <w:rsid w:val="00545A32"/>
    <w:rsid w:val="00551962"/>
    <w:rsid w:val="005522A6"/>
    <w:rsid w:val="00553B60"/>
    <w:rsid w:val="00553D1A"/>
    <w:rsid w:val="0055451E"/>
    <w:rsid w:val="005545D7"/>
    <w:rsid w:val="005546B4"/>
    <w:rsid w:val="0055545F"/>
    <w:rsid w:val="00556430"/>
    <w:rsid w:val="005565D3"/>
    <w:rsid w:val="0056128E"/>
    <w:rsid w:val="00561B04"/>
    <w:rsid w:val="00565C2D"/>
    <w:rsid w:val="00566B20"/>
    <w:rsid w:val="00567786"/>
    <w:rsid w:val="00570804"/>
    <w:rsid w:val="00571299"/>
    <w:rsid w:val="005720D4"/>
    <w:rsid w:val="00572AB5"/>
    <w:rsid w:val="00576E82"/>
    <w:rsid w:val="005816A2"/>
    <w:rsid w:val="00583C1F"/>
    <w:rsid w:val="005849AF"/>
    <w:rsid w:val="0058774B"/>
    <w:rsid w:val="0059131F"/>
    <w:rsid w:val="00591620"/>
    <w:rsid w:val="00591DCE"/>
    <w:rsid w:val="00595FB4"/>
    <w:rsid w:val="00596388"/>
    <w:rsid w:val="00597EA2"/>
    <w:rsid w:val="005A3303"/>
    <w:rsid w:val="005A3D7B"/>
    <w:rsid w:val="005A5732"/>
    <w:rsid w:val="005A5A17"/>
    <w:rsid w:val="005A681E"/>
    <w:rsid w:val="005A68F4"/>
    <w:rsid w:val="005A7B00"/>
    <w:rsid w:val="005A7B2E"/>
    <w:rsid w:val="005B20B6"/>
    <w:rsid w:val="005B5638"/>
    <w:rsid w:val="005B5EAB"/>
    <w:rsid w:val="005B716A"/>
    <w:rsid w:val="005C2AC2"/>
    <w:rsid w:val="005C65C0"/>
    <w:rsid w:val="005D12E9"/>
    <w:rsid w:val="005D33F0"/>
    <w:rsid w:val="005D42D9"/>
    <w:rsid w:val="005D6C2F"/>
    <w:rsid w:val="005D70A9"/>
    <w:rsid w:val="005E0700"/>
    <w:rsid w:val="005E1721"/>
    <w:rsid w:val="005E2606"/>
    <w:rsid w:val="005E3218"/>
    <w:rsid w:val="005E3AEE"/>
    <w:rsid w:val="005E5E24"/>
    <w:rsid w:val="005E5FF6"/>
    <w:rsid w:val="005F09C0"/>
    <w:rsid w:val="005F0FDA"/>
    <w:rsid w:val="005F12A5"/>
    <w:rsid w:val="005F1607"/>
    <w:rsid w:val="005F3142"/>
    <w:rsid w:val="00601051"/>
    <w:rsid w:val="00602832"/>
    <w:rsid w:val="0060292F"/>
    <w:rsid w:val="00602C8A"/>
    <w:rsid w:val="00606011"/>
    <w:rsid w:val="0060754F"/>
    <w:rsid w:val="00610A08"/>
    <w:rsid w:val="006155E0"/>
    <w:rsid w:val="00616CD6"/>
    <w:rsid w:val="00617618"/>
    <w:rsid w:val="00617C5F"/>
    <w:rsid w:val="006212E1"/>
    <w:rsid w:val="00621CC0"/>
    <w:rsid w:val="00622CCB"/>
    <w:rsid w:val="00622E11"/>
    <w:rsid w:val="00623A0C"/>
    <w:rsid w:val="006354FC"/>
    <w:rsid w:val="00636C87"/>
    <w:rsid w:val="006401CF"/>
    <w:rsid w:val="00640F52"/>
    <w:rsid w:val="006423C5"/>
    <w:rsid w:val="0064262F"/>
    <w:rsid w:val="00644D8B"/>
    <w:rsid w:val="00650416"/>
    <w:rsid w:val="00650595"/>
    <w:rsid w:val="006517D1"/>
    <w:rsid w:val="00651A2B"/>
    <w:rsid w:val="00651A47"/>
    <w:rsid w:val="00651AAB"/>
    <w:rsid w:val="00652018"/>
    <w:rsid w:val="006543EE"/>
    <w:rsid w:val="0065735F"/>
    <w:rsid w:val="006608B3"/>
    <w:rsid w:val="00661426"/>
    <w:rsid w:val="00661BA1"/>
    <w:rsid w:val="00662EBD"/>
    <w:rsid w:val="00665057"/>
    <w:rsid w:val="00670083"/>
    <w:rsid w:val="00672CFE"/>
    <w:rsid w:val="00674630"/>
    <w:rsid w:val="00675FC3"/>
    <w:rsid w:val="00681245"/>
    <w:rsid w:val="00685248"/>
    <w:rsid w:val="0068BBC8"/>
    <w:rsid w:val="00690379"/>
    <w:rsid w:val="0069073F"/>
    <w:rsid w:val="00691795"/>
    <w:rsid w:val="00691A0F"/>
    <w:rsid w:val="006923DE"/>
    <w:rsid w:val="00693444"/>
    <w:rsid w:val="006A0019"/>
    <w:rsid w:val="006A3797"/>
    <w:rsid w:val="006A419B"/>
    <w:rsid w:val="006A4236"/>
    <w:rsid w:val="006A69DE"/>
    <w:rsid w:val="006A7041"/>
    <w:rsid w:val="006A7850"/>
    <w:rsid w:val="006A7ABE"/>
    <w:rsid w:val="006B09E3"/>
    <w:rsid w:val="006B3232"/>
    <w:rsid w:val="006B5543"/>
    <w:rsid w:val="006B7BF7"/>
    <w:rsid w:val="006C06B5"/>
    <w:rsid w:val="006C2681"/>
    <w:rsid w:val="006C31EC"/>
    <w:rsid w:val="006C3887"/>
    <w:rsid w:val="006C60AD"/>
    <w:rsid w:val="006C74F8"/>
    <w:rsid w:val="006D00BB"/>
    <w:rsid w:val="006D191A"/>
    <w:rsid w:val="006E0372"/>
    <w:rsid w:val="006E254B"/>
    <w:rsid w:val="006E308C"/>
    <w:rsid w:val="006E3D5C"/>
    <w:rsid w:val="006F0967"/>
    <w:rsid w:val="006F1993"/>
    <w:rsid w:val="006F4D7B"/>
    <w:rsid w:val="006F7A86"/>
    <w:rsid w:val="00701BD6"/>
    <w:rsid w:val="007038F9"/>
    <w:rsid w:val="00703D66"/>
    <w:rsid w:val="00704489"/>
    <w:rsid w:val="00704C15"/>
    <w:rsid w:val="00705C99"/>
    <w:rsid w:val="00707B80"/>
    <w:rsid w:val="0071128B"/>
    <w:rsid w:val="00711871"/>
    <w:rsid w:val="007124BC"/>
    <w:rsid w:val="00714907"/>
    <w:rsid w:val="00716DF2"/>
    <w:rsid w:val="00720F09"/>
    <w:rsid w:val="007210B1"/>
    <w:rsid w:val="0072193B"/>
    <w:rsid w:val="00721A24"/>
    <w:rsid w:val="00721D03"/>
    <w:rsid w:val="00724577"/>
    <w:rsid w:val="0072458B"/>
    <w:rsid w:val="0072500C"/>
    <w:rsid w:val="00726EFE"/>
    <w:rsid w:val="007275C9"/>
    <w:rsid w:val="00727695"/>
    <w:rsid w:val="0073191E"/>
    <w:rsid w:val="00736F9C"/>
    <w:rsid w:val="00741073"/>
    <w:rsid w:val="007413B7"/>
    <w:rsid w:val="0074380A"/>
    <w:rsid w:val="00746888"/>
    <w:rsid w:val="0074714B"/>
    <w:rsid w:val="007478BA"/>
    <w:rsid w:val="00752879"/>
    <w:rsid w:val="007565BE"/>
    <w:rsid w:val="00761088"/>
    <w:rsid w:val="00762206"/>
    <w:rsid w:val="007625D7"/>
    <w:rsid w:val="00763480"/>
    <w:rsid w:val="00763DCA"/>
    <w:rsid w:val="00765547"/>
    <w:rsid w:val="00766E66"/>
    <w:rsid w:val="007817CC"/>
    <w:rsid w:val="0078421E"/>
    <w:rsid w:val="0078426C"/>
    <w:rsid w:val="0078474E"/>
    <w:rsid w:val="00786E21"/>
    <w:rsid w:val="00787E6E"/>
    <w:rsid w:val="00787EEA"/>
    <w:rsid w:val="0079008F"/>
    <w:rsid w:val="007917B5"/>
    <w:rsid w:val="00792EBD"/>
    <w:rsid w:val="007938E5"/>
    <w:rsid w:val="00795599"/>
    <w:rsid w:val="00796088"/>
    <w:rsid w:val="00797231"/>
    <w:rsid w:val="00797E21"/>
    <w:rsid w:val="007A02F3"/>
    <w:rsid w:val="007A0BA1"/>
    <w:rsid w:val="007A2E7A"/>
    <w:rsid w:val="007A367F"/>
    <w:rsid w:val="007A73DD"/>
    <w:rsid w:val="007B04A4"/>
    <w:rsid w:val="007B5A3B"/>
    <w:rsid w:val="007B6387"/>
    <w:rsid w:val="007B724E"/>
    <w:rsid w:val="007B7499"/>
    <w:rsid w:val="007B7BDF"/>
    <w:rsid w:val="007C40AE"/>
    <w:rsid w:val="007C43D2"/>
    <w:rsid w:val="007C553E"/>
    <w:rsid w:val="007C679A"/>
    <w:rsid w:val="007D0739"/>
    <w:rsid w:val="007D2E09"/>
    <w:rsid w:val="007D4166"/>
    <w:rsid w:val="007D766D"/>
    <w:rsid w:val="007D770F"/>
    <w:rsid w:val="007D798B"/>
    <w:rsid w:val="007E0A6B"/>
    <w:rsid w:val="007E164F"/>
    <w:rsid w:val="007E1DC0"/>
    <w:rsid w:val="007E2946"/>
    <w:rsid w:val="007E368B"/>
    <w:rsid w:val="007E4C05"/>
    <w:rsid w:val="007E51ED"/>
    <w:rsid w:val="007E5C20"/>
    <w:rsid w:val="007E5F64"/>
    <w:rsid w:val="007E6346"/>
    <w:rsid w:val="007F2CCB"/>
    <w:rsid w:val="007F4EE8"/>
    <w:rsid w:val="00804FF3"/>
    <w:rsid w:val="0080557C"/>
    <w:rsid w:val="008057C2"/>
    <w:rsid w:val="00806A88"/>
    <w:rsid w:val="008106A8"/>
    <w:rsid w:val="008166CB"/>
    <w:rsid w:val="00820417"/>
    <w:rsid w:val="00820E0A"/>
    <w:rsid w:val="00823E1D"/>
    <w:rsid w:val="00827F4C"/>
    <w:rsid w:val="00831BF5"/>
    <w:rsid w:val="00832D73"/>
    <w:rsid w:val="00836B1E"/>
    <w:rsid w:val="00836CDD"/>
    <w:rsid w:val="008373EB"/>
    <w:rsid w:val="00840AF3"/>
    <w:rsid w:val="00841A69"/>
    <w:rsid w:val="0084347B"/>
    <w:rsid w:val="00843751"/>
    <w:rsid w:val="00846506"/>
    <w:rsid w:val="00847458"/>
    <w:rsid w:val="0085091E"/>
    <w:rsid w:val="00851E8C"/>
    <w:rsid w:val="0085764B"/>
    <w:rsid w:val="00862A4C"/>
    <w:rsid w:val="00867B7A"/>
    <w:rsid w:val="00872304"/>
    <w:rsid w:val="0087277F"/>
    <w:rsid w:val="008735DB"/>
    <w:rsid w:val="00873662"/>
    <w:rsid w:val="00875A6B"/>
    <w:rsid w:val="0087665F"/>
    <w:rsid w:val="0087713F"/>
    <w:rsid w:val="008804B8"/>
    <w:rsid w:val="008806A6"/>
    <w:rsid w:val="00881509"/>
    <w:rsid w:val="008825B0"/>
    <w:rsid w:val="0088296D"/>
    <w:rsid w:val="00882ED7"/>
    <w:rsid w:val="008832B8"/>
    <w:rsid w:val="00883B74"/>
    <w:rsid w:val="00883C2E"/>
    <w:rsid w:val="00884AF0"/>
    <w:rsid w:val="00884F64"/>
    <w:rsid w:val="00885A50"/>
    <w:rsid w:val="00887CAD"/>
    <w:rsid w:val="0089538B"/>
    <w:rsid w:val="00895F61"/>
    <w:rsid w:val="008973C6"/>
    <w:rsid w:val="00897BD8"/>
    <w:rsid w:val="00897EF4"/>
    <w:rsid w:val="008A0453"/>
    <w:rsid w:val="008A3B5F"/>
    <w:rsid w:val="008A5505"/>
    <w:rsid w:val="008A68EC"/>
    <w:rsid w:val="008A7907"/>
    <w:rsid w:val="008B1539"/>
    <w:rsid w:val="008B2603"/>
    <w:rsid w:val="008B5565"/>
    <w:rsid w:val="008B5583"/>
    <w:rsid w:val="008B6D4E"/>
    <w:rsid w:val="008B7BD9"/>
    <w:rsid w:val="008C039D"/>
    <w:rsid w:val="008C0BF4"/>
    <w:rsid w:val="008C3405"/>
    <w:rsid w:val="008C658F"/>
    <w:rsid w:val="008C71B3"/>
    <w:rsid w:val="008C7FCD"/>
    <w:rsid w:val="008D195A"/>
    <w:rsid w:val="008D232C"/>
    <w:rsid w:val="008D39B5"/>
    <w:rsid w:val="008D4655"/>
    <w:rsid w:val="008D4B7B"/>
    <w:rsid w:val="008D5732"/>
    <w:rsid w:val="008D6398"/>
    <w:rsid w:val="008E0031"/>
    <w:rsid w:val="008E4767"/>
    <w:rsid w:val="008E48DC"/>
    <w:rsid w:val="008E4A6C"/>
    <w:rsid w:val="008E7B08"/>
    <w:rsid w:val="008E7D9E"/>
    <w:rsid w:val="008F06EA"/>
    <w:rsid w:val="008F3197"/>
    <w:rsid w:val="008F72D4"/>
    <w:rsid w:val="008F7BC5"/>
    <w:rsid w:val="0090412D"/>
    <w:rsid w:val="00904D55"/>
    <w:rsid w:val="0090508D"/>
    <w:rsid w:val="009054B7"/>
    <w:rsid w:val="009061A2"/>
    <w:rsid w:val="0091047B"/>
    <w:rsid w:val="00911751"/>
    <w:rsid w:val="0091286F"/>
    <w:rsid w:val="00915441"/>
    <w:rsid w:val="00920BAE"/>
    <w:rsid w:val="009235FA"/>
    <w:rsid w:val="009243C9"/>
    <w:rsid w:val="00926460"/>
    <w:rsid w:val="00926D9D"/>
    <w:rsid w:val="00927512"/>
    <w:rsid w:val="00927533"/>
    <w:rsid w:val="00930084"/>
    <w:rsid w:val="009313E8"/>
    <w:rsid w:val="009336FB"/>
    <w:rsid w:val="00934997"/>
    <w:rsid w:val="00934A5A"/>
    <w:rsid w:val="0093644D"/>
    <w:rsid w:val="009368B7"/>
    <w:rsid w:val="009377A2"/>
    <w:rsid w:val="009424CA"/>
    <w:rsid w:val="009431D5"/>
    <w:rsid w:val="009431E2"/>
    <w:rsid w:val="00945530"/>
    <w:rsid w:val="00945790"/>
    <w:rsid w:val="009466F6"/>
    <w:rsid w:val="00950773"/>
    <w:rsid w:val="00951C8B"/>
    <w:rsid w:val="009531CA"/>
    <w:rsid w:val="009540DC"/>
    <w:rsid w:val="009552DC"/>
    <w:rsid w:val="00955566"/>
    <w:rsid w:val="0095588E"/>
    <w:rsid w:val="00957398"/>
    <w:rsid w:val="0095756F"/>
    <w:rsid w:val="0095D9B6"/>
    <w:rsid w:val="00961154"/>
    <w:rsid w:val="00961800"/>
    <w:rsid w:val="00963DDD"/>
    <w:rsid w:val="009649C1"/>
    <w:rsid w:val="0096516D"/>
    <w:rsid w:val="00970B9A"/>
    <w:rsid w:val="009727BE"/>
    <w:rsid w:val="00974641"/>
    <w:rsid w:val="009746BE"/>
    <w:rsid w:val="00974765"/>
    <w:rsid w:val="00975D3B"/>
    <w:rsid w:val="0097660E"/>
    <w:rsid w:val="00981249"/>
    <w:rsid w:val="00984C33"/>
    <w:rsid w:val="009859B7"/>
    <w:rsid w:val="00987F11"/>
    <w:rsid w:val="009903C3"/>
    <w:rsid w:val="00991E2B"/>
    <w:rsid w:val="009A1D43"/>
    <w:rsid w:val="009A33BB"/>
    <w:rsid w:val="009B319C"/>
    <w:rsid w:val="009B7270"/>
    <w:rsid w:val="009B7C15"/>
    <w:rsid w:val="009C11F1"/>
    <w:rsid w:val="009C248D"/>
    <w:rsid w:val="009C2A51"/>
    <w:rsid w:val="009C51F6"/>
    <w:rsid w:val="009C5459"/>
    <w:rsid w:val="009C6243"/>
    <w:rsid w:val="009C70F2"/>
    <w:rsid w:val="009C7228"/>
    <w:rsid w:val="009C75B4"/>
    <w:rsid w:val="009D074C"/>
    <w:rsid w:val="009D5565"/>
    <w:rsid w:val="009D6172"/>
    <w:rsid w:val="009E0763"/>
    <w:rsid w:val="009E31BC"/>
    <w:rsid w:val="009E50B5"/>
    <w:rsid w:val="009F09C9"/>
    <w:rsid w:val="009F3943"/>
    <w:rsid w:val="009F4848"/>
    <w:rsid w:val="009F5ADE"/>
    <w:rsid w:val="009F5D46"/>
    <w:rsid w:val="009F704B"/>
    <w:rsid w:val="009F722A"/>
    <w:rsid w:val="009F7239"/>
    <w:rsid w:val="009F7432"/>
    <w:rsid w:val="00A01D9A"/>
    <w:rsid w:val="00A0293B"/>
    <w:rsid w:val="00A05E37"/>
    <w:rsid w:val="00A06511"/>
    <w:rsid w:val="00A0692A"/>
    <w:rsid w:val="00A07479"/>
    <w:rsid w:val="00A07EA1"/>
    <w:rsid w:val="00A109BF"/>
    <w:rsid w:val="00A10A21"/>
    <w:rsid w:val="00A10ADB"/>
    <w:rsid w:val="00A13D27"/>
    <w:rsid w:val="00A168BE"/>
    <w:rsid w:val="00A16E3F"/>
    <w:rsid w:val="00A201E1"/>
    <w:rsid w:val="00A202F6"/>
    <w:rsid w:val="00A2142E"/>
    <w:rsid w:val="00A2301D"/>
    <w:rsid w:val="00A30B03"/>
    <w:rsid w:val="00A31CF7"/>
    <w:rsid w:val="00A32869"/>
    <w:rsid w:val="00A329D6"/>
    <w:rsid w:val="00A36954"/>
    <w:rsid w:val="00A36B44"/>
    <w:rsid w:val="00A3725D"/>
    <w:rsid w:val="00A42D99"/>
    <w:rsid w:val="00A438AA"/>
    <w:rsid w:val="00A4496D"/>
    <w:rsid w:val="00A44CFE"/>
    <w:rsid w:val="00A4508B"/>
    <w:rsid w:val="00A45E76"/>
    <w:rsid w:val="00A4612F"/>
    <w:rsid w:val="00A46CB6"/>
    <w:rsid w:val="00A50D33"/>
    <w:rsid w:val="00A513DA"/>
    <w:rsid w:val="00A51E4F"/>
    <w:rsid w:val="00A52402"/>
    <w:rsid w:val="00A52779"/>
    <w:rsid w:val="00A52EAA"/>
    <w:rsid w:val="00A5561F"/>
    <w:rsid w:val="00A56C37"/>
    <w:rsid w:val="00A600DB"/>
    <w:rsid w:val="00A63947"/>
    <w:rsid w:val="00A63BB4"/>
    <w:rsid w:val="00A63F38"/>
    <w:rsid w:val="00A65581"/>
    <w:rsid w:val="00A66355"/>
    <w:rsid w:val="00A673E4"/>
    <w:rsid w:val="00A675C3"/>
    <w:rsid w:val="00A72924"/>
    <w:rsid w:val="00A73390"/>
    <w:rsid w:val="00A74795"/>
    <w:rsid w:val="00A7550A"/>
    <w:rsid w:val="00A75721"/>
    <w:rsid w:val="00A7687F"/>
    <w:rsid w:val="00A84F27"/>
    <w:rsid w:val="00A864EC"/>
    <w:rsid w:val="00A91375"/>
    <w:rsid w:val="00A955C0"/>
    <w:rsid w:val="00A965EF"/>
    <w:rsid w:val="00AA22F8"/>
    <w:rsid w:val="00AA2393"/>
    <w:rsid w:val="00AA3D58"/>
    <w:rsid w:val="00AA5033"/>
    <w:rsid w:val="00AA5AB4"/>
    <w:rsid w:val="00AA640F"/>
    <w:rsid w:val="00AA6F59"/>
    <w:rsid w:val="00AA700B"/>
    <w:rsid w:val="00AA7184"/>
    <w:rsid w:val="00AB00E8"/>
    <w:rsid w:val="00AB1AF3"/>
    <w:rsid w:val="00AB43A6"/>
    <w:rsid w:val="00AB50BA"/>
    <w:rsid w:val="00AB6490"/>
    <w:rsid w:val="00AB685B"/>
    <w:rsid w:val="00AB6EA8"/>
    <w:rsid w:val="00AC0677"/>
    <w:rsid w:val="00AC06CE"/>
    <w:rsid w:val="00AC1DA6"/>
    <w:rsid w:val="00AC2E07"/>
    <w:rsid w:val="00AC31EA"/>
    <w:rsid w:val="00AC494E"/>
    <w:rsid w:val="00AC6536"/>
    <w:rsid w:val="00AC6D45"/>
    <w:rsid w:val="00AD14DD"/>
    <w:rsid w:val="00AD1A4A"/>
    <w:rsid w:val="00AD322A"/>
    <w:rsid w:val="00AD5332"/>
    <w:rsid w:val="00AD5F81"/>
    <w:rsid w:val="00AD768D"/>
    <w:rsid w:val="00AE069B"/>
    <w:rsid w:val="00AE281F"/>
    <w:rsid w:val="00AE33EF"/>
    <w:rsid w:val="00AE3985"/>
    <w:rsid w:val="00AF3EBC"/>
    <w:rsid w:val="00AF6A27"/>
    <w:rsid w:val="00AF7762"/>
    <w:rsid w:val="00AF7B63"/>
    <w:rsid w:val="00B0058C"/>
    <w:rsid w:val="00B00BCD"/>
    <w:rsid w:val="00B02249"/>
    <w:rsid w:val="00B03CC2"/>
    <w:rsid w:val="00B058D1"/>
    <w:rsid w:val="00B071E1"/>
    <w:rsid w:val="00B10D1F"/>
    <w:rsid w:val="00B11086"/>
    <w:rsid w:val="00B11DD7"/>
    <w:rsid w:val="00B12631"/>
    <w:rsid w:val="00B14B34"/>
    <w:rsid w:val="00B14BED"/>
    <w:rsid w:val="00B1526B"/>
    <w:rsid w:val="00B16F50"/>
    <w:rsid w:val="00B17752"/>
    <w:rsid w:val="00B177A3"/>
    <w:rsid w:val="00B20B3B"/>
    <w:rsid w:val="00B210E9"/>
    <w:rsid w:val="00B2311A"/>
    <w:rsid w:val="00B23AE0"/>
    <w:rsid w:val="00B24E2A"/>
    <w:rsid w:val="00B25688"/>
    <w:rsid w:val="00B321B8"/>
    <w:rsid w:val="00B3733A"/>
    <w:rsid w:val="00B37F93"/>
    <w:rsid w:val="00B400F9"/>
    <w:rsid w:val="00B41068"/>
    <w:rsid w:val="00B4177C"/>
    <w:rsid w:val="00B43EAB"/>
    <w:rsid w:val="00B46988"/>
    <w:rsid w:val="00B518A2"/>
    <w:rsid w:val="00B523B4"/>
    <w:rsid w:val="00B53B32"/>
    <w:rsid w:val="00B54832"/>
    <w:rsid w:val="00B61DD5"/>
    <w:rsid w:val="00B6577B"/>
    <w:rsid w:val="00B657FB"/>
    <w:rsid w:val="00B66E67"/>
    <w:rsid w:val="00B67D92"/>
    <w:rsid w:val="00B72F54"/>
    <w:rsid w:val="00B756CB"/>
    <w:rsid w:val="00B77401"/>
    <w:rsid w:val="00B77A79"/>
    <w:rsid w:val="00B83399"/>
    <w:rsid w:val="00B85CD6"/>
    <w:rsid w:val="00B86A47"/>
    <w:rsid w:val="00B86B27"/>
    <w:rsid w:val="00B90386"/>
    <w:rsid w:val="00B91BFC"/>
    <w:rsid w:val="00B92A47"/>
    <w:rsid w:val="00B92F52"/>
    <w:rsid w:val="00B930DF"/>
    <w:rsid w:val="00B93D68"/>
    <w:rsid w:val="00B950F2"/>
    <w:rsid w:val="00B975F8"/>
    <w:rsid w:val="00BA27E0"/>
    <w:rsid w:val="00BA77AA"/>
    <w:rsid w:val="00BB0D89"/>
    <w:rsid w:val="00BB0F4E"/>
    <w:rsid w:val="00BB6032"/>
    <w:rsid w:val="00BB60DE"/>
    <w:rsid w:val="00BB6151"/>
    <w:rsid w:val="00BB6445"/>
    <w:rsid w:val="00BB6A77"/>
    <w:rsid w:val="00BC0294"/>
    <w:rsid w:val="00BC14DC"/>
    <w:rsid w:val="00BC4488"/>
    <w:rsid w:val="00BC550B"/>
    <w:rsid w:val="00BD02D5"/>
    <w:rsid w:val="00BD1BD0"/>
    <w:rsid w:val="00BD29DF"/>
    <w:rsid w:val="00BD2B15"/>
    <w:rsid w:val="00BD2ED4"/>
    <w:rsid w:val="00BD36FD"/>
    <w:rsid w:val="00BD5213"/>
    <w:rsid w:val="00BD666E"/>
    <w:rsid w:val="00BE7EA9"/>
    <w:rsid w:val="00C0074B"/>
    <w:rsid w:val="00C00A12"/>
    <w:rsid w:val="00C01F9F"/>
    <w:rsid w:val="00C0469F"/>
    <w:rsid w:val="00C0552A"/>
    <w:rsid w:val="00C065AA"/>
    <w:rsid w:val="00C0673B"/>
    <w:rsid w:val="00C10418"/>
    <w:rsid w:val="00C105AC"/>
    <w:rsid w:val="00C13AD1"/>
    <w:rsid w:val="00C14B00"/>
    <w:rsid w:val="00C17301"/>
    <w:rsid w:val="00C1741E"/>
    <w:rsid w:val="00C1787F"/>
    <w:rsid w:val="00C209C5"/>
    <w:rsid w:val="00C217DE"/>
    <w:rsid w:val="00C22754"/>
    <w:rsid w:val="00C23842"/>
    <w:rsid w:val="00C23FE4"/>
    <w:rsid w:val="00C26661"/>
    <w:rsid w:val="00C3150D"/>
    <w:rsid w:val="00C31998"/>
    <w:rsid w:val="00C327A1"/>
    <w:rsid w:val="00C3373D"/>
    <w:rsid w:val="00C34C8F"/>
    <w:rsid w:val="00C360FB"/>
    <w:rsid w:val="00C43AF3"/>
    <w:rsid w:val="00C442A0"/>
    <w:rsid w:val="00C453F6"/>
    <w:rsid w:val="00C45DCB"/>
    <w:rsid w:val="00C50BB1"/>
    <w:rsid w:val="00C511FC"/>
    <w:rsid w:val="00C52EC0"/>
    <w:rsid w:val="00C55CEC"/>
    <w:rsid w:val="00C603C1"/>
    <w:rsid w:val="00C604D2"/>
    <w:rsid w:val="00C6185D"/>
    <w:rsid w:val="00C62C57"/>
    <w:rsid w:val="00C64734"/>
    <w:rsid w:val="00C64BFA"/>
    <w:rsid w:val="00C66317"/>
    <w:rsid w:val="00C67B45"/>
    <w:rsid w:val="00C719BF"/>
    <w:rsid w:val="00C7476E"/>
    <w:rsid w:val="00C77331"/>
    <w:rsid w:val="00C776CF"/>
    <w:rsid w:val="00C77B7B"/>
    <w:rsid w:val="00C8153A"/>
    <w:rsid w:val="00C8440D"/>
    <w:rsid w:val="00C87977"/>
    <w:rsid w:val="00C92C23"/>
    <w:rsid w:val="00C9322F"/>
    <w:rsid w:val="00C94364"/>
    <w:rsid w:val="00C944C0"/>
    <w:rsid w:val="00C9553F"/>
    <w:rsid w:val="00C95DFA"/>
    <w:rsid w:val="00C97B74"/>
    <w:rsid w:val="00C97C22"/>
    <w:rsid w:val="00CA22CE"/>
    <w:rsid w:val="00CA2822"/>
    <w:rsid w:val="00CA48EC"/>
    <w:rsid w:val="00CA4DD9"/>
    <w:rsid w:val="00CA524D"/>
    <w:rsid w:val="00CA71D5"/>
    <w:rsid w:val="00CA7D29"/>
    <w:rsid w:val="00CB021C"/>
    <w:rsid w:val="00CB0CAD"/>
    <w:rsid w:val="00CB204C"/>
    <w:rsid w:val="00CB4E45"/>
    <w:rsid w:val="00CB75A4"/>
    <w:rsid w:val="00CC0D6B"/>
    <w:rsid w:val="00CC1453"/>
    <w:rsid w:val="00CC5A68"/>
    <w:rsid w:val="00CC6F35"/>
    <w:rsid w:val="00CD3B2B"/>
    <w:rsid w:val="00CD551F"/>
    <w:rsid w:val="00CE5529"/>
    <w:rsid w:val="00CE62BC"/>
    <w:rsid w:val="00CE6C36"/>
    <w:rsid w:val="00CE752D"/>
    <w:rsid w:val="00CF02A9"/>
    <w:rsid w:val="00CF1683"/>
    <w:rsid w:val="00CF2AE3"/>
    <w:rsid w:val="00CF3349"/>
    <w:rsid w:val="00CF3564"/>
    <w:rsid w:val="00CF3D95"/>
    <w:rsid w:val="00CF6433"/>
    <w:rsid w:val="00CF65C9"/>
    <w:rsid w:val="00CF7583"/>
    <w:rsid w:val="00CF7ABE"/>
    <w:rsid w:val="00D02102"/>
    <w:rsid w:val="00D06E3B"/>
    <w:rsid w:val="00D111F7"/>
    <w:rsid w:val="00D123C9"/>
    <w:rsid w:val="00D13759"/>
    <w:rsid w:val="00D14E40"/>
    <w:rsid w:val="00D16334"/>
    <w:rsid w:val="00D17D89"/>
    <w:rsid w:val="00D2083F"/>
    <w:rsid w:val="00D208B2"/>
    <w:rsid w:val="00D20C40"/>
    <w:rsid w:val="00D213B2"/>
    <w:rsid w:val="00D218A4"/>
    <w:rsid w:val="00D23606"/>
    <w:rsid w:val="00D23DB0"/>
    <w:rsid w:val="00D24578"/>
    <w:rsid w:val="00D24973"/>
    <w:rsid w:val="00D33874"/>
    <w:rsid w:val="00D33E91"/>
    <w:rsid w:val="00D3526C"/>
    <w:rsid w:val="00D37CC3"/>
    <w:rsid w:val="00D37D66"/>
    <w:rsid w:val="00D4011A"/>
    <w:rsid w:val="00D406C8"/>
    <w:rsid w:val="00D40897"/>
    <w:rsid w:val="00D4349B"/>
    <w:rsid w:val="00D444D2"/>
    <w:rsid w:val="00D44681"/>
    <w:rsid w:val="00D447D2"/>
    <w:rsid w:val="00D44D23"/>
    <w:rsid w:val="00D47531"/>
    <w:rsid w:val="00D479CB"/>
    <w:rsid w:val="00D47BFC"/>
    <w:rsid w:val="00D51231"/>
    <w:rsid w:val="00D519A7"/>
    <w:rsid w:val="00D51B68"/>
    <w:rsid w:val="00D53674"/>
    <w:rsid w:val="00D56189"/>
    <w:rsid w:val="00D56EA8"/>
    <w:rsid w:val="00D571CB"/>
    <w:rsid w:val="00D57A39"/>
    <w:rsid w:val="00D63422"/>
    <w:rsid w:val="00D65053"/>
    <w:rsid w:val="00D65441"/>
    <w:rsid w:val="00D670C0"/>
    <w:rsid w:val="00D706E9"/>
    <w:rsid w:val="00D7102A"/>
    <w:rsid w:val="00D71B90"/>
    <w:rsid w:val="00D72B22"/>
    <w:rsid w:val="00D72C28"/>
    <w:rsid w:val="00D73969"/>
    <w:rsid w:val="00D747E9"/>
    <w:rsid w:val="00D76A18"/>
    <w:rsid w:val="00D779FF"/>
    <w:rsid w:val="00D77EEC"/>
    <w:rsid w:val="00D8130F"/>
    <w:rsid w:val="00D81F0E"/>
    <w:rsid w:val="00D831B7"/>
    <w:rsid w:val="00D8461C"/>
    <w:rsid w:val="00D852E8"/>
    <w:rsid w:val="00D87476"/>
    <w:rsid w:val="00D8782F"/>
    <w:rsid w:val="00D87CED"/>
    <w:rsid w:val="00D906BB"/>
    <w:rsid w:val="00D91632"/>
    <w:rsid w:val="00D922C8"/>
    <w:rsid w:val="00D92671"/>
    <w:rsid w:val="00D92C57"/>
    <w:rsid w:val="00D92E4B"/>
    <w:rsid w:val="00D94F70"/>
    <w:rsid w:val="00D95CBC"/>
    <w:rsid w:val="00D96073"/>
    <w:rsid w:val="00D97EA6"/>
    <w:rsid w:val="00D97ED2"/>
    <w:rsid w:val="00DA1825"/>
    <w:rsid w:val="00DA3EB1"/>
    <w:rsid w:val="00DA4181"/>
    <w:rsid w:val="00DA4524"/>
    <w:rsid w:val="00DA7E00"/>
    <w:rsid w:val="00DB0E30"/>
    <w:rsid w:val="00DB1B3D"/>
    <w:rsid w:val="00DB1DFC"/>
    <w:rsid w:val="00DB273F"/>
    <w:rsid w:val="00DB55E8"/>
    <w:rsid w:val="00DB6F77"/>
    <w:rsid w:val="00DC0C06"/>
    <w:rsid w:val="00DC2C68"/>
    <w:rsid w:val="00DC49BA"/>
    <w:rsid w:val="00DC524B"/>
    <w:rsid w:val="00DC61A3"/>
    <w:rsid w:val="00DC645F"/>
    <w:rsid w:val="00DD0F57"/>
    <w:rsid w:val="00DD1833"/>
    <w:rsid w:val="00DD284E"/>
    <w:rsid w:val="00DD2DF8"/>
    <w:rsid w:val="00DD3226"/>
    <w:rsid w:val="00DD4360"/>
    <w:rsid w:val="00DD44E2"/>
    <w:rsid w:val="00DD7EAD"/>
    <w:rsid w:val="00DE4648"/>
    <w:rsid w:val="00DE5FEF"/>
    <w:rsid w:val="00DE7996"/>
    <w:rsid w:val="00DF2435"/>
    <w:rsid w:val="00DF3513"/>
    <w:rsid w:val="00DF3E69"/>
    <w:rsid w:val="00DF579B"/>
    <w:rsid w:val="00DF6609"/>
    <w:rsid w:val="00E0671B"/>
    <w:rsid w:val="00E124B3"/>
    <w:rsid w:val="00E12C8E"/>
    <w:rsid w:val="00E12DF8"/>
    <w:rsid w:val="00E160BA"/>
    <w:rsid w:val="00E176CC"/>
    <w:rsid w:val="00E20008"/>
    <w:rsid w:val="00E22F2D"/>
    <w:rsid w:val="00E24537"/>
    <w:rsid w:val="00E25D2A"/>
    <w:rsid w:val="00E26F33"/>
    <w:rsid w:val="00E27050"/>
    <w:rsid w:val="00E31201"/>
    <w:rsid w:val="00E3375B"/>
    <w:rsid w:val="00E34E96"/>
    <w:rsid w:val="00E36C48"/>
    <w:rsid w:val="00E37D17"/>
    <w:rsid w:val="00E400F3"/>
    <w:rsid w:val="00E4043F"/>
    <w:rsid w:val="00E404FA"/>
    <w:rsid w:val="00E4098E"/>
    <w:rsid w:val="00E41399"/>
    <w:rsid w:val="00E41EFB"/>
    <w:rsid w:val="00E501B4"/>
    <w:rsid w:val="00E518A9"/>
    <w:rsid w:val="00E542D1"/>
    <w:rsid w:val="00E56796"/>
    <w:rsid w:val="00E56855"/>
    <w:rsid w:val="00E57A91"/>
    <w:rsid w:val="00E57B06"/>
    <w:rsid w:val="00E6169E"/>
    <w:rsid w:val="00E6467E"/>
    <w:rsid w:val="00E64D28"/>
    <w:rsid w:val="00E66CA2"/>
    <w:rsid w:val="00E67AD0"/>
    <w:rsid w:val="00E7118C"/>
    <w:rsid w:val="00E73EE3"/>
    <w:rsid w:val="00E740B4"/>
    <w:rsid w:val="00E74487"/>
    <w:rsid w:val="00E800FC"/>
    <w:rsid w:val="00E83103"/>
    <w:rsid w:val="00E83EE7"/>
    <w:rsid w:val="00E853C7"/>
    <w:rsid w:val="00E86CA6"/>
    <w:rsid w:val="00E91FBC"/>
    <w:rsid w:val="00E9457E"/>
    <w:rsid w:val="00E95A6F"/>
    <w:rsid w:val="00E9639A"/>
    <w:rsid w:val="00E97619"/>
    <w:rsid w:val="00EA0A2A"/>
    <w:rsid w:val="00EA3EAB"/>
    <w:rsid w:val="00EA50F0"/>
    <w:rsid w:val="00EA54AD"/>
    <w:rsid w:val="00EA60C2"/>
    <w:rsid w:val="00EB019B"/>
    <w:rsid w:val="00EB0A3C"/>
    <w:rsid w:val="00EB30AE"/>
    <w:rsid w:val="00EB30F9"/>
    <w:rsid w:val="00EB4397"/>
    <w:rsid w:val="00EB4ABE"/>
    <w:rsid w:val="00EB7183"/>
    <w:rsid w:val="00EC0437"/>
    <w:rsid w:val="00EC1A23"/>
    <w:rsid w:val="00EC2EB3"/>
    <w:rsid w:val="00EC56C9"/>
    <w:rsid w:val="00EC715C"/>
    <w:rsid w:val="00ED131A"/>
    <w:rsid w:val="00ED18C0"/>
    <w:rsid w:val="00ED27D7"/>
    <w:rsid w:val="00ED34D5"/>
    <w:rsid w:val="00ED52E5"/>
    <w:rsid w:val="00ED67F3"/>
    <w:rsid w:val="00ED7436"/>
    <w:rsid w:val="00EE09D3"/>
    <w:rsid w:val="00EE14C9"/>
    <w:rsid w:val="00EE1517"/>
    <w:rsid w:val="00EE3709"/>
    <w:rsid w:val="00EE4666"/>
    <w:rsid w:val="00EE693C"/>
    <w:rsid w:val="00EF027C"/>
    <w:rsid w:val="00EF0863"/>
    <w:rsid w:val="00EF2A3F"/>
    <w:rsid w:val="00EF2F96"/>
    <w:rsid w:val="00EF4F49"/>
    <w:rsid w:val="00EF54CA"/>
    <w:rsid w:val="00EF6D96"/>
    <w:rsid w:val="00EF7EC2"/>
    <w:rsid w:val="00F0022A"/>
    <w:rsid w:val="00F01B3C"/>
    <w:rsid w:val="00F02CC9"/>
    <w:rsid w:val="00F05D8C"/>
    <w:rsid w:val="00F12199"/>
    <w:rsid w:val="00F21D92"/>
    <w:rsid w:val="00F221B2"/>
    <w:rsid w:val="00F229BC"/>
    <w:rsid w:val="00F22BA2"/>
    <w:rsid w:val="00F23947"/>
    <w:rsid w:val="00F253B1"/>
    <w:rsid w:val="00F25FFE"/>
    <w:rsid w:val="00F27125"/>
    <w:rsid w:val="00F27F46"/>
    <w:rsid w:val="00F30BEB"/>
    <w:rsid w:val="00F35BA3"/>
    <w:rsid w:val="00F36207"/>
    <w:rsid w:val="00F368CA"/>
    <w:rsid w:val="00F41FF4"/>
    <w:rsid w:val="00F42CE1"/>
    <w:rsid w:val="00F43D27"/>
    <w:rsid w:val="00F4567F"/>
    <w:rsid w:val="00F4678B"/>
    <w:rsid w:val="00F50120"/>
    <w:rsid w:val="00F501F4"/>
    <w:rsid w:val="00F505CE"/>
    <w:rsid w:val="00F5061D"/>
    <w:rsid w:val="00F52A74"/>
    <w:rsid w:val="00F540EE"/>
    <w:rsid w:val="00F541A5"/>
    <w:rsid w:val="00F56D34"/>
    <w:rsid w:val="00F6326F"/>
    <w:rsid w:val="00F6352D"/>
    <w:rsid w:val="00F63787"/>
    <w:rsid w:val="00F63AC5"/>
    <w:rsid w:val="00F63DCB"/>
    <w:rsid w:val="00F642BF"/>
    <w:rsid w:val="00F648D5"/>
    <w:rsid w:val="00F70C3B"/>
    <w:rsid w:val="00F72882"/>
    <w:rsid w:val="00F76C8F"/>
    <w:rsid w:val="00F77FA7"/>
    <w:rsid w:val="00F809D9"/>
    <w:rsid w:val="00F824EB"/>
    <w:rsid w:val="00F833BB"/>
    <w:rsid w:val="00F83946"/>
    <w:rsid w:val="00F86724"/>
    <w:rsid w:val="00F874E4"/>
    <w:rsid w:val="00F90946"/>
    <w:rsid w:val="00F911AB"/>
    <w:rsid w:val="00F9235B"/>
    <w:rsid w:val="00F92BF3"/>
    <w:rsid w:val="00F93ED5"/>
    <w:rsid w:val="00F95F59"/>
    <w:rsid w:val="00F960AF"/>
    <w:rsid w:val="00FA14B8"/>
    <w:rsid w:val="00FA323E"/>
    <w:rsid w:val="00FA34CD"/>
    <w:rsid w:val="00FA3564"/>
    <w:rsid w:val="00FA6223"/>
    <w:rsid w:val="00FA6476"/>
    <w:rsid w:val="00FA6A9A"/>
    <w:rsid w:val="00FA77A1"/>
    <w:rsid w:val="00FB2135"/>
    <w:rsid w:val="00FB5819"/>
    <w:rsid w:val="00FC39D5"/>
    <w:rsid w:val="00FC62E4"/>
    <w:rsid w:val="00FC6AAF"/>
    <w:rsid w:val="00FC6BCD"/>
    <w:rsid w:val="00FD04B8"/>
    <w:rsid w:val="00FD4172"/>
    <w:rsid w:val="00FD5320"/>
    <w:rsid w:val="00FD54F1"/>
    <w:rsid w:val="00FD6D53"/>
    <w:rsid w:val="00FE2C63"/>
    <w:rsid w:val="00FE5FD5"/>
    <w:rsid w:val="00FF0EAB"/>
    <w:rsid w:val="00FF15D7"/>
    <w:rsid w:val="00FF16A2"/>
    <w:rsid w:val="00FF6F0D"/>
    <w:rsid w:val="00FF7A07"/>
    <w:rsid w:val="0100B7F9"/>
    <w:rsid w:val="0106446D"/>
    <w:rsid w:val="0117038F"/>
    <w:rsid w:val="011E2243"/>
    <w:rsid w:val="011FABAF"/>
    <w:rsid w:val="01251D7B"/>
    <w:rsid w:val="0132AEDA"/>
    <w:rsid w:val="0149EE05"/>
    <w:rsid w:val="015B9A0E"/>
    <w:rsid w:val="0161E5E5"/>
    <w:rsid w:val="017D28AB"/>
    <w:rsid w:val="018B72A7"/>
    <w:rsid w:val="01909C7D"/>
    <w:rsid w:val="019ECC68"/>
    <w:rsid w:val="01E28BF2"/>
    <w:rsid w:val="01E69D5D"/>
    <w:rsid w:val="01F48F5C"/>
    <w:rsid w:val="021928CE"/>
    <w:rsid w:val="021F2800"/>
    <w:rsid w:val="0230943B"/>
    <w:rsid w:val="024C3DD2"/>
    <w:rsid w:val="0262823C"/>
    <w:rsid w:val="02688965"/>
    <w:rsid w:val="0284F2D9"/>
    <w:rsid w:val="0297B602"/>
    <w:rsid w:val="02A66123"/>
    <w:rsid w:val="02A7E84A"/>
    <w:rsid w:val="02AC51C0"/>
    <w:rsid w:val="02D90D71"/>
    <w:rsid w:val="02F694E5"/>
    <w:rsid w:val="03098D33"/>
    <w:rsid w:val="0309B806"/>
    <w:rsid w:val="031BCEEB"/>
    <w:rsid w:val="03235075"/>
    <w:rsid w:val="032C6CDE"/>
    <w:rsid w:val="03559F53"/>
    <w:rsid w:val="0378A978"/>
    <w:rsid w:val="0385E679"/>
    <w:rsid w:val="03962C8D"/>
    <w:rsid w:val="039FB2FF"/>
    <w:rsid w:val="03BB8074"/>
    <w:rsid w:val="03C57115"/>
    <w:rsid w:val="03D06AD0"/>
    <w:rsid w:val="03DEEF1C"/>
    <w:rsid w:val="03FC3F99"/>
    <w:rsid w:val="03FFBCCC"/>
    <w:rsid w:val="041561E3"/>
    <w:rsid w:val="0420C33A"/>
    <w:rsid w:val="043858BB"/>
    <w:rsid w:val="04516682"/>
    <w:rsid w:val="04847205"/>
    <w:rsid w:val="048DC32D"/>
    <w:rsid w:val="048F16B0"/>
    <w:rsid w:val="049A448E"/>
    <w:rsid w:val="04B1A675"/>
    <w:rsid w:val="04B27220"/>
    <w:rsid w:val="04CE8ABB"/>
    <w:rsid w:val="04DCCA43"/>
    <w:rsid w:val="051348D2"/>
    <w:rsid w:val="0514DC7D"/>
    <w:rsid w:val="053AB9C0"/>
    <w:rsid w:val="0559675E"/>
    <w:rsid w:val="055E8ACA"/>
    <w:rsid w:val="0571685E"/>
    <w:rsid w:val="059B8D2D"/>
    <w:rsid w:val="05B70420"/>
    <w:rsid w:val="05BAC975"/>
    <w:rsid w:val="05CFDB85"/>
    <w:rsid w:val="05F19366"/>
    <w:rsid w:val="0603CBAA"/>
    <w:rsid w:val="060850D7"/>
    <w:rsid w:val="061BF0FB"/>
    <w:rsid w:val="061CCE3F"/>
    <w:rsid w:val="0632BB63"/>
    <w:rsid w:val="0650251B"/>
    <w:rsid w:val="065AB902"/>
    <w:rsid w:val="065B4A9C"/>
    <w:rsid w:val="0682C2B6"/>
    <w:rsid w:val="068F23AF"/>
    <w:rsid w:val="06A55F0F"/>
    <w:rsid w:val="06B3AEF8"/>
    <w:rsid w:val="06FEAB0A"/>
    <w:rsid w:val="0702D18C"/>
    <w:rsid w:val="07110AA6"/>
    <w:rsid w:val="071437CF"/>
    <w:rsid w:val="072009A1"/>
    <w:rsid w:val="07250100"/>
    <w:rsid w:val="0740CD8B"/>
    <w:rsid w:val="075F919B"/>
    <w:rsid w:val="07651804"/>
    <w:rsid w:val="076D6FBD"/>
    <w:rsid w:val="077B596D"/>
    <w:rsid w:val="07812881"/>
    <w:rsid w:val="078130AA"/>
    <w:rsid w:val="079C81AD"/>
    <w:rsid w:val="079CCD47"/>
    <w:rsid w:val="07AB0D5C"/>
    <w:rsid w:val="07B58729"/>
    <w:rsid w:val="07D254A8"/>
    <w:rsid w:val="07D8C812"/>
    <w:rsid w:val="0806D25B"/>
    <w:rsid w:val="0806ECBE"/>
    <w:rsid w:val="081257CC"/>
    <w:rsid w:val="081D98A3"/>
    <w:rsid w:val="0825654E"/>
    <w:rsid w:val="0829184D"/>
    <w:rsid w:val="08327EDD"/>
    <w:rsid w:val="084C26EF"/>
    <w:rsid w:val="085510A9"/>
    <w:rsid w:val="08A9174B"/>
    <w:rsid w:val="08AD0416"/>
    <w:rsid w:val="08B9E4AF"/>
    <w:rsid w:val="08BAB44C"/>
    <w:rsid w:val="08BB6567"/>
    <w:rsid w:val="08CD9A2F"/>
    <w:rsid w:val="08DA9D58"/>
    <w:rsid w:val="08EE6D5F"/>
    <w:rsid w:val="08FB5E2C"/>
    <w:rsid w:val="090A9624"/>
    <w:rsid w:val="091F4D06"/>
    <w:rsid w:val="092FFF32"/>
    <w:rsid w:val="09305FCE"/>
    <w:rsid w:val="094E0359"/>
    <w:rsid w:val="094FE112"/>
    <w:rsid w:val="0953CF6D"/>
    <w:rsid w:val="096887FD"/>
    <w:rsid w:val="096A8A9B"/>
    <w:rsid w:val="097890CF"/>
    <w:rsid w:val="098A4D0D"/>
    <w:rsid w:val="099D715A"/>
    <w:rsid w:val="09A5C7E7"/>
    <w:rsid w:val="09D0B726"/>
    <w:rsid w:val="09E84D02"/>
    <w:rsid w:val="0A060F0A"/>
    <w:rsid w:val="0A450171"/>
    <w:rsid w:val="0A7EC0CB"/>
    <w:rsid w:val="0A92534D"/>
    <w:rsid w:val="0AA068B5"/>
    <w:rsid w:val="0AA72C20"/>
    <w:rsid w:val="0AD12B01"/>
    <w:rsid w:val="0AE7EB87"/>
    <w:rsid w:val="0AE7F99A"/>
    <w:rsid w:val="0AFDB395"/>
    <w:rsid w:val="0B101CD6"/>
    <w:rsid w:val="0B1E1C8C"/>
    <w:rsid w:val="0B1FCBDA"/>
    <w:rsid w:val="0B266DF5"/>
    <w:rsid w:val="0B2EBDFB"/>
    <w:rsid w:val="0B30DC41"/>
    <w:rsid w:val="0B577132"/>
    <w:rsid w:val="0B5893AB"/>
    <w:rsid w:val="0B60B90F"/>
    <w:rsid w:val="0B6CCF54"/>
    <w:rsid w:val="0B9087A8"/>
    <w:rsid w:val="0B9C31C5"/>
    <w:rsid w:val="0BAC9809"/>
    <w:rsid w:val="0BB107BD"/>
    <w:rsid w:val="0BB51AC1"/>
    <w:rsid w:val="0BB64218"/>
    <w:rsid w:val="0BE428D4"/>
    <w:rsid w:val="0BEE3520"/>
    <w:rsid w:val="0BF609A0"/>
    <w:rsid w:val="0BF64D82"/>
    <w:rsid w:val="0BF9E415"/>
    <w:rsid w:val="0C018599"/>
    <w:rsid w:val="0C14AAEC"/>
    <w:rsid w:val="0C341B0C"/>
    <w:rsid w:val="0C3B7D1A"/>
    <w:rsid w:val="0C432B1B"/>
    <w:rsid w:val="0C452EBA"/>
    <w:rsid w:val="0C533406"/>
    <w:rsid w:val="0C69BEFA"/>
    <w:rsid w:val="0C7E6204"/>
    <w:rsid w:val="0C827215"/>
    <w:rsid w:val="0C8404AA"/>
    <w:rsid w:val="0C941031"/>
    <w:rsid w:val="0CA49662"/>
    <w:rsid w:val="0CCA8E5C"/>
    <w:rsid w:val="0CD5273A"/>
    <w:rsid w:val="0CEB13E8"/>
    <w:rsid w:val="0D06A437"/>
    <w:rsid w:val="0D12D5F7"/>
    <w:rsid w:val="0D264606"/>
    <w:rsid w:val="0D2CA348"/>
    <w:rsid w:val="0D3B8789"/>
    <w:rsid w:val="0D6D55AF"/>
    <w:rsid w:val="0D8A3AA5"/>
    <w:rsid w:val="0D8D719E"/>
    <w:rsid w:val="0D94D1D7"/>
    <w:rsid w:val="0D9F2209"/>
    <w:rsid w:val="0DB45DBB"/>
    <w:rsid w:val="0DC784CC"/>
    <w:rsid w:val="0DDD1E05"/>
    <w:rsid w:val="0DE4053F"/>
    <w:rsid w:val="0DE64629"/>
    <w:rsid w:val="0DE75BA6"/>
    <w:rsid w:val="0E0C9CB2"/>
    <w:rsid w:val="0E380F0B"/>
    <w:rsid w:val="0E38F1EF"/>
    <w:rsid w:val="0E463A0F"/>
    <w:rsid w:val="0E57CBD8"/>
    <w:rsid w:val="0E665EBD"/>
    <w:rsid w:val="0E6C6125"/>
    <w:rsid w:val="0E9E7FF4"/>
    <w:rsid w:val="0EABF808"/>
    <w:rsid w:val="0EB66DBC"/>
    <w:rsid w:val="0ED26EC6"/>
    <w:rsid w:val="0EDE15E0"/>
    <w:rsid w:val="0EE4CA30"/>
    <w:rsid w:val="0EECA786"/>
    <w:rsid w:val="0F106104"/>
    <w:rsid w:val="0F118FFB"/>
    <w:rsid w:val="0F155BD1"/>
    <w:rsid w:val="0F18674F"/>
    <w:rsid w:val="0F1975DE"/>
    <w:rsid w:val="0F1AFF5B"/>
    <w:rsid w:val="0F2E34AC"/>
    <w:rsid w:val="0F3AF26A"/>
    <w:rsid w:val="0F511A56"/>
    <w:rsid w:val="0F61ABBB"/>
    <w:rsid w:val="0F64DAB6"/>
    <w:rsid w:val="0F783796"/>
    <w:rsid w:val="0F7BE6C9"/>
    <w:rsid w:val="0F8EE5C5"/>
    <w:rsid w:val="0FB04F78"/>
    <w:rsid w:val="0FE1B995"/>
    <w:rsid w:val="10221934"/>
    <w:rsid w:val="1047C869"/>
    <w:rsid w:val="10556EAE"/>
    <w:rsid w:val="10583B04"/>
    <w:rsid w:val="10660693"/>
    <w:rsid w:val="10A675CD"/>
    <w:rsid w:val="10D3FEB2"/>
    <w:rsid w:val="10D497F8"/>
    <w:rsid w:val="10EA0882"/>
    <w:rsid w:val="10F3624E"/>
    <w:rsid w:val="10F59413"/>
    <w:rsid w:val="1100AB17"/>
    <w:rsid w:val="1116FCD3"/>
    <w:rsid w:val="1126A529"/>
    <w:rsid w:val="112C2B8A"/>
    <w:rsid w:val="1135C4E1"/>
    <w:rsid w:val="1155D52B"/>
    <w:rsid w:val="11569E7E"/>
    <w:rsid w:val="11630336"/>
    <w:rsid w:val="11937B82"/>
    <w:rsid w:val="11C9BA5B"/>
    <w:rsid w:val="11DC10D8"/>
    <w:rsid w:val="120CFC96"/>
    <w:rsid w:val="121787A5"/>
    <w:rsid w:val="12219A4E"/>
    <w:rsid w:val="12273606"/>
    <w:rsid w:val="1228D505"/>
    <w:rsid w:val="1291C036"/>
    <w:rsid w:val="12AABE9E"/>
    <w:rsid w:val="12AFC99E"/>
    <w:rsid w:val="12BE5118"/>
    <w:rsid w:val="12C00A87"/>
    <w:rsid w:val="12C2C43B"/>
    <w:rsid w:val="12D7285B"/>
    <w:rsid w:val="12D8537C"/>
    <w:rsid w:val="12EE97C0"/>
    <w:rsid w:val="12F49CDF"/>
    <w:rsid w:val="12FD2016"/>
    <w:rsid w:val="130E307C"/>
    <w:rsid w:val="130ED017"/>
    <w:rsid w:val="13425DAB"/>
    <w:rsid w:val="138C0262"/>
    <w:rsid w:val="138EB985"/>
    <w:rsid w:val="13943B46"/>
    <w:rsid w:val="13D734A7"/>
    <w:rsid w:val="13DD6EFE"/>
    <w:rsid w:val="13F176AC"/>
    <w:rsid w:val="13F32510"/>
    <w:rsid w:val="13FBD989"/>
    <w:rsid w:val="14173261"/>
    <w:rsid w:val="141A9D47"/>
    <w:rsid w:val="1427A54D"/>
    <w:rsid w:val="1431A78B"/>
    <w:rsid w:val="14451D8E"/>
    <w:rsid w:val="1448CD66"/>
    <w:rsid w:val="1454E906"/>
    <w:rsid w:val="14666FDA"/>
    <w:rsid w:val="14855715"/>
    <w:rsid w:val="14A914C4"/>
    <w:rsid w:val="14AAA078"/>
    <w:rsid w:val="14B35C93"/>
    <w:rsid w:val="14C84BAB"/>
    <w:rsid w:val="14E5B526"/>
    <w:rsid w:val="14F16991"/>
    <w:rsid w:val="15046C59"/>
    <w:rsid w:val="15427F61"/>
    <w:rsid w:val="154489B1"/>
    <w:rsid w:val="15613418"/>
    <w:rsid w:val="157EA428"/>
    <w:rsid w:val="158A4507"/>
    <w:rsid w:val="15ACE3B0"/>
    <w:rsid w:val="15D7783F"/>
    <w:rsid w:val="15EA4CE6"/>
    <w:rsid w:val="15F78EC7"/>
    <w:rsid w:val="160201CF"/>
    <w:rsid w:val="162B9342"/>
    <w:rsid w:val="163C4847"/>
    <w:rsid w:val="16400758"/>
    <w:rsid w:val="16426CFD"/>
    <w:rsid w:val="165803E7"/>
    <w:rsid w:val="16584609"/>
    <w:rsid w:val="1691DF1B"/>
    <w:rsid w:val="169526FC"/>
    <w:rsid w:val="16AFD8B5"/>
    <w:rsid w:val="16B73AD3"/>
    <w:rsid w:val="16C27C95"/>
    <w:rsid w:val="16C4E77C"/>
    <w:rsid w:val="16E05852"/>
    <w:rsid w:val="16F22C35"/>
    <w:rsid w:val="16FCBCB1"/>
    <w:rsid w:val="17177F95"/>
    <w:rsid w:val="174047A3"/>
    <w:rsid w:val="174B8C6B"/>
    <w:rsid w:val="17653159"/>
    <w:rsid w:val="177A1D72"/>
    <w:rsid w:val="178DEF58"/>
    <w:rsid w:val="1793A384"/>
    <w:rsid w:val="17A77313"/>
    <w:rsid w:val="17B91C5D"/>
    <w:rsid w:val="17D142E8"/>
    <w:rsid w:val="17E6E568"/>
    <w:rsid w:val="17F149FE"/>
    <w:rsid w:val="17FD8595"/>
    <w:rsid w:val="1804FBC7"/>
    <w:rsid w:val="1810758F"/>
    <w:rsid w:val="1841A5A1"/>
    <w:rsid w:val="186908B1"/>
    <w:rsid w:val="186C17CD"/>
    <w:rsid w:val="187A9BB6"/>
    <w:rsid w:val="188A2648"/>
    <w:rsid w:val="18A0A9E6"/>
    <w:rsid w:val="18ADF1DA"/>
    <w:rsid w:val="18B8B370"/>
    <w:rsid w:val="18BD5715"/>
    <w:rsid w:val="18DAC4D7"/>
    <w:rsid w:val="18FF4F96"/>
    <w:rsid w:val="1902E224"/>
    <w:rsid w:val="1929BFB9"/>
    <w:rsid w:val="1964113B"/>
    <w:rsid w:val="198811F7"/>
    <w:rsid w:val="1991CBF8"/>
    <w:rsid w:val="199870F9"/>
    <w:rsid w:val="19A25402"/>
    <w:rsid w:val="19AC45F0"/>
    <w:rsid w:val="19C01F9C"/>
    <w:rsid w:val="19FC50F4"/>
    <w:rsid w:val="19FE6C75"/>
    <w:rsid w:val="1A016A16"/>
    <w:rsid w:val="1A0A0982"/>
    <w:rsid w:val="1A15F084"/>
    <w:rsid w:val="1A16C055"/>
    <w:rsid w:val="1A31581E"/>
    <w:rsid w:val="1A729291"/>
    <w:rsid w:val="1A761B9B"/>
    <w:rsid w:val="1A7A4DF9"/>
    <w:rsid w:val="1AA3E9E1"/>
    <w:rsid w:val="1AABCFEF"/>
    <w:rsid w:val="1AEC753B"/>
    <w:rsid w:val="1AFE2C09"/>
    <w:rsid w:val="1B4CF8B0"/>
    <w:rsid w:val="1B801C16"/>
    <w:rsid w:val="1B8772BF"/>
    <w:rsid w:val="1B956AF4"/>
    <w:rsid w:val="1B98589F"/>
    <w:rsid w:val="1BAA562C"/>
    <w:rsid w:val="1C248E79"/>
    <w:rsid w:val="1C2ED0D7"/>
    <w:rsid w:val="1C31F985"/>
    <w:rsid w:val="1C5A4A66"/>
    <w:rsid w:val="1C5F5EF4"/>
    <w:rsid w:val="1C7BC4C3"/>
    <w:rsid w:val="1C9ECF58"/>
    <w:rsid w:val="1CAA0B6C"/>
    <w:rsid w:val="1CC73F49"/>
    <w:rsid w:val="1D028EB4"/>
    <w:rsid w:val="1D0A744C"/>
    <w:rsid w:val="1D2F6506"/>
    <w:rsid w:val="1D60B130"/>
    <w:rsid w:val="1D72F8B5"/>
    <w:rsid w:val="1D7914F5"/>
    <w:rsid w:val="1D87E6EE"/>
    <w:rsid w:val="1D87FDD9"/>
    <w:rsid w:val="1DC0B3AF"/>
    <w:rsid w:val="1DCA2AB9"/>
    <w:rsid w:val="1DCF7CCE"/>
    <w:rsid w:val="1DDFFE34"/>
    <w:rsid w:val="1DE489FE"/>
    <w:rsid w:val="1DECE08B"/>
    <w:rsid w:val="1DED47D0"/>
    <w:rsid w:val="1DF3E6D3"/>
    <w:rsid w:val="1DF56D9C"/>
    <w:rsid w:val="1E156130"/>
    <w:rsid w:val="1E41DB24"/>
    <w:rsid w:val="1E588054"/>
    <w:rsid w:val="1E7E8F3F"/>
    <w:rsid w:val="1EA5FF0A"/>
    <w:rsid w:val="1EAE12A5"/>
    <w:rsid w:val="1EB816E8"/>
    <w:rsid w:val="1EBFD1B1"/>
    <w:rsid w:val="1ECFF961"/>
    <w:rsid w:val="1EE6A01B"/>
    <w:rsid w:val="1EFC8191"/>
    <w:rsid w:val="1F4EC7C3"/>
    <w:rsid w:val="1F94D14C"/>
    <w:rsid w:val="1FBBCECE"/>
    <w:rsid w:val="1FE48980"/>
    <w:rsid w:val="1FF5E496"/>
    <w:rsid w:val="1FF759A3"/>
    <w:rsid w:val="1FFB4EB1"/>
    <w:rsid w:val="20130CCD"/>
    <w:rsid w:val="20393051"/>
    <w:rsid w:val="2041CF6B"/>
    <w:rsid w:val="204A0814"/>
    <w:rsid w:val="204C3319"/>
    <w:rsid w:val="2052EAE2"/>
    <w:rsid w:val="206458DB"/>
    <w:rsid w:val="2074D32F"/>
    <w:rsid w:val="20825D7A"/>
    <w:rsid w:val="209633D1"/>
    <w:rsid w:val="2097C00D"/>
    <w:rsid w:val="20A99C0C"/>
    <w:rsid w:val="20C0D1F7"/>
    <w:rsid w:val="20C22C21"/>
    <w:rsid w:val="20DC8E88"/>
    <w:rsid w:val="20DD52C3"/>
    <w:rsid w:val="20F2A2FF"/>
    <w:rsid w:val="210E15FF"/>
    <w:rsid w:val="21188875"/>
    <w:rsid w:val="213B3519"/>
    <w:rsid w:val="214D2EFF"/>
    <w:rsid w:val="21579F2F"/>
    <w:rsid w:val="21C9466E"/>
    <w:rsid w:val="21CD98C8"/>
    <w:rsid w:val="2216C97B"/>
    <w:rsid w:val="22691570"/>
    <w:rsid w:val="228A411F"/>
    <w:rsid w:val="22A061A0"/>
    <w:rsid w:val="22A698DA"/>
    <w:rsid w:val="22C27BF0"/>
    <w:rsid w:val="22C29714"/>
    <w:rsid w:val="22CCCF38"/>
    <w:rsid w:val="22D6F391"/>
    <w:rsid w:val="23181B08"/>
    <w:rsid w:val="231B6BCE"/>
    <w:rsid w:val="2330BAB2"/>
    <w:rsid w:val="23323FFA"/>
    <w:rsid w:val="234E3504"/>
    <w:rsid w:val="23543170"/>
    <w:rsid w:val="23639EA9"/>
    <w:rsid w:val="236CAF6E"/>
    <w:rsid w:val="2386DD32"/>
    <w:rsid w:val="238D94AE"/>
    <w:rsid w:val="23A36A84"/>
    <w:rsid w:val="23E10D5F"/>
    <w:rsid w:val="23EC0C17"/>
    <w:rsid w:val="242E76A7"/>
    <w:rsid w:val="246EB861"/>
    <w:rsid w:val="247AC1C7"/>
    <w:rsid w:val="24D22502"/>
    <w:rsid w:val="24D6BF96"/>
    <w:rsid w:val="24DA9DDA"/>
    <w:rsid w:val="24E71A67"/>
    <w:rsid w:val="25248404"/>
    <w:rsid w:val="2541DC96"/>
    <w:rsid w:val="254A496E"/>
    <w:rsid w:val="255713D9"/>
    <w:rsid w:val="2574C1C0"/>
    <w:rsid w:val="25760D3D"/>
    <w:rsid w:val="257C13BE"/>
    <w:rsid w:val="2590607E"/>
    <w:rsid w:val="25C0D639"/>
    <w:rsid w:val="25C269E4"/>
    <w:rsid w:val="2618AF2C"/>
    <w:rsid w:val="2623ACBC"/>
    <w:rsid w:val="2628FBE7"/>
    <w:rsid w:val="262962BC"/>
    <w:rsid w:val="2638B2F7"/>
    <w:rsid w:val="264E41E0"/>
    <w:rsid w:val="265D733F"/>
    <w:rsid w:val="265FE851"/>
    <w:rsid w:val="266680DE"/>
    <w:rsid w:val="268E3490"/>
    <w:rsid w:val="26948E63"/>
    <w:rsid w:val="26CB634B"/>
    <w:rsid w:val="26D3D4E2"/>
    <w:rsid w:val="26E4035C"/>
    <w:rsid w:val="26F07A41"/>
    <w:rsid w:val="2709FAC4"/>
    <w:rsid w:val="2720AE26"/>
    <w:rsid w:val="272FEDCD"/>
    <w:rsid w:val="2744F4E6"/>
    <w:rsid w:val="2745013E"/>
    <w:rsid w:val="274E16D2"/>
    <w:rsid w:val="276DA9BB"/>
    <w:rsid w:val="277243E7"/>
    <w:rsid w:val="27A40F61"/>
    <w:rsid w:val="27C443EE"/>
    <w:rsid w:val="27EDDF20"/>
    <w:rsid w:val="27F0143F"/>
    <w:rsid w:val="27F0936A"/>
    <w:rsid w:val="27F63A3C"/>
    <w:rsid w:val="280560E0"/>
    <w:rsid w:val="281F02CE"/>
    <w:rsid w:val="282B228E"/>
    <w:rsid w:val="282F7B1B"/>
    <w:rsid w:val="283F496E"/>
    <w:rsid w:val="284E1314"/>
    <w:rsid w:val="2874BEAB"/>
    <w:rsid w:val="288BB241"/>
    <w:rsid w:val="288EB138"/>
    <w:rsid w:val="28AD2BAB"/>
    <w:rsid w:val="28B957D3"/>
    <w:rsid w:val="28C250E9"/>
    <w:rsid w:val="28E1E205"/>
    <w:rsid w:val="28FD8916"/>
    <w:rsid w:val="2902FDED"/>
    <w:rsid w:val="2914292E"/>
    <w:rsid w:val="29327602"/>
    <w:rsid w:val="294FE06F"/>
    <w:rsid w:val="2961AB1E"/>
    <w:rsid w:val="29790E90"/>
    <w:rsid w:val="29AFFA57"/>
    <w:rsid w:val="29BF2AF9"/>
    <w:rsid w:val="29E68AE4"/>
    <w:rsid w:val="29E6DD6E"/>
    <w:rsid w:val="29E8BAFC"/>
    <w:rsid w:val="29FF43EB"/>
    <w:rsid w:val="2A2DFC4C"/>
    <w:rsid w:val="2A3EC605"/>
    <w:rsid w:val="2A520220"/>
    <w:rsid w:val="2A6D2988"/>
    <w:rsid w:val="2A7E448D"/>
    <w:rsid w:val="2A8844A1"/>
    <w:rsid w:val="2A8D3C82"/>
    <w:rsid w:val="2AA54A7D"/>
    <w:rsid w:val="2AA9E4A9"/>
    <w:rsid w:val="2AABB174"/>
    <w:rsid w:val="2ABEFA5F"/>
    <w:rsid w:val="2B671C5A"/>
    <w:rsid w:val="2B773245"/>
    <w:rsid w:val="2B7DE0D2"/>
    <w:rsid w:val="2B9EF5BA"/>
    <w:rsid w:val="2BBC60BC"/>
    <w:rsid w:val="2BCAB28F"/>
    <w:rsid w:val="2BCFD235"/>
    <w:rsid w:val="2BE490ED"/>
    <w:rsid w:val="2BFCE1D9"/>
    <w:rsid w:val="2C2A64B1"/>
    <w:rsid w:val="2C6D7A01"/>
    <w:rsid w:val="2C71C212"/>
    <w:rsid w:val="2C780B51"/>
    <w:rsid w:val="2C917673"/>
    <w:rsid w:val="2C9F303F"/>
    <w:rsid w:val="2D07B6F2"/>
    <w:rsid w:val="2D28D96D"/>
    <w:rsid w:val="2D2FFF7C"/>
    <w:rsid w:val="2D338439"/>
    <w:rsid w:val="2D3AC61B"/>
    <w:rsid w:val="2D475644"/>
    <w:rsid w:val="2D53C1BF"/>
    <w:rsid w:val="2D57AB2D"/>
    <w:rsid w:val="2D71A961"/>
    <w:rsid w:val="2DB9376C"/>
    <w:rsid w:val="2DD16E4A"/>
    <w:rsid w:val="2DDBB0EA"/>
    <w:rsid w:val="2DE559F7"/>
    <w:rsid w:val="2DE83B3B"/>
    <w:rsid w:val="2DF18D23"/>
    <w:rsid w:val="2E2655CC"/>
    <w:rsid w:val="2E405836"/>
    <w:rsid w:val="2E4353C7"/>
    <w:rsid w:val="2E7094DF"/>
    <w:rsid w:val="2E93D655"/>
    <w:rsid w:val="2ED67530"/>
    <w:rsid w:val="2EF96AA1"/>
    <w:rsid w:val="2EFD54B0"/>
    <w:rsid w:val="2EFE60DE"/>
    <w:rsid w:val="2F352739"/>
    <w:rsid w:val="2F45FC1F"/>
    <w:rsid w:val="2F64FBAB"/>
    <w:rsid w:val="2F6B0DE1"/>
    <w:rsid w:val="2F7032B8"/>
    <w:rsid w:val="2FC5F4B6"/>
    <w:rsid w:val="2FD08127"/>
    <w:rsid w:val="2FD65E4A"/>
    <w:rsid w:val="2FF03848"/>
    <w:rsid w:val="2FF74A68"/>
    <w:rsid w:val="300E954A"/>
    <w:rsid w:val="307A9A73"/>
    <w:rsid w:val="309B3511"/>
    <w:rsid w:val="30A7455C"/>
    <w:rsid w:val="30BEDE85"/>
    <w:rsid w:val="31058846"/>
    <w:rsid w:val="310A30A4"/>
    <w:rsid w:val="310E9E2D"/>
    <w:rsid w:val="311E9608"/>
    <w:rsid w:val="3133DF5B"/>
    <w:rsid w:val="3137E9EF"/>
    <w:rsid w:val="315C50D8"/>
    <w:rsid w:val="31843008"/>
    <w:rsid w:val="31A9B257"/>
    <w:rsid w:val="31B02177"/>
    <w:rsid w:val="31BDBCFB"/>
    <w:rsid w:val="31D12BC3"/>
    <w:rsid w:val="31DA4DDD"/>
    <w:rsid w:val="31DF0D0E"/>
    <w:rsid w:val="31EA1EAA"/>
    <w:rsid w:val="31FCF89E"/>
    <w:rsid w:val="320F953F"/>
    <w:rsid w:val="3211CB17"/>
    <w:rsid w:val="3214E28A"/>
    <w:rsid w:val="3241FD65"/>
    <w:rsid w:val="32438B0A"/>
    <w:rsid w:val="32440700"/>
    <w:rsid w:val="324EC5D3"/>
    <w:rsid w:val="3257E2AA"/>
    <w:rsid w:val="325E2BED"/>
    <w:rsid w:val="32698FAB"/>
    <w:rsid w:val="3274194D"/>
    <w:rsid w:val="32839BD1"/>
    <w:rsid w:val="32ACE697"/>
    <w:rsid w:val="32DB2CDE"/>
    <w:rsid w:val="32DEF8DC"/>
    <w:rsid w:val="32E73D28"/>
    <w:rsid w:val="32EA0DBF"/>
    <w:rsid w:val="32EFBF32"/>
    <w:rsid w:val="330026B6"/>
    <w:rsid w:val="33100C13"/>
    <w:rsid w:val="332AA007"/>
    <w:rsid w:val="3348EDEF"/>
    <w:rsid w:val="335DADCD"/>
    <w:rsid w:val="33E64AAA"/>
    <w:rsid w:val="340416FF"/>
    <w:rsid w:val="3406E356"/>
    <w:rsid w:val="3412ECCA"/>
    <w:rsid w:val="3428EDD4"/>
    <w:rsid w:val="342A7953"/>
    <w:rsid w:val="3440FF7B"/>
    <w:rsid w:val="3450C6EF"/>
    <w:rsid w:val="3461373C"/>
    <w:rsid w:val="346216AB"/>
    <w:rsid w:val="34752E36"/>
    <w:rsid w:val="348161E1"/>
    <w:rsid w:val="348EBDC2"/>
    <w:rsid w:val="34A3B8B1"/>
    <w:rsid w:val="34C3CB1F"/>
    <w:rsid w:val="34E2D81C"/>
    <w:rsid w:val="34E42399"/>
    <w:rsid w:val="351A6F24"/>
    <w:rsid w:val="3526EF60"/>
    <w:rsid w:val="3538D879"/>
    <w:rsid w:val="3565A291"/>
    <w:rsid w:val="356D159B"/>
    <w:rsid w:val="357AB67F"/>
    <w:rsid w:val="3581B44E"/>
    <w:rsid w:val="358376B5"/>
    <w:rsid w:val="3587A8FA"/>
    <w:rsid w:val="35B1F9C0"/>
    <w:rsid w:val="35C80781"/>
    <w:rsid w:val="35D43D2F"/>
    <w:rsid w:val="35D6F140"/>
    <w:rsid w:val="35DB7CDD"/>
    <w:rsid w:val="35E1D104"/>
    <w:rsid w:val="35E2B976"/>
    <w:rsid w:val="35E9E475"/>
    <w:rsid w:val="35EC9750"/>
    <w:rsid w:val="3600B6DE"/>
    <w:rsid w:val="3608DE88"/>
    <w:rsid w:val="360D2BB4"/>
    <w:rsid w:val="363B909D"/>
    <w:rsid w:val="36437FF4"/>
    <w:rsid w:val="3655E92B"/>
    <w:rsid w:val="369DEBD0"/>
    <w:rsid w:val="36AF329D"/>
    <w:rsid w:val="36B63F85"/>
    <w:rsid w:val="36CF223F"/>
    <w:rsid w:val="36D7B87A"/>
    <w:rsid w:val="36D96C15"/>
    <w:rsid w:val="36F1EB0C"/>
    <w:rsid w:val="36F953E8"/>
    <w:rsid w:val="37172D11"/>
    <w:rsid w:val="37270EB1"/>
    <w:rsid w:val="3742DC1D"/>
    <w:rsid w:val="3744A99F"/>
    <w:rsid w:val="374C85EE"/>
    <w:rsid w:val="3759BB73"/>
    <w:rsid w:val="37861CA8"/>
    <w:rsid w:val="379B7AE5"/>
    <w:rsid w:val="37AE8867"/>
    <w:rsid w:val="37E2D507"/>
    <w:rsid w:val="380319E0"/>
    <w:rsid w:val="38254F2E"/>
    <w:rsid w:val="3827690C"/>
    <w:rsid w:val="3854D3FF"/>
    <w:rsid w:val="38653149"/>
    <w:rsid w:val="38B25741"/>
    <w:rsid w:val="38C1BE20"/>
    <w:rsid w:val="38C664B4"/>
    <w:rsid w:val="38CBBF4F"/>
    <w:rsid w:val="38DA0562"/>
    <w:rsid w:val="38DCF286"/>
    <w:rsid w:val="38E730C1"/>
    <w:rsid w:val="38EF5DBB"/>
    <w:rsid w:val="38F8F698"/>
    <w:rsid w:val="38FA5191"/>
    <w:rsid w:val="38FFB11C"/>
    <w:rsid w:val="390821D2"/>
    <w:rsid w:val="391582B2"/>
    <w:rsid w:val="3923517A"/>
    <w:rsid w:val="3935DFBE"/>
    <w:rsid w:val="39434647"/>
    <w:rsid w:val="39497960"/>
    <w:rsid w:val="3952B5E4"/>
    <w:rsid w:val="395961CF"/>
    <w:rsid w:val="395FFF52"/>
    <w:rsid w:val="3963B28E"/>
    <w:rsid w:val="396BD448"/>
    <w:rsid w:val="3980C264"/>
    <w:rsid w:val="39A4B5B8"/>
    <w:rsid w:val="39A63B00"/>
    <w:rsid w:val="39A8955E"/>
    <w:rsid w:val="39C438FD"/>
    <w:rsid w:val="39CC350C"/>
    <w:rsid w:val="39EEBB87"/>
    <w:rsid w:val="3A307520"/>
    <w:rsid w:val="3A704461"/>
    <w:rsid w:val="3A7FE547"/>
    <w:rsid w:val="3A90E2B5"/>
    <w:rsid w:val="3A913903"/>
    <w:rsid w:val="3AAC7CFD"/>
    <w:rsid w:val="3ADDEF2C"/>
    <w:rsid w:val="3AEA0AC1"/>
    <w:rsid w:val="3B207D0B"/>
    <w:rsid w:val="3B3A3CC0"/>
    <w:rsid w:val="3B41425E"/>
    <w:rsid w:val="3B488719"/>
    <w:rsid w:val="3B57710C"/>
    <w:rsid w:val="3B60F3C9"/>
    <w:rsid w:val="3B9FDD17"/>
    <w:rsid w:val="3BAF313A"/>
    <w:rsid w:val="3BC0A982"/>
    <w:rsid w:val="3BC4A033"/>
    <w:rsid w:val="3BDC571F"/>
    <w:rsid w:val="3BE16453"/>
    <w:rsid w:val="3BE32F93"/>
    <w:rsid w:val="3C15512F"/>
    <w:rsid w:val="3C1565F8"/>
    <w:rsid w:val="3C58D1CF"/>
    <w:rsid w:val="3C697AAA"/>
    <w:rsid w:val="3C73E3B0"/>
    <w:rsid w:val="3C776BC1"/>
    <w:rsid w:val="3C9BB648"/>
    <w:rsid w:val="3CAF042F"/>
    <w:rsid w:val="3CC20919"/>
    <w:rsid w:val="3CC9FC94"/>
    <w:rsid w:val="3CD74C44"/>
    <w:rsid w:val="3CF16C07"/>
    <w:rsid w:val="3CF82BBC"/>
    <w:rsid w:val="3CFCC42A"/>
    <w:rsid w:val="3D2843FD"/>
    <w:rsid w:val="3D2CC3BD"/>
    <w:rsid w:val="3D5EFF23"/>
    <w:rsid w:val="3D874738"/>
    <w:rsid w:val="3D8B3086"/>
    <w:rsid w:val="3D954635"/>
    <w:rsid w:val="3DD34FDF"/>
    <w:rsid w:val="3DE6C465"/>
    <w:rsid w:val="3DF4A230"/>
    <w:rsid w:val="3E0ABC69"/>
    <w:rsid w:val="3E27A30D"/>
    <w:rsid w:val="3E344348"/>
    <w:rsid w:val="3E388987"/>
    <w:rsid w:val="3E548FEA"/>
    <w:rsid w:val="3E674A2B"/>
    <w:rsid w:val="3EAECE7D"/>
    <w:rsid w:val="3ECB2CEC"/>
    <w:rsid w:val="3ED392E4"/>
    <w:rsid w:val="3EDE53CF"/>
    <w:rsid w:val="3EDE7644"/>
    <w:rsid w:val="3EF429FA"/>
    <w:rsid w:val="3EFACF84"/>
    <w:rsid w:val="3F27FD51"/>
    <w:rsid w:val="3F303649"/>
    <w:rsid w:val="3F3BE914"/>
    <w:rsid w:val="3F5293EB"/>
    <w:rsid w:val="3F5DE569"/>
    <w:rsid w:val="3F5EFCC8"/>
    <w:rsid w:val="3F81F95F"/>
    <w:rsid w:val="3F97EF1C"/>
    <w:rsid w:val="3FAFBCD3"/>
    <w:rsid w:val="3FB6007F"/>
    <w:rsid w:val="3FB6D930"/>
    <w:rsid w:val="3FC3736E"/>
    <w:rsid w:val="402F2D1F"/>
    <w:rsid w:val="404F9BAE"/>
    <w:rsid w:val="405FECD7"/>
    <w:rsid w:val="4060CF43"/>
    <w:rsid w:val="408329E2"/>
    <w:rsid w:val="40BFD8CC"/>
    <w:rsid w:val="40C39408"/>
    <w:rsid w:val="40D2BE5B"/>
    <w:rsid w:val="40EABAD5"/>
    <w:rsid w:val="40FBA45B"/>
    <w:rsid w:val="40FCF2C6"/>
    <w:rsid w:val="4101C67C"/>
    <w:rsid w:val="412667FE"/>
    <w:rsid w:val="412C2F09"/>
    <w:rsid w:val="412C42F2"/>
    <w:rsid w:val="4137377D"/>
    <w:rsid w:val="413A5830"/>
    <w:rsid w:val="41488CB7"/>
    <w:rsid w:val="4163E9F5"/>
    <w:rsid w:val="417DF2A2"/>
    <w:rsid w:val="41827552"/>
    <w:rsid w:val="4192D7F1"/>
    <w:rsid w:val="41963A5C"/>
    <w:rsid w:val="41A3E540"/>
    <w:rsid w:val="41CD7160"/>
    <w:rsid w:val="41CD9B62"/>
    <w:rsid w:val="41D640A7"/>
    <w:rsid w:val="421392F3"/>
    <w:rsid w:val="42186973"/>
    <w:rsid w:val="425A422F"/>
    <w:rsid w:val="426ECE53"/>
    <w:rsid w:val="42725134"/>
    <w:rsid w:val="4274CC1E"/>
    <w:rsid w:val="428EB4A8"/>
    <w:rsid w:val="428EBD67"/>
    <w:rsid w:val="42998373"/>
    <w:rsid w:val="42C27E34"/>
    <w:rsid w:val="42C5F210"/>
    <w:rsid w:val="42CA3981"/>
    <w:rsid w:val="42CE2F29"/>
    <w:rsid w:val="42FB93B8"/>
    <w:rsid w:val="43042F3A"/>
    <w:rsid w:val="430E7C4D"/>
    <w:rsid w:val="43121911"/>
    <w:rsid w:val="43121D0D"/>
    <w:rsid w:val="432A0563"/>
    <w:rsid w:val="432F76BB"/>
    <w:rsid w:val="43307A58"/>
    <w:rsid w:val="4335D8E4"/>
    <w:rsid w:val="4339FD15"/>
    <w:rsid w:val="43474D21"/>
    <w:rsid w:val="4361AE4D"/>
    <w:rsid w:val="43964F2F"/>
    <w:rsid w:val="439F6475"/>
    <w:rsid w:val="43A3C060"/>
    <w:rsid w:val="43A5DE48"/>
    <w:rsid w:val="43EF7266"/>
    <w:rsid w:val="44137A17"/>
    <w:rsid w:val="441B0486"/>
    <w:rsid w:val="445EC11E"/>
    <w:rsid w:val="4464211D"/>
    <w:rsid w:val="44695549"/>
    <w:rsid w:val="44746E87"/>
    <w:rsid w:val="44A3188B"/>
    <w:rsid w:val="44AF1761"/>
    <w:rsid w:val="44CC724B"/>
    <w:rsid w:val="44CD047C"/>
    <w:rsid w:val="4502DCD7"/>
    <w:rsid w:val="4504039C"/>
    <w:rsid w:val="450D70EC"/>
    <w:rsid w:val="451A2EAA"/>
    <w:rsid w:val="4544F304"/>
    <w:rsid w:val="454BFCE7"/>
    <w:rsid w:val="45569B05"/>
    <w:rsid w:val="456494D3"/>
    <w:rsid w:val="456672B8"/>
    <w:rsid w:val="456B8279"/>
    <w:rsid w:val="4597A829"/>
    <w:rsid w:val="45A800CE"/>
    <w:rsid w:val="45DADD5D"/>
    <w:rsid w:val="45EA317E"/>
    <w:rsid w:val="45EDBA60"/>
    <w:rsid w:val="45F18043"/>
    <w:rsid w:val="4601CDEE"/>
    <w:rsid w:val="460D02CD"/>
    <w:rsid w:val="4638A921"/>
    <w:rsid w:val="46461D0F"/>
    <w:rsid w:val="465DD3FB"/>
    <w:rsid w:val="4663BB50"/>
    <w:rsid w:val="4669AB7F"/>
    <w:rsid w:val="4671794B"/>
    <w:rsid w:val="4680A5B7"/>
    <w:rsid w:val="469612D8"/>
    <w:rsid w:val="46ABB78C"/>
    <w:rsid w:val="46B02B87"/>
    <w:rsid w:val="46B33AF2"/>
    <w:rsid w:val="46DE47B7"/>
    <w:rsid w:val="47199A1B"/>
    <w:rsid w:val="47309483"/>
    <w:rsid w:val="4733EFF9"/>
    <w:rsid w:val="475F402B"/>
    <w:rsid w:val="475F7564"/>
    <w:rsid w:val="47651FC5"/>
    <w:rsid w:val="4765F9FF"/>
    <w:rsid w:val="4776CABD"/>
    <w:rsid w:val="47960E76"/>
    <w:rsid w:val="4797BB4C"/>
    <w:rsid w:val="479E8202"/>
    <w:rsid w:val="479F51FE"/>
    <w:rsid w:val="47AA8849"/>
    <w:rsid w:val="47C479C8"/>
    <w:rsid w:val="47EF62AC"/>
    <w:rsid w:val="47F23A6A"/>
    <w:rsid w:val="4800E657"/>
    <w:rsid w:val="4805B376"/>
    <w:rsid w:val="481A00C7"/>
    <w:rsid w:val="485DEC5A"/>
    <w:rsid w:val="48AC5B57"/>
    <w:rsid w:val="48ADEEBC"/>
    <w:rsid w:val="48B2E2D2"/>
    <w:rsid w:val="48BAB5E1"/>
    <w:rsid w:val="48BAF238"/>
    <w:rsid w:val="492A9923"/>
    <w:rsid w:val="4932EFAA"/>
    <w:rsid w:val="4937B498"/>
    <w:rsid w:val="493B0E0C"/>
    <w:rsid w:val="49442E7B"/>
    <w:rsid w:val="49ACD1E7"/>
    <w:rsid w:val="49ADD681"/>
    <w:rsid w:val="49BA9157"/>
    <w:rsid w:val="49CA3552"/>
    <w:rsid w:val="49F53408"/>
    <w:rsid w:val="4A0123B2"/>
    <w:rsid w:val="4A0CCCD7"/>
    <w:rsid w:val="4A105C46"/>
    <w:rsid w:val="4A1A6022"/>
    <w:rsid w:val="4A413A90"/>
    <w:rsid w:val="4A4FBF16"/>
    <w:rsid w:val="4A508B31"/>
    <w:rsid w:val="4A77362C"/>
    <w:rsid w:val="4A8C8589"/>
    <w:rsid w:val="4A923B00"/>
    <w:rsid w:val="4AA6BD7A"/>
    <w:rsid w:val="4ACCDF25"/>
    <w:rsid w:val="4AF97DF2"/>
    <w:rsid w:val="4AFD07FC"/>
    <w:rsid w:val="4B04560A"/>
    <w:rsid w:val="4B081C11"/>
    <w:rsid w:val="4B09AEEF"/>
    <w:rsid w:val="4B0CA7C4"/>
    <w:rsid w:val="4B10B7AB"/>
    <w:rsid w:val="4B2BD1F4"/>
    <w:rsid w:val="4B3EE602"/>
    <w:rsid w:val="4B4840A0"/>
    <w:rsid w:val="4B485630"/>
    <w:rsid w:val="4B49A4A5"/>
    <w:rsid w:val="4B4F522C"/>
    <w:rsid w:val="4B68D49B"/>
    <w:rsid w:val="4B86F91B"/>
    <w:rsid w:val="4B94E715"/>
    <w:rsid w:val="4BE342E8"/>
    <w:rsid w:val="4C08DF3E"/>
    <w:rsid w:val="4C09B63D"/>
    <w:rsid w:val="4C104D60"/>
    <w:rsid w:val="4C3716A4"/>
    <w:rsid w:val="4C5BB713"/>
    <w:rsid w:val="4C980DAC"/>
    <w:rsid w:val="4C9D91D7"/>
    <w:rsid w:val="4CD7E644"/>
    <w:rsid w:val="4CFC11FE"/>
    <w:rsid w:val="4D2C3D35"/>
    <w:rsid w:val="4D4865C5"/>
    <w:rsid w:val="4D52EF1C"/>
    <w:rsid w:val="4D5735DC"/>
    <w:rsid w:val="4D58C8E7"/>
    <w:rsid w:val="4D67D648"/>
    <w:rsid w:val="4D6DE174"/>
    <w:rsid w:val="4D766AE9"/>
    <w:rsid w:val="4D791400"/>
    <w:rsid w:val="4D7EF068"/>
    <w:rsid w:val="4D9B3ED2"/>
    <w:rsid w:val="4DACAC00"/>
    <w:rsid w:val="4DD00FF5"/>
    <w:rsid w:val="4DD515DA"/>
    <w:rsid w:val="4E1937E2"/>
    <w:rsid w:val="4E3FBCD3"/>
    <w:rsid w:val="4E40509C"/>
    <w:rsid w:val="4E485391"/>
    <w:rsid w:val="4E4876B8"/>
    <w:rsid w:val="4E542FE3"/>
    <w:rsid w:val="4E66F715"/>
    <w:rsid w:val="4E7FE626"/>
    <w:rsid w:val="4E915B04"/>
    <w:rsid w:val="4E9F2F6E"/>
    <w:rsid w:val="4EB2A202"/>
    <w:rsid w:val="4EB4C1FA"/>
    <w:rsid w:val="4EB9669B"/>
    <w:rsid w:val="4ED31461"/>
    <w:rsid w:val="4ED51879"/>
    <w:rsid w:val="4EDB4294"/>
    <w:rsid w:val="4EDB67E0"/>
    <w:rsid w:val="4F03FA82"/>
    <w:rsid w:val="4F0F5C18"/>
    <w:rsid w:val="4F33AEF7"/>
    <w:rsid w:val="4F425522"/>
    <w:rsid w:val="4F683C76"/>
    <w:rsid w:val="4F6CFCFE"/>
    <w:rsid w:val="4F709F01"/>
    <w:rsid w:val="4F854F12"/>
    <w:rsid w:val="4F9ABCB6"/>
    <w:rsid w:val="4FC0326D"/>
    <w:rsid w:val="4FC8838D"/>
    <w:rsid w:val="4FDFA5E9"/>
    <w:rsid w:val="4FF307DC"/>
    <w:rsid w:val="4FFB36C0"/>
    <w:rsid w:val="5022F21F"/>
    <w:rsid w:val="50253C43"/>
    <w:rsid w:val="50270013"/>
    <w:rsid w:val="504B7E30"/>
    <w:rsid w:val="50596C96"/>
    <w:rsid w:val="505EC7DA"/>
    <w:rsid w:val="507D653F"/>
    <w:rsid w:val="50B7EE32"/>
    <w:rsid w:val="50DBA467"/>
    <w:rsid w:val="50F32D81"/>
    <w:rsid w:val="50F9A1C2"/>
    <w:rsid w:val="5106E7E0"/>
    <w:rsid w:val="511F156F"/>
    <w:rsid w:val="51318C63"/>
    <w:rsid w:val="513A000E"/>
    <w:rsid w:val="51554FBD"/>
    <w:rsid w:val="518A7DE4"/>
    <w:rsid w:val="519CE8A9"/>
    <w:rsid w:val="519F1B4E"/>
    <w:rsid w:val="51B4F876"/>
    <w:rsid w:val="51C1C63F"/>
    <w:rsid w:val="51F62B88"/>
    <w:rsid w:val="52077963"/>
    <w:rsid w:val="520C8343"/>
    <w:rsid w:val="521900E3"/>
    <w:rsid w:val="524A581E"/>
    <w:rsid w:val="5253429C"/>
    <w:rsid w:val="52602893"/>
    <w:rsid w:val="52643FA4"/>
    <w:rsid w:val="526661FD"/>
    <w:rsid w:val="527522D8"/>
    <w:rsid w:val="5279F5E4"/>
    <w:rsid w:val="527A409A"/>
    <w:rsid w:val="527F8548"/>
    <w:rsid w:val="528DB6AD"/>
    <w:rsid w:val="52BF587E"/>
    <w:rsid w:val="52C04C5B"/>
    <w:rsid w:val="52C24D77"/>
    <w:rsid w:val="52E7CDCE"/>
    <w:rsid w:val="52FCD1EF"/>
    <w:rsid w:val="53094957"/>
    <w:rsid w:val="53131E7D"/>
    <w:rsid w:val="53185A29"/>
    <w:rsid w:val="53259C56"/>
    <w:rsid w:val="533F43D0"/>
    <w:rsid w:val="5340A2ED"/>
    <w:rsid w:val="5358C0FD"/>
    <w:rsid w:val="53A4E915"/>
    <w:rsid w:val="53AF2551"/>
    <w:rsid w:val="53B3AF1D"/>
    <w:rsid w:val="53B8D1B3"/>
    <w:rsid w:val="53C9E33C"/>
    <w:rsid w:val="53D64213"/>
    <w:rsid w:val="53EF12FD"/>
    <w:rsid w:val="541339D9"/>
    <w:rsid w:val="5418ED41"/>
    <w:rsid w:val="54451250"/>
    <w:rsid w:val="544FDD0D"/>
    <w:rsid w:val="5458BEFA"/>
    <w:rsid w:val="5493D811"/>
    <w:rsid w:val="54BA86B1"/>
    <w:rsid w:val="54C16097"/>
    <w:rsid w:val="54C3593D"/>
    <w:rsid w:val="54E65863"/>
    <w:rsid w:val="54E9D922"/>
    <w:rsid w:val="55035562"/>
    <w:rsid w:val="5521249E"/>
    <w:rsid w:val="5537CD89"/>
    <w:rsid w:val="554F7F7E"/>
    <w:rsid w:val="55523675"/>
    <w:rsid w:val="5580CE36"/>
    <w:rsid w:val="55A162C6"/>
    <w:rsid w:val="55A9E035"/>
    <w:rsid w:val="55AAE7CF"/>
    <w:rsid w:val="55B45D66"/>
    <w:rsid w:val="55B850C1"/>
    <w:rsid w:val="55E9813E"/>
    <w:rsid w:val="55EBAD6E"/>
    <w:rsid w:val="55FFA613"/>
    <w:rsid w:val="56168A79"/>
    <w:rsid w:val="56205157"/>
    <w:rsid w:val="563A6040"/>
    <w:rsid w:val="5641FA32"/>
    <w:rsid w:val="565280EB"/>
    <w:rsid w:val="566524E9"/>
    <w:rsid w:val="566EC9C7"/>
    <w:rsid w:val="567590F0"/>
    <w:rsid w:val="56A5B1AF"/>
    <w:rsid w:val="56B1B1E7"/>
    <w:rsid w:val="56B89501"/>
    <w:rsid w:val="56D9E2C2"/>
    <w:rsid w:val="56EB4FDF"/>
    <w:rsid w:val="56F3C8BF"/>
    <w:rsid w:val="56F6CC77"/>
    <w:rsid w:val="5712F1F7"/>
    <w:rsid w:val="57296374"/>
    <w:rsid w:val="572ABB8B"/>
    <w:rsid w:val="5736B2E2"/>
    <w:rsid w:val="573AF2FF"/>
    <w:rsid w:val="5741026C"/>
    <w:rsid w:val="575003CC"/>
    <w:rsid w:val="577ECCAE"/>
    <w:rsid w:val="57820DAC"/>
    <w:rsid w:val="57877DCF"/>
    <w:rsid w:val="57B981DD"/>
    <w:rsid w:val="57D8E584"/>
    <w:rsid w:val="57DC6DEC"/>
    <w:rsid w:val="57F562DC"/>
    <w:rsid w:val="57F8113A"/>
    <w:rsid w:val="5815FAB9"/>
    <w:rsid w:val="581E1C18"/>
    <w:rsid w:val="582CEE02"/>
    <w:rsid w:val="5860241D"/>
    <w:rsid w:val="588C42D6"/>
    <w:rsid w:val="58B74545"/>
    <w:rsid w:val="58CAD608"/>
    <w:rsid w:val="58D218CE"/>
    <w:rsid w:val="58D4F449"/>
    <w:rsid w:val="58DE6D27"/>
    <w:rsid w:val="58E93768"/>
    <w:rsid w:val="58EACE37"/>
    <w:rsid w:val="58EAF9F1"/>
    <w:rsid w:val="58F60A2C"/>
    <w:rsid w:val="59462686"/>
    <w:rsid w:val="594E4226"/>
    <w:rsid w:val="59552CB4"/>
    <w:rsid w:val="596F8D9E"/>
    <w:rsid w:val="59831FA5"/>
    <w:rsid w:val="5984C7C8"/>
    <w:rsid w:val="598C2726"/>
    <w:rsid w:val="59989BA1"/>
    <w:rsid w:val="599F9D1C"/>
    <w:rsid w:val="59A146AB"/>
    <w:rsid w:val="59C4D8F5"/>
    <w:rsid w:val="59DB4538"/>
    <w:rsid w:val="59DC5908"/>
    <w:rsid w:val="59FD17E9"/>
    <w:rsid w:val="5A08DF32"/>
    <w:rsid w:val="5A248100"/>
    <w:rsid w:val="5A2E6D96"/>
    <w:rsid w:val="5A562388"/>
    <w:rsid w:val="5A71F6EA"/>
    <w:rsid w:val="5A9ADACE"/>
    <w:rsid w:val="5AB14E55"/>
    <w:rsid w:val="5ABD3F08"/>
    <w:rsid w:val="5AC4EC32"/>
    <w:rsid w:val="5ACE28D7"/>
    <w:rsid w:val="5AF41750"/>
    <w:rsid w:val="5B01EEA7"/>
    <w:rsid w:val="5B1E99EA"/>
    <w:rsid w:val="5B2FB1FC"/>
    <w:rsid w:val="5B402D72"/>
    <w:rsid w:val="5B491E54"/>
    <w:rsid w:val="5B4EF09D"/>
    <w:rsid w:val="5B606208"/>
    <w:rsid w:val="5BA1E336"/>
    <w:rsid w:val="5BC9552D"/>
    <w:rsid w:val="5BDF1ACE"/>
    <w:rsid w:val="5C05028F"/>
    <w:rsid w:val="5C21FE40"/>
    <w:rsid w:val="5C3175CC"/>
    <w:rsid w:val="5C397E59"/>
    <w:rsid w:val="5C58DF27"/>
    <w:rsid w:val="5C621A41"/>
    <w:rsid w:val="5C6DED37"/>
    <w:rsid w:val="5C7F2719"/>
    <w:rsid w:val="5C827922"/>
    <w:rsid w:val="5C9A0320"/>
    <w:rsid w:val="5C9F9B52"/>
    <w:rsid w:val="5CA94FF9"/>
    <w:rsid w:val="5CC45ADB"/>
    <w:rsid w:val="5CC6729C"/>
    <w:rsid w:val="5CD5B46A"/>
    <w:rsid w:val="5CE46DBB"/>
    <w:rsid w:val="5CF55639"/>
    <w:rsid w:val="5D0580AD"/>
    <w:rsid w:val="5D118585"/>
    <w:rsid w:val="5D131E78"/>
    <w:rsid w:val="5D1D82D8"/>
    <w:rsid w:val="5D20DC74"/>
    <w:rsid w:val="5D2F93D6"/>
    <w:rsid w:val="5D39EB56"/>
    <w:rsid w:val="5D59C041"/>
    <w:rsid w:val="5D62B4FE"/>
    <w:rsid w:val="5D6AA884"/>
    <w:rsid w:val="5D6ABAEB"/>
    <w:rsid w:val="5DC420C5"/>
    <w:rsid w:val="5DC9AB63"/>
    <w:rsid w:val="5DD2F31E"/>
    <w:rsid w:val="5DEAFFED"/>
    <w:rsid w:val="5DF06937"/>
    <w:rsid w:val="5DF69710"/>
    <w:rsid w:val="5E46068C"/>
    <w:rsid w:val="5E97FAAD"/>
    <w:rsid w:val="5EA6B80E"/>
    <w:rsid w:val="5EAD55E6"/>
    <w:rsid w:val="5EB8CCB9"/>
    <w:rsid w:val="5EC0823D"/>
    <w:rsid w:val="5F202626"/>
    <w:rsid w:val="5F35313C"/>
    <w:rsid w:val="5F3B6B58"/>
    <w:rsid w:val="5F48450C"/>
    <w:rsid w:val="5F49DADA"/>
    <w:rsid w:val="5F4F7CDC"/>
    <w:rsid w:val="5F57F318"/>
    <w:rsid w:val="5F634320"/>
    <w:rsid w:val="5FAC1CF2"/>
    <w:rsid w:val="5FE3BA0B"/>
    <w:rsid w:val="5FFE135E"/>
    <w:rsid w:val="6003231F"/>
    <w:rsid w:val="601944DF"/>
    <w:rsid w:val="60471E16"/>
    <w:rsid w:val="605194EE"/>
    <w:rsid w:val="60527375"/>
    <w:rsid w:val="605C1123"/>
    <w:rsid w:val="60730550"/>
    <w:rsid w:val="60818CC9"/>
    <w:rsid w:val="60A3872E"/>
    <w:rsid w:val="60B332D9"/>
    <w:rsid w:val="60C204E4"/>
    <w:rsid w:val="60C8EA84"/>
    <w:rsid w:val="6115A3D8"/>
    <w:rsid w:val="61245726"/>
    <w:rsid w:val="61501971"/>
    <w:rsid w:val="615D1D12"/>
    <w:rsid w:val="61705C2A"/>
    <w:rsid w:val="617E6915"/>
    <w:rsid w:val="618BFFE4"/>
    <w:rsid w:val="61979E6D"/>
    <w:rsid w:val="619EF380"/>
    <w:rsid w:val="61A97060"/>
    <w:rsid w:val="61B8C8F2"/>
    <w:rsid w:val="61D7F87C"/>
    <w:rsid w:val="61E12B11"/>
    <w:rsid w:val="61E5A95B"/>
    <w:rsid w:val="61F6D41B"/>
    <w:rsid w:val="6210505D"/>
    <w:rsid w:val="62145F31"/>
    <w:rsid w:val="6221DF41"/>
    <w:rsid w:val="6225EE9F"/>
    <w:rsid w:val="6234964F"/>
    <w:rsid w:val="6243DD3B"/>
    <w:rsid w:val="6259DA59"/>
    <w:rsid w:val="625D07E0"/>
    <w:rsid w:val="6272A61D"/>
    <w:rsid w:val="6283C415"/>
    <w:rsid w:val="628EFCE0"/>
    <w:rsid w:val="62915D9C"/>
    <w:rsid w:val="62982256"/>
    <w:rsid w:val="62B85F2A"/>
    <w:rsid w:val="62C34C50"/>
    <w:rsid w:val="62CE5978"/>
    <w:rsid w:val="62D4E98B"/>
    <w:rsid w:val="62D98D30"/>
    <w:rsid w:val="633C420F"/>
    <w:rsid w:val="6379679F"/>
    <w:rsid w:val="63ACB38C"/>
    <w:rsid w:val="63CBD523"/>
    <w:rsid w:val="63DD753B"/>
    <w:rsid w:val="63DE7366"/>
    <w:rsid w:val="6404C2B3"/>
    <w:rsid w:val="64155E77"/>
    <w:rsid w:val="6416EBD3"/>
    <w:rsid w:val="6418295F"/>
    <w:rsid w:val="641D96BE"/>
    <w:rsid w:val="6428ABED"/>
    <w:rsid w:val="64393C70"/>
    <w:rsid w:val="64902B48"/>
    <w:rsid w:val="64B3F9C4"/>
    <w:rsid w:val="64B7A67B"/>
    <w:rsid w:val="64CEB55D"/>
    <w:rsid w:val="64D5A665"/>
    <w:rsid w:val="64D6D6FC"/>
    <w:rsid w:val="64DFD15D"/>
    <w:rsid w:val="650ED6D2"/>
    <w:rsid w:val="653515BE"/>
    <w:rsid w:val="6554E355"/>
    <w:rsid w:val="65A8769C"/>
    <w:rsid w:val="65B12ED8"/>
    <w:rsid w:val="65B3AA26"/>
    <w:rsid w:val="65EFA7C1"/>
    <w:rsid w:val="65F273E4"/>
    <w:rsid w:val="66236A54"/>
    <w:rsid w:val="6629E1EB"/>
    <w:rsid w:val="66308E35"/>
    <w:rsid w:val="664B2D6E"/>
    <w:rsid w:val="665400A1"/>
    <w:rsid w:val="6655C7D3"/>
    <w:rsid w:val="665B2B3A"/>
    <w:rsid w:val="6671AB66"/>
    <w:rsid w:val="667D2424"/>
    <w:rsid w:val="668ADD1C"/>
    <w:rsid w:val="668F23FE"/>
    <w:rsid w:val="6695A91C"/>
    <w:rsid w:val="6697BEE5"/>
    <w:rsid w:val="66E10559"/>
    <w:rsid w:val="66F038D2"/>
    <w:rsid w:val="66F61764"/>
    <w:rsid w:val="66F94398"/>
    <w:rsid w:val="66FB8320"/>
    <w:rsid w:val="674A8A65"/>
    <w:rsid w:val="674E045D"/>
    <w:rsid w:val="675552C9"/>
    <w:rsid w:val="676B0823"/>
    <w:rsid w:val="67A31BB3"/>
    <w:rsid w:val="67B7B7FD"/>
    <w:rsid w:val="67CD2A65"/>
    <w:rsid w:val="67D8089B"/>
    <w:rsid w:val="67DA1A43"/>
    <w:rsid w:val="67FAE183"/>
    <w:rsid w:val="6814B119"/>
    <w:rsid w:val="6820975E"/>
    <w:rsid w:val="683BCC6E"/>
    <w:rsid w:val="684A8C6B"/>
    <w:rsid w:val="684CE8AB"/>
    <w:rsid w:val="685D08BC"/>
    <w:rsid w:val="686CB680"/>
    <w:rsid w:val="6891E7C5"/>
    <w:rsid w:val="6896B4F8"/>
    <w:rsid w:val="68C06E5F"/>
    <w:rsid w:val="68C78E2E"/>
    <w:rsid w:val="68CEFB72"/>
    <w:rsid w:val="68D92881"/>
    <w:rsid w:val="68F0BD20"/>
    <w:rsid w:val="68F70F93"/>
    <w:rsid w:val="68F91C94"/>
    <w:rsid w:val="68FA7DF1"/>
    <w:rsid w:val="68FC1D10"/>
    <w:rsid w:val="69040009"/>
    <w:rsid w:val="690A84A2"/>
    <w:rsid w:val="691DE27F"/>
    <w:rsid w:val="692543BA"/>
    <w:rsid w:val="692C99DA"/>
    <w:rsid w:val="693F6DAD"/>
    <w:rsid w:val="69436850"/>
    <w:rsid w:val="696827F6"/>
    <w:rsid w:val="697220CD"/>
    <w:rsid w:val="6975207C"/>
    <w:rsid w:val="697B954D"/>
    <w:rsid w:val="698407FA"/>
    <w:rsid w:val="698E0AA7"/>
    <w:rsid w:val="69A64488"/>
    <w:rsid w:val="69BD0A06"/>
    <w:rsid w:val="69CD0BDE"/>
    <w:rsid w:val="6A178660"/>
    <w:rsid w:val="6A25723D"/>
    <w:rsid w:val="6A4A6531"/>
    <w:rsid w:val="6A4F3B8C"/>
    <w:rsid w:val="6A5E52FE"/>
    <w:rsid w:val="6A8D5DB7"/>
    <w:rsid w:val="6A8ED5FA"/>
    <w:rsid w:val="6AC95D87"/>
    <w:rsid w:val="6ACB1246"/>
    <w:rsid w:val="6AF3E515"/>
    <w:rsid w:val="6B053335"/>
    <w:rsid w:val="6B29EF4B"/>
    <w:rsid w:val="6B429662"/>
    <w:rsid w:val="6B5450EF"/>
    <w:rsid w:val="6B68EED4"/>
    <w:rsid w:val="6B7B66E9"/>
    <w:rsid w:val="6B86F7F2"/>
    <w:rsid w:val="6B97445C"/>
    <w:rsid w:val="6BB99FBD"/>
    <w:rsid w:val="6BBE4512"/>
    <w:rsid w:val="6BC98887"/>
    <w:rsid w:val="6BFE162F"/>
    <w:rsid w:val="6C14FFE4"/>
    <w:rsid w:val="6C183632"/>
    <w:rsid w:val="6C2FB8BF"/>
    <w:rsid w:val="6C385090"/>
    <w:rsid w:val="6C42F16D"/>
    <w:rsid w:val="6C606F5D"/>
    <w:rsid w:val="6C7663B3"/>
    <w:rsid w:val="6C7AA1AC"/>
    <w:rsid w:val="6C8214D0"/>
    <w:rsid w:val="6C974C94"/>
    <w:rsid w:val="6CBAFC57"/>
    <w:rsid w:val="6CD137E0"/>
    <w:rsid w:val="6CD8BEE0"/>
    <w:rsid w:val="6CDCA323"/>
    <w:rsid w:val="6D370923"/>
    <w:rsid w:val="6D3A44A9"/>
    <w:rsid w:val="6D6B5E0D"/>
    <w:rsid w:val="6D8BB452"/>
    <w:rsid w:val="6DBE3E3A"/>
    <w:rsid w:val="6DC4F75C"/>
    <w:rsid w:val="6E0DABAA"/>
    <w:rsid w:val="6E49058A"/>
    <w:rsid w:val="6E76A1C4"/>
    <w:rsid w:val="6EA2E242"/>
    <w:rsid w:val="6ED39220"/>
    <w:rsid w:val="6EEEBF15"/>
    <w:rsid w:val="6F012949"/>
    <w:rsid w:val="6F3199CB"/>
    <w:rsid w:val="6F438CFF"/>
    <w:rsid w:val="6F4C9687"/>
    <w:rsid w:val="6F5679BB"/>
    <w:rsid w:val="6F7DD62E"/>
    <w:rsid w:val="6F8B0723"/>
    <w:rsid w:val="6F9F54BC"/>
    <w:rsid w:val="6FA3B856"/>
    <w:rsid w:val="6FCA4C9A"/>
    <w:rsid w:val="6FD7CAA9"/>
    <w:rsid w:val="6FDCCF20"/>
    <w:rsid w:val="70307841"/>
    <w:rsid w:val="7032E9B6"/>
    <w:rsid w:val="704E9788"/>
    <w:rsid w:val="705B976E"/>
    <w:rsid w:val="7065B6A5"/>
    <w:rsid w:val="7096088D"/>
    <w:rsid w:val="7099F166"/>
    <w:rsid w:val="70ACD2B4"/>
    <w:rsid w:val="70C0BB77"/>
    <w:rsid w:val="70D1D02A"/>
    <w:rsid w:val="710099B8"/>
    <w:rsid w:val="710BEF69"/>
    <w:rsid w:val="7116CC76"/>
    <w:rsid w:val="7125BF03"/>
    <w:rsid w:val="7132A1AD"/>
    <w:rsid w:val="713ABFC2"/>
    <w:rsid w:val="713B451C"/>
    <w:rsid w:val="713F88B7"/>
    <w:rsid w:val="7177B74D"/>
    <w:rsid w:val="7195161C"/>
    <w:rsid w:val="71A86A86"/>
    <w:rsid w:val="71A8BE4D"/>
    <w:rsid w:val="71BD04D0"/>
    <w:rsid w:val="71D4D3CD"/>
    <w:rsid w:val="71DE5A18"/>
    <w:rsid w:val="71F20A85"/>
    <w:rsid w:val="72299AF3"/>
    <w:rsid w:val="7238CA0B"/>
    <w:rsid w:val="7279EB19"/>
    <w:rsid w:val="727E7709"/>
    <w:rsid w:val="7286D67D"/>
    <w:rsid w:val="72A8543F"/>
    <w:rsid w:val="72AA5AE5"/>
    <w:rsid w:val="72BEFBFD"/>
    <w:rsid w:val="72D5B508"/>
    <w:rsid w:val="72DCFF40"/>
    <w:rsid w:val="72F6A5C1"/>
    <w:rsid w:val="7304BD49"/>
    <w:rsid w:val="731EC0E6"/>
    <w:rsid w:val="7324BAA4"/>
    <w:rsid w:val="7328CD8C"/>
    <w:rsid w:val="732D1C0D"/>
    <w:rsid w:val="7346B5B0"/>
    <w:rsid w:val="734F9D0B"/>
    <w:rsid w:val="7370A42E"/>
    <w:rsid w:val="7392A84F"/>
    <w:rsid w:val="73A060FA"/>
    <w:rsid w:val="73BEC711"/>
    <w:rsid w:val="73BF8244"/>
    <w:rsid w:val="73BFAA07"/>
    <w:rsid w:val="73C0CD12"/>
    <w:rsid w:val="73F27862"/>
    <w:rsid w:val="73F3F38A"/>
    <w:rsid w:val="74795C72"/>
    <w:rsid w:val="74A8C10C"/>
    <w:rsid w:val="74B13AAB"/>
    <w:rsid w:val="74B59851"/>
    <w:rsid w:val="74BE4823"/>
    <w:rsid w:val="74CF664A"/>
    <w:rsid w:val="74D24323"/>
    <w:rsid w:val="74D3663A"/>
    <w:rsid w:val="74E9B2C1"/>
    <w:rsid w:val="7517BF72"/>
    <w:rsid w:val="751C27C8"/>
    <w:rsid w:val="75416578"/>
    <w:rsid w:val="754ABB8F"/>
    <w:rsid w:val="754C9E3C"/>
    <w:rsid w:val="75639793"/>
    <w:rsid w:val="7585C90A"/>
    <w:rsid w:val="7596A2EA"/>
    <w:rsid w:val="75A6EEE9"/>
    <w:rsid w:val="75B63A90"/>
    <w:rsid w:val="75BB653C"/>
    <w:rsid w:val="75BF0F5C"/>
    <w:rsid w:val="75D5F355"/>
    <w:rsid w:val="75DF3552"/>
    <w:rsid w:val="76159C6C"/>
    <w:rsid w:val="76208221"/>
    <w:rsid w:val="762A2938"/>
    <w:rsid w:val="7664843B"/>
    <w:rsid w:val="7665D674"/>
    <w:rsid w:val="768AE010"/>
    <w:rsid w:val="76B5D804"/>
    <w:rsid w:val="76E92D9B"/>
    <w:rsid w:val="77031030"/>
    <w:rsid w:val="77124AF4"/>
    <w:rsid w:val="771A063B"/>
    <w:rsid w:val="771AC987"/>
    <w:rsid w:val="7737C29D"/>
    <w:rsid w:val="774A96DD"/>
    <w:rsid w:val="7751E82C"/>
    <w:rsid w:val="775EEE24"/>
    <w:rsid w:val="7774D6C5"/>
    <w:rsid w:val="7791F6F9"/>
    <w:rsid w:val="779694E7"/>
    <w:rsid w:val="77A280DD"/>
    <w:rsid w:val="77A418FB"/>
    <w:rsid w:val="77C53821"/>
    <w:rsid w:val="77D16408"/>
    <w:rsid w:val="77EE627A"/>
    <w:rsid w:val="7814E983"/>
    <w:rsid w:val="78155C5E"/>
    <w:rsid w:val="781DDF53"/>
    <w:rsid w:val="7822E6D7"/>
    <w:rsid w:val="78243D35"/>
    <w:rsid w:val="782C4654"/>
    <w:rsid w:val="7835836F"/>
    <w:rsid w:val="785CB680"/>
    <w:rsid w:val="78643EA3"/>
    <w:rsid w:val="786B13E4"/>
    <w:rsid w:val="78772F70"/>
    <w:rsid w:val="78887437"/>
    <w:rsid w:val="78B9788D"/>
    <w:rsid w:val="78BEF8D9"/>
    <w:rsid w:val="78CFCC36"/>
    <w:rsid w:val="78F4E6F9"/>
    <w:rsid w:val="78F5FD95"/>
    <w:rsid w:val="78FC5C13"/>
    <w:rsid w:val="790AB2E5"/>
    <w:rsid w:val="79136C95"/>
    <w:rsid w:val="79166966"/>
    <w:rsid w:val="793B197D"/>
    <w:rsid w:val="79464867"/>
    <w:rsid w:val="794D4442"/>
    <w:rsid w:val="79591AB2"/>
    <w:rsid w:val="7985BF6A"/>
    <w:rsid w:val="798E3F0A"/>
    <w:rsid w:val="79B12CBF"/>
    <w:rsid w:val="79DAE308"/>
    <w:rsid w:val="79F845A1"/>
    <w:rsid w:val="7A387F3F"/>
    <w:rsid w:val="7A3D6EE9"/>
    <w:rsid w:val="7A4885D3"/>
    <w:rsid w:val="7A4E7F7C"/>
    <w:rsid w:val="7A4F50F4"/>
    <w:rsid w:val="7A6396DE"/>
    <w:rsid w:val="7A689D00"/>
    <w:rsid w:val="7A837C31"/>
    <w:rsid w:val="7A8814C4"/>
    <w:rsid w:val="7AA36D47"/>
    <w:rsid w:val="7AA508CC"/>
    <w:rsid w:val="7AA881D5"/>
    <w:rsid w:val="7AABBC18"/>
    <w:rsid w:val="7AB0E585"/>
    <w:rsid w:val="7AD06652"/>
    <w:rsid w:val="7AD30655"/>
    <w:rsid w:val="7ADAA99A"/>
    <w:rsid w:val="7ADF93C0"/>
    <w:rsid w:val="7AF246BA"/>
    <w:rsid w:val="7AF96AEA"/>
    <w:rsid w:val="7B129DDD"/>
    <w:rsid w:val="7B218FCB"/>
    <w:rsid w:val="7B4642BF"/>
    <w:rsid w:val="7B6D2431"/>
    <w:rsid w:val="7B8A34D0"/>
    <w:rsid w:val="7B93D779"/>
    <w:rsid w:val="7BA111AF"/>
    <w:rsid w:val="7BA69658"/>
    <w:rsid w:val="7BAAFC37"/>
    <w:rsid w:val="7BC0A79E"/>
    <w:rsid w:val="7BC9CB49"/>
    <w:rsid w:val="7C1424E9"/>
    <w:rsid w:val="7C15B154"/>
    <w:rsid w:val="7C3D103B"/>
    <w:rsid w:val="7C3E81AC"/>
    <w:rsid w:val="7C41E30B"/>
    <w:rsid w:val="7C85A899"/>
    <w:rsid w:val="7C9D251B"/>
    <w:rsid w:val="7CA17E2C"/>
    <w:rsid w:val="7CBDE109"/>
    <w:rsid w:val="7CC2F33C"/>
    <w:rsid w:val="7D05F735"/>
    <w:rsid w:val="7D132C39"/>
    <w:rsid w:val="7D217BB6"/>
    <w:rsid w:val="7D3D05F7"/>
    <w:rsid w:val="7D5B2AD2"/>
    <w:rsid w:val="7D6916F7"/>
    <w:rsid w:val="7D75BB0C"/>
    <w:rsid w:val="7D77E4D2"/>
    <w:rsid w:val="7D7D7902"/>
    <w:rsid w:val="7D7DFD47"/>
    <w:rsid w:val="7DA2A7A5"/>
    <w:rsid w:val="7DADEB48"/>
    <w:rsid w:val="7DBB9C92"/>
    <w:rsid w:val="7DCAF897"/>
    <w:rsid w:val="7DCBD422"/>
    <w:rsid w:val="7DD9FF57"/>
    <w:rsid w:val="7DE02297"/>
    <w:rsid w:val="7DEAD01D"/>
    <w:rsid w:val="7E001E09"/>
    <w:rsid w:val="7E054B19"/>
    <w:rsid w:val="7E0773F3"/>
    <w:rsid w:val="7E34835D"/>
    <w:rsid w:val="7E425F8A"/>
    <w:rsid w:val="7E4800A4"/>
    <w:rsid w:val="7E530459"/>
    <w:rsid w:val="7E59B16A"/>
    <w:rsid w:val="7E886FB7"/>
    <w:rsid w:val="7E8B0A61"/>
    <w:rsid w:val="7E9078E7"/>
    <w:rsid w:val="7E988D54"/>
    <w:rsid w:val="7EAEFC9A"/>
    <w:rsid w:val="7EB2B3A1"/>
    <w:rsid w:val="7EB7351C"/>
    <w:rsid w:val="7ECB783B"/>
    <w:rsid w:val="7ED42A81"/>
    <w:rsid w:val="7EDDDF76"/>
    <w:rsid w:val="7EFA0954"/>
    <w:rsid w:val="7F28ACA9"/>
    <w:rsid w:val="7F59C740"/>
    <w:rsid w:val="7F6D470B"/>
    <w:rsid w:val="7F7F1FAE"/>
    <w:rsid w:val="7FAD849D"/>
    <w:rsid w:val="7FE197DE"/>
    <w:rsid w:val="7FEA8C42"/>
    <w:rsid w:val="7FED7742"/>
    <w:rsid w:val="7FF39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D36EE"/>
  <w15:docId w15:val="{20905AA7-86C1-4C5B-9F58-B8B7012958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2BF"/>
    <w:rPr>
      <w:sz w:val="24"/>
      <w:szCs w:val="24"/>
    </w:rPr>
  </w:style>
  <w:style w:type="paragraph" w:styleId="Heading1">
    <w:name w:val="heading 1"/>
    <w:basedOn w:val="Normal"/>
    <w:next w:val="Normal"/>
    <w:qFormat/>
    <w:pPr>
      <w:keepNext/>
      <w:jc w:val="right"/>
      <w:outlineLvl w:val="0"/>
    </w:pPr>
    <w:rPr>
      <w:color w:val="0000FF"/>
      <w:sz w:val="32"/>
    </w:rPr>
  </w:style>
  <w:style w:type="paragraph" w:styleId="Heading2">
    <w:name w:val="heading 2"/>
    <w:basedOn w:val="Normal"/>
    <w:next w:val="Normal"/>
    <w:qFormat/>
    <w:pPr>
      <w:keepNext/>
      <w:jc w:val="right"/>
      <w:outlineLvl w:val="1"/>
    </w:pPr>
    <w:rPr>
      <w:b/>
      <w:bCs/>
      <w:color w:val="0000FF"/>
      <w:sz w:val="22"/>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ind w:left="720"/>
      <w:outlineLvl w:val="4"/>
    </w:pPr>
    <w:rPr>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1440" w:hanging="720"/>
    </w:pPr>
  </w:style>
  <w:style w:type="paragraph" w:styleId="BodyTextIndent2">
    <w:name w:val="Body Text Indent 2"/>
    <w:basedOn w:val="Normal"/>
    <w:semiHidden/>
    <w:pPr>
      <w:ind w:left="720" w:hanging="720"/>
    </w:pPr>
    <w:rPr>
      <w:color w:val="000000"/>
      <w:lang w:val="en-US" w:eastAsia="en-US"/>
    </w:rPr>
  </w:style>
  <w:style w:type="paragraph" w:styleId="BodyTextIndent3">
    <w:name w:val="Body Text Indent 3"/>
    <w:basedOn w:val="Normal"/>
    <w:semiHidden/>
    <w:pPr>
      <w:ind w:left="1440" w:hanging="1080"/>
    </w:pPr>
    <w:rPr>
      <w:sz w:val="22"/>
    </w:rPr>
  </w:style>
  <w:style w:type="character" w:styleId="apple-style-span" w:customStyle="1">
    <w:name w:val="apple-style-span"/>
    <w:basedOn w:val="DefaultParagraphFont"/>
  </w:style>
  <w:style w:type="character" w:styleId="apple-converted-space" w:customStyle="1">
    <w:name w:val="apple-converted-space"/>
    <w:basedOn w:val="DefaultParagraphFont"/>
  </w:style>
  <w:style w:type="paragraph" w:styleId="ListParagraph">
    <w:name w:val="List Paragraph"/>
    <w:basedOn w:val="Normal"/>
    <w:uiPriority w:val="34"/>
    <w:qFormat/>
    <w:rsid w:val="00090491"/>
    <w:pPr>
      <w:ind w:left="720"/>
      <w:contextualSpacing/>
    </w:pPr>
  </w:style>
  <w:style w:type="character" w:styleId="Heading4Char" w:customStyle="1">
    <w:name w:val="Heading 4 Char"/>
    <w:basedOn w:val="DefaultParagraphFont"/>
    <w:link w:val="Heading4"/>
    <w:rsid w:val="006A7ABE"/>
    <w:rPr>
      <w:sz w:val="24"/>
      <w:szCs w:val="24"/>
      <w:u w:val="single"/>
    </w:rPr>
  </w:style>
  <w:style w:type="character" w:styleId="FooterChar" w:customStyle="1">
    <w:name w:val="Footer Char"/>
    <w:basedOn w:val="DefaultParagraphFont"/>
    <w:link w:val="Footer"/>
    <w:uiPriority w:val="99"/>
    <w:rsid w:val="00D97ED2"/>
    <w:rPr>
      <w:sz w:val="24"/>
      <w:szCs w:val="24"/>
    </w:rPr>
  </w:style>
  <w:style w:type="character" w:styleId="a" w:customStyle="1">
    <w:name w:val="_"/>
    <w:basedOn w:val="DefaultParagraphFont"/>
    <w:rsid w:val="0002091C"/>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2307">
      <w:bodyDiv w:val="1"/>
      <w:marLeft w:val="0"/>
      <w:marRight w:val="0"/>
      <w:marTop w:val="0"/>
      <w:marBottom w:val="0"/>
      <w:divBdr>
        <w:top w:val="none" w:sz="0" w:space="0" w:color="auto"/>
        <w:left w:val="none" w:sz="0" w:space="0" w:color="auto"/>
        <w:bottom w:val="none" w:sz="0" w:space="0" w:color="auto"/>
        <w:right w:val="none" w:sz="0" w:space="0" w:color="auto"/>
      </w:divBdr>
    </w:div>
    <w:div w:id="387998953">
      <w:bodyDiv w:val="1"/>
      <w:marLeft w:val="0"/>
      <w:marRight w:val="0"/>
      <w:marTop w:val="0"/>
      <w:marBottom w:val="0"/>
      <w:divBdr>
        <w:top w:val="none" w:sz="0" w:space="0" w:color="auto"/>
        <w:left w:val="none" w:sz="0" w:space="0" w:color="auto"/>
        <w:bottom w:val="none" w:sz="0" w:space="0" w:color="auto"/>
        <w:right w:val="none" w:sz="0" w:space="0" w:color="auto"/>
      </w:divBdr>
    </w:div>
    <w:div w:id="402526973">
      <w:bodyDiv w:val="1"/>
      <w:marLeft w:val="0"/>
      <w:marRight w:val="0"/>
      <w:marTop w:val="0"/>
      <w:marBottom w:val="0"/>
      <w:divBdr>
        <w:top w:val="none" w:sz="0" w:space="0" w:color="auto"/>
        <w:left w:val="none" w:sz="0" w:space="0" w:color="auto"/>
        <w:bottom w:val="none" w:sz="0" w:space="0" w:color="auto"/>
        <w:right w:val="none" w:sz="0" w:space="0" w:color="auto"/>
      </w:divBdr>
    </w:div>
    <w:div w:id="488791941">
      <w:bodyDiv w:val="1"/>
      <w:marLeft w:val="0"/>
      <w:marRight w:val="0"/>
      <w:marTop w:val="0"/>
      <w:marBottom w:val="0"/>
      <w:divBdr>
        <w:top w:val="none" w:sz="0" w:space="0" w:color="auto"/>
        <w:left w:val="none" w:sz="0" w:space="0" w:color="auto"/>
        <w:bottom w:val="none" w:sz="0" w:space="0" w:color="auto"/>
        <w:right w:val="none" w:sz="0" w:space="0" w:color="auto"/>
      </w:divBdr>
    </w:div>
    <w:div w:id="709381233">
      <w:bodyDiv w:val="1"/>
      <w:marLeft w:val="0"/>
      <w:marRight w:val="0"/>
      <w:marTop w:val="0"/>
      <w:marBottom w:val="0"/>
      <w:divBdr>
        <w:top w:val="none" w:sz="0" w:space="0" w:color="auto"/>
        <w:left w:val="none" w:sz="0" w:space="0" w:color="auto"/>
        <w:bottom w:val="none" w:sz="0" w:space="0" w:color="auto"/>
        <w:right w:val="none" w:sz="0" w:space="0" w:color="auto"/>
      </w:divBdr>
    </w:div>
    <w:div w:id="883911268">
      <w:bodyDiv w:val="1"/>
      <w:marLeft w:val="0"/>
      <w:marRight w:val="0"/>
      <w:marTop w:val="0"/>
      <w:marBottom w:val="0"/>
      <w:divBdr>
        <w:top w:val="none" w:sz="0" w:space="0" w:color="auto"/>
        <w:left w:val="none" w:sz="0" w:space="0" w:color="auto"/>
        <w:bottom w:val="none" w:sz="0" w:space="0" w:color="auto"/>
        <w:right w:val="none" w:sz="0" w:space="0" w:color="auto"/>
      </w:divBdr>
    </w:div>
    <w:div w:id="1125083517">
      <w:bodyDiv w:val="1"/>
      <w:marLeft w:val="0"/>
      <w:marRight w:val="0"/>
      <w:marTop w:val="0"/>
      <w:marBottom w:val="0"/>
      <w:divBdr>
        <w:top w:val="none" w:sz="0" w:space="0" w:color="auto"/>
        <w:left w:val="none" w:sz="0" w:space="0" w:color="auto"/>
        <w:bottom w:val="none" w:sz="0" w:space="0" w:color="auto"/>
        <w:right w:val="none" w:sz="0" w:space="0" w:color="auto"/>
      </w:divBdr>
    </w:div>
    <w:div w:id="12522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outhminsterpc@yahoo.co.uk"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wmf" Id="rId10" /><Relationship Type="http://schemas.openxmlformats.org/officeDocument/2006/relationships/settings" Target="settings.xml" Id="rId4" /><Relationship Type="http://schemas.openxmlformats.org/officeDocument/2006/relationships/hyperlink" Target="mailto:southminsterpc@yahoo.co.uk"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77F2-ECF1-43FF-8842-C455E96A50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2</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ian Beale</dc:creator>
  <lastModifiedBy>Jo Jeffery</lastModifiedBy>
  <revision>62</revision>
  <lastPrinted>2022-09-07T08:35:00.0000000Z</lastPrinted>
  <dcterms:created xsi:type="dcterms:W3CDTF">2023-03-20T10:22:00.0000000Z</dcterms:created>
  <dcterms:modified xsi:type="dcterms:W3CDTF">2024-02-14T12:22:25.6260476Z</dcterms:modified>
</coreProperties>
</file>